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0913" w:rsidP="7B326BC3" w14:paraId="41A4B288" w14:textId="5C23167C">
      <w:pPr>
        <w:pStyle w:val="ListParagraph"/>
        <w:numPr>
          <w:ilvl w:val="0"/>
          <w:numId w:val="10"/>
        </w:numPr>
        <w:tabs>
          <w:tab w:val="left" w:pos="720"/>
        </w:tabs>
        <w:spacing w:before="1"/>
        <w:ind w:left="720"/>
        <w:rPr>
          <w:b/>
          <w:bCs/>
          <w:sz w:val="24"/>
          <w:szCs w:val="24"/>
        </w:rPr>
      </w:pPr>
      <w:bookmarkStart w:id="0" w:name="_Hlk65155695"/>
      <w:r w:rsidRPr="7B326BC3">
        <w:rPr>
          <w:b/>
          <w:bCs/>
          <w:sz w:val="24"/>
          <w:szCs w:val="24"/>
        </w:rPr>
        <w:t xml:space="preserve">Collection of Information Employing </w:t>
      </w:r>
      <w:r w:rsidRPr="7B326BC3" w:rsidR="1B0D6EF5">
        <w:rPr>
          <w:b/>
          <w:bCs/>
          <w:sz w:val="24"/>
          <w:szCs w:val="24"/>
        </w:rPr>
        <w:t>Statistical</w:t>
      </w:r>
      <w:r w:rsidRPr="7B326BC3" w:rsidR="1B0D6EF5">
        <w:rPr>
          <w:b/>
          <w:bCs/>
          <w:spacing w:val="-1"/>
          <w:sz w:val="24"/>
          <w:szCs w:val="24"/>
        </w:rPr>
        <w:t xml:space="preserve"> </w:t>
      </w:r>
      <w:r w:rsidRPr="7B326BC3" w:rsidR="1B0D6EF5">
        <w:rPr>
          <w:b/>
          <w:bCs/>
          <w:sz w:val="24"/>
          <w:szCs w:val="24"/>
        </w:rPr>
        <w:t>Methods</w:t>
      </w:r>
    </w:p>
    <w:p w:rsidR="00640913" w:rsidP="78CA65BF" w14:paraId="6661F4AE" w14:textId="223966D8">
      <w:pPr>
        <w:tabs>
          <w:tab w:val="left" w:pos="720"/>
        </w:tabs>
        <w:spacing w:before="1"/>
        <w:rPr>
          <w:b/>
          <w:bCs/>
          <w:sz w:val="24"/>
          <w:szCs w:val="24"/>
        </w:rPr>
      </w:pPr>
    </w:p>
    <w:p w:rsidR="00640913" w:rsidP="0060583F" w14:paraId="56F498EB" w14:textId="77777777">
      <w:pPr>
        <w:pStyle w:val="ListParagraph"/>
        <w:numPr>
          <w:ilvl w:val="1"/>
          <w:numId w:val="10"/>
        </w:numPr>
        <w:tabs>
          <w:tab w:val="left" w:pos="720"/>
        </w:tabs>
        <w:rPr>
          <w:sz w:val="24"/>
        </w:rPr>
      </w:pPr>
      <w:r w:rsidRPr="74F12D0D">
        <w:rPr>
          <w:sz w:val="24"/>
          <w:szCs w:val="24"/>
          <w:u w:val="single"/>
        </w:rPr>
        <w:t>Universe and Respondent</w:t>
      </w:r>
      <w:r w:rsidRPr="74F12D0D">
        <w:rPr>
          <w:spacing w:val="-2"/>
          <w:sz w:val="24"/>
          <w:szCs w:val="24"/>
          <w:u w:val="single"/>
        </w:rPr>
        <w:t xml:space="preserve"> </w:t>
      </w:r>
      <w:r w:rsidRPr="74F12D0D">
        <w:rPr>
          <w:sz w:val="24"/>
          <w:szCs w:val="24"/>
          <w:u w:val="single"/>
        </w:rPr>
        <w:t>Selection</w:t>
      </w:r>
    </w:p>
    <w:bookmarkEnd w:id="0"/>
    <w:p w:rsidR="00640913" w14:paraId="009B43D2" w14:textId="77777777">
      <w:pPr>
        <w:pStyle w:val="BodyText"/>
        <w:spacing w:before="2"/>
        <w:rPr>
          <w:sz w:val="16"/>
        </w:rPr>
      </w:pPr>
    </w:p>
    <w:p w:rsidR="00640913" w:rsidRPr="0012167B" w:rsidP="008A4B61" w14:paraId="5F857799" w14:textId="65A91F52">
      <w:pPr>
        <w:pStyle w:val="BodyText"/>
        <w:spacing w:before="90"/>
        <w:ind w:right="60"/>
      </w:pPr>
      <w:r>
        <w:t xml:space="preserve">The </w:t>
      </w:r>
      <w:r w:rsidR="2D98F5F1">
        <w:t>Survey of Sexual Victimization (</w:t>
      </w:r>
      <w:r>
        <w:t>SSV</w:t>
      </w:r>
      <w:r w:rsidR="2D98F5F1">
        <w:t>)</w:t>
      </w:r>
      <w:r>
        <w:t xml:space="preserve"> collects information on allegations and substantiated incidents of sexual victimization that occur in adult </w:t>
      </w:r>
      <w:r w:rsidR="67612B56">
        <w:t xml:space="preserve">correctional </w:t>
      </w:r>
      <w:r>
        <w:t xml:space="preserve">and juvenile </w:t>
      </w:r>
      <w:r w:rsidR="67612B56">
        <w:t xml:space="preserve">justice </w:t>
      </w:r>
      <w:r>
        <w:t>facilities. BJS uses a series of sampling frames to identify the universe of facilities covered by PREA. This universe is fluid due to changes in the operational status of facilities, including openings, closings, new contracts (i.e., privately operated</w:t>
      </w:r>
      <w:r w:rsidR="5AD734F0">
        <w:t xml:space="preserve"> facilities</w:t>
      </w:r>
      <w:r>
        <w:t>), and ended contracts (i.e., no longer privately operated).</w:t>
      </w:r>
    </w:p>
    <w:p w:rsidR="00640913" w:rsidRPr="0012167B" w:rsidP="00AD6BB3" w14:paraId="1E4A1E26" w14:textId="77777777">
      <w:pPr>
        <w:pStyle w:val="BodyText"/>
        <w:ind w:right="60"/>
      </w:pPr>
    </w:p>
    <w:p w:rsidR="009B1E3E" w:rsidRPr="0012167B" w:rsidP="008A4B61" w14:paraId="1C735686" w14:textId="2B2FEEF7">
      <w:pPr>
        <w:pStyle w:val="BodyText"/>
        <w:ind w:right="60"/>
      </w:pPr>
      <w:r>
        <w:t xml:space="preserve">Over </w:t>
      </w:r>
      <w:r w:rsidR="23539DE8">
        <w:t>6,</w:t>
      </w:r>
      <w:r w:rsidR="06F0FF28">
        <w:t>00</w:t>
      </w:r>
      <w:r w:rsidR="23539DE8">
        <w:t xml:space="preserve">0 </w:t>
      </w:r>
      <w:r w:rsidR="6F0CF2F6">
        <w:t xml:space="preserve">facilities are covered by PREA. This includes about </w:t>
      </w:r>
      <w:r w:rsidR="3995451B">
        <w:t>4,650</w:t>
      </w:r>
      <w:r w:rsidR="6F0CF2F6">
        <w:t xml:space="preserve"> adult prisons and jails and </w:t>
      </w:r>
      <w:r w:rsidR="2AE4290D">
        <w:t>1,780</w:t>
      </w:r>
      <w:r w:rsidR="6F0CF2F6">
        <w:t xml:space="preserve"> juvenile facilities. PREA requires that BJS collect data from a sample of at least 10% of these facilities.</w:t>
      </w:r>
      <w:r w:rsidR="02FA9A8E">
        <w:t xml:space="preserve"> </w:t>
      </w:r>
      <w:r w:rsidR="77C5F672">
        <w:t>T</w:t>
      </w:r>
      <w:r w:rsidR="02FA9A8E">
        <w:t xml:space="preserve">able </w:t>
      </w:r>
      <w:r w:rsidR="15DDB6C9">
        <w:t>1</w:t>
      </w:r>
      <w:r w:rsidR="02FA9A8E">
        <w:t xml:space="preserve"> </w:t>
      </w:r>
      <w:r w:rsidR="69FFC0A2">
        <w:t xml:space="preserve">shows </w:t>
      </w:r>
      <w:r w:rsidR="02FA9A8E">
        <w:t>the number of facilities and reporting units</w:t>
      </w:r>
      <w:r w:rsidR="61ECB0FD">
        <w:t>, by facility type</w:t>
      </w:r>
      <w:r w:rsidR="32BA9705">
        <w:t>,</w:t>
      </w:r>
      <w:r w:rsidR="02FA9A8E">
        <w:t xml:space="preserve"> covered by PREA and sampled in</w:t>
      </w:r>
      <w:r w:rsidR="69C969E0">
        <w:t xml:space="preserve"> the </w:t>
      </w:r>
      <w:r w:rsidR="02FA9A8E">
        <w:t>20</w:t>
      </w:r>
      <w:r w:rsidR="188F1639">
        <w:t>22</w:t>
      </w:r>
      <w:r w:rsidR="199239C5">
        <w:t xml:space="preserve"> SSV</w:t>
      </w:r>
      <w:r w:rsidR="6BC8BACE">
        <w:t xml:space="preserve"> using the previous sampling methods</w:t>
      </w:r>
      <w:r w:rsidR="4E10740E">
        <w:t>.</w:t>
      </w:r>
    </w:p>
    <w:p w:rsidR="0CAA9A4A" w:rsidP="0CAA9A4A" w14:paraId="369F97E1" w14:textId="3504297B">
      <w:pPr>
        <w:pStyle w:val="BodyText"/>
        <w:ind w:right="60"/>
      </w:pPr>
    </w:p>
    <w:tbl>
      <w:tblPr>
        <w:tblW w:w="8666" w:type="dxa"/>
        <w:tblLook w:val="04A0"/>
      </w:tblPr>
      <w:tblGrid>
        <w:gridCol w:w="277"/>
        <w:gridCol w:w="2635"/>
        <w:gridCol w:w="995"/>
        <w:gridCol w:w="1187"/>
        <w:gridCol w:w="345"/>
        <w:gridCol w:w="1199"/>
        <w:gridCol w:w="1038"/>
        <w:gridCol w:w="990"/>
      </w:tblGrid>
      <w:tr w14:paraId="5FF71811" w14:textId="77777777" w:rsidTr="1F374331">
        <w:tblPrEx>
          <w:tblW w:w="8666" w:type="dxa"/>
          <w:tblLook w:val="04A0"/>
        </w:tblPrEx>
        <w:trPr>
          <w:trHeight w:val="275"/>
        </w:trPr>
        <w:tc>
          <w:tcPr>
            <w:tcW w:w="8666" w:type="dxa"/>
            <w:gridSpan w:val="8"/>
            <w:tcBorders>
              <w:top w:val="nil"/>
              <w:left w:val="nil"/>
            </w:tcBorders>
            <w:shd w:val="clear" w:color="auto" w:fill="auto"/>
            <w:vAlign w:val="bottom"/>
          </w:tcPr>
          <w:p w:rsidR="0CAA9A4A" w:rsidP="0CAA9A4A" w14:paraId="485217A4" w14:textId="54B4F203">
            <w:pPr>
              <w:rPr>
                <w:b/>
                <w:bCs/>
                <w:sz w:val="24"/>
                <w:szCs w:val="24"/>
              </w:rPr>
            </w:pPr>
            <w:r w:rsidRPr="3B946F78">
              <w:rPr>
                <w:b/>
                <w:bCs/>
                <w:sz w:val="24"/>
                <w:szCs w:val="24"/>
              </w:rPr>
              <w:t xml:space="preserve">Table </w:t>
            </w:r>
            <w:r w:rsidRPr="3B946F78" w:rsidR="06D606E9">
              <w:rPr>
                <w:b/>
                <w:bCs/>
                <w:sz w:val="24"/>
                <w:szCs w:val="24"/>
              </w:rPr>
              <w:t>1</w:t>
            </w:r>
            <w:r w:rsidRPr="3B946F78">
              <w:rPr>
                <w:b/>
                <w:bCs/>
                <w:sz w:val="24"/>
                <w:szCs w:val="24"/>
              </w:rPr>
              <w:t xml:space="preserve">. Number of facilities and reporting units in 2022 covered by </w:t>
            </w:r>
            <w:r w:rsidRPr="3B946F78" w:rsidR="2151C550">
              <w:rPr>
                <w:b/>
                <w:bCs/>
                <w:sz w:val="24"/>
                <w:szCs w:val="24"/>
              </w:rPr>
              <w:t xml:space="preserve">PREA and included in </w:t>
            </w:r>
            <w:r w:rsidRPr="3B946F78">
              <w:rPr>
                <w:b/>
                <w:bCs/>
                <w:sz w:val="24"/>
                <w:szCs w:val="24"/>
              </w:rPr>
              <w:t>the SSV.</w:t>
            </w:r>
          </w:p>
        </w:tc>
      </w:tr>
      <w:tr w14:paraId="09BD22CB"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bottom"/>
          </w:tcPr>
          <w:p w:rsidR="0CAA9A4A" w:rsidP="0CAA9A4A" w14:paraId="50E9B573" w14:textId="77777777">
            <w:pPr>
              <w:widowControl/>
              <w:rPr>
                <w:sz w:val="24"/>
                <w:szCs w:val="24"/>
              </w:rPr>
            </w:pPr>
          </w:p>
        </w:tc>
        <w:tc>
          <w:tcPr>
            <w:tcW w:w="2635" w:type="dxa"/>
            <w:tcBorders>
              <w:top w:val="nil"/>
              <w:left w:val="nil"/>
              <w:bottom w:val="nil"/>
              <w:right w:val="nil"/>
            </w:tcBorders>
            <w:shd w:val="clear" w:color="auto" w:fill="auto"/>
            <w:vAlign w:val="bottom"/>
          </w:tcPr>
          <w:p w:rsidR="0CAA9A4A" w:rsidP="0CAA9A4A" w14:paraId="1C7B9F10" w14:textId="77777777">
            <w:pPr>
              <w:widowControl/>
              <w:rPr>
                <w:sz w:val="20"/>
                <w:szCs w:val="20"/>
              </w:rPr>
            </w:pPr>
          </w:p>
        </w:tc>
        <w:tc>
          <w:tcPr>
            <w:tcW w:w="995" w:type="dxa"/>
            <w:tcBorders>
              <w:top w:val="nil"/>
              <w:left w:val="nil"/>
              <w:bottom w:val="nil"/>
              <w:right w:val="nil"/>
            </w:tcBorders>
            <w:shd w:val="clear" w:color="auto" w:fill="auto"/>
            <w:vAlign w:val="bottom"/>
          </w:tcPr>
          <w:p w:rsidR="0CAA9A4A" w:rsidP="0CAA9A4A" w14:paraId="38770566" w14:textId="77777777">
            <w:pPr>
              <w:widowControl/>
              <w:rPr>
                <w:sz w:val="20"/>
                <w:szCs w:val="20"/>
              </w:rPr>
            </w:pPr>
          </w:p>
        </w:tc>
        <w:tc>
          <w:tcPr>
            <w:tcW w:w="1187" w:type="dxa"/>
            <w:tcBorders>
              <w:top w:val="nil"/>
              <w:left w:val="nil"/>
              <w:bottom w:val="single" w:sz="4" w:space="0" w:color="auto"/>
              <w:right w:val="nil"/>
            </w:tcBorders>
            <w:shd w:val="clear" w:color="auto" w:fill="auto"/>
            <w:vAlign w:val="center"/>
          </w:tcPr>
          <w:p w:rsidR="0CAA9A4A" w:rsidP="0CAA9A4A" w14:paraId="2BAF238A" w14:textId="77777777">
            <w:pPr>
              <w:widowControl/>
              <w:jc w:val="center"/>
              <w:rPr>
                <w:color w:val="000000" w:themeColor="text1"/>
              </w:rPr>
            </w:pPr>
            <w:r w:rsidRPr="0CAA9A4A">
              <w:rPr>
                <w:color w:val="000000" w:themeColor="text1"/>
              </w:rPr>
              <w:t>Facilities</w:t>
            </w:r>
          </w:p>
        </w:tc>
        <w:tc>
          <w:tcPr>
            <w:tcW w:w="345" w:type="dxa"/>
            <w:tcBorders>
              <w:top w:val="nil"/>
              <w:left w:val="nil"/>
              <w:bottom w:val="nil"/>
              <w:right w:val="nil"/>
            </w:tcBorders>
            <w:shd w:val="clear" w:color="auto" w:fill="auto"/>
            <w:vAlign w:val="bottom"/>
          </w:tcPr>
          <w:p w:rsidR="0CAA9A4A" w:rsidP="0CAA9A4A" w14:paraId="4DF5C7D0" w14:textId="77777777">
            <w:pPr>
              <w:widowControl/>
              <w:jc w:val="center"/>
              <w:rPr>
                <w:color w:val="000000" w:themeColor="text1"/>
              </w:rPr>
            </w:pPr>
          </w:p>
        </w:tc>
        <w:tc>
          <w:tcPr>
            <w:tcW w:w="3227" w:type="dxa"/>
            <w:gridSpan w:val="3"/>
            <w:tcBorders>
              <w:top w:val="nil"/>
              <w:left w:val="nil"/>
              <w:bottom w:val="single" w:sz="4" w:space="0" w:color="auto"/>
              <w:right w:val="nil"/>
            </w:tcBorders>
            <w:shd w:val="clear" w:color="auto" w:fill="auto"/>
            <w:vAlign w:val="center"/>
          </w:tcPr>
          <w:p w:rsidR="0CAA9A4A" w:rsidP="0CAA9A4A" w14:paraId="647818E7" w14:textId="77777777">
            <w:pPr>
              <w:widowControl/>
              <w:jc w:val="center"/>
              <w:rPr>
                <w:color w:val="000000" w:themeColor="text1"/>
              </w:rPr>
            </w:pPr>
            <w:r w:rsidRPr="0CAA9A4A">
              <w:rPr>
                <w:color w:val="000000" w:themeColor="text1"/>
              </w:rPr>
              <w:t>Reporting Units</w:t>
            </w:r>
          </w:p>
        </w:tc>
      </w:tr>
      <w:tr w14:paraId="0E07767E" w14:textId="77777777" w:rsidTr="1F374331">
        <w:tblPrEx>
          <w:tblW w:w="8666" w:type="dxa"/>
          <w:tblLook w:val="04A0"/>
        </w:tblPrEx>
        <w:trPr>
          <w:trHeight w:val="275"/>
        </w:trPr>
        <w:tc>
          <w:tcPr>
            <w:tcW w:w="2912" w:type="dxa"/>
            <w:gridSpan w:val="2"/>
            <w:tcBorders>
              <w:top w:val="nil"/>
              <w:left w:val="nil"/>
              <w:bottom w:val="single" w:sz="4" w:space="0" w:color="auto"/>
              <w:right w:val="nil"/>
            </w:tcBorders>
            <w:shd w:val="clear" w:color="auto" w:fill="auto"/>
            <w:vAlign w:val="center"/>
          </w:tcPr>
          <w:p w:rsidR="0CAA9A4A" w:rsidP="0CAA9A4A" w14:paraId="1BB183E7" w14:textId="77777777">
            <w:pPr>
              <w:widowControl/>
              <w:rPr>
                <w:color w:val="000000" w:themeColor="text1"/>
              </w:rPr>
            </w:pPr>
            <w:r w:rsidRPr="0CAA9A4A">
              <w:rPr>
                <w:color w:val="000000" w:themeColor="text1"/>
              </w:rPr>
              <w:t>Facility type</w:t>
            </w:r>
          </w:p>
        </w:tc>
        <w:tc>
          <w:tcPr>
            <w:tcW w:w="995" w:type="dxa"/>
            <w:tcBorders>
              <w:top w:val="nil"/>
              <w:left w:val="nil"/>
              <w:bottom w:val="single" w:sz="4" w:space="0" w:color="auto"/>
              <w:right w:val="nil"/>
            </w:tcBorders>
            <w:shd w:val="clear" w:color="auto" w:fill="auto"/>
            <w:vAlign w:val="center"/>
          </w:tcPr>
          <w:p w:rsidR="0CAA9A4A" w:rsidP="0CAA9A4A" w14:paraId="6E076111" w14:textId="77777777">
            <w:pPr>
              <w:widowControl/>
              <w:jc w:val="center"/>
              <w:rPr>
                <w:color w:val="000000" w:themeColor="text1"/>
              </w:rPr>
            </w:pPr>
            <w:r w:rsidRPr="0CAA9A4A">
              <w:rPr>
                <w:color w:val="000000" w:themeColor="text1"/>
              </w:rPr>
              <w:t>Form</w:t>
            </w:r>
          </w:p>
        </w:tc>
        <w:tc>
          <w:tcPr>
            <w:tcW w:w="1187" w:type="dxa"/>
            <w:tcBorders>
              <w:top w:val="nil"/>
              <w:left w:val="nil"/>
              <w:bottom w:val="single" w:sz="4" w:space="0" w:color="auto"/>
              <w:right w:val="nil"/>
            </w:tcBorders>
            <w:shd w:val="clear" w:color="auto" w:fill="auto"/>
            <w:vAlign w:val="center"/>
          </w:tcPr>
          <w:p w:rsidR="0CAA9A4A" w:rsidP="0CAA9A4A" w14:paraId="5FF5D0BE" w14:textId="77777777">
            <w:pPr>
              <w:widowControl/>
              <w:jc w:val="center"/>
              <w:rPr>
                <w:color w:val="000000" w:themeColor="text1"/>
              </w:rPr>
            </w:pPr>
            <w:r w:rsidRPr="0CAA9A4A">
              <w:rPr>
                <w:color w:val="000000" w:themeColor="text1"/>
              </w:rPr>
              <w:t>Universe</w:t>
            </w:r>
          </w:p>
        </w:tc>
        <w:tc>
          <w:tcPr>
            <w:tcW w:w="345" w:type="dxa"/>
            <w:tcBorders>
              <w:top w:val="nil"/>
              <w:left w:val="nil"/>
              <w:bottom w:val="single" w:sz="4" w:space="0" w:color="auto"/>
              <w:right w:val="nil"/>
            </w:tcBorders>
            <w:shd w:val="clear" w:color="auto" w:fill="auto"/>
            <w:vAlign w:val="center"/>
          </w:tcPr>
          <w:p w:rsidR="0CAA9A4A" w:rsidP="0CAA9A4A" w14:paraId="6319FBA6" w14:textId="39B1CEA5">
            <w:pPr>
              <w:widowControl/>
              <w:jc w:val="center"/>
              <w:rPr>
                <w:color w:val="000000" w:themeColor="text1"/>
              </w:rPr>
            </w:pPr>
          </w:p>
        </w:tc>
        <w:tc>
          <w:tcPr>
            <w:tcW w:w="1199" w:type="dxa"/>
            <w:tcBorders>
              <w:top w:val="nil"/>
              <w:left w:val="nil"/>
              <w:bottom w:val="single" w:sz="4" w:space="0" w:color="auto"/>
              <w:right w:val="nil"/>
            </w:tcBorders>
            <w:shd w:val="clear" w:color="auto" w:fill="auto"/>
            <w:vAlign w:val="center"/>
          </w:tcPr>
          <w:p w:rsidR="0CAA9A4A" w:rsidP="0CAA9A4A" w14:paraId="45A7C319" w14:textId="77777777">
            <w:pPr>
              <w:widowControl/>
              <w:jc w:val="center"/>
              <w:rPr>
                <w:color w:val="000000" w:themeColor="text1"/>
              </w:rPr>
            </w:pPr>
            <w:r w:rsidRPr="0CAA9A4A">
              <w:rPr>
                <w:color w:val="000000" w:themeColor="text1"/>
              </w:rPr>
              <w:t>Universe</w:t>
            </w:r>
          </w:p>
        </w:tc>
        <w:tc>
          <w:tcPr>
            <w:tcW w:w="1038" w:type="dxa"/>
            <w:tcBorders>
              <w:top w:val="nil"/>
              <w:left w:val="nil"/>
              <w:bottom w:val="single" w:sz="4" w:space="0" w:color="auto"/>
              <w:right w:val="nil"/>
            </w:tcBorders>
            <w:shd w:val="clear" w:color="auto" w:fill="auto"/>
            <w:vAlign w:val="center"/>
          </w:tcPr>
          <w:p w:rsidR="0CAA9A4A" w:rsidP="0CAA9A4A" w14:paraId="153D11A7" w14:textId="454D95F0">
            <w:pPr>
              <w:widowControl/>
              <w:jc w:val="center"/>
              <w:rPr>
                <w:color w:val="000000" w:themeColor="text1"/>
              </w:rPr>
            </w:pPr>
            <w:r w:rsidRPr="0CAA9A4A">
              <w:rPr>
                <w:color w:val="000000" w:themeColor="text1"/>
              </w:rPr>
              <w:t>Sample</w:t>
            </w:r>
            <w:r w:rsidRPr="0CAA9A4A" w:rsidR="604F302E">
              <w:rPr>
                <w:color w:val="000000" w:themeColor="text1"/>
              </w:rPr>
              <w:t>d</w:t>
            </w:r>
          </w:p>
        </w:tc>
        <w:tc>
          <w:tcPr>
            <w:tcW w:w="990" w:type="dxa"/>
            <w:tcBorders>
              <w:top w:val="nil"/>
              <w:left w:val="nil"/>
              <w:bottom w:val="single" w:sz="4" w:space="0" w:color="auto"/>
              <w:right w:val="nil"/>
            </w:tcBorders>
            <w:shd w:val="clear" w:color="auto" w:fill="auto"/>
            <w:vAlign w:val="center"/>
          </w:tcPr>
          <w:p w:rsidR="0CAA9A4A" w:rsidP="0CAA9A4A" w14:paraId="22F1F3E8" w14:textId="4A5E3DFE">
            <w:pPr>
              <w:widowControl/>
              <w:jc w:val="center"/>
              <w:rPr>
                <w:color w:val="000000" w:themeColor="text1"/>
              </w:rPr>
            </w:pPr>
            <w:r w:rsidRPr="0CAA9A4A">
              <w:rPr>
                <w:color w:val="000000" w:themeColor="text1"/>
              </w:rPr>
              <w:t>Percent</w:t>
            </w:r>
            <w:r w:rsidRPr="0CAA9A4A" w:rsidR="298CBC94">
              <w:rPr>
                <w:color w:val="000000" w:themeColor="text1"/>
              </w:rPr>
              <w:t xml:space="preserve"> sampled</w:t>
            </w:r>
          </w:p>
        </w:tc>
      </w:tr>
      <w:tr w14:paraId="07F3EB8E"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bottom"/>
          </w:tcPr>
          <w:p w:rsidR="0CAA9A4A" w:rsidP="0CAA9A4A" w14:paraId="06EBA3E4" w14:textId="77777777">
            <w:pPr>
              <w:widowControl/>
              <w:jc w:val="center"/>
              <w:rPr>
                <w:color w:val="000000" w:themeColor="text1"/>
              </w:rPr>
            </w:pPr>
          </w:p>
        </w:tc>
        <w:tc>
          <w:tcPr>
            <w:tcW w:w="2635" w:type="dxa"/>
            <w:tcBorders>
              <w:top w:val="nil"/>
              <w:left w:val="nil"/>
              <w:bottom w:val="nil"/>
              <w:right w:val="nil"/>
            </w:tcBorders>
            <w:shd w:val="clear" w:color="auto" w:fill="auto"/>
            <w:vAlign w:val="center"/>
          </w:tcPr>
          <w:p w:rsidR="0CAA9A4A" w:rsidP="0CAA9A4A" w14:paraId="0A97A2B1" w14:textId="77777777">
            <w:pPr>
              <w:widowControl/>
              <w:rPr>
                <w:color w:val="000000" w:themeColor="text1"/>
              </w:rPr>
            </w:pPr>
            <w:r w:rsidRPr="0CAA9A4A">
              <w:rPr>
                <w:color w:val="000000" w:themeColor="text1"/>
              </w:rPr>
              <w:t>Total</w:t>
            </w:r>
          </w:p>
        </w:tc>
        <w:tc>
          <w:tcPr>
            <w:tcW w:w="995" w:type="dxa"/>
            <w:tcBorders>
              <w:top w:val="nil"/>
              <w:left w:val="nil"/>
              <w:bottom w:val="nil"/>
              <w:right w:val="nil"/>
            </w:tcBorders>
            <w:shd w:val="clear" w:color="auto" w:fill="auto"/>
            <w:vAlign w:val="center"/>
          </w:tcPr>
          <w:p w:rsidR="0CAA9A4A" w:rsidP="0CAA9A4A" w14:paraId="535967EE" w14:textId="77777777">
            <w:pPr>
              <w:widowControl/>
              <w:rPr>
                <w:color w:val="000000" w:themeColor="text1"/>
              </w:rPr>
            </w:pPr>
          </w:p>
        </w:tc>
        <w:tc>
          <w:tcPr>
            <w:tcW w:w="1187" w:type="dxa"/>
            <w:tcBorders>
              <w:top w:val="nil"/>
              <w:left w:val="nil"/>
              <w:bottom w:val="nil"/>
              <w:right w:val="nil"/>
            </w:tcBorders>
            <w:shd w:val="clear" w:color="auto" w:fill="auto"/>
            <w:vAlign w:val="center"/>
          </w:tcPr>
          <w:p w:rsidR="0CAA9A4A" w:rsidP="0CAA9A4A" w14:paraId="5F99610F" w14:textId="2C5D6D3F">
            <w:pPr>
              <w:widowControl/>
              <w:jc w:val="right"/>
              <w:rPr>
                <w:color w:val="000000" w:themeColor="text1"/>
              </w:rPr>
            </w:pPr>
            <w:r w:rsidRPr="0CAA9A4A">
              <w:rPr>
                <w:color w:val="000000" w:themeColor="text1"/>
              </w:rPr>
              <w:t>6,426</w:t>
            </w:r>
          </w:p>
        </w:tc>
        <w:tc>
          <w:tcPr>
            <w:tcW w:w="345" w:type="dxa"/>
            <w:tcBorders>
              <w:top w:val="nil"/>
              <w:left w:val="nil"/>
              <w:bottom w:val="nil"/>
              <w:right w:val="nil"/>
            </w:tcBorders>
            <w:shd w:val="clear" w:color="auto" w:fill="auto"/>
            <w:vAlign w:val="center"/>
          </w:tcPr>
          <w:p w:rsidR="0CAA9A4A" w:rsidP="0CAA9A4A" w14:paraId="65F03A8D"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10098307" w14:textId="094FBB16">
            <w:pPr>
              <w:widowControl/>
              <w:jc w:val="right"/>
              <w:rPr>
                <w:color w:val="000000" w:themeColor="text1"/>
              </w:rPr>
            </w:pPr>
            <w:r w:rsidRPr="0CAA9A4A">
              <w:rPr>
                <w:color w:val="000000" w:themeColor="text1"/>
              </w:rPr>
              <w:t>4,930</w:t>
            </w:r>
          </w:p>
        </w:tc>
        <w:tc>
          <w:tcPr>
            <w:tcW w:w="1038" w:type="dxa"/>
            <w:tcBorders>
              <w:top w:val="nil"/>
              <w:left w:val="nil"/>
              <w:bottom w:val="nil"/>
              <w:right w:val="nil"/>
            </w:tcBorders>
            <w:shd w:val="clear" w:color="auto" w:fill="auto"/>
            <w:vAlign w:val="center"/>
          </w:tcPr>
          <w:p w:rsidR="0CAA9A4A" w:rsidP="0CAA9A4A" w14:paraId="468D33ED" w14:textId="1D79E4BD">
            <w:pPr>
              <w:widowControl/>
              <w:jc w:val="right"/>
              <w:rPr>
                <w:color w:val="000000" w:themeColor="text1"/>
              </w:rPr>
            </w:pPr>
            <w:r w:rsidRPr="0CAA9A4A">
              <w:rPr>
                <w:color w:val="000000" w:themeColor="text1"/>
              </w:rPr>
              <w:t>1,532</w:t>
            </w:r>
          </w:p>
        </w:tc>
        <w:tc>
          <w:tcPr>
            <w:tcW w:w="990" w:type="dxa"/>
            <w:tcBorders>
              <w:top w:val="nil"/>
              <w:left w:val="nil"/>
              <w:bottom w:val="nil"/>
              <w:right w:val="nil"/>
            </w:tcBorders>
            <w:shd w:val="clear" w:color="auto" w:fill="auto"/>
            <w:vAlign w:val="center"/>
          </w:tcPr>
          <w:p w:rsidR="0CAA9A4A" w:rsidP="0CAA9A4A" w14:paraId="62F33458" w14:textId="63BA2F39">
            <w:pPr>
              <w:widowControl/>
              <w:jc w:val="right"/>
              <w:rPr>
                <w:color w:val="000000" w:themeColor="text1"/>
              </w:rPr>
            </w:pPr>
            <w:r w:rsidRPr="0CAA9A4A">
              <w:rPr>
                <w:color w:val="000000" w:themeColor="text1"/>
              </w:rPr>
              <w:t>31.1%</w:t>
            </w:r>
          </w:p>
        </w:tc>
      </w:tr>
      <w:tr w14:paraId="51E06CCB" w14:textId="77777777" w:rsidTr="1F374331">
        <w:tblPrEx>
          <w:tblW w:w="8666" w:type="dxa"/>
          <w:tblLook w:val="04A0"/>
        </w:tblPrEx>
        <w:trPr>
          <w:trHeight w:val="275"/>
        </w:trPr>
        <w:tc>
          <w:tcPr>
            <w:tcW w:w="2912" w:type="dxa"/>
            <w:gridSpan w:val="2"/>
            <w:tcBorders>
              <w:top w:val="nil"/>
              <w:left w:val="nil"/>
              <w:bottom w:val="nil"/>
              <w:right w:val="nil"/>
            </w:tcBorders>
            <w:shd w:val="clear" w:color="auto" w:fill="auto"/>
            <w:vAlign w:val="center"/>
          </w:tcPr>
          <w:p w:rsidR="0CAA9A4A" w:rsidP="0CAA9A4A" w14:paraId="13582ECE" w14:textId="77777777">
            <w:pPr>
              <w:widowControl/>
              <w:rPr>
                <w:color w:val="000000" w:themeColor="text1"/>
              </w:rPr>
            </w:pPr>
            <w:r w:rsidRPr="0CAA9A4A">
              <w:rPr>
                <w:color w:val="000000" w:themeColor="text1"/>
              </w:rPr>
              <w:t>Prisons</w:t>
            </w:r>
          </w:p>
        </w:tc>
        <w:tc>
          <w:tcPr>
            <w:tcW w:w="995" w:type="dxa"/>
            <w:tcBorders>
              <w:top w:val="nil"/>
              <w:left w:val="nil"/>
              <w:bottom w:val="nil"/>
              <w:right w:val="nil"/>
            </w:tcBorders>
            <w:shd w:val="clear" w:color="auto" w:fill="auto"/>
            <w:vAlign w:val="center"/>
          </w:tcPr>
          <w:p w:rsidR="0CAA9A4A" w:rsidP="0CAA9A4A" w14:paraId="41574AF2" w14:textId="77777777">
            <w:pPr>
              <w:widowControl/>
              <w:rPr>
                <w:color w:val="000000" w:themeColor="text1"/>
              </w:rPr>
            </w:pPr>
          </w:p>
        </w:tc>
        <w:tc>
          <w:tcPr>
            <w:tcW w:w="1187" w:type="dxa"/>
            <w:tcBorders>
              <w:top w:val="nil"/>
              <w:left w:val="nil"/>
              <w:bottom w:val="nil"/>
              <w:right w:val="nil"/>
            </w:tcBorders>
            <w:shd w:val="clear" w:color="auto" w:fill="auto"/>
            <w:vAlign w:val="center"/>
          </w:tcPr>
          <w:p w:rsidR="0CAA9A4A" w:rsidP="0CAA9A4A" w14:paraId="1A051E3C" w14:textId="77777777">
            <w:pPr>
              <w:widowControl/>
              <w:jc w:val="right"/>
            </w:pPr>
          </w:p>
        </w:tc>
        <w:tc>
          <w:tcPr>
            <w:tcW w:w="345" w:type="dxa"/>
            <w:tcBorders>
              <w:top w:val="nil"/>
              <w:left w:val="nil"/>
              <w:bottom w:val="nil"/>
              <w:right w:val="nil"/>
            </w:tcBorders>
            <w:shd w:val="clear" w:color="auto" w:fill="auto"/>
            <w:vAlign w:val="center"/>
          </w:tcPr>
          <w:p w:rsidR="0CAA9A4A" w:rsidP="0CAA9A4A" w14:paraId="6C7FF6A5" w14:textId="77777777">
            <w:pPr>
              <w:widowControl/>
            </w:pPr>
          </w:p>
        </w:tc>
        <w:tc>
          <w:tcPr>
            <w:tcW w:w="1199" w:type="dxa"/>
            <w:tcBorders>
              <w:top w:val="nil"/>
              <w:left w:val="nil"/>
              <w:bottom w:val="nil"/>
              <w:right w:val="nil"/>
            </w:tcBorders>
            <w:shd w:val="clear" w:color="auto" w:fill="auto"/>
            <w:vAlign w:val="center"/>
          </w:tcPr>
          <w:p w:rsidR="0CAA9A4A" w:rsidP="0CAA9A4A" w14:paraId="05038669" w14:textId="77777777">
            <w:pPr>
              <w:widowControl/>
            </w:pPr>
          </w:p>
        </w:tc>
        <w:tc>
          <w:tcPr>
            <w:tcW w:w="1038" w:type="dxa"/>
            <w:tcBorders>
              <w:top w:val="nil"/>
              <w:left w:val="nil"/>
              <w:bottom w:val="nil"/>
              <w:right w:val="nil"/>
            </w:tcBorders>
            <w:shd w:val="clear" w:color="auto" w:fill="auto"/>
            <w:vAlign w:val="center"/>
          </w:tcPr>
          <w:p w:rsidR="0CAA9A4A" w:rsidP="0CAA9A4A" w14:paraId="0650CFD9" w14:textId="77777777">
            <w:pPr>
              <w:widowControl/>
            </w:pPr>
          </w:p>
        </w:tc>
        <w:tc>
          <w:tcPr>
            <w:tcW w:w="990" w:type="dxa"/>
            <w:tcBorders>
              <w:top w:val="nil"/>
              <w:left w:val="nil"/>
              <w:bottom w:val="nil"/>
              <w:right w:val="nil"/>
            </w:tcBorders>
            <w:shd w:val="clear" w:color="auto" w:fill="auto"/>
            <w:vAlign w:val="center"/>
          </w:tcPr>
          <w:p w:rsidR="0CAA9A4A" w:rsidP="0CAA9A4A" w14:paraId="51D37851" w14:textId="77777777">
            <w:pPr>
              <w:widowControl/>
            </w:pPr>
          </w:p>
        </w:tc>
      </w:tr>
      <w:tr w14:paraId="40794DC3"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center"/>
          </w:tcPr>
          <w:p w:rsidR="0CAA9A4A" w:rsidP="0CAA9A4A" w14:paraId="583385AD" w14:textId="77777777">
            <w:pPr>
              <w:widowControl/>
              <w:rPr>
                <w:sz w:val="20"/>
                <w:szCs w:val="20"/>
              </w:rPr>
            </w:pPr>
          </w:p>
        </w:tc>
        <w:tc>
          <w:tcPr>
            <w:tcW w:w="2635" w:type="dxa"/>
            <w:tcBorders>
              <w:top w:val="nil"/>
              <w:left w:val="nil"/>
              <w:bottom w:val="nil"/>
              <w:right w:val="nil"/>
            </w:tcBorders>
            <w:shd w:val="clear" w:color="auto" w:fill="auto"/>
            <w:vAlign w:val="center"/>
          </w:tcPr>
          <w:p w:rsidR="0CAA9A4A" w:rsidP="0CAA9A4A" w14:paraId="04EC1516" w14:textId="77777777">
            <w:pPr>
              <w:widowControl/>
              <w:rPr>
                <w:color w:val="000000" w:themeColor="text1"/>
              </w:rPr>
            </w:pPr>
            <w:r w:rsidRPr="0CAA9A4A">
              <w:rPr>
                <w:color w:val="000000" w:themeColor="text1"/>
              </w:rPr>
              <w:t>Public – federal system</w:t>
            </w:r>
          </w:p>
        </w:tc>
        <w:tc>
          <w:tcPr>
            <w:tcW w:w="995" w:type="dxa"/>
            <w:tcBorders>
              <w:top w:val="nil"/>
              <w:left w:val="nil"/>
              <w:bottom w:val="nil"/>
              <w:right w:val="nil"/>
            </w:tcBorders>
            <w:shd w:val="clear" w:color="auto" w:fill="auto"/>
            <w:vAlign w:val="center"/>
          </w:tcPr>
          <w:p w:rsidR="0CAA9A4A" w:rsidP="0CAA9A4A" w14:paraId="73A494D0" w14:textId="77777777">
            <w:pPr>
              <w:widowControl/>
              <w:jc w:val="center"/>
              <w:rPr>
                <w:color w:val="000000" w:themeColor="text1"/>
              </w:rPr>
            </w:pPr>
            <w:r w:rsidRPr="0CAA9A4A">
              <w:rPr>
                <w:color w:val="000000" w:themeColor="text1"/>
              </w:rPr>
              <w:t>SSV-1</w:t>
            </w:r>
          </w:p>
        </w:tc>
        <w:tc>
          <w:tcPr>
            <w:tcW w:w="1187" w:type="dxa"/>
            <w:tcBorders>
              <w:top w:val="nil"/>
              <w:left w:val="nil"/>
              <w:bottom w:val="nil"/>
              <w:right w:val="nil"/>
            </w:tcBorders>
            <w:shd w:val="clear" w:color="auto" w:fill="auto"/>
            <w:vAlign w:val="center"/>
          </w:tcPr>
          <w:p w:rsidR="0CAA9A4A" w:rsidP="0CAA9A4A" w14:paraId="14AB0F54" w14:textId="2766DACD">
            <w:pPr>
              <w:widowControl/>
              <w:jc w:val="right"/>
              <w:rPr>
                <w:color w:val="000000" w:themeColor="text1"/>
              </w:rPr>
            </w:pPr>
            <w:r w:rsidRPr="0CAA9A4A">
              <w:rPr>
                <w:color w:val="000000" w:themeColor="text1"/>
              </w:rPr>
              <w:t>111</w:t>
            </w:r>
          </w:p>
        </w:tc>
        <w:tc>
          <w:tcPr>
            <w:tcW w:w="345" w:type="dxa"/>
            <w:tcBorders>
              <w:top w:val="nil"/>
              <w:left w:val="nil"/>
              <w:bottom w:val="nil"/>
              <w:right w:val="nil"/>
            </w:tcBorders>
            <w:shd w:val="clear" w:color="auto" w:fill="auto"/>
            <w:vAlign w:val="center"/>
          </w:tcPr>
          <w:p w:rsidR="0CAA9A4A" w:rsidP="0CAA9A4A" w14:paraId="4E832F7D"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299C427B" w14:textId="77777777">
            <w:pPr>
              <w:widowControl/>
              <w:jc w:val="right"/>
              <w:rPr>
                <w:color w:val="000000" w:themeColor="text1"/>
              </w:rPr>
            </w:pPr>
            <w:r w:rsidRPr="0CAA9A4A">
              <w:rPr>
                <w:color w:val="000000" w:themeColor="text1"/>
              </w:rPr>
              <w:t>1</w:t>
            </w:r>
          </w:p>
        </w:tc>
        <w:tc>
          <w:tcPr>
            <w:tcW w:w="1038" w:type="dxa"/>
            <w:tcBorders>
              <w:top w:val="nil"/>
              <w:left w:val="nil"/>
              <w:bottom w:val="nil"/>
              <w:right w:val="nil"/>
            </w:tcBorders>
            <w:shd w:val="clear" w:color="auto" w:fill="auto"/>
            <w:vAlign w:val="center"/>
          </w:tcPr>
          <w:p w:rsidR="0CAA9A4A" w:rsidP="0CAA9A4A" w14:paraId="312001CB" w14:textId="77777777">
            <w:pPr>
              <w:widowControl/>
              <w:jc w:val="right"/>
              <w:rPr>
                <w:color w:val="000000" w:themeColor="text1"/>
              </w:rPr>
            </w:pPr>
            <w:r w:rsidRPr="0CAA9A4A">
              <w:rPr>
                <w:color w:val="000000" w:themeColor="text1"/>
              </w:rPr>
              <w:t>1</w:t>
            </w:r>
          </w:p>
        </w:tc>
        <w:tc>
          <w:tcPr>
            <w:tcW w:w="990" w:type="dxa"/>
            <w:tcBorders>
              <w:top w:val="nil"/>
              <w:left w:val="nil"/>
              <w:bottom w:val="nil"/>
              <w:right w:val="nil"/>
            </w:tcBorders>
            <w:shd w:val="clear" w:color="auto" w:fill="auto"/>
            <w:vAlign w:val="center"/>
          </w:tcPr>
          <w:p w:rsidR="0CAA9A4A" w:rsidP="0CAA9A4A" w14:paraId="671D34E3" w14:textId="77777777">
            <w:pPr>
              <w:widowControl/>
              <w:jc w:val="right"/>
              <w:rPr>
                <w:color w:val="000000" w:themeColor="text1"/>
              </w:rPr>
            </w:pPr>
            <w:r w:rsidRPr="0CAA9A4A">
              <w:rPr>
                <w:color w:val="000000" w:themeColor="text1"/>
              </w:rPr>
              <w:t>100%</w:t>
            </w:r>
          </w:p>
        </w:tc>
      </w:tr>
      <w:tr w14:paraId="7E628713"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center"/>
          </w:tcPr>
          <w:p w:rsidR="0CAA9A4A" w:rsidP="0CAA9A4A" w14:paraId="5ED8A9F5" w14:textId="77777777">
            <w:pPr>
              <w:widowControl/>
              <w:jc w:val="right"/>
              <w:rPr>
                <w:color w:val="000000" w:themeColor="text1"/>
              </w:rPr>
            </w:pPr>
          </w:p>
        </w:tc>
        <w:tc>
          <w:tcPr>
            <w:tcW w:w="2635" w:type="dxa"/>
            <w:tcBorders>
              <w:top w:val="nil"/>
              <w:left w:val="nil"/>
              <w:bottom w:val="nil"/>
              <w:right w:val="nil"/>
            </w:tcBorders>
            <w:shd w:val="clear" w:color="auto" w:fill="auto"/>
            <w:vAlign w:val="center"/>
          </w:tcPr>
          <w:p w:rsidR="0CAA9A4A" w:rsidP="0CAA9A4A" w14:paraId="1D68592C" w14:textId="77777777">
            <w:pPr>
              <w:widowControl/>
              <w:rPr>
                <w:color w:val="000000" w:themeColor="text1"/>
              </w:rPr>
            </w:pPr>
            <w:r w:rsidRPr="0CAA9A4A">
              <w:rPr>
                <w:color w:val="000000" w:themeColor="text1"/>
              </w:rPr>
              <w:t>Public – state systems</w:t>
            </w:r>
          </w:p>
        </w:tc>
        <w:tc>
          <w:tcPr>
            <w:tcW w:w="995" w:type="dxa"/>
            <w:tcBorders>
              <w:top w:val="nil"/>
              <w:left w:val="nil"/>
              <w:bottom w:val="nil"/>
              <w:right w:val="nil"/>
            </w:tcBorders>
            <w:shd w:val="clear" w:color="auto" w:fill="auto"/>
            <w:vAlign w:val="center"/>
          </w:tcPr>
          <w:p w:rsidR="0CAA9A4A" w:rsidP="0CAA9A4A" w14:paraId="584B2A5E" w14:textId="77777777">
            <w:pPr>
              <w:widowControl/>
              <w:jc w:val="center"/>
              <w:rPr>
                <w:color w:val="000000" w:themeColor="text1"/>
              </w:rPr>
            </w:pPr>
            <w:r w:rsidRPr="0CAA9A4A">
              <w:rPr>
                <w:color w:val="000000" w:themeColor="text1"/>
              </w:rPr>
              <w:t>SSV-2</w:t>
            </w:r>
          </w:p>
        </w:tc>
        <w:tc>
          <w:tcPr>
            <w:tcW w:w="1187" w:type="dxa"/>
            <w:tcBorders>
              <w:top w:val="nil"/>
              <w:left w:val="nil"/>
              <w:bottom w:val="nil"/>
              <w:right w:val="nil"/>
            </w:tcBorders>
            <w:shd w:val="clear" w:color="auto" w:fill="auto"/>
            <w:vAlign w:val="center"/>
          </w:tcPr>
          <w:p w:rsidR="0CAA9A4A" w:rsidP="0CAA9A4A" w14:paraId="4E06F3A8" w14:textId="77777777">
            <w:pPr>
              <w:widowControl/>
              <w:jc w:val="right"/>
              <w:rPr>
                <w:color w:val="000000" w:themeColor="text1"/>
              </w:rPr>
            </w:pPr>
            <w:r w:rsidRPr="0CAA9A4A">
              <w:rPr>
                <w:color w:val="000000" w:themeColor="text1"/>
              </w:rPr>
              <w:t>1,155</w:t>
            </w:r>
          </w:p>
        </w:tc>
        <w:tc>
          <w:tcPr>
            <w:tcW w:w="345" w:type="dxa"/>
            <w:tcBorders>
              <w:top w:val="nil"/>
              <w:left w:val="nil"/>
              <w:bottom w:val="nil"/>
              <w:right w:val="nil"/>
            </w:tcBorders>
            <w:shd w:val="clear" w:color="auto" w:fill="auto"/>
            <w:vAlign w:val="center"/>
          </w:tcPr>
          <w:p w:rsidR="0CAA9A4A" w:rsidP="0CAA9A4A" w14:paraId="6C5599F6"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4FB98AE9" w14:textId="77777777">
            <w:pPr>
              <w:widowControl/>
              <w:jc w:val="right"/>
              <w:rPr>
                <w:color w:val="000000" w:themeColor="text1"/>
              </w:rPr>
            </w:pPr>
            <w:r w:rsidRPr="0CAA9A4A">
              <w:rPr>
                <w:color w:val="000000" w:themeColor="text1"/>
              </w:rPr>
              <w:t>50</w:t>
            </w:r>
          </w:p>
        </w:tc>
        <w:tc>
          <w:tcPr>
            <w:tcW w:w="1038" w:type="dxa"/>
            <w:tcBorders>
              <w:top w:val="nil"/>
              <w:left w:val="nil"/>
              <w:bottom w:val="nil"/>
              <w:right w:val="nil"/>
            </w:tcBorders>
            <w:shd w:val="clear" w:color="auto" w:fill="auto"/>
            <w:vAlign w:val="center"/>
          </w:tcPr>
          <w:p w:rsidR="0CAA9A4A" w:rsidP="0CAA9A4A" w14:paraId="1AFCD648" w14:textId="77777777">
            <w:pPr>
              <w:widowControl/>
              <w:jc w:val="right"/>
              <w:rPr>
                <w:color w:val="000000" w:themeColor="text1"/>
              </w:rPr>
            </w:pPr>
            <w:r w:rsidRPr="0CAA9A4A">
              <w:rPr>
                <w:color w:val="000000" w:themeColor="text1"/>
              </w:rPr>
              <w:t>50</w:t>
            </w:r>
          </w:p>
        </w:tc>
        <w:tc>
          <w:tcPr>
            <w:tcW w:w="990" w:type="dxa"/>
            <w:tcBorders>
              <w:top w:val="nil"/>
              <w:left w:val="nil"/>
              <w:bottom w:val="nil"/>
              <w:right w:val="nil"/>
            </w:tcBorders>
            <w:shd w:val="clear" w:color="auto" w:fill="auto"/>
            <w:vAlign w:val="center"/>
          </w:tcPr>
          <w:p w:rsidR="0CAA9A4A" w:rsidP="0CAA9A4A" w14:paraId="1C70FE71" w14:textId="77777777">
            <w:pPr>
              <w:widowControl/>
              <w:jc w:val="right"/>
              <w:rPr>
                <w:color w:val="000000" w:themeColor="text1"/>
              </w:rPr>
            </w:pPr>
            <w:r w:rsidRPr="0CAA9A4A">
              <w:rPr>
                <w:color w:val="000000" w:themeColor="text1"/>
              </w:rPr>
              <w:t>100%</w:t>
            </w:r>
          </w:p>
        </w:tc>
      </w:tr>
      <w:tr w14:paraId="01BE3B65"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center"/>
          </w:tcPr>
          <w:p w:rsidR="0CAA9A4A" w:rsidP="0CAA9A4A" w14:paraId="1C72EA72" w14:textId="77777777">
            <w:pPr>
              <w:widowControl/>
              <w:jc w:val="right"/>
              <w:rPr>
                <w:color w:val="000000" w:themeColor="text1"/>
              </w:rPr>
            </w:pPr>
          </w:p>
        </w:tc>
        <w:tc>
          <w:tcPr>
            <w:tcW w:w="2635" w:type="dxa"/>
            <w:tcBorders>
              <w:top w:val="nil"/>
              <w:left w:val="nil"/>
              <w:bottom w:val="nil"/>
              <w:right w:val="nil"/>
            </w:tcBorders>
            <w:shd w:val="clear" w:color="auto" w:fill="auto"/>
            <w:vAlign w:val="center"/>
          </w:tcPr>
          <w:p w:rsidR="0CAA9A4A" w:rsidP="0CAA9A4A" w14:paraId="7BBFF841" w14:textId="77777777">
            <w:pPr>
              <w:widowControl/>
              <w:rPr>
                <w:color w:val="000000" w:themeColor="text1"/>
              </w:rPr>
            </w:pPr>
            <w:r w:rsidRPr="0CAA9A4A">
              <w:rPr>
                <w:color w:val="000000" w:themeColor="text1"/>
              </w:rPr>
              <w:t>Private</w:t>
            </w:r>
          </w:p>
        </w:tc>
        <w:tc>
          <w:tcPr>
            <w:tcW w:w="995" w:type="dxa"/>
            <w:tcBorders>
              <w:top w:val="nil"/>
              <w:left w:val="nil"/>
              <w:bottom w:val="nil"/>
              <w:right w:val="nil"/>
            </w:tcBorders>
            <w:shd w:val="clear" w:color="auto" w:fill="auto"/>
            <w:vAlign w:val="center"/>
          </w:tcPr>
          <w:p w:rsidR="0CAA9A4A" w:rsidP="0CAA9A4A" w14:paraId="7FC2C5C0" w14:textId="77777777">
            <w:pPr>
              <w:widowControl/>
              <w:jc w:val="center"/>
              <w:rPr>
                <w:color w:val="000000" w:themeColor="text1"/>
              </w:rPr>
            </w:pPr>
            <w:r w:rsidRPr="0CAA9A4A">
              <w:rPr>
                <w:color w:val="000000" w:themeColor="text1"/>
              </w:rPr>
              <w:t>SSV-4</w:t>
            </w:r>
          </w:p>
        </w:tc>
        <w:tc>
          <w:tcPr>
            <w:tcW w:w="1187" w:type="dxa"/>
            <w:tcBorders>
              <w:top w:val="nil"/>
              <w:left w:val="nil"/>
              <w:bottom w:val="nil"/>
              <w:right w:val="nil"/>
            </w:tcBorders>
            <w:shd w:val="clear" w:color="auto" w:fill="auto"/>
            <w:vAlign w:val="center"/>
          </w:tcPr>
          <w:p w:rsidR="0CAA9A4A" w:rsidP="0CAA9A4A" w14:paraId="28A6755F" w14:textId="7AD0D2A9">
            <w:pPr>
              <w:widowControl/>
              <w:jc w:val="right"/>
              <w:rPr>
                <w:color w:val="000000" w:themeColor="text1"/>
              </w:rPr>
            </w:pPr>
            <w:r w:rsidRPr="0CAA9A4A">
              <w:rPr>
                <w:color w:val="000000" w:themeColor="text1"/>
              </w:rPr>
              <w:t>372</w:t>
            </w:r>
          </w:p>
        </w:tc>
        <w:tc>
          <w:tcPr>
            <w:tcW w:w="345" w:type="dxa"/>
            <w:tcBorders>
              <w:top w:val="nil"/>
              <w:left w:val="nil"/>
              <w:bottom w:val="nil"/>
              <w:right w:val="nil"/>
            </w:tcBorders>
            <w:shd w:val="clear" w:color="auto" w:fill="auto"/>
            <w:vAlign w:val="center"/>
          </w:tcPr>
          <w:p w:rsidR="0CAA9A4A" w:rsidP="0CAA9A4A" w14:paraId="188D0263"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67BAD00D" w14:textId="7F110F62">
            <w:pPr>
              <w:widowControl/>
              <w:jc w:val="right"/>
              <w:rPr>
                <w:color w:val="000000" w:themeColor="text1"/>
              </w:rPr>
            </w:pPr>
            <w:r w:rsidRPr="0CAA9A4A">
              <w:rPr>
                <w:color w:val="000000" w:themeColor="text1"/>
              </w:rPr>
              <w:t>372</w:t>
            </w:r>
          </w:p>
        </w:tc>
        <w:tc>
          <w:tcPr>
            <w:tcW w:w="1038" w:type="dxa"/>
            <w:tcBorders>
              <w:top w:val="nil"/>
              <w:left w:val="nil"/>
              <w:bottom w:val="nil"/>
              <w:right w:val="nil"/>
            </w:tcBorders>
            <w:shd w:val="clear" w:color="auto" w:fill="auto"/>
            <w:vAlign w:val="center"/>
          </w:tcPr>
          <w:p w:rsidR="0CAA9A4A" w:rsidP="0CAA9A4A" w14:paraId="5A054292" w14:textId="77777777">
            <w:pPr>
              <w:widowControl/>
              <w:jc w:val="right"/>
              <w:rPr>
                <w:color w:val="000000" w:themeColor="text1"/>
              </w:rPr>
            </w:pPr>
            <w:r w:rsidRPr="0CAA9A4A">
              <w:rPr>
                <w:color w:val="000000" w:themeColor="text1"/>
              </w:rPr>
              <w:t>155</w:t>
            </w:r>
          </w:p>
        </w:tc>
        <w:tc>
          <w:tcPr>
            <w:tcW w:w="990" w:type="dxa"/>
            <w:tcBorders>
              <w:top w:val="nil"/>
              <w:left w:val="nil"/>
              <w:bottom w:val="nil"/>
              <w:right w:val="nil"/>
            </w:tcBorders>
            <w:shd w:val="clear" w:color="auto" w:fill="auto"/>
            <w:vAlign w:val="center"/>
          </w:tcPr>
          <w:p w:rsidR="0CAA9A4A" w:rsidP="0CAA9A4A" w14:paraId="25F9FA7F" w14:textId="2223BD1A">
            <w:pPr>
              <w:widowControl/>
              <w:jc w:val="right"/>
              <w:rPr>
                <w:color w:val="000000" w:themeColor="text1"/>
              </w:rPr>
            </w:pPr>
            <w:r w:rsidRPr="0CAA9A4A">
              <w:rPr>
                <w:color w:val="000000" w:themeColor="text1"/>
              </w:rPr>
              <w:t>41.7%</w:t>
            </w:r>
          </w:p>
        </w:tc>
      </w:tr>
      <w:tr w14:paraId="4EA4C7D4" w14:textId="77777777" w:rsidTr="1F374331">
        <w:tblPrEx>
          <w:tblW w:w="8666" w:type="dxa"/>
          <w:tblLook w:val="04A0"/>
        </w:tblPrEx>
        <w:trPr>
          <w:trHeight w:val="275"/>
        </w:trPr>
        <w:tc>
          <w:tcPr>
            <w:tcW w:w="2912" w:type="dxa"/>
            <w:gridSpan w:val="2"/>
            <w:tcBorders>
              <w:top w:val="nil"/>
              <w:left w:val="nil"/>
              <w:bottom w:val="nil"/>
              <w:right w:val="nil"/>
            </w:tcBorders>
            <w:shd w:val="clear" w:color="auto" w:fill="auto"/>
            <w:vAlign w:val="center"/>
          </w:tcPr>
          <w:p w:rsidR="0CAA9A4A" w:rsidP="0CAA9A4A" w14:paraId="59856FAE" w14:textId="77777777">
            <w:pPr>
              <w:widowControl/>
              <w:rPr>
                <w:color w:val="000000" w:themeColor="text1"/>
              </w:rPr>
            </w:pPr>
            <w:r w:rsidRPr="0CAA9A4A">
              <w:rPr>
                <w:color w:val="000000" w:themeColor="text1"/>
              </w:rPr>
              <w:t>Jails</w:t>
            </w:r>
          </w:p>
        </w:tc>
        <w:tc>
          <w:tcPr>
            <w:tcW w:w="995" w:type="dxa"/>
            <w:tcBorders>
              <w:top w:val="nil"/>
              <w:left w:val="nil"/>
              <w:bottom w:val="nil"/>
              <w:right w:val="nil"/>
            </w:tcBorders>
            <w:shd w:val="clear" w:color="auto" w:fill="auto"/>
            <w:vAlign w:val="center"/>
          </w:tcPr>
          <w:p w:rsidR="0CAA9A4A" w:rsidP="0CAA9A4A" w14:paraId="74BC5BD0" w14:textId="77777777">
            <w:pPr>
              <w:widowControl/>
              <w:rPr>
                <w:color w:val="000000" w:themeColor="text1"/>
              </w:rPr>
            </w:pPr>
          </w:p>
        </w:tc>
        <w:tc>
          <w:tcPr>
            <w:tcW w:w="1187" w:type="dxa"/>
            <w:tcBorders>
              <w:top w:val="nil"/>
              <w:left w:val="nil"/>
              <w:bottom w:val="nil"/>
              <w:right w:val="nil"/>
            </w:tcBorders>
            <w:shd w:val="clear" w:color="auto" w:fill="auto"/>
            <w:vAlign w:val="center"/>
          </w:tcPr>
          <w:p w:rsidR="0CAA9A4A" w:rsidP="0CAA9A4A" w14:paraId="5E47B154" w14:textId="77777777">
            <w:pPr>
              <w:widowControl/>
              <w:jc w:val="right"/>
            </w:pPr>
          </w:p>
        </w:tc>
        <w:tc>
          <w:tcPr>
            <w:tcW w:w="345" w:type="dxa"/>
            <w:tcBorders>
              <w:top w:val="nil"/>
              <w:left w:val="nil"/>
              <w:bottom w:val="nil"/>
              <w:right w:val="nil"/>
            </w:tcBorders>
            <w:shd w:val="clear" w:color="auto" w:fill="auto"/>
            <w:vAlign w:val="center"/>
          </w:tcPr>
          <w:p w:rsidR="0CAA9A4A" w:rsidP="0CAA9A4A" w14:paraId="6E9A7C5C" w14:textId="77777777">
            <w:pPr>
              <w:widowControl/>
            </w:pPr>
          </w:p>
        </w:tc>
        <w:tc>
          <w:tcPr>
            <w:tcW w:w="1199" w:type="dxa"/>
            <w:tcBorders>
              <w:top w:val="nil"/>
              <w:left w:val="nil"/>
              <w:bottom w:val="nil"/>
              <w:right w:val="nil"/>
            </w:tcBorders>
            <w:shd w:val="clear" w:color="auto" w:fill="auto"/>
            <w:vAlign w:val="center"/>
          </w:tcPr>
          <w:p w:rsidR="0CAA9A4A" w:rsidP="0CAA9A4A" w14:paraId="4006E42C" w14:textId="77777777">
            <w:pPr>
              <w:widowControl/>
            </w:pPr>
          </w:p>
        </w:tc>
        <w:tc>
          <w:tcPr>
            <w:tcW w:w="1038" w:type="dxa"/>
            <w:tcBorders>
              <w:top w:val="nil"/>
              <w:left w:val="nil"/>
              <w:bottom w:val="nil"/>
              <w:right w:val="nil"/>
            </w:tcBorders>
            <w:shd w:val="clear" w:color="auto" w:fill="auto"/>
            <w:vAlign w:val="center"/>
          </w:tcPr>
          <w:p w:rsidR="0CAA9A4A" w:rsidP="0CAA9A4A" w14:paraId="57273C80" w14:textId="77777777">
            <w:pPr>
              <w:widowControl/>
            </w:pPr>
          </w:p>
        </w:tc>
        <w:tc>
          <w:tcPr>
            <w:tcW w:w="990" w:type="dxa"/>
            <w:tcBorders>
              <w:top w:val="nil"/>
              <w:left w:val="nil"/>
              <w:bottom w:val="nil"/>
              <w:right w:val="nil"/>
            </w:tcBorders>
            <w:shd w:val="clear" w:color="auto" w:fill="auto"/>
            <w:vAlign w:val="center"/>
          </w:tcPr>
          <w:p w:rsidR="0CAA9A4A" w:rsidP="0CAA9A4A" w14:paraId="1E1AD093" w14:textId="77777777">
            <w:pPr>
              <w:widowControl/>
            </w:pPr>
          </w:p>
        </w:tc>
      </w:tr>
      <w:tr w14:paraId="64E5502C"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bottom"/>
          </w:tcPr>
          <w:p w:rsidR="0CAA9A4A" w:rsidP="0CAA9A4A" w14:paraId="707CABE7" w14:textId="77777777">
            <w:pPr>
              <w:widowControl/>
              <w:rPr>
                <w:sz w:val="20"/>
                <w:szCs w:val="20"/>
              </w:rPr>
            </w:pPr>
          </w:p>
        </w:tc>
        <w:tc>
          <w:tcPr>
            <w:tcW w:w="2635" w:type="dxa"/>
            <w:tcBorders>
              <w:top w:val="nil"/>
              <w:left w:val="nil"/>
              <w:bottom w:val="nil"/>
              <w:right w:val="nil"/>
            </w:tcBorders>
            <w:shd w:val="clear" w:color="auto" w:fill="auto"/>
            <w:vAlign w:val="center"/>
          </w:tcPr>
          <w:p w:rsidR="0CAA9A4A" w:rsidP="0CAA9A4A" w14:paraId="1A33C488" w14:textId="77777777">
            <w:pPr>
              <w:widowControl/>
              <w:rPr>
                <w:color w:val="000000" w:themeColor="text1"/>
              </w:rPr>
            </w:pPr>
            <w:r w:rsidRPr="0CAA9A4A">
              <w:rPr>
                <w:color w:val="000000" w:themeColor="text1"/>
              </w:rPr>
              <w:t>Public – local jurisdictions</w:t>
            </w:r>
          </w:p>
        </w:tc>
        <w:tc>
          <w:tcPr>
            <w:tcW w:w="995" w:type="dxa"/>
            <w:tcBorders>
              <w:top w:val="nil"/>
              <w:left w:val="nil"/>
              <w:bottom w:val="nil"/>
              <w:right w:val="nil"/>
            </w:tcBorders>
            <w:shd w:val="clear" w:color="auto" w:fill="auto"/>
            <w:vAlign w:val="center"/>
          </w:tcPr>
          <w:p w:rsidR="0CAA9A4A" w:rsidP="0CAA9A4A" w14:paraId="1290F1A1" w14:textId="77777777">
            <w:pPr>
              <w:widowControl/>
              <w:jc w:val="center"/>
              <w:rPr>
                <w:color w:val="000000" w:themeColor="text1"/>
              </w:rPr>
            </w:pPr>
            <w:r w:rsidRPr="0CAA9A4A">
              <w:rPr>
                <w:color w:val="000000" w:themeColor="text1"/>
              </w:rPr>
              <w:t>SSV-3</w:t>
            </w:r>
          </w:p>
        </w:tc>
        <w:tc>
          <w:tcPr>
            <w:tcW w:w="1187" w:type="dxa"/>
            <w:tcBorders>
              <w:top w:val="nil"/>
              <w:left w:val="nil"/>
              <w:bottom w:val="nil"/>
              <w:right w:val="nil"/>
            </w:tcBorders>
            <w:shd w:val="clear" w:color="auto" w:fill="auto"/>
            <w:vAlign w:val="center"/>
          </w:tcPr>
          <w:p w:rsidR="0CAA9A4A" w:rsidP="0CAA9A4A" w14:paraId="4867F99C" w14:textId="0E78E9B7">
            <w:pPr>
              <w:widowControl/>
              <w:jc w:val="right"/>
              <w:rPr>
                <w:color w:val="000000" w:themeColor="text1"/>
              </w:rPr>
            </w:pPr>
            <w:r w:rsidRPr="18A97646">
              <w:rPr>
                <w:color w:val="000000" w:themeColor="text1"/>
              </w:rPr>
              <w:t>2</w:t>
            </w:r>
            <w:r w:rsidRPr="18A97646" w:rsidR="4A2ED7A6">
              <w:rPr>
                <w:color w:val="000000" w:themeColor="text1"/>
              </w:rPr>
              <w:t>,</w:t>
            </w:r>
            <w:r w:rsidRPr="18A97646">
              <w:rPr>
                <w:color w:val="000000" w:themeColor="text1"/>
              </w:rPr>
              <w:t>867</w:t>
            </w:r>
          </w:p>
        </w:tc>
        <w:tc>
          <w:tcPr>
            <w:tcW w:w="345" w:type="dxa"/>
            <w:tcBorders>
              <w:top w:val="nil"/>
              <w:left w:val="nil"/>
              <w:bottom w:val="nil"/>
              <w:right w:val="nil"/>
            </w:tcBorders>
            <w:shd w:val="clear" w:color="auto" w:fill="auto"/>
            <w:vAlign w:val="center"/>
          </w:tcPr>
          <w:p w:rsidR="0CAA9A4A" w:rsidP="0CAA9A4A" w14:paraId="0343F6B8"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7117D083" w14:textId="6150F5AB">
            <w:pPr>
              <w:widowControl/>
              <w:jc w:val="right"/>
              <w:rPr>
                <w:color w:val="000000" w:themeColor="text1"/>
              </w:rPr>
            </w:pPr>
            <w:r w:rsidRPr="016B6EC9">
              <w:rPr>
                <w:color w:val="000000" w:themeColor="text1"/>
              </w:rPr>
              <w:t>2</w:t>
            </w:r>
            <w:r w:rsidRPr="016B6EC9" w:rsidR="737F1867">
              <w:rPr>
                <w:color w:val="000000" w:themeColor="text1"/>
              </w:rPr>
              <w:t>,</w:t>
            </w:r>
            <w:r w:rsidRPr="016B6EC9">
              <w:rPr>
                <w:color w:val="000000" w:themeColor="text1"/>
              </w:rPr>
              <w:t>867</w:t>
            </w:r>
          </w:p>
        </w:tc>
        <w:tc>
          <w:tcPr>
            <w:tcW w:w="1038" w:type="dxa"/>
            <w:tcBorders>
              <w:top w:val="nil"/>
              <w:left w:val="nil"/>
              <w:bottom w:val="nil"/>
              <w:right w:val="nil"/>
            </w:tcBorders>
            <w:shd w:val="clear" w:color="auto" w:fill="auto"/>
            <w:vAlign w:val="center"/>
          </w:tcPr>
          <w:p w:rsidR="0CAA9A4A" w:rsidP="0CAA9A4A" w14:paraId="66DBE39D" w14:textId="77777777">
            <w:pPr>
              <w:widowControl/>
              <w:jc w:val="right"/>
              <w:rPr>
                <w:color w:val="000000" w:themeColor="text1"/>
              </w:rPr>
            </w:pPr>
            <w:r w:rsidRPr="0CAA9A4A">
              <w:rPr>
                <w:color w:val="000000" w:themeColor="text1"/>
              </w:rPr>
              <w:t>700</w:t>
            </w:r>
          </w:p>
        </w:tc>
        <w:tc>
          <w:tcPr>
            <w:tcW w:w="990" w:type="dxa"/>
            <w:tcBorders>
              <w:top w:val="nil"/>
              <w:left w:val="nil"/>
              <w:bottom w:val="nil"/>
              <w:right w:val="nil"/>
            </w:tcBorders>
            <w:shd w:val="clear" w:color="auto" w:fill="auto"/>
            <w:vAlign w:val="center"/>
          </w:tcPr>
          <w:p w:rsidR="0CAA9A4A" w:rsidP="0CAA9A4A" w14:paraId="1AAD94BA" w14:textId="55FB54EE">
            <w:pPr>
              <w:widowControl/>
              <w:jc w:val="right"/>
              <w:rPr>
                <w:color w:val="000000" w:themeColor="text1"/>
              </w:rPr>
            </w:pPr>
            <w:r w:rsidRPr="0CAA9A4A">
              <w:rPr>
                <w:color w:val="000000" w:themeColor="text1"/>
              </w:rPr>
              <w:t>24.4%</w:t>
            </w:r>
          </w:p>
        </w:tc>
      </w:tr>
      <w:tr w14:paraId="3802A403"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bottom"/>
          </w:tcPr>
          <w:p w:rsidR="0CAA9A4A" w:rsidP="0CAA9A4A" w14:paraId="30E4789C" w14:textId="77777777">
            <w:pPr>
              <w:widowControl/>
              <w:jc w:val="right"/>
              <w:rPr>
                <w:color w:val="000000" w:themeColor="text1"/>
              </w:rPr>
            </w:pPr>
          </w:p>
        </w:tc>
        <w:tc>
          <w:tcPr>
            <w:tcW w:w="2635" w:type="dxa"/>
            <w:tcBorders>
              <w:top w:val="nil"/>
              <w:left w:val="nil"/>
              <w:bottom w:val="nil"/>
              <w:right w:val="nil"/>
            </w:tcBorders>
            <w:shd w:val="clear" w:color="auto" w:fill="auto"/>
            <w:vAlign w:val="center"/>
          </w:tcPr>
          <w:p w:rsidR="0CAA9A4A" w:rsidP="0CAA9A4A" w14:paraId="1C0DCA92" w14:textId="77777777">
            <w:pPr>
              <w:widowControl/>
              <w:rPr>
                <w:color w:val="000000" w:themeColor="text1"/>
              </w:rPr>
            </w:pPr>
            <w:r w:rsidRPr="0CAA9A4A">
              <w:rPr>
                <w:color w:val="000000" w:themeColor="text1"/>
              </w:rPr>
              <w:t>Private</w:t>
            </w:r>
          </w:p>
        </w:tc>
        <w:tc>
          <w:tcPr>
            <w:tcW w:w="995" w:type="dxa"/>
            <w:tcBorders>
              <w:top w:val="nil"/>
              <w:left w:val="nil"/>
              <w:bottom w:val="nil"/>
              <w:right w:val="nil"/>
            </w:tcBorders>
            <w:shd w:val="clear" w:color="auto" w:fill="auto"/>
            <w:vAlign w:val="center"/>
          </w:tcPr>
          <w:p w:rsidR="0CAA9A4A" w:rsidP="0CAA9A4A" w14:paraId="633F3FC4" w14:textId="77777777">
            <w:pPr>
              <w:widowControl/>
              <w:jc w:val="center"/>
              <w:rPr>
                <w:color w:val="000000" w:themeColor="text1"/>
              </w:rPr>
            </w:pPr>
            <w:r w:rsidRPr="0CAA9A4A">
              <w:rPr>
                <w:color w:val="000000" w:themeColor="text1"/>
              </w:rPr>
              <w:t>SSV-4</w:t>
            </w:r>
          </w:p>
        </w:tc>
        <w:tc>
          <w:tcPr>
            <w:tcW w:w="1187" w:type="dxa"/>
            <w:tcBorders>
              <w:top w:val="nil"/>
              <w:left w:val="nil"/>
              <w:bottom w:val="nil"/>
              <w:right w:val="nil"/>
            </w:tcBorders>
            <w:shd w:val="clear" w:color="auto" w:fill="auto"/>
            <w:vAlign w:val="center"/>
          </w:tcPr>
          <w:p w:rsidR="0CAA9A4A" w:rsidP="0CAA9A4A" w14:paraId="7F0F1B8E" w14:textId="6F40DC80">
            <w:pPr>
              <w:widowControl/>
              <w:jc w:val="right"/>
              <w:rPr>
                <w:color w:val="000000" w:themeColor="text1"/>
              </w:rPr>
            </w:pPr>
            <w:r w:rsidRPr="0CAA9A4A">
              <w:rPr>
                <w:color w:val="000000" w:themeColor="text1"/>
              </w:rPr>
              <w:t>20</w:t>
            </w:r>
          </w:p>
        </w:tc>
        <w:tc>
          <w:tcPr>
            <w:tcW w:w="345" w:type="dxa"/>
            <w:tcBorders>
              <w:top w:val="nil"/>
              <w:left w:val="nil"/>
              <w:bottom w:val="nil"/>
              <w:right w:val="nil"/>
            </w:tcBorders>
            <w:shd w:val="clear" w:color="auto" w:fill="auto"/>
            <w:vAlign w:val="center"/>
          </w:tcPr>
          <w:p w:rsidR="0CAA9A4A" w:rsidP="0CAA9A4A" w14:paraId="156AB2CC"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69BAEABF" w14:textId="5B6B0682">
            <w:pPr>
              <w:widowControl/>
              <w:jc w:val="right"/>
              <w:rPr>
                <w:color w:val="000000" w:themeColor="text1"/>
              </w:rPr>
            </w:pPr>
            <w:r w:rsidRPr="0CAA9A4A">
              <w:rPr>
                <w:color w:val="000000" w:themeColor="text1"/>
              </w:rPr>
              <w:t>20</w:t>
            </w:r>
          </w:p>
        </w:tc>
        <w:tc>
          <w:tcPr>
            <w:tcW w:w="1038" w:type="dxa"/>
            <w:tcBorders>
              <w:top w:val="nil"/>
              <w:left w:val="nil"/>
              <w:bottom w:val="nil"/>
              <w:right w:val="nil"/>
            </w:tcBorders>
            <w:shd w:val="clear" w:color="auto" w:fill="auto"/>
            <w:vAlign w:val="center"/>
          </w:tcPr>
          <w:p w:rsidR="0CAA9A4A" w:rsidP="0CAA9A4A" w14:paraId="7AEF4A94" w14:textId="77777777">
            <w:pPr>
              <w:widowControl/>
              <w:jc w:val="right"/>
              <w:rPr>
                <w:color w:val="000000" w:themeColor="text1"/>
              </w:rPr>
            </w:pPr>
            <w:r w:rsidRPr="0CAA9A4A">
              <w:rPr>
                <w:color w:val="000000" w:themeColor="text1"/>
              </w:rPr>
              <w:t>15</w:t>
            </w:r>
          </w:p>
        </w:tc>
        <w:tc>
          <w:tcPr>
            <w:tcW w:w="990" w:type="dxa"/>
            <w:tcBorders>
              <w:top w:val="nil"/>
              <w:left w:val="nil"/>
              <w:bottom w:val="nil"/>
              <w:right w:val="nil"/>
            </w:tcBorders>
            <w:shd w:val="clear" w:color="auto" w:fill="auto"/>
            <w:vAlign w:val="center"/>
          </w:tcPr>
          <w:p w:rsidR="0CAA9A4A" w:rsidP="0CAA9A4A" w14:paraId="68F14353" w14:textId="55384B35">
            <w:pPr>
              <w:widowControl/>
              <w:jc w:val="right"/>
              <w:rPr>
                <w:color w:val="000000" w:themeColor="text1"/>
              </w:rPr>
            </w:pPr>
            <w:r w:rsidRPr="0CAA9A4A">
              <w:rPr>
                <w:color w:val="000000" w:themeColor="text1"/>
              </w:rPr>
              <w:t>75%</w:t>
            </w:r>
          </w:p>
        </w:tc>
      </w:tr>
      <w:tr w14:paraId="34D0FE3D" w14:textId="77777777" w:rsidTr="1F374331">
        <w:tblPrEx>
          <w:tblW w:w="8666" w:type="dxa"/>
          <w:tblLook w:val="04A0"/>
        </w:tblPrEx>
        <w:trPr>
          <w:trHeight w:val="275"/>
        </w:trPr>
        <w:tc>
          <w:tcPr>
            <w:tcW w:w="2912" w:type="dxa"/>
            <w:gridSpan w:val="2"/>
            <w:tcBorders>
              <w:top w:val="nil"/>
              <w:left w:val="nil"/>
              <w:bottom w:val="nil"/>
              <w:right w:val="nil"/>
            </w:tcBorders>
            <w:shd w:val="clear" w:color="auto" w:fill="auto"/>
            <w:vAlign w:val="center"/>
          </w:tcPr>
          <w:p w:rsidR="0CAA9A4A" w:rsidP="0CAA9A4A" w14:paraId="16177D2B" w14:textId="77777777">
            <w:pPr>
              <w:widowControl/>
              <w:rPr>
                <w:color w:val="000000" w:themeColor="text1"/>
              </w:rPr>
            </w:pPr>
            <w:r w:rsidRPr="0CAA9A4A">
              <w:rPr>
                <w:color w:val="000000" w:themeColor="text1"/>
              </w:rPr>
              <w:t>Other adult facilities</w:t>
            </w:r>
          </w:p>
        </w:tc>
        <w:tc>
          <w:tcPr>
            <w:tcW w:w="995" w:type="dxa"/>
            <w:tcBorders>
              <w:top w:val="nil"/>
              <w:left w:val="nil"/>
              <w:bottom w:val="nil"/>
              <w:right w:val="nil"/>
            </w:tcBorders>
            <w:shd w:val="clear" w:color="auto" w:fill="auto"/>
            <w:vAlign w:val="center"/>
          </w:tcPr>
          <w:p w:rsidR="0CAA9A4A" w:rsidP="0CAA9A4A" w14:paraId="534E8EA5" w14:textId="77777777">
            <w:pPr>
              <w:widowControl/>
              <w:rPr>
                <w:color w:val="000000" w:themeColor="text1"/>
              </w:rPr>
            </w:pPr>
          </w:p>
        </w:tc>
        <w:tc>
          <w:tcPr>
            <w:tcW w:w="1187" w:type="dxa"/>
            <w:tcBorders>
              <w:top w:val="nil"/>
              <w:left w:val="nil"/>
              <w:bottom w:val="nil"/>
              <w:right w:val="nil"/>
            </w:tcBorders>
            <w:shd w:val="clear" w:color="auto" w:fill="auto"/>
            <w:vAlign w:val="center"/>
          </w:tcPr>
          <w:p w:rsidR="0CAA9A4A" w:rsidP="0CAA9A4A" w14:paraId="0E19E541" w14:textId="77777777">
            <w:pPr>
              <w:widowControl/>
              <w:jc w:val="right"/>
            </w:pPr>
          </w:p>
        </w:tc>
        <w:tc>
          <w:tcPr>
            <w:tcW w:w="345" w:type="dxa"/>
            <w:tcBorders>
              <w:top w:val="nil"/>
              <w:left w:val="nil"/>
              <w:bottom w:val="nil"/>
              <w:right w:val="nil"/>
            </w:tcBorders>
            <w:shd w:val="clear" w:color="auto" w:fill="auto"/>
            <w:vAlign w:val="center"/>
          </w:tcPr>
          <w:p w:rsidR="0CAA9A4A" w:rsidP="0CAA9A4A" w14:paraId="1E2B1AD7" w14:textId="77777777">
            <w:pPr>
              <w:widowControl/>
            </w:pPr>
          </w:p>
        </w:tc>
        <w:tc>
          <w:tcPr>
            <w:tcW w:w="1199" w:type="dxa"/>
            <w:tcBorders>
              <w:top w:val="nil"/>
              <w:left w:val="nil"/>
              <w:bottom w:val="nil"/>
              <w:right w:val="nil"/>
            </w:tcBorders>
            <w:shd w:val="clear" w:color="auto" w:fill="auto"/>
            <w:vAlign w:val="center"/>
          </w:tcPr>
          <w:p w:rsidR="0CAA9A4A" w:rsidP="0CAA9A4A" w14:paraId="26C788FF" w14:textId="77777777">
            <w:pPr>
              <w:widowControl/>
            </w:pPr>
          </w:p>
        </w:tc>
        <w:tc>
          <w:tcPr>
            <w:tcW w:w="1038" w:type="dxa"/>
            <w:tcBorders>
              <w:top w:val="nil"/>
              <w:left w:val="nil"/>
              <w:bottom w:val="nil"/>
              <w:right w:val="nil"/>
            </w:tcBorders>
            <w:shd w:val="clear" w:color="auto" w:fill="auto"/>
            <w:vAlign w:val="center"/>
          </w:tcPr>
          <w:p w:rsidR="0CAA9A4A" w:rsidP="0CAA9A4A" w14:paraId="04559962" w14:textId="77777777">
            <w:pPr>
              <w:widowControl/>
            </w:pPr>
          </w:p>
        </w:tc>
        <w:tc>
          <w:tcPr>
            <w:tcW w:w="990" w:type="dxa"/>
            <w:tcBorders>
              <w:top w:val="nil"/>
              <w:left w:val="nil"/>
              <w:bottom w:val="nil"/>
              <w:right w:val="nil"/>
            </w:tcBorders>
            <w:shd w:val="clear" w:color="auto" w:fill="auto"/>
            <w:vAlign w:val="center"/>
          </w:tcPr>
          <w:p w:rsidR="0CAA9A4A" w:rsidP="0CAA9A4A" w14:paraId="289D500F" w14:textId="77777777">
            <w:pPr>
              <w:widowControl/>
            </w:pPr>
          </w:p>
        </w:tc>
      </w:tr>
      <w:tr w14:paraId="38910850"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bottom"/>
          </w:tcPr>
          <w:p w:rsidR="0CAA9A4A" w:rsidP="0CAA9A4A" w14:paraId="50E34BF6" w14:textId="77777777">
            <w:pPr>
              <w:widowControl/>
              <w:rPr>
                <w:sz w:val="20"/>
                <w:szCs w:val="20"/>
              </w:rPr>
            </w:pPr>
          </w:p>
        </w:tc>
        <w:tc>
          <w:tcPr>
            <w:tcW w:w="2635" w:type="dxa"/>
            <w:tcBorders>
              <w:top w:val="nil"/>
              <w:left w:val="nil"/>
              <w:bottom w:val="nil"/>
              <w:right w:val="nil"/>
            </w:tcBorders>
            <w:shd w:val="clear" w:color="auto" w:fill="auto"/>
            <w:vAlign w:val="center"/>
          </w:tcPr>
          <w:p w:rsidR="0CAA9A4A" w:rsidP="0CAA9A4A" w14:paraId="559D163E" w14:textId="77777777">
            <w:pPr>
              <w:widowControl/>
              <w:rPr>
                <w:color w:val="000000" w:themeColor="text1"/>
              </w:rPr>
            </w:pPr>
            <w:r w:rsidRPr="0CAA9A4A">
              <w:rPr>
                <w:color w:val="000000" w:themeColor="text1"/>
              </w:rPr>
              <w:t>Indian country jails</w:t>
            </w:r>
          </w:p>
        </w:tc>
        <w:tc>
          <w:tcPr>
            <w:tcW w:w="995" w:type="dxa"/>
            <w:tcBorders>
              <w:top w:val="nil"/>
              <w:left w:val="nil"/>
              <w:bottom w:val="nil"/>
              <w:right w:val="nil"/>
            </w:tcBorders>
            <w:shd w:val="clear" w:color="auto" w:fill="auto"/>
            <w:vAlign w:val="center"/>
          </w:tcPr>
          <w:p w:rsidR="0CAA9A4A" w:rsidP="0CAA9A4A" w14:paraId="07298243" w14:textId="77777777">
            <w:pPr>
              <w:widowControl/>
              <w:jc w:val="center"/>
              <w:rPr>
                <w:color w:val="000000" w:themeColor="text1"/>
              </w:rPr>
            </w:pPr>
            <w:r w:rsidRPr="0CAA9A4A">
              <w:rPr>
                <w:color w:val="000000" w:themeColor="text1"/>
              </w:rPr>
              <w:t>SSV-4</w:t>
            </w:r>
          </w:p>
        </w:tc>
        <w:tc>
          <w:tcPr>
            <w:tcW w:w="1187" w:type="dxa"/>
            <w:tcBorders>
              <w:top w:val="nil"/>
              <w:left w:val="nil"/>
              <w:bottom w:val="nil"/>
              <w:right w:val="nil"/>
            </w:tcBorders>
            <w:shd w:val="clear" w:color="auto" w:fill="auto"/>
            <w:vAlign w:val="center"/>
          </w:tcPr>
          <w:p w:rsidR="0CAA9A4A" w:rsidP="0CAA9A4A" w14:paraId="7B6C9B4A" w14:textId="10301810">
            <w:pPr>
              <w:widowControl/>
              <w:jc w:val="right"/>
              <w:rPr>
                <w:color w:val="000000" w:themeColor="text1"/>
              </w:rPr>
            </w:pPr>
            <w:r w:rsidRPr="0CAA9A4A">
              <w:rPr>
                <w:color w:val="000000" w:themeColor="text1"/>
              </w:rPr>
              <w:t>58</w:t>
            </w:r>
          </w:p>
        </w:tc>
        <w:tc>
          <w:tcPr>
            <w:tcW w:w="345" w:type="dxa"/>
            <w:tcBorders>
              <w:top w:val="nil"/>
              <w:left w:val="nil"/>
              <w:bottom w:val="nil"/>
              <w:right w:val="nil"/>
            </w:tcBorders>
            <w:shd w:val="clear" w:color="auto" w:fill="auto"/>
            <w:vAlign w:val="center"/>
          </w:tcPr>
          <w:p w:rsidR="0CAA9A4A" w:rsidP="0CAA9A4A" w14:paraId="7463CA8C"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78775D6D" w14:textId="688298BC">
            <w:pPr>
              <w:widowControl/>
              <w:jc w:val="right"/>
              <w:rPr>
                <w:color w:val="000000" w:themeColor="text1"/>
              </w:rPr>
            </w:pPr>
            <w:r w:rsidRPr="0CAA9A4A">
              <w:rPr>
                <w:color w:val="000000" w:themeColor="text1"/>
              </w:rPr>
              <w:t>58</w:t>
            </w:r>
          </w:p>
        </w:tc>
        <w:tc>
          <w:tcPr>
            <w:tcW w:w="1038" w:type="dxa"/>
            <w:tcBorders>
              <w:top w:val="nil"/>
              <w:left w:val="nil"/>
              <w:bottom w:val="nil"/>
              <w:right w:val="nil"/>
            </w:tcBorders>
            <w:shd w:val="clear" w:color="auto" w:fill="auto"/>
            <w:vAlign w:val="center"/>
          </w:tcPr>
          <w:p w:rsidR="0CAA9A4A" w:rsidP="0CAA9A4A" w14:paraId="17C580DC" w14:textId="77777777">
            <w:pPr>
              <w:widowControl/>
              <w:jc w:val="right"/>
              <w:rPr>
                <w:color w:val="000000" w:themeColor="text1"/>
              </w:rPr>
            </w:pPr>
            <w:r w:rsidRPr="0CAA9A4A">
              <w:rPr>
                <w:color w:val="000000" w:themeColor="text1"/>
              </w:rPr>
              <w:t>25</w:t>
            </w:r>
          </w:p>
        </w:tc>
        <w:tc>
          <w:tcPr>
            <w:tcW w:w="990" w:type="dxa"/>
            <w:tcBorders>
              <w:top w:val="nil"/>
              <w:left w:val="nil"/>
              <w:bottom w:val="nil"/>
              <w:right w:val="nil"/>
            </w:tcBorders>
            <w:shd w:val="clear" w:color="auto" w:fill="auto"/>
            <w:vAlign w:val="center"/>
          </w:tcPr>
          <w:p w:rsidR="0CAA9A4A" w:rsidP="0CAA9A4A" w14:paraId="7BAAFF08" w14:textId="70B29AB5">
            <w:pPr>
              <w:widowControl/>
              <w:jc w:val="right"/>
              <w:rPr>
                <w:color w:val="000000" w:themeColor="text1"/>
              </w:rPr>
            </w:pPr>
            <w:r w:rsidRPr="0CAA9A4A">
              <w:rPr>
                <w:color w:val="000000" w:themeColor="text1"/>
              </w:rPr>
              <w:t>43.1%</w:t>
            </w:r>
          </w:p>
        </w:tc>
      </w:tr>
      <w:tr w14:paraId="078080DF"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bottom"/>
          </w:tcPr>
          <w:p w:rsidR="0CAA9A4A" w:rsidP="0CAA9A4A" w14:paraId="21BADB7B" w14:textId="77777777">
            <w:pPr>
              <w:widowControl/>
              <w:jc w:val="right"/>
              <w:rPr>
                <w:color w:val="000000" w:themeColor="text1"/>
              </w:rPr>
            </w:pPr>
          </w:p>
        </w:tc>
        <w:tc>
          <w:tcPr>
            <w:tcW w:w="2635" w:type="dxa"/>
            <w:tcBorders>
              <w:top w:val="nil"/>
              <w:left w:val="nil"/>
              <w:bottom w:val="nil"/>
              <w:right w:val="nil"/>
            </w:tcBorders>
            <w:shd w:val="clear" w:color="auto" w:fill="auto"/>
            <w:vAlign w:val="center"/>
          </w:tcPr>
          <w:p w:rsidR="0CAA9A4A" w:rsidP="0CAA9A4A" w14:paraId="616B40B3" w14:textId="77777777">
            <w:pPr>
              <w:widowControl/>
              <w:rPr>
                <w:color w:val="000000" w:themeColor="text1"/>
              </w:rPr>
            </w:pPr>
            <w:r w:rsidRPr="0CAA9A4A">
              <w:rPr>
                <w:color w:val="000000" w:themeColor="text1"/>
              </w:rPr>
              <w:t>Military systems</w:t>
            </w:r>
          </w:p>
        </w:tc>
        <w:tc>
          <w:tcPr>
            <w:tcW w:w="995" w:type="dxa"/>
            <w:tcBorders>
              <w:top w:val="nil"/>
              <w:left w:val="nil"/>
              <w:bottom w:val="nil"/>
              <w:right w:val="nil"/>
            </w:tcBorders>
            <w:shd w:val="clear" w:color="auto" w:fill="auto"/>
            <w:vAlign w:val="center"/>
          </w:tcPr>
          <w:p w:rsidR="0CAA9A4A" w:rsidP="0CAA9A4A" w14:paraId="7EE43591" w14:textId="77777777">
            <w:pPr>
              <w:widowControl/>
              <w:jc w:val="center"/>
              <w:rPr>
                <w:color w:val="000000" w:themeColor="text1"/>
              </w:rPr>
            </w:pPr>
            <w:r w:rsidRPr="0CAA9A4A">
              <w:rPr>
                <w:color w:val="000000" w:themeColor="text1"/>
              </w:rPr>
              <w:t>SSV-4</w:t>
            </w:r>
          </w:p>
        </w:tc>
        <w:tc>
          <w:tcPr>
            <w:tcW w:w="1187" w:type="dxa"/>
            <w:tcBorders>
              <w:top w:val="nil"/>
              <w:left w:val="nil"/>
              <w:bottom w:val="nil"/>
              <w:right w:val="nil"/>
            </w:tcBorders>
            <w:shd w:val="clear" w:color="auto" w:fill="auto"/>
            <w:vAlign w:val="center"/>
          </w:tcPr>
          <w:p w:rsidR="0CAA9A4A" w:rsidP="0CAA9A4A" w14:paraId="6B8E9F3C" w14:textId="7133BBC3">
            <w:pPr>
              <w:widowControl/>
              <w:spacing w:line="259" w:lineRule="auto"/>
              <w:jc w:val="right"/>
            </w:pPr>
            <w:r w:rsidRPr="0CAA9A4A">
              <w:rPr>
                <w:color w:val="000000" w:themeColor="text1"/>
              </w:rPr>
              <w:t>27</w:t>
            </w:r>
          </w:p>
        </w:tc>
        <w:tc>
          <w:tcPr>
            <w:tcW w:w="345" w:type="dxa"/>
            <w:tcBorders>
              <w:top w:val="nil"/>
              <w:left w:val="nil"/>
              <w:bottom w:val="nil"/>
              <w:right w:val="nil"/>
            </w:tcBorders>
            <w:shd w:val="clear" w:color="auto" w:fill="auto"/>
            <w:vAlign w:val="center"/>
          </w:tcPr>
          <w:p w:rsidR="0CAA9A4A" w:rsidP="0CAA9A4A" w14:paraId="70B6406A"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27C40E39" w14:textId="77777777">
            <w:pPr>
              <w:widowControl/>
              <w:jc w:val="right"/>
              <w:rPr>
                <w:color w:val="000000" w:themeColor="text1"/>
              </w:rPr>
            </w:pPr>
            <w:r w:rsidRPr="0CAA9A4A">
              <w:rPr>
                <w:color w:val="000000" w:themeColor="text1"/>
              </w:rPr>
              <w:t>4</w:t>
            </w:r>
          </w:p>
        </w:tc>
        <w:tc>
          <w:tcPr>
            <w:tcW w:w="1038" w:type="dxa"/>
            <w:tcBorders>
              <w:top w:val="nil"/>
              <w:left w:val="nil"/>
              <w:bottom w:val="nil"/>
              <w:right w:val="nil"/>
            </w:tcBorders>
            <w:shd w:val="clear" w:color="auto" w:fill="auto"/>
            <w:vAlign w:val="center"/>
          </w:tcPr>
          <w:p w:rsidR="0CAA9A4A" w:rsidP="0CAA9A4A" w14:paraId="2E26F703" w14:textId="77777777">
            <w:pPr>
              <w:widowControl/>
              <w:jc w:val="right"/>
              <w:rPr>
                <w:color w:val="000000" w:themeColor="text1"/>
              </w:rPr>
            </w:pPr>
            <w:r w:rsidRPr="0CAA9A4A">
              <w:rPr>
                <w:color w:val="000000" w:themeColor="text1"/>
              </w:rPr>
              <w:t>4</w:t>
            </w:r>
          </w:p>
        </w:tc>
        <w:tc>
          <w:tcPr>
            <w:tcW w:w="990" w:type="dxa"/>
            <w:tcBorders>
              <w:top w:val="nil"/>
              <w:left w:val="nil"/>
              <w:bottom w:val="nil"/>
              <w:right w:val="nil"/>
            </w:tcBorders>
            <w:shd w:val="clear" w:color="auto" w:fill="auto"/>
            <w:vAlign w:val="center"/>
          </w:tcPr>
          <w:p w:rsidR="0CAA9A4A" w:rsidP="0CAA9A4A" w14:paraId="6C277AA3" w14:textId="77777777">
            <w:pPr>
              <w:widowControl/>
              <w:jc w:val="right"/>
              <w:rPr>
                <w:color w:val="000000" w:themeColor="text1"/>
              </w:rPr>
            </w:pPr>
            <w:r w:rsidRPr="0CAA9A4A">
              <w:rPr>
                <w:color w:val="000000" w:themeColor="text1"/>
              </w:rPr>
              <w:t>100%</w:t>
            </w:r>
          </w:p>
        </w:tc>
      </w:tr>
      <w:tr w14:paraId="74EE45DA"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bottom"/>
          </w:tcPr>
          <w:p w:rsidR="0CAA9A4A" w:rsidP="0CAA9A4A" w14:paraId="68E96A22" w14:textId="77777777">
            <w:pPr>
              <w:widowControl/>
              <w:jc w:val="right"/>
              <w:rPr>
                <w:color w:val="000000" w:themeColor="text1"/>
              </w:rPr>
            </w:pPr>
          </w:p>
        </w:tc>
        <w:tc>
          <w:tcPr>
            <w:tcW w:w="2635" w:type="dxa"/>
            <w:tcBorders>
              <w:top w:val="nil"/>
              <w:left w:val="nil"/>
              <w:bottom w:val="nil"/>
              <w:right w:val="nil"/>
            </w:tcBorders>
            <w:shd w:val="clear" w:color="auto" w:fill="auto"/>
            <w:vAlign w:val="center"/>
          </w:tcPr>
          <w:p w:rsidR="0CAA9A4A" w:rsidP="0CAA9A4A" w14:paraId="6DF08A72" w14:textId="77777777">
            <w:pPr>
              <w:widowControl/>
              <w:rPr>
                <w:color w:val="000000" w:themeColor="text1"/>
              </w:rPr>
            </w:pPr>
            <w:r w:rsidRPr="0CAA9A4A">
              <w:rPr>
                <w:color w:val="000000" w:themeColor="text1"/>
              </w:rPr>
              <w:t>ICE</w:t>
            </w:r>
          </w:p>
        </w:tc>
        <w:tc>
          <w:tcPr>
            <w:tcW w:w="995" w:type="dxa"/>
            <w:tcBorders>
              <w:top w:val="nil"/>
              <w:left w:val="nil"/>
              <w:bottom w:val="nil"/>
              <w:right w:val="nil"/>
            </w:tcBorders>
            <w:shd w:val="clear" w:color="auto" w:fill="auto"/>
            <w:vAlign w:val="center"/>
          </w:tcPr>
          <w:p w:rsidR="0CAA9A4A" w:rsidP="0CAA9A4A" w14:paraId="7654551D" w14:textId="77777777">
            <w:pPr>
              <w:widowControl/>
              <w:jc w:val="center"/>
              <w:rPr>
                <w:color w:val="000000" w:themeColor="text1"/>
              </w:rPr>
            </w:pPr>
            <w:r w:rsidRPr="0CAA9A4A">
              <w:rPr>
                <w:color w:val="000000" w:themeColor="text1"/>
              </w:rPr>
              <w:t>SSV-4</w:t>
            </w:r>
          </w:p>
        </w:tc>
        <w:tc>
          <w:tcPr>
            <w:tcW w:w="1187" w:type="dxa"/>
            <w:tcBorders>
              <w:top w:val="nil"/>
              <w:left w:val="nil"/>
              <w:bottom w:val="nil"/>
              <w:right w:val="nil"/>
            </w:tcBorders>
            <w:shd w:val="clear" w:color="auto" w:fill="auto"/>
            <w:vAlign w:val="center"/>
          </w:tcPr>
          <w:p w:rsidR="0CAA9A4A" w:rsidP="0CAA9A4A" w14:paraId="728D5FA0" w14:textId="1BD273A6">
            <w:pPr>
              <w:widowControl/>
              <w:jc w:val="right"/>
              <w:rPr>
                <w:color w:val="000000" w:themeColor="text1"/>
              </w:rPr>
            </w:pPr>
            <w:r w:rsidRPr="0CAA9A4A">
              <w:rPr>
                <w:color w:val="000000" w:themeColor="text1"/>
              </w:rPr>
              <w:t>39</w:t>
            </w:r>
          </w:p>
        </w:tc>
        <w:tc>
          <w:tcPr>
            <w:tcW w:w="345" w:type="dxa"/>
            <w:tcBorders>
              <w:top w:val="nil"/>
              <w:left w:val="nil"/>
              <w:bottom w:val="nil"/>
              <w:right w:val="nil"/>
            </w:tcBorders>
            <w:shd w:val="clear" w:color="auto" w:fill="auto"/>
            <w:vAlign w:val="center"/>
          </w:tcPr>
          <w:p w:rsidR="0CAA9A4A" w:rsidP="0CAA9A4A" w14:paraId="31AD0B87"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5F81B960" w14:textId="4D53FA83">
            <w:pPr>
              <w:widowControl/>
              <w:jc w:val="right"/>
              <w:rPr>
                <w:color w:val="000000" w:themeColor="text1"/>
              </w:rPr>
            </w:pPr>
            <w:r w:rsidRPr="0CAA9A4A">
              <w:rPr>
                <w:color w:val="000000" w:themeColor="text1"/>
              </w:rPr>
              <w:t>39</w:t>
            </w:r>
          </w:p>
        </w:tc>
        <w:tc>
          <w:tcPr>
            <w:tcW w:w="1038" w:type="dxa"/>
            <w:tcBorders>
              <w:top w:val="nil"/>
              <w:left w:val="nil"/>
              <w:bottom w:val="nil"/>
              <w:right w:val="nil"/>
            </w:tcBorders>
            <w:shd w:val="clear" w:color="auto" w:fill="auto"/>
            <w:vAlign w:val="center"/>
          </w:tcPr>
          <w:p w:rsidR="0CAA9A4A" w:rsidP="0CAA9A4A" w14:paraId="41C109C1" w14:textId="134737EE">
            <w:pPr>
              <w:widowControl/>
              <w:jc w:val="right"/>
              <w:rPr>
                <w:color w:val="000000" w:themeColor="text1"/>
              </w:rPr>
            </w:pPr>
            <w:r w:rsidRPr="0CAA9A4A">
              <w:rPr>
                <w:color w:val="000000" w:themeColor="text1"/>
              </w:rPr>
              <w:t>39</w:t>
            </w:r>
          </w:p>
        </w:tc>
        <w:tc>
          <w:tcPr>
            <w:tcW w:w="990" w:type="dxa"/>
            <w:tcBorders>
              <w:top w:val="nil"/>
              <w:left w:val="nil"/>
              <w:bottom w:val="nil"/>
              <w:right w:val="nil"/>
            </w:tcBorders>
            <w:shd w:val="clear" w:color="auto" w:fill="auto"/>
            <w:vAlign w:val="center"/>
          </w:tcPr>
          <w:p w:rsidR="0CAA9A4A" w:rsidP="0CAA9A4A" w14:paraId="27C35191" w14:textId="77777777">
            <w:pPr>
              <w:widowControl/>
              <w:jc w:val="right"/>
              <w:rPr>
                <w:color w:val="000000" w:themeColor="text1"/>
              </w:rPr>
            </w:pPr>
            <w:r w:rsidRPr="0CAA9A4A">
              <w:rPr>
                <w:color w:val="000000" w:themeColor="text1"/>
              </w:rPr>
              <w:t>100%</w:t>
            </w:r>
          </w:p>
        </w:tc>
      </w:tr>
      <w:tr w14:paraId="22D70E1C" w14:textId="77777777" w:rsidTr="1F374331">
        <w:tblPrEx>
          <w:tblW w:w="8666" w:type="dxa"/>
          <w:tblLook w:val="04A0"/>
        </w:tblPrEx>
        <w:trPr>
          <w:trHeight w:val="275"/>
        </w:trPr>
        <w:tc>
          <w:tcPr>
            <w:tcW w:w="2912" w:type="dxa"/>
            <w:gridSpan w:val="2"/>
            <w:tcBorders>
              <w:top w:val="nil"/>
              <w:left w:val="nil"/>
              <w:bottom w:val="nil"/>
              <w:right w:val="nil"/>
            </w:tcBorders>
            <w:shd w:val="clear" w:color="auto" w:fill="auto"/>
            <w:vAlign w:val="center"/>
          </w:tcPr>
          <w:p w:rsidR="0CAA9A4A" w:rsidP="0CAA9A4A" w14:paraId="428DA2D9" w14:textId="77777777">
            <w:pPr>
              <w:widowControl/>
              <w:rPr>
                <w:color w:val="000000" w:themeColor="text1"/>
              </w:rPr>
            </w:pPr>
            <w:r w:rsidRPr="0CAA9A4A">
              <w:rPr>
                <w:color w:val="000000" w:themeColor="text1"/>
              </w:rPr>
              <w:t>Juvenile facilities</w:t>
            </w:r>
          </w:p>
        </w:tc>
        <w:tc>
          <w:tcPr>
            <w:tcW w:w="995" w:type="dxa"/>
            <w:tcBorders>
              <w:top w:val="nil"/>
              <w:left w:val="nil"/>
              <w:bottom w:val="nil"/>
              <w:right w:val="nil"/>
            </w:tcBorders>
            <w:shd w:val="clear" w:color="auto" w:fill="auto"/>
            <w:vAlign w:val="center"/>
          </w:tcPr>
          <w:p w:rsidR="0CAA9A4A" w:rsidP="0CAA9A4A" w14:paraId="20E8FCCD" w14:textId="77777777">
            <w:pPr>
              <w:widowControl/>
              <w:rPr>
                <w:color w:val="000000" w:themeColor="text1"/>
              </w:rPr>
            </w:pPr>
          </w:p>
        </w:tc>
        <w:tc>
          <w:tcPr>
            <w:tcW w:w="1187" w:type="dxa"/>
            <w:tcBorders>
              <w:top w:val="nil"/>
              <w:left w:val="nil"/>
              <w:bottom w:val="nil"/>
              <w:right w:val="nil"/>
            </w:tcBorders>
            <w:shd w:val="clear" w:color="auto" w:fill="auto"/>
            <w:vAlign w:val="center"/>
          </w:tcPr>
          <w:p w:rsidR="0CAA9A4A" w:rsidP="0CAA9A4A" w14:paraId="3C8B629F" w14:textId="77777777">
            <w:pPr>
              <w:widowControl/>
              <w:jc w:val="right"/>
            </w:pPr>
          </w:p>
        </w:tc>
        <w:tc>
          <w:tcPr>
            <w:tcW w:w="345" w:type="dxa"/>
            <w:tcBorders>
              <w:top w:val="nil"/>
              <w:left w:val="nil"/>
              <w:bottom w:val="nil"/>
              <w:right w:val="nil"/>
            </w:tcBorders>
            <w:shd w:val="clear" w:color="auto" w:fill="auto"/>
            <w:vAlign w:val="center"/>
          </w:tcPr>
          <w:p w:rsidR="0CAA9A4A" w:rsidP="0CAA9A4A" w14:paraId="04D25AE8" w14:textId="77777777">
            <w:pPr>
              <w:widowControl/>
            </w:pPr>
          </w:p>
        </w:tc>
        <w:tc>
          <w:tcPr>
            <w:tcW w:w="1199" w:type="dxa"/>
            <w:tcBorders>
              <w:top w:val="nil"/>
              <w:left w:val="nil"/>
              <w:bottom w:val="nil"/>
              <w:right w:val="nil"/>
            </w:tcBorders>
            <w:shd w:val="clear" w:color="auto" w:fill="auto"/>
            <w:vAlign w:val="center"/>
          </w:tcPr>
          <w:p w:rsidR="0CAA9A4A" w:rsidP="0CAA9A4A" w14:paraId="41428A5D" w14:textId="77777777">
            <w:pPr>
              <w:widowControl/>
            </w:pPr>
          </w:p>
        </w:tc>
        <w:tc>
          <w:tcPr>
            <w:tcW w:w="1038" w:type="dxa"/>
            <w:tcBorders>
              <w:top w:val="nil"/>
              <w:left w:val="nil"/>
              <w:bottom w:val="nil"/>
              <w:right w:val="nil"/>
            </w:tcBorders>
            <w:shd w:val="clear" w:color="auto" w:fill="auto"/>
            <w:vAlign w:val="center"/>
          </w:tcPr>
          <w:p w:rsidR="0CAA9A4A" w:rsidP="0CAA9A4A" w14:paraId="662966F4" w14:textId="77777777">
            <w:pPr>
              <w:widowControl/>
            </w:pPr>
          </w:p>
        </w:tc>
        <w:tc>
          <w:tcPr>
            <w:tcW w:w="990" w:type="dxa"/>
            <w:tcBorders>
              <w:top w:val="nil"/>
              <w:left w:val="nil"/>
              <w:bottom w:val="nil"/>
              <w:right w:val="nil"/>
            </w:tcBorders>
            <w:shd w:val="clear" w:color="auto" w:fill="auto"/>
            <w:vAlign w:val="bottom"/>
          </w:tcPr>
          <w:p w:rsidR="0CAA9A4A" w:rsidP="0CAA9A4A" w14:paraId="66EFF8D8" w14:textId="77777777">
            <w:pPr>
              <w:widowControl/>
            </w:pPr>
          </w:p>
        </w:tc>
      </w:tr>
      <w:tr w14:paraId="5D65FAFE"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bottom"/>
          </w:tcPr>
          <w:p w:rsidR="0CAA9A4A" w:rsidP="0CAA9A4A" w14:paraId="15BCC203" w14:textId="77777777">
            <w:pPr>
              <w:widowControl/>
              <w:rPr>
                <w:sz w:val="20"/>
                <w:szCs w:val="20"/>
              </w:rPr>
            </w:pPr>
          </w:p>
        </w:tc>
        <w:tc>
          <w:tcPr>
            <w:tcW w:w="2635" w:type="dxa"/>
            <w:tcBorders>
              <w:top w:val="nil"/>
              <w:left w:val="nil"/>
              <w:bottom w:val="nil"/>
              <w:right w:val="nil"/>
            </w:tcBorders>
            <w:shd w:val="clear" w:color="auto" w:fill="auto"/>
            <w:vAlign w:val="center"/>
          </w:tcPr>
          <w:p w:rsidR="0CAA9A4A" w:rsidP="0CAA9A4A" w14:paraId="6AA40DED" w14:textId="77777777">
            <w:pPr>
              <w:widowControl/>
              <w:rPr>
                <w:color w:val="000000" w:themeColor="text1"/>
              </w:rPr>
            </w:pPr>
            <w:r w:rsidRPr="0CAA9A4A">
              <w:rPr>
                <w:color w:val="000000" w:themeColor="text1"/>
              </w:rPr>
              <w:t>Public – state/DC systems</w:t>
            </w:r>
          </w:p>
        </w:tc>
        <w:tc>
          <w:tcPr>
            <w:tcW w:w="995" w:type="dxa"/>
            <w:tcBorders>
              <w:top w:val="nil"/>
              <w:left w:val="nil"/>
              <w:bottom w:val="nil"/>
              <w:right w:val="nil"/>
            </w:tcBorders>
            <w:shd w:val="clear" w:color="auto" w:fill="auto"/>
            <w:vAlign w:val="center"/>
          </w:tcPr>
          <w:p w:rsidR="0CAA9A4A" w:rsidP="0CAA9A4A" w14:paraId="6B240E58" w14:textId="77777777">
            <w:pPr>
              <w:widowControl/>
              <w:jc w:val="center"/>
              <w:rPr>
                <w:color w:val="000000" w:themeColor="text1"/>
              </w:rPr>
            </w:pPr>
            <w:r w:rsidRPr="0CAA9A4A">
              <w:rPr>
                <w:color w:val="000000" w:themeColor="text1"/>
              </w:rPr>
              <w:t>SSV-5</w:t>
            </w:r>
          </w:p>
        </w:tc>
        <w:tc>
          <w:tcPr>
            <w:tcW w:w="1187" w:type="dxa"/>
            <w:tcBorders>
              <w:top w:val="nil"/>
              <w:left w:val="nil"/>
              <w:bottom w:val="nil"/>
              <w:right w:val="nil"/>
            </w:tcBorders>
            <w:shd w:val="clear" w:color="auto" w:fill="auto"/>
            <w:vAlign w:val="center"/>
          </w:tcPr>
          <w:p w:rsidR="0CAA9A4A" w:rsidP="0CAA9A4A" w14:paraId="0982AD63" w14:textId="0EC41E8D">
            <w:pPr>
              <w:widowControl/>
              <w:jc w:val="right"/>
              <w:rPr>
                <w:color w:val="000000" w:themeColor="text1"/>
              </w:rPr>
            </w:pPr>
            <w:r w:rsidRPr="0CAA9A4A">
              <w:rPr>
                <w:color w:val="000000" w:themeColor="text1"/>
              </w:rPr>
              <w:t>336</w:t>
            </w:r>
          </w:p>
        </w:tc>
        <w:tc>
          <w:tcPr>
            <w:tcW w:w="345" w:type="dxa"/>
            <w:tcBorders>
              <w:top w:val="nil"/>
              <w:left w:val="nil"/>
              <w:bottom w:val="nil"/>
              <w:right w:val="nil"/>
            </w:tcBorders>
            <w:shd w:val="clear" w:color="auto" w:fill="auto"/>
            <w:vAlign w:val="center"/>
          </w:tcPr>
          <w:p w:rsidR="0CAA9A4A" w:rsidP="0CAA9A4A" w14:paraId="3627016E"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5DBD8FD4" w14:textId="77777777">
            <w:pPr>
              <w:widowControl/>
              <w:jc w:val="right"/>
              <w:rPr>
                <w:color w:val="000000" w:themeColor="text1"/>
              </w:rPr>
            </w:pPr>
            <w:r w:rsidRPr="0CAA9A4A">
              <w:rPr>
                <w:color w:val="000000" w:themeColor="text1"/>
              </w:rPr>
              <w:t>51</w:t>
            </w:r>
          </w:p>
        </w:tc>
        <w:tc>
          <w:tcPr>
            <w:tcW w:w="1038" w:type="dxa"/>
            <w:tcBorders>
              <w:top w:val="nil"/>
              <w:left w:val="nil"/>
              <w:bottom w:val="nil"/>
              <w:right w:val="nil"/>
            </w:tcBorders>
            <w:shd w:val="clear" w:color="auto" w:fill="auto"/>
            <w:vAlign w:val="center"/>
          </w:tcPr>
          <w:p w:rsidR="0CAA9A4A" w:rsidP="0CAA9A4A" w14:paraId="05DE182B" w14:textId="77777777">
            <w:pPr>
              <w:widowControl/>
              <w:jc w:val="right"/>
              <w:rPr>
                <w:color w:val="000000" w:themeColor="text1"/>
              </w:rPr>
            </w:pPr>
            <w:r w:rsidRPr="0CAA9A4A">
              <w:rPr>
                <w:color w:val="000000" w:themeColor="text1"/>
              </w:rPr>
              <w:t>51</w:t>
            </w:r>
          </w:p>
        </w:tc>
        <w:tc>
          <w:tcPr>
            <w:tcW w:w="990" w:type="dxa"/>
            <w:tcBorders>
              <w:top w:val="nil"/>
              <w:left w:val="nil"/>
              <w:bottom w:val="nil"/>
              <w:right w:val="nil"/>
            </w:tcBorders>
            <w:shd w:val="clear" w:color="auto" w:fill="auto"/>
            <w:vAlign w:val="center"/>
          </w:tcPr>
          <w:p w:rsidR="0CAA9A4A" w:rsidP="0CAA9A4A" w14:paraId="6708F910" w14:textId="77777777">
            <w:pPr>
              <w:widowControl/>
              <w:jc w:val="right"/>
              <w:rPr>
                <w:color w:val="000000" w:themeColor="text1"/>
              </w:rPr>
            </w:pPr>
            <w:r w:rsidRPr="0CAA9A4A">
              <w:rPr>
                <w:color w:val="000000" w:themeColor="text1"/>
              </w:rPr>
              <w:t>100%</w:t>
            </w:r>
          </w:p>
        </w:tc>
      </w:tr>
      <w:tr w14:paraId="205677CA"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bottom"/>
          </w:tcPr>
          <w:p w:rsidR="0CAA9A4A" w:rsidP="0CAA9A4A" w14:paraId="6280842B" w14:textId="77777777">
            <w:pPr>
              <w:widowControl/>
              <w:jc w:val="right"/>
              <w:rPr>
                <w:color w:val="000000" w:themeColor="text1"/>
              </w:rPr>
            </w:pPr>
          </w:p>
        </w:tc>
        <w:tc>
          <w:tcPr>
            <w:tcW w:w="2635" w:type="dxa"/>
            <w:tcBorders>
              <w:top w:val="nil"/>
              <w:left w:val="nil"/>
              <w:bottom w:val="nil"/>
              <w:right w:val="nil"/>
            </w:tcBorders>
            <w:shd w:val="clear" w:color="auto" w:fill="auto"/>
            <w:vAlign w:val="center"/>
          </w:tcPr>
          <w:p w:rsidR="0CAA9A4A" w:rsidP="0CAA9A4A" w14:paraId="0FEBD24B" w14:textId="77777777">
            <w:pPr>
              <w:widowControl/>
              <w:rPr>
                <w:color w:val="000000" w:themeColor="text1"/>
              </w:rPr>
            </w:pPr>
            <w:r w:rsidRPr="0CAA9A4A">
              <w:rPr>
                <w:color w:val="000000" w:themeColor="text1"/>
              </w:rPr>
              <w:t>Public – local</w:t>
            </w:r>
          </w:p>
        </w:tc>
        <w:tc>
          <w:tcPr>
            <w:tcW w:w="995" w:type="dxa"/>
            <w:tcBorders>
              <w:top w:val="nil"/>
              <w:left w:val="nil"/>
              <w:bottom w:val="nil"/>
              <w:right w:val="nil"/>
            </w:tcBorders>
            <w:shd w:val="clear" w:color="auto" w:fill="auto"/>
            <w:vAlign w:val="center"/>
          </w:tcPr>
          <w:p w:rsidR="0CAA9A4A" w:rsidP="0CAA9A4A" w14:paraId="0B78B973" w14:textId="77777777">
            <w:pPr>
              <w:widowControl/>
              <w:jc w:val="center"/>
              <w:rPr>
                <w:color w:val="000000" w:themeColor="text1"/>
              </w:rPr>
            </w:pPr>
            <w:r w:rsidRPr="0CAA9A4A">
              <w:rPr>
                <w:color w:val="000000" w:themeColor="text1"/>
              </w:rPr>
              <w:t>SSV-6</w:t>
            </w:r>
          </w:p>
        </w:tc>
        <w:tc>
          <w:tcPr>
            <w:tcW w:w="1187" w:type="dxa"/>
            <w:tcBorders>
              <w:top w:val="nil"/>
              <w:left w:val="nil"/>
              <w:bottom w:val="nil"/>
              <w:right w:val="nil"/>
            </w:tcBorders>
            <w:shd w:val="clear" w:color="auto" w:fill="auto"/>
            <w:vAlign w:val="center"/>
          </w:tcPr>
          <w:p w:rsidR="0CAA9A4A" w:rsidP="0CAA9A4A" w14:paraId="1ADDE00F" w14:textId="77777777">
            <w:pPr>
              <w:widowControl/>
              <w:jc w:val="right"/>
              <w:rPr>
                <w:color w:val="000000" w:themeColor="text1"/>
              </w:rPr>
            </w:pPr>
            <w:r w:rsidRPr="0CAA9A4A">
              <w:rPr>
                <w:color w:val="000000" w:themeColor="text1"/>
              </w:rPr>
              <w:t>616</w:t>
            </w:r>
          </w:p>
        </w:tc>
        <w:tc>
          <w:tcPr>
            <w:tcW w:w="345" w:type="dxa"/>
            <w:tcBorders>
              <w:top w:val="nil"/>
              <w:left w:val="nil"/>
              <w:bottom w:val="nil"/>
              <w:right w:val="nil"/>
            </w:tcBorders>
            <w:shd w:val="clear" w:color="auto" w:fill="auto"/>
            <w:vAlign w:val="center"/>
          </w:tcPr>
          <w:p w:rsidR="0CAA9A4A" w:rsidP="0CAA9A4A" w14:paraId="71C4360A"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6929E10F" w14:textId="77777777">
            <w:pPr>
              <w:widowControl/>
              <w:spacing w:line="259" w:lineRule="auto"/>
              <w:jc w:val="right"/>
              <w:rPr>
                <w:color w:val="000000" w:themeColor="text1"/>
              </w:rPr>
            </w:pPr>
            <w:r w:rsidRPr="0CAA9A4A">
              <w:rPr>
                <w:color w:val="000000" w:themeColor="text1"/>
              </w:rPr>
              <w:t>616</w:t>
            </w:r>
          </w:p>
        </w:tc>
        <w:tc>
          <w:tcPr>
            <w:tcW w:w="1038" w:type="dxa"/>
            <w:tcBorders>
              <w:top w:val="nil"/>
              <w:left w:val="nil"/>
              <w:bottom w:val="nil"/>
              <w:right w:val="nil"/>
            </w:tcBorders>
            <w:shd w:val="clear" w:color="auto" w:fill="auto"/>
            <w:vAlign w:val="center"/>
          </w:tcPr>
          <w:p w:rsidR="0CAA9A4A" w:rsidP="0CAA9A4A" w14:paraId="6CE31693" w14:textId="77777777">
            <w:pPr>
              <w:widowControl/>
              <w:jc w:val="right"/>
              <w:rPr>
                <w:color w:val="000000" w:themeColor="text1"/>
              </w:rPr>
            </w:pPr>
            <w:r w:rsidRPr="0CAA9A4A">
              <w:rPr>
                <w:color w:val="000000" w:themeColor="text1"/>
              </w:rPr>
              <w:t>244</w:t>
            </w:r>
          </w:p>
        </w:tc>
        <w:tc>
          <w:tcPr>
            <w:tcW w:w="990" w:type="dxa"/>
            <w:tcBorders>
              <w:top w:val="nil"/>
              <w:left w:val="nil"/>
              <w:bottom w:val="nil"/>
              <w:right w:val="nil"/>
            </w:tcBorders>
            <w:shd w:val="clear" w:color="auto" w:fill="auto"/>
            <w:vAlign w:val="center"/>
          </w:tcPr>
          <w:p w:rsidR="0CAA9A4A" w:rsidP="0CAA9A4A" w14:paraId="2DDF4140" w14:textId="56F2A88A">
            <w:pPr>
              <w:widowControl/>
              <w:jc w:val="right"/>
              <w:rPr>
                <w:color w:val="000000" w:themeColor="text1"/>
              </w:rPr>
            </w:pPr>
            <w:r w:rsidRPr="0CAA9A4A">
              <w:rPr>
                <w:color w:val="000000" w:themeColor="text1"/>
              </w:rPr>
              <w:t>39.6%</w:t>
            </w:r>
          </w:p>
        </w:tc>
      </w:tr>
      <w:tr w14:paraId="3644B6C2" w14:textId="77777777" w:rsidTr="1F374331">
        <w:tblPrEx>
          <w:tblW w:w="8666" w:type="dxa"/>
          <w:tblLook w:val="04A0"/>
        </w:tblPrEx>
        <w:trPr>
          <w:trHeight w:val="275"/>
        </w:trPr>
        <w:tc>
          <w:tcPr>
            <w:tcW w:w="277" w:type="dxa"/>
            <w:tcBorders>
              <w:top w:val="nil"/>
              <w:left w:val="nil"/>
              <w:bottom w:val="nil"/>
              <w:right w:val="nil"/>
            </w:tcBorders>
            <w:shd w:val="clear" w:color="auto" w:fill="auto"/>
            <w:vAlign w:val="bottom"/>
          </w:tcPr>
          <w:p w:rsidR="0CAA9A4A" w:rsidP="0CAA9A4A" w14:paraId="007F03E6" w14:textId="77777777">
            <w:pPr>
              <w:widowControl/>
              <w:jc w:val="right"/>
              <w:rPr>
                <w:color w:val="000000" w:themeColor="text1"/>
              </w:rPr>
            </w:pPr>
          </w:p>
        </w:tc>
        <w:tc>
          <w:tcPr>
            <w:tcW w:w="2635" w:type="dxa"/>
            <w:tcBorders>
              <w:top w:val="nil"/>
              <w:left w:val="nil"/>
              <w:bottom w:val="nil"/>
              <w:right w:val="nil"/>
            </w:tcBorders>
            <w:shd w:val="clear" w:color="auto" w:fill="auto"/>
            <w:vAlign w:val="center"/>
          </w:tcPr>
          <w:p w:rsidR="0CAA9A4A" w:rsidP="0CAA9A4A" w14:paraId="7C8F5B18" w14:textId="77777777">
            <w:pPr>
              <w:widowControl/>
              <w:rPr>
                <w:color w:val="000000" w:themeColor="text1"/>
              </w:rPr>
            </w:pPr>
            <w:r w:rsidRPr="0CAA9A4A">
              <w:rPr>
                <w:color w:val="000000" w:themeColor="text1"/>
              </w:rPr>
              <w:t>Private</w:t>
            </w:r>
          </w:p>
        </w:tc>
        <w:tc>
          <w:tcPr>
            <w:tcW w:w="995" w:type="dxa"/>
            <w:tcBorders>
              <w:top w:val="nil"/>
              <w:left w:val="nil"/>
              <w:bottom w:val="nil"/>
              <w:right w:val="nil"/>
            </w:tcBorders>
            <w:shd w:val="clear" w:color="auto" w:fill="auto"/>
            <w:vAlign w:val="center"/>
          </w:tcPr>
          <w:p w:rsidR="0CAA9A4A" w:rsidP="0CAA9A4A" w14:paraId="22E5B789" w14:textId="77777777">
            <w:pPr>
              <w:widowControl/>
              <w:jc w:val="center"/>
              <w:rPr>
                <w:color w:val="000000" w:themeColor="text1"/>
              </w:rPr>
            </w:pPr>
            <w:r w:rsidRPr="0CAA9A4A">
              <w:rPr>
                <w:color w:val="000000" w:themeColor="text1"/>
              </w:rPr>
              <w:t>SSV-6</w:t>
            </w:r>
          </w:p>
        </w:tc>
        <w:tc>
          <w:tcPr>
            <w:tcW w:w="1187" w:type="dxa"/>
            <w:tcBorders>
              <w:top w:val="nil"/>
              <w:left w:val="nil"/>
              <w:bottom w:val="nil"/>
              <w:right w:val="nil"/>
            </w:tcBorders>
            <w:shd w:val="clear" w:color="auto" w:fill="auto"/>
            <w:vAlign w:val="center"/>
          </w:tcPr>
          <w:p w:rsidR="0CAA9A4A" w:rsidP="0CAA9A4A" w14:paraId="25722671" w14:textId="77777777">
            <w:pPr>
              <w:widowControl/>
              <w:spacing w:line="259" w:lineRule="auto"/>
              <w:jc w:val="right"/>
              <w:rPr>
                <w:color w:val="000000" w:themeColor="text1"/>
              </w:rPr>
            </w:pPr>
            <w:r w:rsidRPr="0CAA9A4A">
              <w:rPr>
                <w:color w:val="000000" w:themeColor="text1"/>
              </w:rPr>
              <w:t>804</w:t>
            </w:r>
          </w:p>
        </w:tc>
        <w:tc>
          <w:tcPr>
            <w:tcW w:w="345" w:type="dxa"/>
            <w:tcBorders>
              <w:top w:val="nil"/>
              <w:left w:val="nil"/>
              <w:bottom w:val="nil"/>
              <w:right w:val="nil"/>
            </w:tcBorders>
            <w:shd w:val="clear" w:color="auto" w:fill="auto"/>
            <w:vAlign w:val="center"/>
          </w:tcPr>
          <w:p w:rsidR="0CAA9A4A" w:rsidP="0CAA9A4A" w14:paraId="56FC792C" w14:textId="77777777">
            <w:pPr>
              <w:widowControl/>
              <w:jc w:val="right"/>
              <w:rPr>
                <w:color w:val="000000" w:themeColor="text1"/>
              </w:rPr>
            </w:pPr>
          </w:p>
        </w:tc>
        <w:tc>
          <w:tcPr>
            <w:tcW w:w="1199" w:type="dxa"/>
            <w:tcBorders>
              <w:top w:val="nil"/>
              <w:left w:val="nil"/>
              <w:bottom w:val="nil"/>
              <w:right w:val="nil"/>
            </w:tcBorders>
            <w:shd w:val="clear" w:color="auto" w:fill="auto"/>
            <w:vAlign w:val="center"/>
          </w:tcPr>
          <w:p w:rsidR="0CAA9A4A" w:rsidP="0CAA9A4A" w14:paraId="2BD41EA1" w14:textId="77777777">
            <w:pPr>
              <w:widowControl/>
              <w:jc w:val="right"/>
              <w:rPr>
                <w:color w:val="000000" w:themeColor="text1"/>
              </w:rPr>
            </w:pPr>
            <w:r w:rsidRPr="0CAA9A4A">
              <w:rPr>
                <w:color w:val="000000" w:themeColor="text1"/>
              </w:rPr>
              <w:t>804</w:t>
            </w:r>
          </w:p>
        </w:tc>
        <w:tc>
          <w:tcPr>
            <w:tcW w:w="1038" w:type="dxa"/>
            <w:tcBorders>
              <w:top w:val="nil"/>
              <w:left w:val="nil"/>
              <w:bottom w:val="nil"/>
              <w:right w:val="nil"/>
            </w:tcBorders>
            <w:shd w:val="clear" w:color="auto" w:fill="auto"/>
            <w:vAlign w:val="center"/>
          </w:tcPr>
          <w:p w:rsidR="0CAA9A4A" w:rsidP="0CAA9A4A" w14:paraId="4056B0E6" w14:textId="77777777">
            <w:pPr>
              <w:widowControl/>
              <w:jc w:val="right"/>
              <w:rPr>
                <w:color w:val="000000" w:themeColor="text1"/>
              </w:rPr>
            </w:pPr>
            <w:r w:rsidRPr="0CAA9A4A">
              <w:rPr>
                <w:color w:val="000000" w:themeColor="text1"/>
              </w:rPr>
              <w:t>227</w:t>
            </w:r>
          </w:p>
        </w:tc>
        <w:tc>
          <w:tcPr>
            <w:tcW w:w="990" w:type="dxa"/>
            <w:tcBorders>
              <w:top w:val="nil"/>
              <w:left w:val="nil"/>
              <w:bottom w:val="nil"/>
              <w:right w:val="nil"/>
            </w:tcBorders>
            <w:shd w:val="clear" w:color="auto" w:fill="auto"/>
            <w:vAlign w:val="center"/>
          </w:tcPr>
          <w:p w:rsidR="0CAA9A4A" w:rsidP="0CAA9A4A" w14:paraId="4CD986A4" w14:textId="4CB3CCD7">
            <w:pPr>
              <w:widowControl/>
              <w:jc w:val="right"/>
              <w:rPr>
                <w:color w:val="000000" w:themeColor="text1"/>
              </w:rPr>
            </w:pPr>
            <w:r w:rsidRPr="0CAA9A4A">
              <w:rPr>
                <w:color w:val="000000" w:themeColor="text1"/>
              </w:rPr>
              <w:t>28.2%</w:t>
            </w:r>
          </w:p>
        </w:tc>
      </w:tr>
      <w:tr w14:paraId="436EFF75" w14:textId="77777777" w:rsidTr="1F374331">
        <w:tblPrEx>
          <w:tblW w:w="8666" w:type="dxa"/>
          <w:tblLook w:val="04A0"/>
        </w:tblPrEx>
        <w:trPr>
          <w:trHeight w:val="275"/>
        </w:trPr>
        <w:tc>
          <w:tcPr>
            <w:tcW w:w="277" w:type="dxa"/>
            <w:tcBorders>
              <w:top w:val="nil"/>
              <w:left w:val="nil"/>
              <w:bottom w:val="single" w:sz="4" w:space="0" w:color="auto"/>
              <w:right w:val="nil"/>
            </w:tcBorders>
            <w:shd w:val="clear" w:color="auto" w:fill="auto"/>
            <w:vAlign w:val="center"/>
          </w:tcPr>
          <w:p w:rsidR="0CAA9A4A" w:rsidP="0CAA9A4A" w14:paraId="006CA35C" w14:textId="77777777">
            <w:pPr>
              <w:widowControl/>
              <w:rPr>
                <w:color w:val="000000" w:themeColor="text1"/>
              </w:rPr>
            </w:pPr>
            <w:r w:rsidRPr="0CAA9A4A">
              <w:rPr>
                <w:color w:val="000000" w:themeColor="text1"/>
              </w:rPr>
              <w:t> </w:t>
            </w:r>
          </w:p>
        </w:tc>
        <w:tc>
          <w:tcPr>
            <w:tcW w:w="2635" w:type="dxa"/>
            <w:tcBorders>
              <w:top w:val="nil"/>
              <w:left w:val="nil"/>
              <w:bottom w:val="single" w:sz="4" w:space="0" w:color="auto"/>
              <w:right w:val="nil"/>
            </w:tcBorders>
            <w:shd w:val="clear" w:color="auto" w:fill="auto"/>
            <w:vAlign w:val="center"/>
          </w:tcPr>
          <w:p w:rsidR="0CAA9A4A" w:rsidP="0CAA9A4A" w14:paraId="26DDB1E1" w14:textId="77777777">
            <w:pPr>
              <w:widowControl/>
              <w:rPr>
                <w:color w:val="000000" w:themeColor="text1"/>
              </w:rPr>
            </w:pPr>
            <w:r w:rsidRPr="0CAA9A4A">
              <w:rPr>
                <w:color w:val="000000" w:themeColor="text1"/>
              </w:rPr>
              <w:t>Indian country</w:t>
            </w:r>
          </w:p>
        </w:tc>
        <w:tc>
          <w:tcPr>
            <w:tcW w:w="995" w:type="dxa"/>
            <w:tcBorders>
              <w:top w:val="nil"/>
              <w:left w:val="nil"/>
              <w:bottom w:val="single" w:sz="4" w:space="0" w:color="auto"/>
              <w:right w:val="nil"/>
            </w:tcBorders>
            <w:shd w:val="clear" w:color="auto" w:fill="auto"/>
            <w:vAlign w:val="center"/>
          </w:tcPr>
          <w:p w:rsidR="0CAA9A4A" w:rsidP="0CAA9A4A" w14:paraId="44BFEB5C" w14:textId="77777777">
            <w:pPr>
              <w:widowControl/>
              <w:jc w:val="center"/>
              <w:rPr>
                <w:color w:val="000000" w:themeColor="text1"/>
              </w:rPr>
            </w:pPr>
            <w:r w:rsidRPr="0CAA9A4A">
              <w:rPr>
                <w:color w:val="000000" w:themeColor="text1"/>
              </w:rPr>
              <w:t>SSV-6</w:t>
            </w:r>
          </w:p>
        </w:tc>
        <w:tc>
          <w:tcPr>
            <w:tcW w:w="1187" w:type="dxa"/>
            <w:tcBorders>
              <w:top w:val="nil"/>
              <w:left w:val="nil"/>
              <w:bottom w:val="single" w:sz="4" w:space="0" w:color="auto"/>
              <w:right w:val="nil"/>
            </w:tcBorders>
            <w:shd w:val="clear" w:color="auto" w:fill="auto"/>
            <w:vAlign w:val="center"/>
          </w:tcPr>
          <w:p w:rsidR="0CAA9A4A" w:rsidP="0CAA9A4A" w14:paraId="17628BC6" w14:textId="2C483EC2">
            <w:pPr>
              <w:widowControl/>
              <w:jc w:val="right"/>
              <w:rPr>
                <w:color w:val="000000" w:themeColor="text1"/>
              </w:rPr>
            </w:pPr>
            <w:r w:rsidRPr="0CAA9A4A">
              <w:rPr>
                <w:color w:val="000000" w:themeColor="text1"/>
              </w:rPr>
              <w:t>21</w:t>
            </w:r>
          </w:p>
        </w:tc>
        <w:tc>
          <w:tcPr>
            <w:tcW w:w="345" w:type="dxa"/>
            <w:tcBorders>
              <w:top w:val="nil"/>
              <w:left w:val="nil"/>
              <w:bottom w:val="single" w:sz="4" w:space="0" w:color="auto"/>
              <w:right w:val="nil"/>
            </w:tcBorders>
            <w:shd w:val="clear" w:color="auto" w:fill="auto"/>
            <w:vAlign w:val="center"/>
          </w:tcPr>
          <w:p w:rsidR="0CAA9A4A" w:rsidP="0CAA9A4A" w14:paraId="0D1817DC" w14:textId="77777777">
            <w:pPr>
              <w:widowControl/>
              <w:rPr>
                <w:color w:val="000000" w:themeColor="text1"/>
              </w:rPr>
            </w:pPr>
            <w:r w:rsidRPr="0CAA9A4A">
              <w:rPr>
                <w:color w:val="000000" w:themeColor="text1"/>
              </w:rPr>
              <w:t> </w:t>
            </w:r>
          </w:p>
        </w:tc>
        <w:tc>
          <w:tcPr>
            <w:tcW w:w="1199" w:type="dxa"/>
            <w:tcBorders>
              <w:top w:val="nil"/>
              <w:left w:val="nil"/>
              <w:bottom w:val="single" w:sz="4" w:space="0" w:color="auto"/>
              <w:right w:val="nil"/>
            </w:tcBorders>
            <w:shd w:val="clear" w:color="auto" w:fill="auto"/>
            <w:vAlign w:val="center"/>
          </w:tcPr>
          <w:p w:rsidR="0CAA9A4A" w:rsidP="0CAA9A4A" w14:paraId="2D8A0E62" w14:textId="0C3E4447">
            <w:pPr>
              <w:widowControl/>
              <w:jc w:val="right"/>
              <w:rPr>
                <w:color w:val="000000" w:themeColor="text1"/>
              </w:rPr>
            </w:pPr>
            <w:r w:rsidRPr="0CAA9A4A">
              <w:rPr>
                <w:color w:val="000000" w:themeColor="text1"/>
              </w:rPr>
              <w:t>21</w:t>
            </w:r>
          </w:p>
        </w:tc>
        <w:tc>
          <w:tcPr>
            <w:tcW w:w="1038" w:type="dxa"/>
            <w:tcBorders>
              <w:top w:val="nil"/>
              <w:left w:val="nil"/>
              <w:bottom w:val="single" w:sz="4" w:space="0" w:color="auto"/>
              <w:right w:val="nil"/>
            </w:tcBorders>
            <w:shd w:val="clear" w:color="auto" w:fill="auto"/>
            <w:vAlign w:val="center"/>
          </w:tcPr>
          <w:p w:rsidR="0CAA9A4A" w:rsidP="0CAA9A4A" w14:paraId="57F0C281" w14:textId="4BF2756D">
            <w:pPr>
              <w:widowControl/>
              <w:jc w:val="right"/>
              <w:rPr>
                <w:color w:val="000000" w:themeColor="text1"/>
              </w:rPr>
            </w:pPr>
            <w:r w:rsidRPr="0CAA9A4A">
              <w:rPr>
                <w:color w:val="000000" w:themeColor="text1"/>
              </w:rPr>
              <w:t>21</w:t>
            </w:r>
          </w:p>
        </w:tc>
        <w:tc>
          <w:tcPr>
            <w:tcW w:w="990" w:type="dxa"/>
            <w:tcBorders>
              <w:top w:val="nil"/>
              <w:left w:val="nil"/>
              <w:bottom w:val="single" w:sz="4" w:space="0" w:color="auto"/>
              <w:right w:val="nil"/>
            </w:tcBorders>
            <w:shd w:val="clear" w:color="auto" w:fill="auto"/>
            <w:vAlign w:val="center"/>
          </w:tcPr>
          <w:p w:rsidR="006E7EFC" w:rsidP="0CAA9A4A" w14:paraId="67406BC2" w14:textId="77777777">
            <w:pPr>
              <w:widowControl/>
              <w:jc w:val="right"/>
              <w:rPr>
                <w:color w:val="000000" w:themeColor="text1"/>
              </w:rPr>
            </w:pPr>
            <w:r w:rsidRPr="760BE0C8">
              <w:rPr>
                <w:color w:val="000000" w:themeColor="text1"/>
              </w:rPr>
              <w:t>100%</w:t>
            </w:r>
          </w:p>
        </w:tc>
      </w:tr>
    </w:tbl>
    <w:p w:rsidR="0CAA9A4A" w:rsidP="0CAA9A4A" w14:paraId="74629100" w14:textId="13244E71">
      <w:pPr>
        <w:pStyle w:val="BodyText"/>
        <w:ind w:right="60"/>
      </w:pPr>
    </w:p>
    <w:p w:rsidR="009B1E3E" w:rsidP="008A4B61" w14:paraId="524CF26C" w14:textId="42F3DDB9">
      <w:pPr>
        <w:pStyle w:val="BodyText"/>
        <w:ind w:right="60"/>
      </w:pPr>
      <w:r>
        <w:t xml:space="preserve">Because of the low numbers of reported sexual victimizations to correctional authorities and the centralized authority at the system level that governs responses to the surveys, </w:t>
      </w:r>
      <w:r w:rsidR="520D0ACD">
        <w:t>BJS</w:t>
      </w:r>
      <w:r>
        <w:t xml:space="preserve"> elected to conduct a complete enumeration at the system level – including the Federal Bureau of Prisons</w:t>
      </w:r>
      <w:r w:rsidR="2E16FC63">
        <w:t xml:space="preserve"> (BOP)</w:t>
      </w:r>
      <w:r>
        <w:t xml:space="preserve">, all state </w:t>
      </w:r>
      <w:r w:rsidR="2E16FC63">
        <w:t>department of corrections (</w:t>
      </w:r>
      <w:r w:rsidR="01D3D1A1">
        <w:t>DOC</w:t>
      </w:r>
      <w:r w:rsidR="2E16FC63">
        <w:t>),</w:t>
      </w:r>
      <w:r>
        <w:t xml:space="preserve"> all state juvenile justice systems, and each branch of the U.S. military. In each of these cases, both the information systems and the authority to report are centralized. Moreover, this annual enumeration minimizes burden on the respondents (rather than selecting a sample from the more than 1,</w:t>
      </w:r>
      <w:r w:rsidR="4EB1B14E">
        <w:t>6</w:t>
      </w:r>
      <w:r>
        <w:t>00 facilities operated by these systems).</w:t>
      </w:r>
      <w:r w:rsidR="73F2AB06">
        <w:t xml:space="preserve"> </w:t>
      </w:r>
      <w:r w:rsidR="15DAC894">
        <w:t xml:space="preserve">About 2 months prior to launching the survey each year, BJS receives an update of the </w:t>
      </w:r>
      <w:r w:rsidR="15DAC894">
        <w:t>listing of state and federal prison administrators from the</w:t>
      </w:r>
      <w:r w:rsidR="32DCD892">
        <w:t xml:space="preserve"> Correctional Leaders Association (formerly the</w:t>
      </w:r>
      <w:r w:rsidR="15DAC894">
        <w:t xml:space="preserve"> Association of State Correctional Administrators</w:t>
      </w:r>
      <w:r w:rsidR="32DCD892">
        <w:t xml:space="preserve">) and state administrators from the Council of Juvenile </w:t>
      </w:r>
      <w:r w:rsidR="29B5603D">
        <w:t xml:space="preserve">Justice </w:t>
      </w:r>
      <w:r w:rsidR="32DCD892">
        <w:t>Administrators, who serve as the current year</w:t>
      </w:r>
      <w:r w:rsidR="034B8BB9">
        <w:t>’</w:t>
      </w:r>
      <w:r w:rsidR="32DCD892">
        <w:t>s data collection respondent</w:t>
      </w:r>
      <w:r w:rsidR="00231398">
        <w:t>s</w:t>
      </w:r>
      <w:r w:rsidR="32DCD892">
        <w:t>.</w:t>
      </w:r>
      <w:r w:rsidR="15DAC894">
        <w:t xml:space="preserve"> </w:t>
      </w:r>
      <w:r w:rsidR="32DCD892">
        <w:t>Each year, the four military branches provide BJS with a single point-of-contact for their centralized reporting.</w:t>
      </w:r>
    </w:p>
    <w:p w:rsidR="00741DFD" w:rsidRPr="0012167B" w:rsidP="008A4B61" w14:paraId="79C0A0D9" w14:textId="77777777">
      <w:pPr>
        <w:pStyle w:val="BodyText"/>
        <w:ind w:right="60"/>
      </w:pPr>
    </w:p>
    <w:p w:rsidR="00D76D7D" w:rsidRPr="0012167B" w:rsidP="008A4B61" w14:paraId="6CFCEDFA" w14:textId="79655193">
      <w:pPr>
        <w:pStyle w:val="Default"/>
      </w:pPr>
      <w:r>
        <w:t xml:space="preserve">BJS also conducts a complete enumeration of </w:t>
      </w:r>
      <w:r w:rsidR="00F31253">
        <w:t xml:space="preserve">all facilities operated by or under contract with the </w:t>
      </w:r>
      <w:r w:rsidR="0060583F">
        <w:t>U.S.</w:t>
      </w:r>
      <w:r w:rsidR="00F31253">
        <w:t xml:space="preserve"> Immigration and Customs Enforcement (ICE) primarily housing detainees for ICE</w:t>
      </w:r>
      <w:r>
        <w:t>, called dedicated ICE facilities</w:t>
      </w:r>
      <w:r w:rsidR="00B359BC">
        <w:t>,</w:t>
      </w:r>
      <w:r>
        <w:t xml:space="preserve"> and juvenile </w:t>
      </w:r>
      <w:r w:rsidR="008A2DAC">
        <w:t xml:space="preserve">justice </w:t>
      </w:r>
      <w:r>
        <w:t xml:space="preserve">facilities in Indian country housing exclusively juveniles. </w:t>
      </w:r>
      <w:r w:rsidR="00B359BC">
        <w:t xml:space="preserve">Unlike the full enumeration of facilities with a central reporter, </w:t>
      </w:r>
      <w:r w:rsidR="00346668">
        <w:t xml:space="preserve">a respondent at each of the </w:t>
      </w:r>
      <w:r w:rsidR="00F31253">
        <w:t xml:space="preserve">dedicated </w:t>
      </w:r>
      <w:r w:rsidR="00346668">
        <w:t xml:space="preserve">ICE </w:t>
      </w:r>
      <w:r w:rsidR="00F31253">
        <w:t xml:space="preserve">adult facilities </w:t>
      </w:r>
      <w:r w:rsidR="00346668">
        <w:t xml:space="preserve">and Indian country juvenile facilities provide BJS data. </w:t>
      </w:r>
      <w:r>
        <w:t xml:space="preserve">BJS annually obtains a list of </w:t>
      </w:r>
      <w:r w:rsidR="00F31253">
        <w:t xml:space="preserve">the dedicated </w:t>
      </w:r>
      <w:r>
        <w:t xml:space="preserve">ICE facilities from a point-of contact at ICE and identifies the full list of Indian country juvenile facilities from the </w:t>
      </w:r>
      <w:r w:rsidRPr="78CA65BF">
        <w:rPr>
          <w:i/>
          <w:iCs/>
        </w:rPr>
        <w:t xml:space="preserve">Annual Survey of Jails in Indian Country </w:t>
      </w:r>
      <w:r>
        <w:t>(ASJIC) (described below under “</w:t>
      </w:r>
      <w:r w:rsidRPr="78CA65BF">
        <w:rPr>
          <w:i/>
          <w:iCs/>
        </w:rPr>
        <w:t>Other jails</w:t>
      </w:r>
      <w:r>
        <w:t xml:space="preserve">.”). </w:t>
      </w:r>
    </w:p>
    <w:p w:rsidR="009B1E3E" w:rsidRPr="0012167B" w:rsidP="008A4B61" w14:paraId="3E427A5E" w14:textId="77777777">
      <w:pPr>
        <w:pStyle w:val="BodyText"/>
        <w:ind w:right="1042"/>
      </w:pPr>
    </w:p>
    <w:p w:rsidR="07B8039B" w:rsidP="07B8039B" w14:paraId="6CDA6CB9" w14:textId="7F5422C2">
      <w:pPr>
        <w:pStyle w:val="BodyText"/>
        <w:spacing w:line="259" w:lineRule="auto"/>
      </w:pPr>
      <w:r>
        <w:t>Finally, private prisons, local jail jurisdictions, private jails, Indian country jails, and local and private juvenile facilities are completely decentralized.</w:t>
      </w:r>
      <w:r w:rsidR="5213D9C9">
        <w:t xml:space="preserve"> As part of the 2022-2023 SSV redesign, researchers from the Complex Surv</w:t>
      </w:r>
      <w:r w:rsidR="573B5CF4">
        <w:t xml:space="preserve">ey Methods and Analysis branch of the Economic Statistical Methods Division at the </w:t>
      </w:r>
      <w:r w:rsidR="5213D9C9">
        <w:t xml:space="preserve">U.S. Census Bureau </w:t>
      </w:r>
      <w:r w:rsidR="3B7B0F81">
        <w:t>conducted an evaluation of the previous sample designs and made recommendations of how the samples for each could be imp</w:t>
      </w:r>
      <w:r w:rsidR="4FA739DF">
        <w:t>roved</w:t>
      </w:r>
      <w:r w:rsidR="5F5DDB98">
        <w:t xml:space="preserve"> (See </w:t>
      </w:r>
      <w:r w:rsidRPr="7AC06A83" w:rsidR="5F5DDB98">
        <w:rPr>
          <w:b/>
          <w:bCs/>
        </w:rPr>
        <w:t xml:space="preserve">Attachment </w:t>
      </w:r>
      <w:r w:rsidR="004333B7">
        <w:rPr>
          <w:b/>
          <w:bCs/>
        </w:rPr>
        <w:t>7</w:t>
      </w:r>
      <w:r w:rsidRPr="7AC06A83" w:rsidR="5F5DDB98">
        <w:rPr>
          <w:b/>
          <w:bCs/>
        </w:rPr>
        <w:t xml:space="preserve"> for the final report and recommendations)</w:t>
      </w:r>
      <w:r w:rsidR="4FA739DF">
        <w:t>.</w:t>
      </w:r>
      <w:r w:rsidR="50305B6F">
        <w:t xml:space="preserve"> BJS evaluated the recommendations and has chosen to adopt those most feasible and appropriate.</w:t>
      </w:r>
      <w:r w:rsidR="4FA739DF">
        <w:t xml:space="preserve"> The following sections include information about each </w:t>
      </w:r>
      <w:r w:rsidR="3E80712D">
        <w:t xml:space="preserve">facility </w:t>
      </w:r>
      <w:r w:rsidR="4FA739DF">
        <w:t>type</w:t>
      </w:r>
      <w:r w:rsidR="31A5926F">
        <w:t xml:space="preserve"> and how they were previously sampled</w:t>
      </w:r>
      <w:r w:rsidR="4BDA6ABB">
        <w:t xml:space="preserve">, </w:t>
      </w:r>
      <w:r w:rsidR="4FA739DF">
        <w:t xml:space="preserve">then a summary of the </w:t>
      </w:r>
      <w:r w:rsidR="4AA9ABD7">
        <w:t xml:space="preserve">new proposed </w:t>
      </w:r>
      <w:r w:rsidR="4FA739DF">
        <w:t>designs for SSV 2023</w:t>
      </w:r>
      <w:r w:rsidR="49871C0C">
        <w:t>-2025</w:t>
      </w:r>
      <w:r w:rsidR="4FA739DF">
        <w:t xml:space="preserve">. </w:t>
      </w:r>
      <w:r w:rsidR="3D043EF3">
        <w:t>Annually, BJS will review and evaluate the precision of each of these</w:t>
      </w:r>
      <w:r w:rsidR="3E716DF6">
        <w:t xml:space="preserve"> revised</w:t>
      </w:r>
      <w:r w:rsidR="3D043EF3">
        <w:t xml:space="preserve"> designs. If changes are needed, BJS will submit a request for a substantive change for SSV 202</w:t>
      </w:r>
      <w:r w:rsidR="0B658838">
        <w:t>4</w:t>
      </w:r>
      <w:r w:rsidR="3D043EF3">
        <w:t xml:space="preserve"> and 202</w:t>
      </w:r>
      <w:r w:rsidR="26239918">
        <w:t>5</w:t>
      </w:r>
      <w:r w:rsidR="3D043EF3">
        <w:t>.</w:t>
      </w:r>
    </w:p>
    <w:p w:rsidR="07B8039B" w:rsidP="07B8039B" w14:paraId="49EE2729" w14:textId="1C0435F7">
      <w:pPr>
        <w:pStyle w:val="BodyText"/>
        <w:spacing w:line="259" w:lineRule="auto"/>
      </w:pPr>
    </w:p>
    <w:p w:rsidR="0CAA9A4A" w:rsidP="0CAA9A4A" w14:paraId="0678F04A" w14:textId="59CDB746">
      <w:pPr>
        <w:pStyle w:val="BodyText"/>
        <w:spacing w:line="259" w:lineRule="auto"/>
      </w:pPr>
    </w:p>
    <w:p w:rsidR="00D9755B" w:rsidRPr="0012167B" w:rsidP="1F374331" w14:paraId="2E5704E7" w14:textId="0E96F6C1">
      <w:pPr>
        <w:pStyle w:val="BodyText"/>
        <w:ind w:right="1042"/>
        <w:rPr>
          <w:b/>
          <w:bCs/>
        </w:rPr>
      </w:pPr>
      <w:r>
        <w:t xml:space="preserve"> </w:t>
      </w:r>
      <w:r w:rsidRPr="1F374331" w:rsidR="02FA9A8E">
        <w:rPr>
          <w:b/>
          <w:bCs/>
        </w:rPr>
        <w:t>Adult Correctional Facilities</w:t>
      </w:r>
    </w:p>
    <w:p w:rsidR="0CAA9A4A" w:rsidP="0CAA9A4A" w14:paraId="7EC32CC4" w14:textId="52B1DEF5">
      <w:pPr>
        <w:rPr>
          <w:b/>
          <w:bCs/>
          <w:sz w:val="24"/>
          <w:szCs w:val="24"/>
        </w:rPr>
      </w:pPr>
    </w:p>
    <w:p w:rsidR="0AE43ADD" w:rsidP="0CAA9A4A" w14:paraId="3394B320" w14:textId="388D1276">
      <w:pPr>
        <w:rPr>
          <w:sz w:val="24"/>
          <w:szCs w:val="24"/>
        </w:rPr>
      </w:pPr>
      <w:r w:rsidRPr="1F374331">
        <w:rPr>
          <w:sz w:val="24"/>
          <w:szCs w:val="24"/>
        </w:rPr>
        <w:t xml:space="preserve">The </w:t>
      </w:r>
      <w:r w:rsidRPr="1F374331" w:rsidR="6820DC94">
        <w:rPr>
          <w:sz w:val="24"/>
          <w:szCs w:val="24"/>
        </w:rPr>
        <w:t>BOP</w:t>
      </w:r>
      <w:r w:rsidRPr="1F374331" w:rsidR="41C47DE5">
        <w:rPr>
          <w:sz w:val="24"/>
          <w:szCs w:val="24"/>
        </w:rPr>
        <w:t xml:space="preserve">, </w:t>
      </w:r>
      <w:r w:rsidRPr="1F374331" w:rsidR="73CFCF04">
        <w:rPr>
          <w:sz w:val="24"/>
          <w:szCs w:val="24"/>
        </w:rPr>
        <w:t>all</w:t>
      </w:r>
      <w:r w:rsidRPr="1F374331" w:rsidR="533103FC">
        <w:rPr>
          <w:sz w:val="24"/>
          <w:szCs w:val="24"/>
        </w:rPr>
        <w:t xml:space="preserve"> state prisons</w:t>
      </w:r>
      <w:r w:rsidRPr="1F374331" w:rsidR="4AA97551">
        <w:rPr>
          <w:sz w:val="24"/>
          <w:szCs w:val="24"/>
        </w:rPr>
        <w:t xml:space="preserve">, all military </w:t>
      </w:r>
      <w:r w:rsidRPr="1F374331" w:rsidR="4AA97551">
        <w:rPr>
          <w:sz w:val="24"/>
          <w:szCs w:val="24"/>
        </w:rPr>
        <w:t>facilities</w:t>
      </w:r>
      <w:r w:rsidRPr="1F374331" w:rsidR="4AA97551">
        <w:rPr>
          <w:sz w:val="24"/>
          <w:szCs w:val="24"/>
        </w:rPr>
        <w:t xml:space="preserve"> and </w:t>
      </w:r>
      <w:r w:rsidRPr="1F374331" w:rsidR="4527F682">
        <w:rPr>
          <w:sz w:val="24"/>
          <w:szCs w:val="24"/>
        </w:rPr>
        <w:t xml:space="preserve">all facilities operated by or under contract with the ICE </w:t>
      </w:r>
      <w:r w:rsidRPr="1F374331" w:rsidR="74B2C651">
        <w:rPr>
          <w:sz w:val="24"/>
          <w:szCs w:val="24"/>
        </w:rPr>
        <w:t xml:space="preserve">are included in the SSV each year. </w:t>
      </w:r>
      <w:r w:rsidRPr="1F374331" w:rsidR="4C1538E0">
        <w:rPr>
          <w:sz w:val="24"/>
          <w:szCs w:val="24"/>
        </w:rPr>
        <w:t>Below, there are descriptions of the previous methods used for sampling of p</w:t>
      </w:r>
      <w:r w:rsidRPr="1F374331">
        <w:rPr>
          <w:sz w:val="24"/>
          <w:szCs w:val="24"/>
        </w:rPr>
        <w:t>rivate prisons, public jails, private jails,</w:t>
      </w:r>
      <w:r w:rsidRPr="1F374331" w:rsidR="1327F8F2">
        <w:rPr>
          <w:sz w:val="24"/>
          <w:szCs w:val="24"/>
        </w:rPr>
        <w:t xml:space="preserve"> and</w:t>
      </w:r>
      <w:r w:rsidRPr="1F374331">
        <w:rPr>
          <w:sz w:val="24"/>
          <w:szCs w:val="24"/>
        </w:rPr>
        <w:t xml:space="preserve"> Indian country jails</w:t>
      </w:r>
      <w:r w:rsidRPr="1F374331" w:rsidR="7863FC9F">
        <w:rPr>
          <w:sz w:val="24"/>
          <w:szCs w:val="24"/>
        </w:rPr>
        <w:t xml:space="preserve"> in 2022 followed by new proposed plans for these facility types in 2023-2025</w:t>
      </w:r>
      <w:r w:rsidRPr="1F374331" w:rsidR="511CB43A">
        <w:rPr>
          <w:sz w:val="24"/>
          <w:szCs w:val="24"/>
        </w:rPr>
        <w:t>.</w:t>
      </w:r>
      <w:r w:rsidRPr="1F374331" w:rsidR="358AB977">
        <w:rPr>
          <w:sz w:val="24"/>
          <w:szCs w:val="24"/>
        </w:rPr>
        <w:t xml:space="preserve"> </w:t>
      </w:r>
    </w:p>
    <w:p w:rsidR="7B326BC3" w:rsidP="7B326BC3" w14:paraId="313F8A05" w14:textId="25FB14AB">
      <w:pPr>
        <w:pStyle w:val="BodyText"/>
      </w:pPr>
    </w:p>
    <w:p w:rsidR="00CE46B9" w:rsidRPr="0012167B" w:rsidP="0CAA9A4A" w14:paraId="522C136E" w14:textId="4DF0FED3">
      <w:pPr>
        <w:spacing w:after="160" w:line="259" w:lineRule="auto"/>
        <w:rPr>
          <w:color w:val="000000" w:themeColor="text1"/>
          <w:sz w:val="24"/>
          <w:szCs w:val="24"/>
          <w:u w:val="single"/>
        </w:rPr>
      </w:pPr>
      <w:r w:rsidRPr="1F374331">
        <w:rPr>
          <w:i/>
          <w:iCs/>
          <w:color w:val="000000" w:themeColor="text1"/>
          <w:sz w:val="24"/>
          <w:szCs w:val="24"/>
          <w:u w:val="single"/>
        </w:rPr>
        <w:t xml:space="preserve">Private </w:t>
      </w:r>
      <w:r w:rsidRPr="1F374331" w:rsidR="1156B7A5">
        <w:rPr>
          <w:i/>
          <w:iCs/>
          <w:color w:val="000000" w:themeColor="text1"/>
          <w:sz w:val="24"/>
          <w:szCs w:val="24"/>
          <w:u w:val="single"/>
        </w:rPr>
        <w:t>P</w:t>
      </w:r>
      <w:r w:rsidRPr="1F374331">
        <w:rPr>
          <w:i/>
          <w:iCs/>
          <w:color w:val="000000" w:themeColor="text1"/>
          <w:sz w:val="24"/>
          <w:szCs w:val="24"/>
          <w:u w:val="single"/>
        </w:rPr>
        <w:t>risons</w:t>
      </w:r>
      <w:r w:rsidRPr="1F374331" w:rsidR="5B5F1D80">
        <w:rPr>
          <w:i/>
          <w:iCs/>
          <w:color w:val="000000" w:themeColor="text1"/>
          <w:sz w:val="24"/>
          <w:szCs w:val="24"/>
          <w:u w:val="single"/>
        </w:rPr>
        <w:t xml:space="preserve"> – Previous Methods, 2022 </w:t>
      </w:r>
    </w:p>
    <w:p w:rsidR="00CE46B9" w:rsidRPr="0012167B" w:rsidP="1F374331" w14:paraId="11E8F90D" w14:textId="13477CBD">
      <w:pPr>
        <w:spacing w:after="160" w:line="259" w:lineRule="auto"/>
        <w:rPr>
          <w:color w:val="000000" w:themeColor="text1"/>
          <w:sz w:val="24"/>
          <w:szCs w:val="24"/>
        </w:rPr>
      </w:pPr>
      <w:r w:rsidRPr="1F374331">
        <w:rPr>
          <w:color w:val="000000" w:themeColor="text1"/>
          <w:sz w:val="24"/>
          <w:szCs w:val="24"/>
        </w:rPr>
        <w:t xml:space="preserve">Each year, the sample of private prisons has been drawn from the most recent available </w:t>
      </w:r>
      <w:r w:rsidRPr="1F374331">
        <w:rPr>
          <w:i/>
          <w:iCs/>
          <w:color w:val="000000" w:themeColor="text1"/>
          <w:sz w:val="24"/>
          <w:szCs w:val="24"/>
        </w:rPr>
        <w:t>Census of State and Federal Adult Correctional Facilities</w:t>
      </w:r>
      <w:r w:rsidRPr="1F374331">
        <w:rPr>
          <w:color w:val="000000" w:themeColor="text1"/>
          <w:sz w:val="24"/>
          <w:szCs w:val="24"/>
        </w:rPr>
        <w:t xml:space="preserve"> (CCF, OMB Control No. 1121-0147), which is conducted every 5-7 years by BJS. The most recent CCF was conducted in 2019 and used for the 2022 SSV. </w:t>
      </w:r>
      <w:r w:rsidRPr="1F374331" w:rsidR="00AF89EB">
        <w:rPr>
          <w:color w:val="000000" w:themeColor="text1"/>
          <w:sz w:val="24"/>
          <w:szCs w:val="24"/>
        </w:rPr>
        <w:t xml:space="preserve">The 2019 CCF has been updated with </w:t>
      </w:r>
      <w:r w:rsidRPr="1F374331" w:rsidR="0E7F1480">
        <w:rPr>
          <w:color w:val="000000" w:themeColor="text1"/>
          <w:sz w:val="24"/>
          <w:szCs w:val="24"/>
        </w:rPr>
        <w:t xml:space="preserve">out of scope and closed facilities that are identified </w:t>
      </w:r>
      <w:r w:rsidRPr="1F374331" w:rsidR="477ABBF3">
        <w:rPr>
          <w:color w:val="000000" w:themeColor="text1"/>
          <w:sz w:val="24"/>
          <w:szCs w:val="24"/>
        </w:rPr>
        <w:t xml:space="preserve">during the data collection process </w:t>
      </w:r>
      <w:r w:rsidRPr="1F374331" w:rsidR="00AF89EB">
        <w:rPr>
          <w:color w:val="000000" w:themeColor="text1"/>
          <w:sz w:val="24"/>
          <w:szCs w:val="24"/>
        </w:rPr>
        <w:t>each year of the SSV</w:t>
      </w:r>
      <w:r w:rsidRPr="1F374331" w:rsidR="46B28656">
        <w:rPr>
          <w:color w:val="000000" w:themeColor="text1"/>
          <w:sz w:val="24"/>
          <w:szCs w:val="24"/>
        </w:rPr>
        <w:t>.</w:t>
      </w:r>
    </w:p>
    <w:p w:rsidR="07B8039B" w:rsidP="07B8039B" w14:paraId="752A309F" w14:textId="50277F46">
      <w:pPr>
        <w:spacing w:after="160" w:line="259" w:lineRule="auto"/>
        <w:rPr>
          <w:color w:val="000000" w:themeColor="text1"/>
          <w:sz w:val="24"/>
          <w:szCs w:val="24"/>
        </w:rPr>
      </w:pPr>
      <w:r w:rsidRPr="1F374331">
        <w:rPr>
          <w:color w:val="000000" w:themeColor="text1"/>
          <w:sz w:val="24"/>
          <w:szCs w:val="24"/>
        </w:rPr>
        <w:t xml:space="preserve">In 2022, a </w:t>
      </w:r>
      <w:r w:rsidRPr="1F374331" w:rsidR="4FF890F4">
        <w:rPr>
          <w:color w:val="000000" w:themeColor="text1"/>
          <w:sz w:val="24"/>
          <w:szCs w:val="24"/>
        </w:rPr>
        <w:t xml:space="preserve">sample of 155 (29%) privately operated state and federal prison facilities was drawn from the 372 private prisons identified in the 2019 CCF. This list of private prisons has been continuously updated based on identified closures or out of scope facilities since the 2019 CCF </w:t>
      </w:r>
      <w:r w:rsidRPr="1F374331" w:rsidR="4FF890F4">
        <w:rPr>
          <w:color w:val="000000" w:themeColor="text1"/>
          <w:sz w:val="24"/>
          <w:szCs w:val="24"/>
        </w:rPr>
        <w:t xml:space="preserve">was conducted. The facilities were first sorted by average daily population (ADP) and a pre-determined cut-off </w:t>
      </w:r>
      <w:r w:rsidRPr="1F374331" w:rsidR="66FB2544">
        <w:rPr>
          <w:color w:val="000000" w:themeColor="text1"/>
          <w:sz w:val="24"/>
          <w:szCs w:val="24"/>
        </w:rPr>
        <w:t xml:space="preserve">(ADP of 258 or more) </w:t>
      </w:r>
      <w:r w:rsidRPr="1F374331" w:rsidR="4FF890F4">
        <w:rPr>
          <w:color w:val="000000" w:themeColor="text1"/>
          <w:sz w:val="24"/>
          <w:szCs w:val="24"/>
        </w:rPr>
        <w:t xml:space="preserve">was used to determine 64 facilities as certainty-due-to-size units. The facilities remaining in the frame at this point were sorted by region (i.e., Northeast, Midwest, South, or West), state, and ADP, and 91 facilities were sampled systematically with probability proportional to size. </w:t>
      </w:r>
      <w:r w:rsidRPr="1F374331" w:rsidR="2F7B4BB9">
        <w:rPr>
          <w:color w:val="000000" w:themeColor="text1"/>
          <w:sz w:val="24"/>
          <w:szCs w:val="24"/>
        </w:rPr>
        <w:t>A</w:t>
      </w:r>
      <w:r w:rsidRPr="1F374331" w:rsidR="207F66CD">
        <w:rPr>
          <w:color w:val="000000" w:themeColor="text1"/>
          <w:sz w:val="24"/>
          <w:szCs w:val="24"/>
        </w:rPr>
        <w:t xml:space="preserve"> </w:t>
      </w:r>
      <w:r w:rsidRPr="1F374331" w:rsidR="69D8F61C">
        <w:rPr>
          <w:color w:val="000000" w:themeColor="text1"/>
          <w:sz w:val="24"/>
          <w:szCs w:val="24"/>
        </w:rPr>
        <w:t>CV</w:t>
      </w:r>
      <w:r w:rsidRPr="1F374331" w:rsidR="2F7B4BB9">
        <w:rPr>
          <w:color w:val="000000" w:themeColor="text1"/>
          <w:sz w:val="24"/>
          <w:szCs w:val="24"/>
        </w:rPr>
        <w:t xml:space="preserve"> was produced to estimate sample precision </w:t>
      </w:r>
      <w:r w:rsidRPr="1F374331" w:rsidR="779A2BB4">
        <w:rPr>
          <w:color w:val="000000" w:themeColor="text1"/>
          <w:sz w:val="24"/>
          <w:szCs w:val="24"/>
        </w:rPr>
        <w:t xml:space="preserve">based on the total frame ADP. For males, the CV was 1.1% and for females the CV was 8.0%. </w:t>
      </w:r>
    </w:p>
    <w:p w:rsidR="00CE46B9" w:rsidRPr="00160C33" w:rsidP="1F374331" w14:paraId="0E622984" w14:textId="4383EFCA">
      <w:pPr>
        <w:spacing w:after="160" w:line="259" w:lineRule="auto"/>
        <w:rPr>
          <w:i/>
          <w:iCs/>
          <w:color w:val="000000" w:themeColor="text1"/>
          <w:sz w:val="24"/>
          <w:szCs w:val="24"/>
          <w:u w:val="single"/>
        </w:rPr>
      </w:pPr>
      <w:r w:rsidRPr="1F374331">
        <w:rPr>
          <w:i/>
          <w:iCs/>
          <w:color w:val="000000" w:themeColor="text1"/>
          <w:sz w:val="24"/>
          <w:szCs w:val="24"/>
          <w:u w:val="single"/>
        </w:rPr>
        <w:t xml:space="preserve">Private Prisons - </w:t>
      </w:r>
      <w:r w:rsidRPr="1F374331" w:rsidR="34587697">
        <w:rPr>
          <w:i/>
          <w:iCs/>
          <w:color w:val="000000" w:themeColor="text1"/>
          <w:sz w:val="24"/>
          <w:szCs w:val="24"/>
          <w:u w:val="single"/>
        </w:rPr>
        <w:t xml:space="preserve">New Proposed </w:t>
      </w:r>
      <w:r w:rsidRPr="1F374331" w:rsidR="792E4C58">
        <w:rPr>
          <w:i/>
          <w:iCs/>
          <w:color w:val="000000" w:themeColor="text1"/>
          <w:sz w:val="24"/>
          <w:szCs w:val="24"/>
          <w:u w:val="single"/>
        </w:rPr>
        <w:t>Sampling</w:t>
      </w:r>
      <w:r w:rsidRPr="1F374331" w:rsidR="5F05F56C">
        <w:rPr>
          <w:i/>
          <w:iCs/>
          <w:color w:val="000000" w:themeColor="text1"/>
          <w:sz w:val="24"/>
          <w:szCs w:val="24"/>
          <w:u w:val="single"/>
        </w:rPr>
        <w:t xml:space="preserve"> Plan</w:t>
      </w:r>
      <w:r w:rsidRPr="1F374331" w:rsidR="792E4C58">
        <w:rPr>
          <w:i/>
          <w:iCs/>
          <w:color w:val="000000" w:themeColor="text1"/>
          <w:sz w:val="24"/>
          <w:szCs w:val="24"/>
          <w:u w:val="single"/>
        </w:rPr>
        <w:t xml:space="preserve"> for 2023-2025</w:t>
      </w:r>
    </w:p>
    <w:p w:rsidR="20199864" w:rsidP="1F374331" w14:paraId="4706AB76" w14:textId="175C9537">
      <w:pPr>
        <w:spacing w:after="160" w:line="259" w:lineRule="auto"/>
        <w:rPr>
          <w:color w:val="000000" w:themeColor="text1"/>
          <w:sz w:val="24"/>
          <w:szCs w:val="24"/>
        </w:rPr>
      </w:pPr>
      <w:r w:rsidRPr="1F374331">
        <w:rPr>
          <w:color w:val="000000" w:themeColor="text1"/>
          <w:sz w:val="24"/>
          <w:szCs w:val="24"/>
        </w:rPr>
        <w:t>The private prison sample for 2023, 2024 and 2025 will be drawn from the universe identified through</w:t>
      </w:r>
      <w:r w:rsidRPr="1F374331" w:rsidR="5DE966DD">
        <w:rPr>
          <w:color w:val="000000" w:themeColor="text1"/>
          <w:sz w:val="24"/>
          <w:szCs w:val="24"/>
        </w:rPr>
        <w:t xml:space="preserve"> </w:t>
      </w:r>
      <w:r w:rsidRPr="1F374331" w:rsidR="564A4E75">
        <w:rPr>
          <w:color w:val="000000" w:themeColor="text1"/>
          <w:sz w:val="24"/>
          <w:szCs w:val="24"/>
        </w:rPr>
        <w:t>a version of the</w:t>
      </w:r>
      <w:r w:rsidRPr="1F374331" w:rsidR="255D1026">
        <w:rPr>
          <w:color w:val="000000" w:themeColor="text1"/>
          <w:sz w:val="24"/>
          <w:szCs w:val="24"/>
        </w:rPr>
        <w:t xml:space="preserve"> </w:t>
      </w:r>
      <w:r w:rsidRPr="1F374331">
        <w:rPr>
          <w:color w:val="000000" w:themeColor="text1"/>
          <w:sz w:val="24"/>
          <w:szCs w:val="24"/>
        </w:rPr>
        <w:t>2019 CCF</w:t>
      </w:r>
      <w:r w:rsidRPr="1F374331" w:rsidR="681EEB0C">
        <w:rPr>
          <w:color w:val="000000" w:themeColor="text1"/>
          <w:sz w:val="24"/>
          <w:szCs w:val="24"/>
        </w:rPr>
        <w:t xml:space="preserve"> that has been updated annually after each iteration of the SSV. If a</w:t>
      </w:r>
      <w:r w:rsidRPr="1F374331">
        <w:rPr>
          <w:color w:val="000000" w:themeColor="text1"/>
          <w:sz w:val="24"/>
          <w:szCs w:val="24"/>
        </w:rPr>
        <w:t xml:space="preserve"> </w:t>
      </w:r>
      <w:r w:rsidRPr="1F374331" w:rsidR="61769E64">
        <w:rPr>
          <w:color w:val="000000" w:themeColor="text1"/>
          <w:sz w:val="24"/>
          <w:szCs w:val="24"/>
        </w:rPr>
        <w:t xml:space="preserve">new </w:t>
      </w:r>
      <w:r w:rsidRPr="1F374331" w:rsidR="6587934A">
        <w:rPr>
          <w:color w:val="000000" w:themeColor="text1"/>
          <w:sz w:val="24"/>
          <w:szCs w:val="24"/>
        </w:rPr>
        <w:t>CCF is completed</w:t>
      </w:r>
      <w:r w:rsidRPr="1F374331" w:rsidR="653D8BE1">
        <w:rPr>
          <w:color w:val="000000" w:themeColor="text1"/>
          <w:sz w:val="24"/>
          <w:szCs w:val="24"/>
        </w:rPr>
        <w:t xml:space="preserve"> during this period</w:t>
      </w:r>
      <w:r w:rsidRPr="1F374331" w:rsidR="6587934A">
        <w:rPr>
          <w:color w:val="000000" w:themeColor="text1"/>
          <w:sz w:val="24"/>
          <w:szCs w:val="24"/>
        </w:rPr>
        <w:t>, the sample will be drawn from the updated CCF.</w:t>
      </w:r>
      <w:r w:rsidRPr="1F374331" w:rsidR="6DEBB1EE">
        <w:rPr>
          <w:color w:val="000000" w:themeColor="text1"/>
          <w:sz w:val="36"/>
          <w:szCs w:val="36"/>
        </w:rPr>
        <w:t xml:space="preserve"> </w:t>
      </w:r>
      <w:r w:rsidRPr="1F374331" w:rsidR="21F15B76">
        <w:rPr>
          <w:color w:val="333333"/>
          <w:sz w:val="24"/>
          <w:szCs w:val="24"/>
        </w:rPr>
        <w:t xml:space="preserve">A sample of 155 private prisons from a population of 372 would result in a relative standard error </w:t>
      </w:r>
      <w:r w:rsidRPr="1F374331" w:rsidR="1352DC3B">
        <w:rPr>
          <w:color w:val="333333"/>
          <w:sz w:val="24"/>
          <w:szCs w:val="24"/>
        </w:rPr>
        <w:t xml:space="preserve">(RSE) </w:t>
      </w:r>
      <w:r w:rsidRPr="1F374331" w:rsidR="21F15B76">
        <w:rPr>
          <w:color w:val="333333"/>
          <w:sz w:val="24"/>
          <w:szCs w:val="24"/>
        </w:rPr>
        <w:t>for an unknown population estimate of about 6% with a 95% confidence level. Decreasing the RSE</w:t>
      </w:r>
      <w:r w:rsidRPr="1F374331" w:rsidR="11F5E6A1">
        <w:rPr>
          <w:color w:val="333333"/>
          <w:sz w:val="24"/>
          <w:szCs w:val="24"/>
        </w:rPr>
        <w:t xml:space="preserve"> to</w:t>
      </w:r>
      <w:r w:rsidRPr="1F374331" w:rsidR="21F15B76">
        <w:rPr>
          <w:color w:val="333333"/>
          <w:sz w:val="24"/>
          <w:szCs w:val="24"/>
        </w:rPr>
        <w:t xml:space="preserve"> 5% would require a sample size of 190. Data collection including another 45 facilities would require increased resources as well as data quality and nonresponse follow-up which would not be effective given the marginal decrease in variability of the estimate.</w:t>
      </w:r>
      <w:r w:rsidRPr="1F374331" w:rsidR="32D784CE">
        <w:rPr>
          <w:color w:val="333333"/>
          <w:sz w:val="24"/>
          <w:szCs w:val="24"/>
        </w:rPr>
        <w:t xml:space="preserve"> </w:t>
      </w:r>
      <w:r w:rsidRPr="1F374331" w:rsidR="2A1EDC86">
        <w:rPr>
          <w:color w:val="000000" w:themeColor="text1"/>
          <w:sz w:val="24"/>
          <w:szCs w:val="24"/>
        </w:rPr>
        <w:t>The</w:t>
      </w:r>
      <w:r w:rsidRPr="1F374331" w:rsidR="2FF5FFF1">
        <w:rPr>
          <w:color w:val="000000" w:themeColor="text1"/>
          <w:sz w:val="24"/>
          <w:szCs w:val="24"/>
        </w:rPr>
        <w:t>refore, the</w:t>
      </w:r>
      <w:r w:rsidRPr="1F374331" w:rsidR="2A1EDC86">
        <w:rPr>
          <w:color w:val="000000" w:themeColor="text1"/>
          <w:sz w:val="24"/>
          <w:szCs w:val="24"/>
        </w:rPr>
        <w:t xml:space="preserve"> same total sample size as previous iterations of the SSV, 155 facilities, will be selected from the frame. </w:t>
      </w:r>
      <w:r w:rsidRPr="1F374331">
        <w:rPr>
          <w:color w:val="000000" w:themeColor="text1"/>
          <w:sz w:val="24"/>
          <w:szCs w:val="24"/>
        </w:rPr>
        <w:t xml:space="preserve">Certainty units will be selected due to size. The ADP cut-off for certainty units will be determined using the cumulative square root of frequency (cum-root-f) method (Cochran, </w:t>
      </w:r>
      <w:r w:rsidRPr="1F374331">
        <w:rPr>
          <w:i/>
          <w:iCs/>
          <w:color w:val="000000" w:themeColor="text1"/>
          <w:sz w:val="24"/>
          <w:szCs w:val="24"/>
        </w:rPr>
        <w:t>Sampling Techniques</w:t>
      </w:r>
      <w:r w:rsidRPr="1F374331">
        <w:rPr>
          <w:color w:val="000000" w:themeColor="text1"/>
          <w:sz w:val="24"/>
          <w:szCs w:val="24"/>
        </w:rPr>
        <w:t xml:space="preserve">, 1997 edition, p. 129). </w:t>
      </w:r>
      <w:r w:rsidRPr="1F374331" w:rsidR="53B76E91">
        <w:rPr>
          <w:color w:val="000000" w:themeColor="text1"/>
          <w:sz w:val="24"/>
          <w:szCs w:val="24"/>
        </w:rPr>
        <w:t>In a simulation of this method using the 2019 CCF frame at the time of the 2019 SSV, the cutoff</w:t>
      </w:r>
      <w:r w:rsidRPr="1F374331" w:rsidR="50D09C39">
        <w:rPr>
          <w:color w:val="000000" w:themeColor="text1"/>
          <w:sz w:val="24"/>
          <w:szCs w:val="24"/>
        </w:rPr>
        <w:t xml:space="preserve"> threshold was an ADP </w:t>
      </w:r>
      <w:r w:rsidRPr="1F374331" w:rsidR="556DE8AD">
        <w:rPr>
          <w:color w:val="000000" w:themeColor="text1"/>
          <w:sz w:val="24"/>
          <w:szCs w:val="24"/>
        </w:rPr>
        <w:t xml:space="preserve">of </w:t>
      </w:r>
      <w:r w:rsidRPr="1F374331" w:rsidR="50D09C39">
        <w:rPr>
          <w:color w:val="000000" w:themeColor="text1"/>
          <w:sz w:val="24"/>
          <w:szCs w:val="24"/>
        </w:rPr>
        <w:t>1</w:t>
      </w:r>
      <w:r w:rsidRPr="1F374331" w:rsidR="0CE5F23D">
        <w:rPr>
          <w:color w:val="000000" w:themeColor="text1"/>
          <w:sz w:val="24"/>
          <w:szCs w:val="24"/>
        </w:rPr>
        <w:t>,</w:t>
      </w:r>
      <w:r w:rsidRPr="1F374331" w:rsidR="50D09C39">
        <w:rPr>
          <w:color w:val="000000" w:themeColor="text1"/>
          <w:sz w:val="24"/>
          <w:szCs w:val="24"/>
        </w:rPr>
        <w:t xml:space="preserve">040 with 42 </w:t>
      </w:r>
      <w:r w:rsidRPr="1F374331" w:rsidR="4ED92D57">
        <w:rPr>
          <w:color w:val="000000" w:themeColor="text1"/>
          <w:sz w:val="24"/>
          <w:szCs w:val="24"/>
        </w:rPr>
        <w:t xml:space="preserve">private prisons </w:t>
      </w:r>
      <w:r w:rsidRPr="1F374331" w:rsidR="50D09C39">
        <w:rPr>
          <w:color w:val="000000" w:themeColor="text1"/>
          <w:sz w:val="24"/>
          <w:szCs w:val="24"/>
        </w:rPr>
        <w:t>in the certainty strat</w:t>
      </w:r>
      <w:r w:rsidRPr="1F374331" w:rsidR="339E3F8F">
        <w:rPr>
          <w:color w:val="000000" w:themeColor="text1"/>
          <w:sz w:val="24"/>
          <w:szCs w:val="24"/>
        </w:rPr>
        <w:t>a</w:t>
      </w:r>
      <w:r w:rsidRPr="1F374331" w:rsidR="5F0B8311">
        <w:rPr>
          <w:color w:val="000000" w:themeColor="text1"/>
          <w:sz w:val="24"/>
          <w:szCs w:val="24"/>
        </w:rPr>
        <w:t>, which would have resulted in 113 units being selected as noncertainty units</w:t>
      </w:r>
      <w:r w:rsidRPr="1F374331" w:rsidR="50D09C39">
        <w:rPr>
          <w:color w:val="000000" w:themeColor="text1"/>
          <w:sz w:val="24"/>
          <w:szCs w:val="24"/>
        </w:rPr>
        <w:t xml:space="preserve">. </w:t>
      </w:r>
      <w:r w:rsidRPr="1F374331" w:rsidR="53B76E91">
        <w:rPr>
          <w:color w:val="000000" w:themeColor="text1"/>
          <w:sz w:val="24"/>
          <w:szCs w:val="24"/>
        </w:rPr>
        <w:t xml:space="preserve"> </w:t>
      </w:r>
    </w:p>
    <w:p w:rsidR="20199864" w:rsidP="5098306E" w14:paraId="7917B6B0" w14:textId="71B6F025">
      <w:pPr>
        <w:spacing w:after="160" w:line="259" w:lineRule="auto"/>
        <w:rPr>
          <w:color w:val="000000" w:themeColor="text1"/>
          <w:sz w:val="24"/>
          <w:szCs w:val="24"/>
        </w:rPr>
      </w:pPr>
      <w:r w:rsidRPr="1F374331">
        <w:rPr>
          <w:color w:val="000000" w:themeColor="text1"/>
          <w:sz w:val="24"/>
          <w:szCs w:val="24"/>
        </w:rPr>
        <w:t>The remaining noncertainty units will be selected using stratified random sampling, with the number of strata determined using the cum-root-f method.</w:t>
      </w:r>
      <w:r w:rsidRPr="1F374331" w:rsidR="00BAE6B2">
        <w:rPr>
          <w:color w:val="000000" w:themeColor="text1"/>
          <w:sz w:val="24"/>
          <w:szCs w:val="24"/>
        </w:rPr>
        <w:t xml:space="preserve"> There will be three total strata, one of all certainty units and two strata of noncertainty units. </w:t>
      </w:r>
      <w:r w:rsidRPr="1F374331">
        <w:rPr>
          <w:color w:val="000000" w:themeColor="text1"/>
          <w:sz w:val="24"/>
          <w:szCs w:val="24"/>
        </w:rPr>
        <w:t xml:space="preserve"> </w:t>
      </w:r>
      <w:r w:rsidRPr="1F374331" w:rsidR="5E2B7714">
        <w:rPr>
          <w:color w:val="000000" w:themeColor="text1"/>
          <w:sz w:val="24"/>
          <w:szCs w:val="24"/>
        </w:rPr>
        <w:t xml:space="preserve">Because this is a data driven method that will be informed by the number of units on the frame and the ADPs of those units, the number of </w:t>
      </w:r>
      <w:r w:rsidRPr="1F374331" w:rsidR="49B40AB9">
        <w:rPr>
          <w:color w:val="000000" w:themeColor="text1"/>
          <w:sz w:val="24"/>
          <w:szCs w:val="24"/>
        </w:rPr>
        <w:t xml:space="preserve">units in each </w:t>
      </w:r>
      <w:r w:rsidRPr="1F374331" w:rsidR="49B40AB9">
        <w:rPr>
          <w:color w:val="000000" w:themeColor="text1"/>
          <w:sz w:val="24"/>
          <w:szCs w:val="24"/>
        </w:rPr>
        <w:t>strata</w:t>
      </w:r>
      <w:r w:rsidRPr="1F374331" w:rsidR="5E2B7714">
        <w:rPr>
          <w:color w:val="000000" w:themeColor="text1"/>
          <w:sz w:val="24"/>
          <w:szCs w:val="24"/>
        </w:rPr>
        <w:t xml:space="preserve"> will not be </w:t>
      </w:r>
      <w:r w:rsidRPr="1F374331" w:rsidR="2D208ED0">
        <w:rPr>
          <w:color w:val="000000" w:themeColor="text1"/>
          <w:sz w:val="24"/>
          <w:szCs w:val="24"/>
        </w:rPr>
        <w:t xml:space="preserve">known until </w:t>
      </w:r>
      <w:r w:rsidRPr="1F374331" w:rsidR="2EE8B311">
        <w:rPr>
          <w:color w:val="000000" w:themeColor="text1"/>
          <w:sz w:val="24"/>
          <w:szCs w:val="24"/>
        </w:rPr>
        <w:t>all closed and out of scope facilities from the previous year have</w:t>
      </w:r>
      <w:r w:rsidRPr="1F374331" w:rsidR="2D208ED0">
        <w:rPr>
          <w:color w:val="000000" w:themeColor="text1"/>
          <w:sz w:val="24"/>
          <w:szCs w:val="24"/>
        </w:rPr>
        <w:t xml:space="preserve"> been identified. </w:t>
      </w:r>
      <w:r w:rsidRPr="1F374331">
        <w:rPr>
          <w:color w:val="000000" w:themeColor="text1"/>
          <w:sz w:val="24"/>
          <w:szCs w:val="24"/>
        </w:rPr>
        <w:t>The number of units sampled from each stratum will be determined using optimal allocation.</w:t>
      </w:r>
      <w:r w:rsidRPr="1F374331" w:rsidR="52F6ADA6">
        <w:rPr>
          <w:color w:val="000000" w:themeColor="text1"/>
          <w:sz w:val="24"/>
          <w:szCs w:val="24"/>
        </w:rPr>
        <w:t xml:space="preserve"> This number will also depend on the updated frame. </w:t>
      </w:r>
    </w:p>
    <w:p w:rsidR="20199864" w:rsidP="1F374331" w14:paraId="4D79FA43" w14:textId="099A8F9D">
      <w:pPr>
        <w:spacing w:after="160" w:line="259" w:lineRule="auto"/>
        <w:rPr>
          <w:color w:val="000000" w:themeColor="text1"/>
          <w:sz w:val="24"/>
          <w:szCs w:val="24"/>
          <w:u w:val="single"/>
        </w:rPr>
      </w:pPr>
      <w:r w:rsidRPr="1F374331">
        <w:rPr>
          <w:i/>
          <w:iCs/>
          <w:color w:val="000000" w:themeColor="text1"/>
          <w:sz w:val="24"/>
          <w:szCs w:val="24"/>
          <w:u w:val="single"/>
        </w:rPr>
        <w:t xml:space="preserve">Public </w:t>
      </w:r>
      <w:r w:rsidRPr="1F374331" w:rsidR="79F0EDA0">
        <w:rPr>
          <w:i/>
          <w:iCs/>
          <w:color w:val="000000" w:themeColor="text1"/>
          <w:sz w:val="24"/>
          <w:szCs w:val="24"/>
          <w:u w:val="single"/>
        </w:rPr>
        <w:t>J</w:t>
      </w:r>
      <w:r w:rsidRPr="1F374331">
        <w:rPr>
          <w:i/>
          <w:iCs/>
          <w:color w:val="000000" w:themeColor="text1"/>
          <w:sz w:val="24"/>
          <w:szCs w:val="24"/>
          <w:u w:val="single"/>
        </w:rPr>
        <w:t>ails</w:t>
      </w:r>
      <w:r w:rsidRPr="1F374331" w:rsidR="339D0BA5">
        <w:rPr>
          <w:i/>
          <w:iCs/>
          <w:color w:val="000000" w:themeColor="text1"/>
          <w:sz w:val="24"/>
          <w:szCs w:val="24"/>
          <w:u w:val="single"/>
        </w:rPr>
        <w:t xml:space="preserve"> – Previous Methods, 2022</w:t>
      </w:r>
    </w:p>
    <w:p w:rsidR="20199864" w:rsidP="5AFA7886" w14:paraId="5A14127C" w14:textId="45E59750">
      <w:pPr>
        <w:spacing w:after="160" w:line="259" w:lineRule="auto"/>
        <w:rPr>
          <w:color w:val="000000" w:themeColor="text1"/>
          <w:sz w:val="24"/>
          <w:szCs w:val="24"/>
        </w:rPr>
      </w:pPr>
      <w:r w:rsidRPr="1F374331">
        <w:rPr>
          <w:color w:val="000000" w:themeColor="text1"/>
          <w:sz w:val="24"/>
          <w:szCs w:val="24"/>
        </w:rPr>
        <w:t xml:space="preserve">Starting with the 2019 SSV, the Census of Jails (COJ, OMB Control No. 1121-0100) was used as the sampling frame for public jails. The COJ is a periodic data collection of all local jail facilities conducted every 5-6 years. The most recent COJ was collected in 2019 and was used to draw the sample of public jails for the 2022 SSV. </w:t>
      </w:r>
      <w:r w:rsidRPr="1F374331" w:rsidR="5B3F9F51">
        <w:rPr>
          <w:color w:val="000000" w:themeColor="text1"/>
          <w:sz w:val="24"/>
          <w:szCs w:val="24"/>
        </w:rPr>
        <w:t xml:space="preserve"> </w:t>
      </w:r>
      <w:r w:rsidRPr="1F374331" w:rsidR="6D2722F9">
        <w:rPr>
          <w:color w:val="000000" w:themeColor="text1"/>
          <w:sz w:val="24"/>
          <w:szCs w:val="24"/>
        </w:rPr>
        <w:t>I</w:t>
      </w:r>
      <w:r w:rsidRPr="1F374331" w:rsidR="5B3F9F51">
        <w:rPr>
          <w:color w:val="000000" w:themeColor="text1"/>
          <w:sz w:val="24"/>
          <w:szCs w:val="24"/>
        </w:rPr>
        <w:t xml:space="preserve">f the SSV data collection process </w:t>
      </w:r>
      <w:r w:rsidRPr="1F374331" w:rsidR="415CFC09">
        <w:rPr>
          <w:color w:val="000000" w:themeColor="text1"/>
          <w:sz w:val="24"/>
          <w:szCs w:val="24"/>
        </w:rPr>
        <w:t>identifies</w:t>
      </w:r>
      <w:r w:rsidRPr="1F374331" w:rsidR="5B3F9F51">
        <w:rPr>
          <w:color w:val="000000" w:themeColor="text1"/>
          <w:sz w:val="24"/>
          <w:szCs w:val="24"/>
        </w:rPr>
        <w:t xml:space="preserve"> sampled public jails closed or out of scope, they have been removed from the frame. </w:t>
      </w:r>
    </w:p>
    <w:p w:rsidR="07B8039B" w:rsidP="07B8039B" w14:paraId="5FF646B0" w14:textId="18AFC71F">
      <w:pPr>
        <w:spacing w:after="160" w:line="259" w:lineRule="auto"/>
        <w:rPr>
          <w:color w:val="000000" w:themeColor="text1"/>
          <w:sz w:val="24"/>
          <w:szCs w:val="24"/>
        </w:rPr>
      </w:pPr>
      <w:r w:rsidRPr="1F374331">
        <w:rPr>
          <w:color w:val="000000" w:themeColor="text1"/>
          <w:sz w:val="24"/>
          <w:szCs w:val="24"/>
        </w:rPr>
        <w:t>For the 2022 SSV, a sample of 700 (24%) publicly operated jail jurisdictions was selected from the</w:t>
      </w:r>
      <w:r w:rsidRPr="1F374331" w:rsidR="684C0C4E">
        <w:rPr>
          <w:color w:val="000000" w:themeColor="text1"/>
          <w:sz w:val="24"/>
          <w:szCs w:val="24"/>
        </w:rPr>
        <w:t xml:space="preserve"> 2,867 jails on the updated</w:t>
      </w:r>
      <w:r w:rsidRPr="1F374331">
        <w:rPr>
          <w:color w:val="000000" w:themeColor="text1"/>
          <w:sz w:val="24"/>
          <w:szCs w:val="24"/>
        </w:rPr>
        <w:t xml:space="preserve"> 2019 COJ. They were stratified into two certainty strata and three noncertainty strata.  For the first stratum, the largest jail jurisdictions in 45 states and the District of Columbia were selected to meet the PREA requirement that at least one jail per state is </w:t>
      </w:r>
      <w:r w:rsidRPr="1F374331">
        <w:rPr>
          <w:color w:val="000000" w:themeColor="text1"/>
          <w:sz w:val="24"/>
          <w:szCs w:val="24"/>
        </w:rPr>
        <w:t>selected each year.</w:t>
      </w:r>
      <w:r w:rsidRPr="1F374331">
        <w:rPr>
          <w:color w:val="000000" w:themeColor="text1"/>
          <w:sz w:val="24"/>
          <w:szCs w:val="24"/>
          <w:vertAlign w:val="superscript"/>
        </w:rPr>
        <w:t>1</w:t>
      </w:r>
      <w:r w:rsidRPr="1F374331">
        <w:rPr>
          <w:color w:val="000000" w:themeColor="text1"/>
          <w:sz w:val="24"/>
          <w:szCs w:val="24"/>
        </w:rPr>
        <w:t xml:space="preserve"> For the second stratum, all other jail jurisdictions with ADPs greater than or equal to 1,000 inmates were selected with certainty. A total of 105 jail jurisdictions were selected as certainties-due-to-size.  The remaining 549 jail jurisdictions on the frame were grouped into three strata. The cum-root-f method was used to determine the boundaries of these three strata based on ADP as the measure of size (Cochran, 1997). The jail jurisdictions in each of these three strata were then sorted by region, state, and ADP and selected systematically.</w:t>
      </w:r>
      <w:r w:rsidRPr="1F374331" w:rsidR="63AE4E10">
        <w:rPr>
          <w:color w:val="000000" w:themeColor="text1"/>
          <w:sz w:val="24"/>
          <w:szCs w:val="24"/>
        </w:rPr>
        <w:t xml:space="preserve"> </w:t>
      </w:r>
      <w:r w:rsidRPr="1F374331" w:rsidR="32828514">
        <w:rPr>
          <w:color w:val="000000" w:themeColor="text1"/>
          <w:sz w:val="24"/>
          <w:szCs w:val="24"/>
        </w:rPr>
        <w:t>Again, CVs were produced to estimate sample precision based on the total frame ADP. For males, the CV was 0.8% and for females the CV was 1.3%.</w:t>
      </w:r>
    </w:p>
    <w:p w:rsidR="3BA3D5EA" w:rsidP="1F374331" w14:paraId="3C3CDDC8" w14:textId="16B5EC23">
      <w:pPr>
        <w:spacing w:after="160" w:line="259" w:lineRule="auto"/>
        <w:rPr>
          <w:i/>
          <w:iCs/>
          <w:color w:val="000000" w:themeColor="text1"/>
          <w:sz w:val="24"/>
          <w:szCs w:val="24"/>
          <w:u w:val="single"/>
        </w:rPr>
      </w:pPr>
      <w:r w:rsidRPr="1F374331">
        <w:rPr>
          <w:i/>
          <w:iCs/>
          <w:color w:val="000000" w:themeColor="text1"/>
          <w:sz w:val="24"/>
          <w:szCs w:val="24"/>
          <w:u w:val="single"/>
        </w:rPr>
        <w:t xml:space="preserve">Public Jails - </w:t>
      </w:r>
      <w:r w:rsidRPr="1F374331" w:rsidR="269D011C">
        <w:rPr>
          <w:i/>
          <w:iCs/>
          <w:color w:val="000000" w:themeColor="text1"/>
          <w:sz w:val="24"/>
          <w:szCs w:val="24"/>
          <w:u w:val="single"/>
        </w:rPr>
        <w:t xml:space="preserve">New Proposed </w:t>
      </w:r>
      <w:r w:rsidRPr="1F374331" w:rsidR="6FDC4B28">
        <w:rPr>
          <w:i/>
          <w:iCs/>
          <w:color w:val="000000" w:themeColor="text1"/>
          <w:sz w:val="24"/>
          <w:szCs w:val="24"/>
          <w:u w:val="single"/>
        </w:rPr>
        <w:t>Sampling Plan for 2023-2025</w:t>
      </w:r>
    </w:p>
    <w:p w:rsidR="20199864" w:rsidP="1F374331" w14:paraId="5890C673" w14:textId="2D9FF13C">
      <w:pPr>
        <w:spacing w:line="259" w:lineRule="auto"/>
        <w:rPr>
          <w:color w:val="000000" w:themeColor="text1"/>
          <w:sz w:val="24"/>
          <w:szCs w:val="24"/>
        </w:rPr>
      </w:pPr>
      <w:r w:rsidRPr="7AC06A83">
        <w:rPr>
          <w:color w:val="000000" w:themeColor="text1"/>
          <w:sz w:val="24"/>
          <w:szCs w:val="24"/>
        </w:rPr>
        <w:t>The public jail sample for 2023, 2024 and 2025 will be drawn from the universe identified through the most recent COJ available</w:t>
      </w:r>
      <w:r w:rsidRPr="7AC06A83" w:rsidR="277CC75D">
        <w:rPr>
          <w:color w:val="000000" w:themeColor="text1"/>
          <w:sz w:val="24"/>
          <w:szCs w:val="24"/>
        </w:rPr>
        <w:t>.</w:t>
      </w:r>
      <w:r w:rsidRPr="7AC06A83">
        <w:rPr>
          <w:color w:val="000000" w:themeColor="text1"/>
          <w:sz w:val="24"/>
          <w:szCs w:val="24"/>
        </w:rPr>
        <w:t xml:space="preserve"> </w:t>
      </w:r>
      <w:r w:rsidRPr="7AC06A83" w:rsidR="53F42194">
        <w:rPr>
          <w:rFonts w:ascii="Times" w:eastAsia="Times" w:hAnsi="Times" w:cs="Times"/>
          <w:color w:val="000000" w:themeColor="text1"/>
          <w:sz w:val="24"/>
          <w:szCs w:val="24"/>
        </w:rPr>
        <w:t xml:space="preserve"> </w:t>
      </w:r>
      <w:r w:rsidRPr="7AC06A83" w:rsidR="7F22F332">
        <w:rPr>
          <w:rFonts w:ascii="Times" w:eastAsia="Times" w:hAnsi="Times" w:cs="Times"/>
          <w:color w:val="333333"/>
          <w:sz w:val="24"/>
          <w:szCs w:val="24"/>
        </w:rPr>
        <w:t>A sample of 700 public jails from a population of approximately 2,867 on the frame would result in an RSE for an unknown population estimate of 3.3% with a 95% confidence level. Decreasing the RSE to 2% would require a sample size of 1</w:t>
      </w:r>
      <w:r w:rsidRPr="7AC06A83" w:rsidR="38A3E942">
        <w:rPr>
          <w:rFonts w:ascii="Times" w:eastAsia="Times" w:hAnsi="Times" w:cs="Times"/>
          <w:color w:val="333333"/>
          <w:sz w:val="24"/>
          <w:szCs w:val="24"/>
        </w:rPr>
        <w:t>,</w:t>
      </w:r>
      <w:r w:rsidRPr="7AC06A83" w:rsidR="7F22F332">
        <w:rPr>
          <w:rFonts w:ascii="Times" w:eastAsia="Times" w:hAnsi="Times" w:cs="Times"/>
          <w:color w:val="333333"/>
          <w:sz w:val="24"/>
          <w:szCs w:val="24"/>
        </w:rPr>
        <w:t xml:space="preserve">336. Data collection including another 540 facilities would greatly strain data collection efforts for a marginal decrease in variability of the estimate. At present, the sample size of 700 produces acceptable error and can be supported with the current financial and staffing resources. </w:t>
      </w:r>
      <w:r w:rsidRPr="7AC06A83">
        <w:rPr>
          <w:color w:val="000000" w:themeColor="text1"/>
          <w:sz w:val="24"/>
          <w:szCs w:val="24"/>
        </w:rPr>
        <w:t>The largest jail jurisdictions in 45 states and the District of Columbia will be selected to meet the PREA requirement that at least one jail per state is selected each year. A certainty-due-to-size stratum will be selected using an ADP cutoff determined using the cum-root-f method.</w:t>
      </w:r>
      <w:r w:rsidRPr="7AC06A83" w:rsidR="3836DD75">
        <w:rPr>
          <w:color w:val="000000" w:themeColor="text1"/>
          <w:sz w:val="24"/>
          <w:szCs w:val="24"/>
        </w:rPr>
        <w:t xml:space="preserve"> </w:t>
      </w:r>
      <w:r w:rsidRPr="7AC06A83">
        <w:rPr>
          <w:color w:val="000000" w:themeColor="text1"/>
          <w:sz w:val="24"/>
          <w:szCs w:val="24"/>
        </w:rPr>
        <w:t>The noncertainty strata will use the</w:t>
      </w:r>
      <w:r w:rsidRPr="7AC06A83">
        <w:rPr>
          <w:b/>
          <w:bCs/>
          <w:color w:val="000000" w:themeColor="text1"/>
          <w:sz w:val="24"/>
          <w:szCs w:val="24"/>
        </w:rPr>
        <w:t xml:space="preserve"> </w:t>
      </w:r>
      <w:r w:rsidRPr="7AC06A83">
        <w:rPr>
          <w:color w:val="000000" w:themeColor="text1"/>
          <w:sz w:val="24"/>
          <w:szCs w:val="24"/>
        </w:rPr>
        <w:t xml:space="preserve">cum-root-f method to form three size classes of ADP, and their sample size will be calculated with optimal allocation based on the number of confined persons (as of 12/31 </w:t>
      </w:r>
      <w:r w:rsidRPr="7AC06A83">
        <w:rPr>
          <w:color w:val="000000" w:themeColor="text1"/>
          <w:sz w:val="24"/>
          <w:szCs w:val="24"/>
        </w:rPr>
        <w:t>in a given year</w:t>
      </w:r>
      <w:r w:rsidRPr="7AC06A83">
        <w:rPr>
          <w:color w:val="000000" w:themeColor="text1"/>
          <w:sz w:val="24"/>
          <w:szCs w:val="24"/>
        </w:rPr>
        <w:t xml:space="preserve">). </w:t>
      </w:r>
      <w:r w:rsidRPr="7AC06A83" w:rsidR="63D575F1">
        <w:rPr>
          <w:color w:val="000000" w:themeColor="text1"/>
          <w:sz w:val="24"/>
          <w:szCs w:val="24"/>
        </w:rPr>
        <w:t xml:space="preserve">There will be a total of </w:t>
      </w:r>
      <w:r w:rsidRPr="7AC06A83" w:rsidR="00BAE6B2">
        <w:rPr>
          <w:color w:val="000000" w:themeColor="text1"/>
          <w:sz w:val="24"/>
          <w:szCs w:val="24"/>
        </w:rPr>
        <w:t>four</w:t>
      </w:r>
      <w:r w:rsidRPr="7AC06A83" w:rsidR="63D575F1">
        <w:rPr>
          <w:color w:val="000000" w:themeColor="text1"/>
          <w:sz w:val="24"/>
          <w:szCs w:val="24"/>
        </w:rPr>
        <w:t xml:space="preserve"> strata</w:t>
      </w:r>
      <w:r w:rsidRPr="7AC06A83" w:rsidR="1D4DB04F">
        <w:rPr>
          <w:color w:val="000000" w:themeColor="text1"/>
          <w:sz w:val="24"/>
          <w:szCs w:val="24"/>
        </w:rPr>
        <w:t xml:space="preserve">, </w:t>
      </w:r>
      <w:r w:rsidRPr="7AC06A83" w:rsidR="00BAE6B2">
        <w:rPr>
          <w:color w:val="000000" w:themeColor="text1"/>
          <w:sz w:val="24"/>
          <w:szCs w:val="24"/>
        </w:rPr>
        <w:t>one</w:t>
      </w:r>
      <w:r w:rsidRPr="7AC06A83" w:rsidR="66F8FDB9">
        <w:rPr>
          <w:color w:val="000000" w:themeColor="text1"/>
          <w:sz w:val="24"/>
          <w:szCs w:val="24"/>
        </w:rPr>
        <w:t xml:space="preserve"> with all certainty unit</w:t>
      </w:r>
      <w:r w:rsidRPr="7AC06A83" w:rsidR="00BAE6B2">
        <w:rPr>
          <w:color w:val="000000" w:themeColor="text1"/>
          <w:sz w:val="24"/>
          <w:szCs w:val="24"/>
        </w:rPr>
        <w:t>s (certainties of largest in each state and certainties by size)</w:t>
      </w:r>
      <w:r w:rsidRPr="7AC06A83" w:rsidR="66F8FDB9">
        <w:rPr>
          <w:color w:val="000000" w:themeColor="text1"/>
          <w:sz w:val="24"/>
          <w:szCs w:val="24"/>
        </w:rPr>
        <w:t xml:space="preserve"> and </w:t>
      </w:r>
      <w:r w:rsidRPr="7AC06A83" w:rsidR="00BAE6B2">
        <w:rPr>
          <w:color w:val="000000" w:themeColor="text1"/>
          <w:sz w:val="24"/>
          <w:szCs w:val="24"/>
        </w:rPr>
        <w:t>three</w:t>
      </w:r>
      <w:r w:rsidRPr="7AC06A83" w:rsidR="66F8FDB9">
        <w:rPr>
          <w:color w:val="000000" w:themeColor="text1"/>
          <w:sz w:val="24"/>
          <w:szCs w:val="24"/>
        </w:rPr>
        <w:t xml:space="preserve"> that contain the non-certainty units. </w:t>
      </w:r>
      <w:r w:rsidRPr="7AC06A83">
        <w:rPr>
          <w:color w:val="000000" w:themeColor="text1"/>
          <w:sz w:val="24"/>
          <w:szCs w:val="24"/>
        </w:rPr>
        <w:t xml:space="preserve">Within the noncertainty strata, units will be serpentine sorted by region, state, and ADP. Sequential random sampling will be used to select units from each of the strata. </w:t>
      </w:r>
      <w:r w:rsidRPr="7AC06A83" w:rsidR="55615EE2">
        <w:rPr>
          <w:color w:val="000000" w:themeColor="text1"/>
          <w:sz w:val="24"/>
          <w:szCs w:val="24"/>
        </w:rPr>
        <w:t>Because the cum-root-f method is a data driven approach, the number of certainty units and non-certainty units in sample as well as the ADP cutoffs for each type of strata will be impacted by the number of units on the updated COJ frame</w:t>
      </w:r>
      <w:r w:rsidRPr="7AC06A83" w:rsidR="0E9D237F">
        <w:rPr>
          <w:color w:val="000000" w:themeColor="text1"/>
          <w:sz w:val="24"/>
          <w:szCs w:val="24"/>
        </w:rPr>
        <w:t xml:space="preserve"> and the most recent ADP of the units</w:t>
      </w:r>
      <w:r w:rsidRPr="7AC06A83" w:rsidR="55615EE2">
        <w:rPr>
          <w:color w:val="000000" w:themeColor="text1"/>
          <w:sz w:val="24"/>
          <w:szCs w:val="24"/>
        </w:rPr>
        <w:t>.</w:t>
      </w:r>
      <w:r w:rsidRPr="7AC06A83">
        <w:rPr>
          <w:color w:val="000000" w:themeColor="text1"/>
          <w:sz w:val="24"/>
          <w:szCs w:val="24"/>
        </w:rPr>
        <w:t xml:space="preserve"> </w:t>
      </w:r>
      <w:r w:rsidRPr="7AC06A83" w:rsidR="4039FC3B">
        <w:rPr>
          <w:color w:val="000000" w:themeColor="text1"/>
          <w:sz w:val="24"/>
          <w:szCs w:val="24"/>
        </w:rPr>
        <w:t xml:space="preserve">While these </w:t>
      </w:r>
      <w:r w:rsidRPr="7AC06A83" w:rsidR="4671556A">
        <w:rPr>
          <w:color w:val="000000" w:themeColor="text1"/>
          <w:sz w:val="24"/>
          <w:szCs w:val="24"/>
        </w:rPr>
        <w:t>specific values will change each year</w:t>
      </w:r>
      <w:r w:rsidRPr="7AC06A83" w:rsidR="4039FC3B">
        <w:rPr>
          <w:color w:val="000000" w:themeColor="text1"/>
          <w:sz w:val="24"/>
          <w:szCs w:val="24"/>
        </w:rPr>
        <w:t xml:space="preserve">, a simulation study that included the proposed cum-root-f methods using the </w:t>
      </w:r>
      <w:r w:rsidRPr="7AC06A83" w:rsidR="306FC8B6">
        <w:rPr>
          <w:color w:val="000000" w:themeColor="text1"/>
          <w:sz w:val="24"/>
          <w:szCs w:val="24"/>
        </w:rPr>
        <w:t xml:space="preserve">original 2019 </w:t>
      </w:r>
      <w:r w:rsidRPr="7AC06A83" w:rsidR="3E028EC5">
        <w:rPr>
          <w:color w:val="000000" w:themeColor="text1"/>
          <w:sz w:val="24"/>
          <w:szCs w:val="24"/>
        </w:rPr>
        <w:t>COJ frame concluded the certainty size threshold would have been an ADP of 1</w:t>
      </w:r>
      <w:r w:rsidRPr="7AC06A83" w:rsidR="11548086">
        <w:rPr>
          <w:color w:val="000000" w:themeColor="text1"/>
          <w:sz w:val="24"/>
          <w:szCs w:val="24"/>
        </w:rPr>
        <w:t>,</w:t>
      </w:r>
      <w:r w:rsidRPr="7AC06A83" w:rsidR="3E028EC5">
        <w:rPr>
          <w:color w:val="000000" w:themeColor="text1"/>
          <w:sz w:val="24"/>
          <w:szCs w:val="24"/>
        </w:rPr>
        <w:t xml:space="preserve">595 and 60 units would be certainties due to size at that threshold, with 640 noncertainty </w:t>
      </w:r>
      <w:r w:rsidRPr="7AC06A83" w:rsidR="1658D821">
        <w:rPr>
          <w:color w:val="000000" w:themeColor="text1"/>
          <w:sz w:val="24"/>
          <w:szCs w:val="24"/>
        </w:rPr>
        <w:t>sampled units having then been drawn from the remaining 2</w:t>
      </w:r>
      <w:r w:rsidRPr="7AC06A83" w:rsidR="03DF6490">
        <w:rPr>
          <w:color w:val="000000" w:themeColor="text1"/>
          <w:sz w:val="24"/>
          <w:szCs w:val="24"/>
        </w:rPr>
        <w:t>,</w:t>
      </w:r>
      <w:r w:rsidRPr="7AC06A83" w:rsidR="1658D821">
        <w:rPr>
          <w:color w:val="000000" w:themeColor="text1"/>
          <w:sz w:val="24"/>
          <w:szCs w:val="24"/>
        </w:rPr>
        <w:t>822 units on the frame</w:t>
      </w:r>
      <w:r w:rsidRPr="7AC06A83" w:rsidR="4901384C">
        <w:rPr>
          <w:color w:val="000000" w:themeColor="text1"/>
          <w:sz w:val="24"/>
          <w:szCs w:val="24"/>
        </w:rPr>
        <w:t xml:space="preserve"> (See</w:t>
      </w:r>
      <w:r w:rsidRPr="7AC06A83" w:rsidR="4901384C">
        <w:rPr>
          <w:b/>
          <w:bCs/>
          <w:color w:val="000000" w:themeColor="text1"/>
          <w:sz w:val="24"/>
          <w:szCs w:val="24"/>
        </w:rPr>
        <w:t xml:space="preserve"> Attachment </w:t>
      </w:r>
      <w:r w:rsidR="004333B7">
        <w:rPr>
          <w:b/>
          <w:bCs/>
          <w:color w:val="000000" w:themeColor="text1"/>
          <w:sz w:val="24"/>
          <w:szCs w:val="24"/>
        </w:rPr>
        <w:t>7</w:t>
      </w:r>
      <w:r w:rsidRPr="7AC06A83" w:rsidR="4901384C">
        <w:rPr>
          <w:color w:val="000000" w:themeColor="text1"/>
          <w:sz w:val="24"/>
          <w:szCs w:val="24"/>
        </w:rPr>
        <w:t>, page</w:t>
      </w:r>
      <w:r w:rsidRPr="7AC06A83" w:rsidR="4E0286DC">
        <w:rPr>
          <w:color w:val="000000" w:themeColor="text1"/>
          <w:sz w:val="24"/>
          <w:szCs w:val="24"/>
        </w:rPr>
        <w:t xml:space="preserve"> </w:t>
      </w:r>
      <w:r w:rsidRPr="7AC06A83" w:rsidR="55953E90">
        <w:rPr>
          <w:color w:val="000000" w:themeColor="text1"/>
          <w:sz w:val="24"/>
          <w:szCs w:val="24"/>
        </w:rPr>
        <w:t>29)</w:t>
      </w:r>
      <w:r w:rsidRPr="7AC06A83" w:rsidR="1658D821">
        <w:rPr>
          <w:color w:val="000000" w:themeColor="text1"/>
          <w:sz w:val="24"/>
          <w:szCs w:val="24"/>
        </w:rPr>
        <w:t xml:space="preserve">. </w:t>
      </w:r>
    </w:p>
    <w:p w:rsidR="07B8039B" w:rsidP="1F374331" w14:paraId="36CA7E89" w14:textId="2E77E65D">
      <w:pPr>
        <w:rPr>
          <w:i/>
          <w:iCs/>
          <w:sz w:val="24"/>
          <w:szCs w:val="24"/>
        </w:rPr>
      </w:pPr>
    </w:p>
    <w:p w:rsidR="00FB7353" w:rsidRPr="0012167B" w:rsidP="0CAA9A4A" w14:paraId="00E0F9C5" w14:textId="509CC50E">
      <w:pPr>
        <w:spacing w:before="1" w:after="160" w:line="259" w:lineRule="auto"/>
        <w:rPr>
          <w:color w:val="000000" w:themeColor="text1"/>
          <w:sz w:val="24"/>
          <w:szCs w:val="24"/>
          <w:u w:val="single"/>
        </w:rPr>
      </w:pPr>
      <w:r w:rsidRPr="1F374331">
        <w:rPr>
          <w:i/>
          <w:iCs/>
          <w:color w:val="000000" w:themeColor="text1"/>
          <w:sz w:val="24"/>
          <w:szCs w:val="24"/>
          <w:u w:val="single"/>
        </w:rPr>
        <w:t xml:space="preserve">Private </w:t>
      </w:r>
      <w:r w:rsidRPr="1F374331" w:rsidR="38B865C6">
        <w:rPr>
          <w:i/>
          <w:iCs/>
          <w:color w:val="000000" w:themeColor="text1"/>
          <w:sz w:val="24"/>
          <w:szCs w:val="24"/>
          <w:u w:val="single"/>
        </w:rPr>
        <w:t>J</w:t>
      </w:r>
      <w:r w:rsidRPr="1F374331">
        <w:rPr>
          <w:i/>
          <w:iCs/>
          <w:color w:val="000000" w:themeColor="text1"/>
          <w:sz w:val="24"/>
          <w:szCs w:val="24"/>
          <w:u w:val="single"/>
        </w:rPr>
        <w:t>ails</w:t>
      </w:r>
      <w:r w:rsidRPr="1F374331" w:rsidR="18C27362">
        <w:rPr>
          <w:i/>
          <w:iCs/>
          <w:color w:val="000000" w:themeColor="text1"/>
          <w:sz w:val="24"/>
          <w:szCs w:val="24"/>
          <w:u w:val="single"/>
        </w:rPr>
        <w:t xml:space="preserve"> – Previous Methods, 2022</w:t>
      </w:r>
    </w:p>
    <w:p w:rsidR="07B8039B" w:rsidP="07B8039B" w14:paraId="2C013016" w14:textId="74FE1E37">
      <w:pPr>
        <w:spacing w:before="1" w:after="160" w:line="259" w:lineRule="auto"/>
        <w:rPr>
          <w:color w:val="000000" w:themeColor="text1"/>
          <w:sz w:val="24"/>
          <w:szCs w:val="24"/>
        </w:rPr>
      </w:pPr>
      <w:r w:rsidRPr="1F374331">
        <w:rPr>
          <w:color w:val="000000" w:themeColor="text1"/>
          <w:sz w:val="24"/>
          <w:szCs w:val="24"/>
        </w:rPr>
        <w:t xml:space="preserve">In 2022, </w:t>
      </w:r>
      <w:r w:rsidRPr="1F374331" w:rsidR="61EF60A4">
        <w:rPr>
          <w:color w:val="000000" w:themeColor="text1"/>
          <w:sz w:val="24"/>
          <w:szCs w:val="24"/>
        </w:rPr>
        <w:t>a</w:t>
      </w:r>
      <w:r w:rsidRPr="1F374331" w:rsidR="0EFCDF17">
        <w:rPr>
          <w:color w:val="000000" w:themeColor="text1"/>
          <w:sz w:val="24"/>
          <w:szCs w:val="24"/>
        </w:rPr>
        <w:t xml:space="preserve"> sample of 15</w:t>
      </w:r>
      <w:r w:rsidRPr="1F374331" w:rsidR="2D59B988">
        <w:rPr>
          <w:color w:val="000000" w:themeColor="text1"/>
          <w:sz w:val="24"/>
          <w:szCs w:val="24"/>
        </w:rPr>
        <w:t xml:space="preserve"> of the 20</w:t>
      </w:r>
      <w:r w:rsidRPr="1F374331" w:rsidR="0EFCDF17">
        <w:rPr>
          <w:color w:val="000000" w:themeColor="text1"/>
          <w:sz w:val="24"/>
          <w:szCs w:val="24"/>
        </w:rPr>
        <w:t xml:space="preserve"> (75%) privately operated jails was selected from the 2019 COJ file (described above under “</w:t>
      </w:r>
      <w:r w:rsidRPr="1F374331" w:rsidR="0EFCDF17">
        <w:rPr>
          <w:i/>
          <w:iCs/>
          <w:color w:val="000000" w:themeColor="text1"/>
          <w:sz w:val="24"/>
          <w:szCs w:val="24"/>
        </w:rPr>
        <w:t>Public Jails</w:t>
      </w:r>
      <w:r w:rsidRPr="1F374331" w:rsidR="0EFCDF17">
        <w:rPr>
          <w:color w:val="000000" w:themeColor="text1"/>
          <w:sz w:val="24"/>
          <w:szCs w:val="24"/>
        </w:rPr>
        <w:t xml:space="preserve">”). Two were selected with certainty due to size (ADP of 1,000 or more). Nine additional jails met the statistically derived certainty due to size criteria and were selected with certainty. The remaining private facilities were sorted by region, state, and ADP, and 4 jails were systematically sampled with probability proportional to size. Given the large standard errors, estimates for private jails are combined with public jails. The separate sample is used to ensure inclusion of private jails in the SSV. </w:t>
      </w:r>
      <w:r w:rsidRPr="1F374331" w:rsidR="164AEABB">
        <w:rPr>
          <w:color w:val="000000" w:themeColor="text1"/>
          <w:sz w:val="24"/>
          <w:szCs w:val="24"/>
        </w:rPr>
        <w:t xml:space="preserve">Again, CVs were produced to </w:t>
      </w:r>
      <w:r w:rsidRPr="1F374331" w:rsidR="164AEABB">
        <w:rPr>
          <w:color w:val="000000" w:themeColor="text1"/>
          <w:sz w:val="24"/>
          <w:szCs w:val="24"/>
        </w:rPr>
        <w:t>estimate sample precision based on the total frame ADP. For males, the CV was 4.9% and for females the CV was 8.3%.</w:t>
      </w:r>
    </w:p>
    <w:p w:rsidR="1F1D3E54" w:rsidP="1F374331" w14:paraId="190F8F8D" w14:textId="7DE22792">
      <w:pPr>
        <w:spacing w:before="1" w:after="160" w:line="259" w:lineRule="auto"/>
        <w:rPr>
          <w:i/>
          <w:iCs/>
          <w:color w:val="000000" w:themeColor="text1"/>
          <w:sz w:val="24"/>
          <w:szCs w:val="24"/>
          <w:u w:val="single"/>
        </w:rPr>
      </w:pPr>
      <w:r w:rsidRPr="1F374331">
        <w:rPr>
          <w:i/>
          <w:iCs/>
          <w:color w:val="000000" w:themeColor="text1"/>
          <w:sz w:val="24"/>
          <w:szCs w:val="24"/>
          <w:u w:val="single"/>
        </w:rPr>
        <w:t xml:space="preserve">Private Jails - </w:t>
      </w:r>
      <w:r w:rsidRPr="1F374331" w:rsidR="0825A4C0">
        <w:rPr>
          <w:i/>
          <w:iCs/>
          <w:color w:val="000000" w:themeColor="text1"/>
          <w:sz w:val="24"/>
          <w:szCs w:val="24"/>
          <w:u w:val="single"/>
        </w:rPr>
        <w:t xml:space="preserve">New Proposed </w:t>
      </w:r>
      <w:r w:rsidRPr="1F374331" w:rsidR="7CCF02BF">
        <w:rPr>
          <w:i/>
          <w:iCs/>
          <w:color w:val="000000" w:themeColor="text1"/>
          <w:sz w:val="24"/>
          <w:szCs w:val="24"/>
          <w:u w:val="single"/>
        </w:rPr>
        <w:t>Census</w:t>
      </w:r>
      <w:r w:rsidRPr="1F374331" w:rsidR="31B726F0">
        <w:rPr>
          <w:i/>
          <w:iCs/>
          <w:color w:val="000000" w:themeColor="text1"/>
          <w:sz w:val="24"/>
          <w:szCs w:val="24"/>
          <w:u w:val="single"/>
        </w:rPr>
        <w:t xml:space="preserve"> Plan for 2023-2025</w:t>
      </w:r>
    </w:p>
    <w:p w:rsidR="5098306E" w:rsidP="5098306E" w14:paraId="62825FC5" w14:textId="66589068">
      <w:pPr>
        <w:spacing w:before="1" w:after="160" w:line="259" w:lineRule="auto"/>
        <w:rPr>
          <w:color w:val="000000" w:themeColor="text1"/>
          <w:sz w:val="24"/>
          <w:szCs w:val="24"/>
        </w:rPr>
      </w:pPr>
      <w:r w:rsidRPr="1F374331">
        <w:rPr>
          <w:color w:val="000000" w:themeColor="text1"/>
          <w:sz w:val="24"/>
          <w:szCs w:val="24"/>
        </w:rPr>
        <w:t>The 2023, 2024 and 2025 private jail respondents will also be drawn from the most recent COJ, which includes an indicator that identifies privately operated facilities. Rather than drawing a sample, all private jails will be included each year representing a full enumeration of the facility type.</w:t>
      </w:r>
    </w:p>
    <w:p w:rsidR="00640913" w:rsidRPr="0012167B" w:rsidP="1F374331" w14:paraId="0086716C" w14:textId="5C0A46A1">
      <w:pPr>
        <w:spacing w:after="160" w:line="268" w:lineRule="exact"/>
        <w:rPr>
          <w:i/>
          <w:iCs/>
          <w:color w:val="000000" w:themeColor="text1"/>
          <w:sz w:val="24"/>
          <w:szCs w:val="24"/>
          <w:u w:val="single"/>
        </w:rPr>
      </w:pPr>
      <w:r w:rsidRPr="1F374331">
        <w:rPr>
          <w:i/>
          <w:iCs/>
          <w:color w:val="000000" w:themeColor="text1"/>
          <w:sz w:val="24"/>
          <w:szCs w:val="24"/>
          <w:u w:val="single"/>
        </w:rPr>
        <w:t xml:space="preserve">Indian Country </w:t>
      </w:r>
      <w:r w:rsidRPr="1F374331" w:rsidR="666AAF32">
        <w:rPr>
          <w:i/>
          <w:iCs/>
          <w:color w:val="000000" w:themeColor="text1"/>
          <w:sz w:val="24"/>
          <w:szCs w:val="24"/>
          <w:u w:val="single"/>
        </w:rPr>
        <w:t>J</w:t>
      </w:r>
      <w:r w:rsidRPr="1F374331">
        <w:rPr>
          <w:i/>
          <w:iCs/>
          <w:color w:val="000000" w:themeColor="text1"/>
          <w:sz w:val="24"/>
          <w:szCs w:val="24"/>
          <w:u w:val="single"/>
        </w:rPr>
        <w:t>ails</w:t>
      </w:r>
      <w:r w:rsidRPr="1F374331" w:rsidR="191F3EA8">
        <w:rPr>
          <w:i/>
          <w:iCs/>
          <w:color w:val="000000" w:themeColor="text1"/>
          <w:sz w:val="24"/>
          <w:szCs w:val="24"/>
          <w:u w:val="single"/>
        </w:rPr>
        <w:t xml:space="preserve"> – </w:t>
      </w:r>
      <w:r w:rsidRPr="1F374331" w:rsidR="3714EDEF">
        <w:rPr>
          <w:i/>
          <w:iCs/>
          <w:color w:val="000000" w:themeColor="text1"/>
          <w:sz w:val="24"/>
          <w:szCs w:val="24"/>
          <w:u w:val="single"/>
        </w:rPr>
        <w:t>P</w:t>
      </w:r>
      <w:r w:rsidRPr="1F374331" w:rsidR="191F3EA8">
        <w:rPr>
          <w:i/>
          <w:iCs/>
          <w:color w:val="000000" w:themeColor="text1"/>
          <w:sz w:val="24"/>
          <w:szCs w:val="24"/>
          <w:u w:val="single"/>
        </w:rPr>
        <w:t xml:space="preserve">revious </w:t>
      </w:r>
      <w:r w:rsidRPr="1F374331" w:rsidR="768D1963">
        <w:rPr>
          <w:i/>
          <w:iCs/>
          <w:color w:val="000000" w:themeColor="text1"/>
          <w:sz w:val="24"/>
          <w:szCs w:val="24"/>
          <w:u w:val="single"/>
        </w:rPr>
        <w:t>M</w:t>
      </w:r>
      <w:r w:rsidRPr="1F374331" w:rsidR="191F3EA8">
        <w:rPr>
          <w:i/>
          <w:iCs/>
          <w:color w:val="000000" w:themeColor="text1"/>
          <w:sz w:val="24"/>
          <w:szCs w:val="24"/>
          <w:u w:val="single"/>
        </w:rPr>
        <w:t>ethods</w:t>
      </w:r>
      <w:r w:rsidRPr="1F374331" w:rsidR="18D74FE9">
        <w:rPr>
          <w:i/>
          <w:iCs/>
          <w:color w:val="000000" w:themeColor="text1"/>
          <w:sz w:val="24"/>
          <w:szCs w:val="24"/>
          <w:u w:val="single"/>
        </w:rPr>
        <w:t>, 2022</w:t>
      </w:r>
      <w:r w:rsidRPr="1F374331" w:rsidR="191F3EA8">
        <w:rPr>
          <w:i/>
          <w:iCs/>
          <w:color w:val="000000" w:themeColor="text1"/>
          <w:sz w:val="24"/>
          <w:szCs w:val="24"/>
          <w:u w:val="single"/>
        </w:rPr>
        <w:t xml:space="preserve"> </w:t>
      </w:r>
    </w:p>
    <w:p w:rsidR="00640913" w:rsidRPr="0012167B" w:rsidP="5AFA7886" w14:paraId="13A1DFC0" w14:textId="021B3036">
      <w:pPr>
        <w:spacing w:after="160" w:line="259" w:lineRule="auto"/>
        <w:rPr>
          <w:color w:val="000000" w:themeColor="text1"/>
          <w:sz w:val="24"/>
          <w:szCs w:val="24"/>
        </w:rPr>
      </w:pPr>
      <w:r w:rsidRPr="18A97646">
        <w:rPr>
          <w:color w:val="000000" w:themeColor="text1"/>
          <w:sz w:val="24"/>
          <w:szCs w:val="24"/>
        </w:rPr>
        <w:t xml:space="preserve">In 2022, </w:t>
      </w:r>
      <w:r w:rsidRPr="18A97646" w:rsidR="738A39EF">
        <w:rPr>
          <w:color w:val="000000" w:themeColor="text1"/>
          <w:sz w:val="24"/>
          <w:szCs w:val="24"/>
        </w:rPr>
        <w:t>t</w:t>
      </w:r>
      <w:r w:rsidRPr="18A97646" w:rsidR="20199864">
        <w:rPr>
          <w:color w:val="000000" w:themeColor="text1"/>
          <w:sz w:val="24"/>
          <w:szCs w:val="24"/>
        </w:rPr>
        <w:t xml:space="preserve">he Indian country jail sample </w:t>
      </w:r>
      <w:r w:rsidRPr="18A97646" w:rsidR="1B69CF57">
        <w:rPr>
          <w:color w:val="000000" w:themeColor="text1"/>
          <w:sz w:val="24"/>
          <w:szCs w:val="24"/>
        </w:rPr>
        <w:t>was</w:t>
      </w:r>
      <w:r w:rsidRPr="18A97646" w:rsidR="20199864">
        <w:rPr>
          <w:color w:val="000000" w:themeColor="text1"/>
          <w:sz w:val="24"/>
          <w:szCs w:val="24"/>
        </w:rPr>
        <w:t xml:space="preserve"> drawn from the ASJIC. BJS maintains the ASJIC, which is updated annually and includes all known Indian country adult correctional and juvenile justice facilities operated by tribal authorities or by the U.S. Department of the Interior, Bureau of Indian Affairs. The prior year of ASJIC has been used for the SSV sample each year. </w:t>
      </w:r>
    </w:p>
    <w:p w:rsidR="00640913" w:rsidRPr="0012167B" w:rsidP="5AFA7886" w14:paraId="23089479" w14:textId="781504CA">
      <w:pPr>
        <w:spacing w:after="160" w:line="259" w:lineRule="auto"/>
        <w:rPr>
          <w:color w:val="000000" w:themeColor="text1"/>
          <w:sz w:val="24"/>
          <w:szCs w:val="24"/>
        </w:rPr>
      </w:pPr>
      <w:r w:rsidRPr="1F374331">
        <w:rPr>
          <w:color w:val="000000" w:themeColor="text1"/>
          <w:sz w:val="24"/>
          <w:szCs w:val="24"/>
        </w:rPr>
        <w:t xml:space="preserve">For jails in Indian country, 25 (43%) of the 58 jails in Indian country housing adult inmates were selected. </w:t>
      </w:r>
      <w:r w:rsidRPr="1F374331" w:rsidR="0C745857">
        <w:rPr>
          <w:color w:val="000000" w:themeColor="text1"/>
          <w:sz w:val="24"/>
          <w:szCs w:val="24"/>
        </w:rPr>
        <w:t>Ten</w:t>
      </w:r>
      <w:r w:rsidRPr="1F374331">
        <w:rPr>
          <w:color w:val="000000" w:themeColor="text1"/>
          <w:sz w:val="24"/>
          <w:szCs w:val="24"/>
        </w:rPr>
        <w:t xml:space="preserve"> facilities were sampled with certainty due to their size (ADP of 60 or more). The remaining facilities on the frame were sorted by state and ADP, and 15 facilities were sampled with probability proportionate to size. Facilities in Indian country housing exclusively juveniles were excluded from the adult sample. </w:t>
      </w:r>
      <w:r w:rsidRPr="1F374331" w:rsidR="43D03B71">
        <w:rPr>
          <w:color w:val="000000" w:themeColor="text1"/>
          <w:sz w:val="24"/>
          <w:szCs w:val="24"/>
        </w:rPr>
        <w:t>CVs were produced to estimate sample precision based on the total frame ADP. For males, the CV was 3.4% and for females the CV was 6.2%.</w:t>
      </w:r>
    </w:p>
    <w:p w:rsidR="63A36669" w:rsidRPr="007A0FC5" w:rsidP="1F374331" w14:paraId="38792936" w14:textId="63F1069A">
      <w:pPr>
        <w:spacing w:after="160" w:line="259" w:lineRule="auto"/>
        <w:rPr>
          <w:i/>
          <w:iCs/>
          <w:color w:val="000000" w:themeColor="text1"/>
          <w:sz w:val="24"/>
          <w:szCs w:val="24"/>
          <w:u w:val="single"/>
        </w:rPr>
      </w:pPr>
      <w:r w:rsidRPr="007A0FC5">
        <w:rPr>
          <w:i/>
          <w:iCs/>
          <w:color w:val="000000" w:themeColor="text1"/>
          <w:sz w:val="24"/>
          <w:szCs w:val="24"/>
          <w:u w:val="single"/>
        </w:rPr>
        <w:t xml:space="preserve">Indian Country Jails - </w:t>
      </w:r>
      <w:r w:rsidRPr="007A0FC5" w:rsidR="07A39925">
        <w:rPr>
          <w:i/>
          <w:iCs/>
          <w:color w:val="000000" w:themeColor="text1"/>
          <w:sz w:val="24"/>
          <w:szCs w:val="24"/>
          <w:u w:val="single"/>
        </w:rPr>
        <w:t xml:space="preserve">New Proposed </w:t>
      </w:r>
      <w:r w:rsidRPr="007A0FC5" w:rsidR="767B2E5B">
        <w:rPr>
          <w:i/>
          <w:iCs/>
          <w:color w:val="000000" w:themeColor="text1"/>
          <w:sz w:val="24"/>
          <w:szCs w:val="24"/>
          <w:u w:val="single"/>
        </w:rPr>
        <w:t>Sampling Plan for 2023-2025</w:t>
      </w:r>
    </w:p>
    <w:p w:rsidR="734876CC" w:rsidP="1F374331" w14:paraId="77BEDD94" w14:textId="7CD3B599">
      <w:pPr>
        <w:spacing w:after="160" w:line="259" w:lineRule="auto"/>
        <w:rPr>
          <w:color w:val="000000" w:themeColor="text1"/>
          <w:sz w:val="24"/>
          <w:szCs w:val="24"/>
        </w:rPr>
      </w:pPr>
      <w:r w:rsidRPr="1F374331">
        <w:rPr>
          <w:color w:val="000000" w:themeColor="text1"/>
          <w:sz w:val="24"/>
          <w:szCs w:val="24"/>
        </w:rPr>
        <w:t>BJS will continue to use the prior year of the ASJIC for each year of the SSV</w:t>
      </w:r>
      <w:r w:rsidRPr="1F374331" w:rsidR="2A9E5B63">
        <w:rPr>
          <w:color w:val="000000" w:themeColor="text1"/>
          <w:sz w:val="24"/>
          <w:szCs w:val="24"/>
        </w:rPr>
        <w:t>.</w:t>
      </w:r>
      <w:r w:rsidRPr="1F374331">
        <w:rPr>
          <w:color w:val="000000" w:themeColor="text1"/>
          <w:sz w:val="24"/>
          <w:szCs w:val="24"/>
        </w:rPr>
        <w:t xml:space="preserve"> </w:t>
      </w:r>
      <w:r w:rsidRPr="1F374331" w:rsidR="58644C3F">
        <w:rPr>
          <w:color w:val="333333"/>
          <w:sz w:val="24"/>
          <w:szCs w:val="24"/>
        </w:rPr>
        <w:t xml:space="preserve">A sample of 25 Indian country jails from a population of approximately 58 on the frame would result in </w:t>
      </w:r>
      <w:r w:rsidRPr="1F374331" w:rsidR="048CE67B">
        <w:rPr>
          <w:color w:val="000000" w:themeColor="text1"/>
          <w:sz w:val="24"/>
          <w:szCs w:val="24"/>
        </w:rPr>
        <w:t>an RSE for an unknown population estimate of</w:t>
      </w:r>
      <w:r w:rsidRPr="1F374331" w:rsidR="58644C3F">
        <w:rPr>
          <w:color w:val="333333"/>
          <w:sz w:val="24"/>
          <w:szCs w:val="24"/>
        </w:rPr>
        <w:t xml:space="preserve"> nearly 15% with a 95% confidence level. </w:t>
      </w:r>
      <w:r w:rsidRPr="1F374331" w:rsidR="58644C3F">
        <w:rPr>
          <w:color w:val="333333"/>
          <w:sz w:val="24"/>
          <w:szCs w:val="24"/>
        </w:rPr>
        <w:t>In order to</w:t>
      </w:r>
      <w:r w:rsidRPr="1F374331" w:rsidR="58644C3F">
        <w:rPr>
          <w:color w:val="333333"/>
          <w:sz w:val="24"/>
          <w:szCs w:val="24"/>
        </w:rPr>
        <w:t xml:space="preserve"> achieve </w:t>
      </w:r>
      <w:r w:rsidRPr="1F374331" w:rsidR="49EE0F43">
        <w:rPr>
          <w:color w:val="000000" w:themeColor="text1"/>
          <w:sz w:val="24"/>
          <w:szCs w:val="24"/>
        </w:rPr>
        <w:t>an RSE of 5%</w:t>
      </w:r>
      <w:r w:rsidRPr="1F374331" w:rsidR="58644C3F">
        <w:rPr>
          <w:color w:val="333333"/>
          <w:sz w:val="24"/>
          <w:szCs w:val="24"/>
        </w:rPr>
        <w:t>, 5</w:t>
      </w:r>
      <w:r w:rsidRPr="1F374331" w:rsidR="0D965492">
        <w:rPr>
          <w:color w:val="333333"/>
          <w:sz w:val="24"/>
          <w:szCs w:val="24"/>
        </w:rPr>
        <w:t>0</w:t>
      </w:r>
      <w:r w:rsidRPr="1F374331" w:rsidR="58644C3F">
        <w:rPr>
          <w:color w:val="333333"/>
          <w:sz w:val="24"/>
          <w:szCs w:val="24"/>
        </w:rPr>
        <w:t xml:space="preserve"> of the 58 tribal jails would need to be sampled, nearly a full census of this facility type.</w:t>
      </w:r>
      <w:r w:rsidRPr="1F374331" w:rsidR="58644C3F">
        <w:rPr>
          <w:sz w:val="24"/>
          <w:szCs w:val="24"/>
        </w:rPr>
        <w:t xml:space="preserve"> </w:t>
      </w:r>
      <w:r w:rsidRPr="1F374331" w:rsidR="6C8C467E">
        <w:rPr>
          <w:sz w:val="24"/>
          <w:szCs w:val="24"/>
        </w:rPr>
        <w:t>A</w:t>
      </w:r>
      <w:r w:rsidRPr="1F374331" w:rsidR="71FDD112">
        <w:rPr>
          <w:color w:val="000000" w:themeColor="text1"/>
          <w:sz w:val="24"/>
          <w:szCs w:val="24"/>
        </w:rPr>
        <w:t>ll of</w:t>
      </w:r>
      <w:r w:rsidRPr="1F374331" w:rsidR="71FDD112">
        <w:rPr>
          <w:color w:val="000000" w:themeColor="text1"/>
          <w:sz w:val="24"/>
          <w:szCs w:val="24"/>
        </w:rPr>
        <w:t xml:space="preserve"> these facilities are contacted annually for the ASJIC data collection and adding a burden to each to complete the SSV every year would put additional strain in these facilities.</w:t>
      </w:r>
      <w:r w:rsidRPr="1F374331" w:rsidR="4D8F5D92">
        <w:rPr>
          <w:color w:val="000000" w:themeColor="text1"/>
          <w:sz w:val="24"/>
          <w:szCs w:val="24"/>
        </w:rPr>
        <w:t xml:space="preserve"> BJS will continue to sample 25 jails under the proposed plan</w:t>
      </w:r>
      <w:r w:rsidRPr="1F374331" w:rsidR="2DB5DE69">
        <w:rPr>
          <w:color w:val="000000" w:themeColor="text1"/>
          <w:sz w:val="24"/>
          <w:szCs w:val="24"/>
        </w:rPr>
        <w:t>.</w:t>
      </w:r>
      <w:r w:rsidRPr="1F374331" w:rsidR="4D8F5D92">
        <w:rPr>
          <w:color w:val="000000" w:themeColor="text1"/>
          <w:sz w:val="24"/>
          <w:szCs w:val="24"/>
        </w:rPr>
        <w:t xml:space="preserve"> </w:t>
      </w:r>
      <w:r w:rsidRPr="1F374331">
        <w:rPr>
          <w:color w:val="000000" w:themeColor="text1"/>
          <w:sz w:val="24"/>
          <w:szCs w:val="24"/>
        </w:rPr>
        <w:t xml:space="preserve">The largest facility in each region </w:t>
      </w:r>
      <w:r w:rsidRPr="1F374331" w:rsidR="4C0AFF5D">
        <w:rPr>
          <w:color w:val="000000" w:themeColor="text1"/>
          <w:sz w:val="24"/>
          <w:szCs w:val="24"/>
        </w:rPr>
        <w:t xml:space="preserve">(4 facilities) </w:t>
      </w:r>
      <w:r w:rsidRPr="1F374331">
        <w:rPr>
          <w:color w:val="000000" w:themeColor="text1"/>
          <w:sz w:val="24"/>
          <w:szCs w:val="24"/>
        </w:rPr>
        <w:t>will be selected with certainty to ensure all regions are represented. Additional facilities will be selected with certainty-due-to-size. The ADP cut-off for these certainty-due-to-size units will be determined using the cum-root-f method.</w:t>
      </w:r>
      <w:r w:rsidRPr="1F374331" w:rsidR="00BAE6B2">
        <w:rPr>
          <w:color w:val="000000" w:themeColor="text1"/>
          <w:sz w:val="24"/>
          <w:szCs w:val="24"/>
        </w:rPr>
        <w:t xml:space="preserve"> All certainty units will be in a single stratum.</w:t>
      </w:r>
      <w:r w:rsidRPr="1F374331">
        <w:rPr>
          <w:color w:val="000000" w:themeColor="text1"/>
          <w:sz w:val="24"/>
          <w:szCs w:val="24"/>
        </w:rPr>
        <w:t xml:space="preserve"> </w:t>
      </w:r>
      <w:r w:rsidRPr="1F374331" w:rsidR="33589BB2">
        <w:rPr>
          <w:color w:val="000000" w:themeColor="text1"/>
          <w:sz w:val="24"/>
          <w:szCs w:val="24"/>
        </w:rPr>
        <w:t xml:space="preserve">In a simulation of this method using the </w:t>
      </w:r>
      <w:r w:rsidRPr="1F374331" w:rsidR="07D181BD">
        <w:rPr>
          <w:color w:val="000000" w:themeColor="text1"/>
          <w:sz w:val="24"/>
          <w:szCs w:val="24"/>
        </w:rPr>
        <w:t xml:space="preserve">original 2019 </w:t>
      </w:r>
      <w:r w:rsidRPr="1F374331" w:rsidR="33589BB2">
        <w:rPr>
          <w:color w:val="000000" w:themeColor="text1"/>
          <w:sz w:val="24"/>
          <w:szCs w:val="24"/>
        </w:rPr>
        <w:t>ASJIC</w:t>
      </w:r>
      <w:r w:rsidRPr="1F374331" w:rsidR="4EEF422F">
        <w:rPr>
          <w:color w:val="000000" w:themeColor="text1"/>
          <w:sz w:val="24"/>
          <w:szCs w:val="24"/>
        </w:rPr>
        <w:t xml:space="preserve"> frame</w:t>
      </w:r>
      <w:r w:rsidRPr="1F374331" w:rsidR="33589BB2">
        <w:rPr>
          <w:color w:val="000000" w:themeColor="text1"/>
          <w:sz w:val="24"/>
          <w:szCs w:val="24"/>
        </w:rPr>
        <w:t xml:space="preserve">, this method would have resulted in </w:t>
      </w:r>
      <w:r w:rsidRPr="1F374331" w:rsidR="1D58D6A1">
        <w:rPr>
          <w:color w:val="000000" w:themeColor="text1"/>
          <w:sz w:val="24"/>
          <w:szCs w:val="24"/>
        </w:rPr>
        <w:t xml:space="preserve">cutoff ADP of 86, with 8 units included as certainties and the remaining 17 being selected as </w:t>
      </w:r>
      <w:r w:rsidRPr="1F374331" w:rsidR="146194A7">
        <w:rPr>
          <w:color w:val="000000" w:themeColor="text1"/>
          <w:sz w:val="24"/>
          <w:szCs w:val="24"/>
        </w:rPr>
        <w:t>noncertainty</w:t>
      </w:r>
      <w:r w:rsidRPr="1F374331" w:rsidR="1D58D6A1">
        <w:rPr>
          <w:color w:val="000000" w:themeColor="text1"/>
          <w:sz w:val="24"/>
          <w:szCs w:val="24"/>
        </w:rPr>
        <w:t xml:space="preserve"> units from the remaining 52 units on the frame. </w:t>
      </w:r>
      <w:r w:rsidRPr="1F374331">
        <w:rPr>
          <w:color w:val="000000" w:themeColor="text1"/>
          <w:sz w:val="24"/>
          <w:szCs w:val="24"/>
        </w:rPr>
        <w:t>The remaining noncertainty units will be contained in one stratum. The sample size for the noncertainty stratum will be determined using optimal allocation, and units will be randomly selected within that stratum.</w:t>
      </w:r>
      <w:r w:rsidRPr="1F374331" w:rsidR="01AF927E">
        <w:rPr>
          <w:color w:val="000000" w:themeColor="text1"/>
          <w:sz w:val="24"/>
          <w:szCs w:val="24"/>
        </w:rPr>
        <w:t xml:space="preserve"> Because the cum-root-f method is a data-driven approach, the number of certainty units and non-certainty units in sample as well as the ADP cutoffs for each type of strata will be impacted by the number of units on the updated ASJIC frame</w:t>
      </w:r>
      <w:r w:rsidRPr="1F374331" w:rsidR="76F23D45">
        <w:rPr>
          <w:color w:val="000000" w:themeColor="text1"/>
          <w:sz w:val="24"/>
          <w:szCs w:val="24"/>
        </w:rPr>
        <w:t xml:space="preserve"> and the ADPs of those units</w:t>
      </w:r>
      <w:r w:rsidRPr="1F374331" w:rsidR="01AF927E">
        <w:rPr>
          <w:color w:val="000000" w:themeColor="text1"/>
          <w:sz w:val="24"/>
          <w:szCs w:val="24"/>
        </w:rPr>
        <w:t xml:space="preserve">. </w:t>
      </w:r>
    </w:p>
    <w:p w:rsidR="13F0A7D3" w:rsidP="1F374331" w14:paraId="7AA1FBDD" w14:textId="6B43AE3A">
      <w:pPr>
        <w:spacing w:after="160" w:line="259" w:lineRule="auto"/>
        <w:rPr>
          <w:color w:val="000000" w:themeColor="text1"/>
          <w:sz w:val="24"/>
          <w:szCs w:val="24"/>
        </w:rPr>
      </w:pPr>
      <w:r w:rsidRPr="1F374331">
        <w:rPr>
          <w:b/>
          <w:bCs/>
          <w:color w:val="000000" w:themeColor="text1"/>
          <w:sz w:val="24"/>
          <w:szCs w:val="24"/>
        </w:rPr>
        <w:t>Juvenile Justice Facilities</w:t>
      </w:r>
    </w:p>
    <w:p w:rsidR="1B2756DE" w:rsidP="0CAA9A4A" w14:paraId="41B97757" w14:textId="623BD7A6">
      <w:pPr>
        <w:rPr>
          <w:sz w:val="24"/>
          <w:szCs w:val="24"/>
        </w:rPr>
      </w:pPr>
      <w:r w:rsidRPr="7AC06A83">
        <w:rPr>
          <w:sz w:val="24"/>
          <w:szCs w:val="24"/>
        </w:rPr>
        <w:t xml:space="preserve">All juvenile state central reporters and facilities that report separately are included in the SSV each year. </w:t>
      </w:r>
      <w:r w:rsidRPr="7AC06A83" w:rsidR="44F2F6A6">
        <w:rPr>
          <w:sz w:val="24"/>
          <w:szCs w:val="24"/>
        </w:rPr>
        <w:t xml:space="preserve">All facilities in Indian country holding exclusively juveniles are also included each year. </w:t>
      </w:r>
      <w:r w:rsidRPr="7AC06A83" w:rsidR="0EFE6A18">
        <w:rPr>
          <w:sz w:val="24"/>
          <w:szCs w:val="24"/>
        </w:rPr>
        <w:t>Descriptions of the previous sampling methods from 2022 for l</w:t>
      </w:r>
      <w:r w:rsidRPr="7AC06A83">
        <w:rPr>
          <w:sz w:val="24"/>
          <w:szCs w:val="24"/>
        </w:rPr>
        <w:t>ocal and priv</w:t>
      </w:r>
      <w:r w:rsidRPr="7AC06A83" w:rsidR="3B3EAB7B">
        <w:rPr>
          <w:sz w:val="24"/>
          <w:szCs w:val="24"/>
        </w:rPr>
        <w:t>at</w:t>
      </w:r>
      <w:r w:rsidRPr="7AC06A83">
        <w:rPr>
          <w:sz w:val="24"/>
          <w:szCs w:val="24"/>
        </w:rPr>
        <w:t>e juvenile justice facilities, including privately-operated facilities, local facilities and detention centers</w:t>
      </w:r>
      <w:r w:rsidRPr="7AC06A83" w:rsidR="3F8B6E0E">
        <w:rPr>
          <w:sz w:val="24"/>
          <w:szCs w:val="24"/>
        </w:rPr>
        <w:t xml:space="preserve"> </w:t>
      </w:r>
      <w:r w:rsidRPr="7AC06A83">
        <w:rPr>
          <w:sz w:val="24"/>
          <w:szCs w:val="24"/>
        </w:rPr>
        <w:t>are described below</w:t>
      </w:r>
      <w:r w:rsidRPr="7AC06A83" w:rsidR="681540C7">
        <w:rPr>
          <w:sz w:val="24"/>
          <w:szCs w:val="24"/>
        </w:rPr>
        <w:t>, followed by a description of the new proposed methods for 2023-2025</w:t>
      </w:r>
      <w:r w:rsidRPr="7AC06A83">
        <w:rPr>
          <w:sz w:val="24"/>
          <w:szCs w:val="24"/>
        </w:rPr>
        <w:t>.</w:t>
      </w:r>
    </w:p>
    <w:p w:rsidR="0CAA9A4A" w:rsidP="0CAA9A4A" w14:paraId="31B0590D" w14:textId="136A79C2">
      <w:pPr>
        <w:rPr>
          <w:sz w:val="24"/>
          <w:szCs w:val="24"/>
        </w:rPr>
      </w:pPr>
    </w:p>
    <w:p w:rsidR="13F0A7D3" w:rsidP="1F374331" w14:paraId="4B16C2E6" w14:textId="5FCD62C8">
      <w:pPr>
        <w:spacing w:before="1" w:after="160" w:line="259" w:lineRule="auto"/>
        <w:rPr>
          <w:i/>
          <w:iCs/>
          <w:color w:val="000000" w:themeColor="text1"/>
          <w:sz w:val="24"/>
          <w:szCs w:val="24"/>
          <w:u w:val="single"/>
        </w:rPr>
      </w:pPr>
      <w:r w:rsidRPr="1F374331">
        <w:rPr>
          <w:i/>
          <w:iCs/>
          <w:color w:val="000000" w:themeColor="text1"/>
          <w:sz w:val="24"/>
          <w:szCs w:val="24"/>
          <w:u w:val="single"/>
        </w:rPr>
        <w:t xml:space="preserve">Local and </w:t>
      </w:r>
      <w:r w:rsidRPr="1F374331" w:rsidR="4A47C6F2">
        <w:rPr>
          <w:i/>
          <w:iCs/>
          <w:color w:val="000000" w:themeColor="text1"/>
          <w:sz w:val="24"/>
          <w:szCs w:val="24"/>
          <w:u w:val="single"/>
        </w:rPr>
        <w:t>P</w:t>
      </w:r>
      <w:r w:rsidRPr="1F374331">
        <w:rPr>
          <w:i/>
          <w:iCs/>
          <w:color w:val="000000" w:themeColor="text1"/>
          <w:sz w:val="24"/>
          <w:szCs w:val="24"/>
          <w:u w:val="single"/>
        </w:rPr>
        <w:t xml:space="preserve">rivate </w:t>
      </w:r>
      <w:r w:rsidRPr="1F374331" w:rsidR="6A3F6534">
        <w:rPr>
          <w:i/>
          <w:iCs/>
          <w:color w:val="000000" w:themeColor="text1"/>
          <w:sz w:val="24"/>
          <w:szCs w:val="24"/>
          <w:u w:val="single"/>
        </w:rPr>
        <w:t>J</w:t>
      </w:r>
      <w:r w:rsidRPr="1F374331">
        <w:rPr>
          <w:i/>
          <w:iCs/>
          <w:color w:val="000000" w:themeColor="text1"/>
          <w:sz w:val="24"/>
          <w:szCs w:val="24"/>
          <w:u w:val="single"/>
        </w:rPr>
        <w:t xml:space="preserve">uvenile </w:t>
      </w:r>
      <w:r w:rsidRPr="1F374331" w:rsidR="51FD8CFD">
        <w:rPr>
          <w:i/>
          <w:iCs/>
          <w:color w:val="000000" w:themeColor="text1"/>
          <w:sz w:val="24"/>
          <w:szCs w:val="24"/>
          <w:u w:val="single"/>
        </w:rPr>
        <w:t>J</w:t>
      </w:r>
      <w:r w:rsidRPr="1F374331">
        <w:rPr>
          <w:i/>
          <w:iCs/>
          <w:color w:val="000000" w:themeColor="text1"/>
          <w:sz w:val="24"/>
          <w:szCs w:val="24"/>
          <w:u w:val="single"/>
        </w:rPr>
        <w:t>ustice facilities</w:t>
      </w:r>
      <w:r w:rsidRPr="1F374331" w:rsidR="56E155FA">
        <w:rPr>
          <w:i/>
          <w:iCs/>
          <w:color w:val="000000" w:themeColor="text1"/>
          <w:sz w:val="24"/>
          <w:szCs w:val="24"/>
          <w:u w:val="single"/>
        </w:rPr>
        <w:t xml:space="preserve"> – </w:t>
      </w:r>
      <w:r w:rsidRPr="1F374331" w:rsidR="20D17F89">
        <w:rPr>
          <w:i/>
          <w:iCs/>
          <w:color w:val="000000" w:themeColor="text1"/>
          <w:sz w:val="24"/>
          <w:szCs w:val="24"/>
          <w:u w:val="single"/>
        </w:rPr>
        <w:t>Previous Methods, 2022</w:t>
      </w:r>
    </w:p>
    <w:p w:rsidR="13F0A7D3" w:rsidP="5AFA7886" w14:paraId="5E46FFE0" w14:textId="054EBE23">
      <w:pPr>
        <w:spacing w:before="1" w:after="160" w:line="259" w:lineRule="auto"/>
        <w:rPr>
          <w:color w:val="000000" w:themeColor="text1"/>
          <w:sz w:val="24"/>
          <w:szCs w:val="24"/>
        </w:rPr>
      </w:pPr>
      <w:r w:rsidRPr="0CAA9A4A">
        <w:rPr>
          <w:color w:val="000000" w:themeColor="text1"/>
          <w:sz w:val="24"/>
          <w:szCs w:val="24"/>
        </w:rPr>
        <w:t xml:space="preserve">In 2022, </w:t>
      </w:r>
      <w:r w:rsidRPr="0CAA9A4A" w:rsidR="6589E32E">
        <w:rPr>
          <w:color w:val="000000" w:themeColor="text1"/>
          <w:sz w:val="24"/>
          <w:szCs w:val="24"/>
        </w:rPr>
        <w:t>t</w:t>
      </w:r>
      <w:r w:rsidRPr="0CAA9A4A" w:rsidR="20199864">
        <w:rPr>
          <w:color w:val="000000" w:themeColor="text1"/>
          <w:sz w:val="24"/>
          <w:szCs w:val="24"/>
        </w:rPr>
        <w:t xml:space="preserve">he local and private juvenile facility sample </w:t>
      </w:r>
      <w:r w:rsidRPr="0CAA9A4A" w:rsidR="1290CCFD">
        <w:rPr>
          <w:color w:val="000000" w:themeColor="text1"/>
          <w:sz w:val="24"/>
          <w:szCs w:val="24"/>
        </w:rPr>
        <w:t>wa</w:t>
      </w:r>
      <w:r w:rsidRPr="0CAA9A4A" w:rsidR="20199864">
        <w:rPr>
          <w:color w:val="000000" w:themeColor="text1"/>
          <w:sz w:val="24"/>
          <w:szCs w:val="24"/>
        </w:rPr>
        <w:t xml:space="preserve">s drawn from two frames which are used in alternating years. The </w:t>
      </w:r>
      <w:r w:rsidRPr="0CAA9A4A" w:rsidR="20199864">
        <w:rPr>
          <w:i/>
          <w:iCs/>
          <w:color w:val="000000" w:themeColor="text1"/>
          <w:sz w:val="24"/>
          <w:szCs w:val="24"/>
        </w:rPr>
        <w:t xml:space="preserve">Census of Juveniles in Residential Placement </w:t>
      </w:r>
      <w:r w:rsidRPr="0CAA9A4A" w:rsidR="20199864">
        <w:rPr>
          <w:color w:val="000000" w:themeColor="text1"/>
          <w:sz w:val="24"/>
          <w:szCs w:val="24"/>
        </w:rPr>
        <w:t xml:space="preserve">(CJRP), which collects population data, is conducted by the Census Bureau for the Office of Juvenile Justice and Delinquency Prevention (OJJDP) in even-numbered years. The </w:t>
      </w:r>
      <w:r w:rsidRPr="0CAA9A4A" w:rsidR="20199864">
        <w:rPr>
          <w:i/>
          <w:iCs/>
          <w:color w:val="000000" w:themeColor="text1"/>
          <w:sz w:val="24"/>
          <w:szCs w:val="24"/>
        </w:rPr>
        <w:t xml:space="preserve">Juvenile Residential Facility Census </w:t>
      </w:r>
      <w:r w:rsidRPr="0CAA9A4A" w:rsidR="20199864">
        <w:rPr>
          <w:color w:val="000000" w:themeColor="text1"/>
          <w:sz w:val="24"/>
          <w:szCs w:val="24"/>
        </w:rPr>
        <w:t xml:space="preserve">(JRFC), which collects data on facility characteristics, is conducted, again by the Census Bureau, for OJJDP in odd-numbered years. The most recent frame is from the year preceding the SSV collection. </w:t>
      </w:r>
    </w:p>
    <w:p w:rsidR="13F0A7D3" w:rsidP="5AFA7886" w14:paraId="53682843" w14:textId="6C6CDD73">
      <w:pPr>
        <w:spacing w:line="259" w:lineRule="auto"/>
        <w:rPr>
          <w:color w:val="000000" w:themeColor="text1"/>
          <w:sz w:val="24"/>
          <w:szCs w:val="24"/>
        </w:rPr>
      </w:pPr>
      <w:r w:rsidRPr="1F374331">
        <w:rPr>
          <w:color w:val="000000" w:themeColor="text1"/>
          <w:sz w:val="24"/>
          <w:szCs w:val="24"/>
        </w:rPr>
        <w:t xml:space="preserve">The 2021 CJRP contained a total of 1,758 non-tribal juvenile facilities. All state central reporters </w:t>
      </w:r>
      <w:r w:rsidRPr="1F374331" w:rsidR="62233039">
        <w:rPr>
          <w:color w:val="000000" w:themeColor="text1"/>
          <w:sz w:val="24"/>
          <w:szCs w:val="24"/>
        </w:rPr>
        <w:t xml:space="preserve">(51 </w:t>
      </w:r>
      <w:r w:rsidRPr="1F374331" w:rsidR="41F0D836">
        <w:rPr>
          <w:color w:val="000000" w:themeColor="text1"/>
          <w:sz w:val="24"/>
          <w:szCs w:val="24"/>
        </w:rPr>
        <w:t xml:space="preserve">potential </w:t>
      </w:r>
      <w:r w:rsidRPr="1F374331" w:rsidR="62233039">
        <w:rPr>
          <w:color w:val="000000" w:themeColor="text1"/>
          <w:sz w:val="24"/>
          <w:szCs w:val="24"/>
        </w:rPr>
        <w:t>respondents</w:t>
      </w:r>
      <w:r w:rsidRPr="1F374331" w:rsidR="4989E980">
        <w:rPr>
          <w:color w:val="000000" w:themeColor="text1"/>
          <w:sz w:val="24"/>
          <w:szCs w:val="24"/>
        </w:rPr>
        <w:t xml:space="preserve"> with 46 that were active and eligible</w:t>
      </w:r>
      <w:r w:rsidRPr="1F374331" w:rsidR="62233039">
        <w:rPr>
          <w:color w:val="000000" w:themeColor="text1"/>
          <w:sz w:val="24"/>
          <w:szCs w:val="24"/>
        </w:rPr>
        <w:t xml:space="preserve">) that oversee 336 </w:t>
      </w:r>
      <w:r w:rsidRPr="1F374331">
        <w:rPr>
          <w:color w:val="000000" w:themeColor="text1"/>
          <w:sz w:val="24"/>
          <w:szCs w:val="24"/>
        </w:rPr>
        <w:t>facilities were included in the sample with certainty. Thirty-six units were selected with certainty as the largest locally operated facility in each state, 49 units were selected with certainty as the largest privately operated facility in each state, and an additional 119 detention, local, or private facilities were determined to be certainties-due-to-size. In total, 540 units were sampled with certainty, excluding Tribal facilities. The remaining facilities were serpentine sorted by geographic region (Midwest, Northeast, South, and West), state, facility type (detention, local, or private), and size. The remaining detention facilities were sampled with probabilities proportionate to size from 4 strata based on geographic region, the remaining local facilities were divided into 2 strata based on commitment status (commitment and non-commitment), and sampled with probabilities proportionate to size, and the remaining private facilities were sorted by region and state, then sampled with probabilities proportionate to size. A total of 326 additional facilities were sampled at this stage, for a total of 866 sampled facilities, excluding Tribal facilities (49% of frame).</w:t>
      </w:r>
      <w:r w:rsidRPr="1F374331" w:rsidR="2CF1EDE7">
        <w:rPr>
          <w:color w:val="000000" w:themeColor="text1"/>
          <w:sz w:val="24"/>
          <w:szCs w:val="24"/>
        </w:rPr>
        <w:t xml:space="preserve"> For the juvenile samples, CVs were calculated for </w:t>
      </w:r>
      <w:r w:rsidRPr="1F374331" w:rsidR="2C3BFD15">
        <w:rPr>
          <w:color w:val="000000" w:themeColor="text1"/>
          <w:sz w:val="24"/>
          <w:szCs w:val="24"/>
        </w:rPr>
        <w:t>juvenile offenders and non-offenders. The CV for juvenile offenders was 0.8% and the CV for juvenile non-offenders was 1.9%.</w:t>
      </w:r>
    </w:p>
    <w:p w:rsidR="13F0A7D3" w:rsidP="5AFA7886" w14:paraId="003016D5" w14:textId="1F084E99">
      <w:pPr>
        <w:spacing w:line="259" w:lineRule="auto"/>
        <w:rPr>
          <w:color w:val="000000" w:themeColor="text1"/>
          <w:sz w:val="24"/>
          <w:szCs w:val="24"/>
        </w:rPr>
      </w:pPr>
    </w:p>
    <w:p w:rsidR="3A41E3FF" w:rsidP="1F374331" w14:paraId="6F09E55C" w14:textId="24E16412">
      <w:pPr>
        <w:spacing w:after="160" w:line="259" w:lineRule="auto"/>
        <w:rPr>
          <w:i/>
          <w:iCs/>
          <w:color w:val="000000" w:themeColor="text1"/>
          <w:sz w:val="24"/>
          <w:szCs w:val="24"/>
          <w:u w:val="single"/>
        </w:rPr>
      </w:pPr>
      <w:r w:rsidRPr="1F374331">
        <w:rPr>
          <w:i/>
          <w:iCs/>
          <w:color w:val="000000" w:themeColor="text1"/>
          <w:sz w:val="24"/>
          <w:szCs w:val="24"/>
          <w:u w:val="single"/>
        </w:rPr>
        <w:t xml:space="preserve">Local and Private Juvenile Justice Facilities - </w:t>
      </w:r>
      <w:r w:rsidRPr="1F374331" w:rsidR="63F8620B">
        <w:rPr>
          <w:i/>
          <w:iCs/>
          <w:color w:val="000000" w:themeColor="text1"/>
          <w:sz w:val="24"/>
          <w:szCs w:val="24"/>
          <w:u w:val="single"/>
        </w:rPr>
        <w:t xml:space="preserve">New Proposed </w:t>
      </w:r>
      <w:r w:rsidRPr="1F374331" w:rsidR="0ADE8EDF">
        <w:rPr>
          <w:i/>
          <w:iCs/>
          <w:color w:val="000000" w:themeColor="text1"/>
          <w:sz w:val="24"/>
          <w:szCs w:val="24"/>
          <w:u w:val="single"/>
        </w:rPr>
        <w:t>Sampling Plan for 2023-2025</w:t>
      </w:r>
    </w:p>
    <w:p w:rsidR="13F0A7D3" w:rsidP="1F374331" w14:paraId="3B2C2094" w14:textId="746775C7">
      <w:pPr>
        <w:spacing w:after="160" w:line="259" w:lineRule="auto"/>
        <w:rPr>
          <w:color w:val="000000" w:themeColor="text1"/>
          <w:sz w:val="24"/>
          <w:szCs w:val="24"/>
        </w:rPr>
      </w:pPr>
      <w:r w:rsidRPr="1F374331">
        <w:rPr>
          <w:color w:val="000000" w:themeColor="text1"/>
          <w:sz w:val="24"/>
          <w:szCs w:val="24"/>
        </w:rPr>
        <w:t>The most recent frame is from the year preceding the SSV collection. All strata definitions will remain consistent with previous sampling. The following strata will be included: state and central reporters and facilities that report separately, largest locally operated facility in each state, largest privately-operated facility in each state, detention facilities, local facilities, and private facilities. All state and central reporters and facilities that report separately, largest locally operated facilities in each state, and largest privately operated facilities in each state will be included in the sample with certainty.</w:t>
      </w:r>
      <w:r w:rsidRPr="1F374331" w:rsidR="78B67FD2">
        <w:rPr>
          <w:color w:val="000000" w:themeColor="text1"/>
          <w:sz w:val="24"/>
          <w:szCs w:val="24"/>
        </w:rPr>
        <w:t xml:space="preserve"> </w:t>
      </w:r>
    </w:p>
    <w:p w:rsidR="13F0A7D3" w:rsidP="1F374331" w14:paraId="2A62437F" w14:textId="7746D0CF">
      <w:pPr>
        <w:spacing w:after="160" w:line="259" w:lineRule="auto"/>
        <w:rPr>
          <w:color w:val="000000" w:themeColor="text1"/>
          <w:sz w:val="24"/>
          <w:szCs w:val="24"/>
        </w:rPr>
      </w:pPr>
      <w:r w:rsidRPr="1F374331">
        <w:rPr>
          <w:color w:val="000000" w:themeColor="text1"/>
          <w:sz w:val="24"/>
          <w:szCs w:val="24"/>
        </w:rPr>
        <w:t xml:space="preserve">In the 2022 SSV, there were 1,337 detention centers, locally operated and privately operated </w:t>
      </w:r>
      <w:r w:rsidRPr="1F374331">
        <w:rPr>
          <w:color w:val="000000" w:themeColor="text1"/>
          <w:sz w:val="24"/>
          <w:szCs w:val="24"/>
        </w:rPr>
        <w:t xml:space="preserve">facilities and from that total, </w:t>
      </w:r>
      <w:r w:rsidRPr="1F374331" w:rsidR="6E2B119B">
        <w:rPr>
          <w:color w:val="000000" w:themeColor="text1"/>
          <w:sz w:val="24"/>
          <w:szCs w:val="24"/>
        </w:rPr>
        <w:t xml:space="preserve">540 were included in the sample as either certainty or non-certainty units. This sample size of 540 results in an RSE for an unknown population estimate of </w:t>
      </w:r>
      <w:r w:rsidRPr="1F374331" w:rsidR="0AD32E67">
        <w:rPr>
          <w:color w:val="000000" w:themeColor="text1"/>
          <w:sz w:val="24"/>
          <w:szCs w:val="24"/>
        </w:rPr>
        <w:t>3.3%. To decrease an RSE to 2%, it would require 871 local and private facilities to be sampled</w:t>
      </w:r>
      <w:r w:rsidRPr="1F374331" w:rsidR="2C5A0526">
        <w:rPr>
          <w:color w:val="000000" w:themeColor="text1"/>
          <w:sz w:val="24"/>
          <w:szCs w:val="24"/>
        </w:rPr>
        <w:t>.</w:t>
      </w:r>
      <w:r w:rsidRPr="1F374331" w:rsidR="7EA6D1BA">
        <w:rPr>
          <w:color w:val="000000" w:themeColor="text1"/>
          <w:sz w:val="24"/>
          <w:szCs w:val="24"/>
        </w:rPr>
        <w:t xml:space="preserve"> There is significant </w:t>
      </w:r>
      <w:r w:rsidRPr="1F374331" w:rsidR="1503D1E0">
        <w:rPr>
          <w:color w:val="000000" w:themeColor="text1"/>
          <w:sz w:val="24"/>
          <w:szCs w:val="24"/>
        </w:rPr>
        <w:t xml:space="preserve">turn-over </w:t>
      </w:r>
      <w:r w:rsidRPr="1F374331" w:rsidR="7EA6D1BA">
        <w:rPr>
          <w:color w:val="000000" w:themeColor="text1"/>
          <w:sz w:val="24"/>
          <w:szCs w:val="24"/>
        </w:rPr>
        <w:t>of these facilities, with</w:t>
      </w:r>
      <w:r w:rsidRPr="1F374331" w:rsidR="29248961">
        <w:rPr>
          <w:color w:val="000000" w:themeColor="text1"/>
          <w:sz w:val="24"/>
          <w:szCs w:val="24"/>
        </w:rPr>
        <w:t xml:space="preserve"> approximately </w:t>
      </w:r>
      <w:r w:rsidRPr="1F374331" w:rsidR="7EA6D1BA">
        <w:rPr>
          <w:color w:val="000000" w:themeColor="text1"/>
          <w:sz w:val="24"/>
          <w:szCs w:val="24"/>
        </w:rPr>
        <w:t xml:space="preserve">60 being closed or out of scope </w:t>
      </w:r>
      <w:r w:rsidRPr="1F374331" w:rsidR="7EA6D1BA">
        <w:rPr>
          <w:color w:val="000000" w:themeColor="text1"/>
          <w:sz w:val="24"/>
          <w:szCs w:val="24"/>
        </w:rPr>
        <w:t>in a given year</w:t>
      </w:r>
      <w:r w:rsidRPr="1F374331" w:rsidR="7EA6D1BA">
        <w:rPr>
          <w:color w:val="000000" w:themeColor="text1"/>
          <w:sz w:val="24"/>
          <w:szCs w:val="24"/>
        </w:rPr>
        <w:t xml:space="preserve"> of the SSV. Because the frame is very fluid, including another 331 facilities </w:t>
      </w:r>
      <w:r w:rsidRPr="1F374331" w:rsidR="26D005F1">
        <w:rPr>
          <w:color w:val="000000" w:themeColor="text1"/>
          <w:sz w:val="24"/>
          <w:szCs w:val="24"/>
        </w:rPr>
        <w:t xml:space="preserve">in the sample </w:t>
      </w:r>
      <w:r w:rsidRPr="1F374331" w:rsidR="7ECA1F33">
        <w:rPr>
          <w:color w:val="000000" w:themeColor="text1"/>
          <w:sz w:val="24"/>
          <w:szCs w:val="24"/>
        </w:rPr>
        <w:t>could</w:t>
      </w:r>
      <w:r w:rsidRPr="1F374331" w:rsidR="26D005F1">
        <w:rPr>
          <w:color w:val="000000" w:themeColor="text1"/>
          <w:sz w:val="24"/>
          <w:szCs w:val="24"/>
        </w:rPr>
        <w:t xml:space="preserve"> greatly increase the amount of time and effort required in nonresponse follow-up</w:t>
      </w:r>
      <w:r w:rsidRPr="1F374331" w:rsidR="03D7A75B">
        <w:rPr>
          <w:color w:val="000000" w:themeColor="text1"/>
          <w:sz w:val="24"/>
          <w:szCs w:val="24"/>
        </w:rPr>
        <w:t xml:space="preserve"> with a minimal decrease in outcome estimate variabi</w:t>
      </w:r>
      <w:r w:rsidRPr="1F374331" w:rsidR="56C601A1">
        <w:rPr>
          <w:color w:val="000000" w:themeColor="text1"/>
          <w:sz w:val="24"/>
          <w:szCs w:val="24"/>
        </w:rPr>
        <w:t>li</w:t>
      </w:r>
      <w:r w:rsidRPr="1F374331" w:rsidR="03D7A75B">
        <w:rPr>
          <w:color w:val="000000" w:themeColor="text1"/>
          <w:sz w:val="24"/>
          <w:szCs w:val="24"/>
        </w:rPr>
        <w:t>ty</w:t>
      </w:r>
      <w:r w:rsidRPr="1F374331" w:rsidR="26D005F1">
        <w:rPr>
          <w:color w:val="000000" w:themeColor="text1"/>
          <w:sz w:val="24"/>
          <w:szCs w:val="24"/>
        </w:rPr>
        <w:t xml:space="preserve">. </w:t>
      </w:r>
      <w:r w:rsidRPr="1F374331" w:rsidR="7274D883">
        <w:rPr>
          <w:color w:val="000000" w:themeColor="text1"/>
          <w:sz w:val="24"/>
          <w:szCs w:val="24"/>
        </w:rPr>
        <w:t>Therefore, BJS will continue to sample about 540 facilities under the proposed plan</w:t>
      </w:r>
      <w:r w:rsidRPr="1F374331" w:rsidR="6764045A">
        <w:rPr>
          <w:color w:val="000000" w:themeColor="text1"/>
          <w:sz w:val="24"/>
          <w:szCs w:val="24"/>
        </w:rPr>
        <w:t>.</w:t>
      </w:r>
      <w:r w:rsidRPr="1F374331" w:rsidR="7274D883">
        <w:rPr>
          <w:color w:val="000000" w:themeColor="text1"/>
          <w:sz w:val="24"/>
          <w:szCs w:val="24"/>
        </w:rPr>
        <w:t xml:space="preserve"> </w:t>
      </w:r>
      <w:r w:rsidRPr="1F374331" w:rsidR="0AD32E67">
        <w:rPr>
          <w:color w:val="000000" w:themeColor="text1"/>
          <w:sz w:val="24"/>
          <w:szCs w:val="24"/>
        </w:rPr>
        <w:t xml:space="preserve"> </w:t>
      </w:r>
    </w:p>
    <w:p w:rsidR="13F0A7D3" w:rsidP="1F374331" w14:paraId="64312220" w14:textId="16EF6136">
      <w:pPr>
        <w:spacing w:after="160" w:line="259" w:lineRule="auto"/>
        <w:rPr>
          <w:color w:val="000000" w:themeColor="text1"/>
          <w:sz w:val="24"/>
          <w:szCs w:val="24"/>
        </w:rPr>
      </w:pPr>
      <w:r w:rsidRPr="1F374331">
        <w:rPr>
          <w:color w:val="000000" w:themeColor="text1"/>
          <w:sz w:val="24"/>
          <w:szCs w:val="24"/>
        </w:rPr>
        <w:t>For Detention facilities, certainty-due-to-size units will be selected based on an ADP cut-off determined using the cum-root-f method. The remaining noncertainty units will be stratified based on region, then randomly selected using optimal allocation to determine sample size.</w:t>
      </w:r>
    </w:p>
    <w:p w:rsidR="13F0A7D3" w:rsidP="1F374331" w14:paraId="790E67CF" w14:textId="5DEE0278">
      <w:pPr>
        <w:spacing w:after="160" w:line="259" w:lineRule="auto"/>
        <w:rPr>
          <w:color w:val="000000" w:themeColor="text1"/>
          <w:sz w:val="24"/>
          <w:szCs w:val="24"/>
        </w:rPr>
      </w:pPr>
      <w:r w:rsidRPr="1F374331">
        <w:rPr>
          <w:color w:val="000000" w:themeColor="text1"/>
          <w:sz w:val="24"/>
          <w:szCs w:val="24"/>
        </w:rPr>
        <w:t xml:space="preserve">For local facilities, certainty-due-to-size units will be selected based on an ADP cut-off determined using the cum-root-f method. The remaining noncertainty units will be stratified based on commitment status (commitment or non-commitment), then randomly selected using optimal allocation to determine sample size. If there are two or fewer local commitment or noncommitment facilities in a specific region, those facilities will be included with certainty. </w:t>
      </w:r>
    </w:p>
    <w:p w:rsidR="13F0A7D3" w:rsidP="1F374331" w14:paraId="3721EF2A" w14:textId="0638123B">
      <w:pPr>
        <w:spacing w:after="160" w:line="259" w:lineRule="auto"/>
        <w:rPr>
          <w:color w:val="000000" w:themeColor="text1"/>
          <w:sz w:val="24"/>
          <w:szCs w:val="24"/>
        </w:rPr>
      </w:pPr>
      <w:r w:rsidRPr="1F374331">
        <w:rPr>
          <w:color w:val="000000" w:themeColor="text1"/>
          <w:sz w:val="24"/>
          <w:szCs w:val="24"/>
        </w:rPr>
        <w:t xml:space="preserve">For private facilities, certainty-due-to-size units will be selected based on an ADP cut-off determined using the cum-root-f method. </w:t>
      </w:r>
      <w:r w:rsidRPr="1F374331" w:rsidR="0C40D086">
        <w:rPr>
          <w:color w:val="000000" w:themeColor="text1"/>
          <w:sz w:val="24"/>
          <w:szCs w:val="24"/>
        </w:rPr>
        <w:t xml:space="preserve">All certainty units </w:t>
      </w:r>
      <w:r w:rsidRPr="1F374331" w:rsidR="071F23C3">
        <w:rPr>
          <w:color w:val="000000" w:themeColor="text1"/>
          <w:sz w:val="24"/>
          <w:szCs w:val="24"/>
        </w:rPr>
        <w:t xml:space="preserve">will form one stratum. </w:t>
      </w:r>
      <w:r w:rsidRPr="1F374331">
        <w:rPr>
          <w:color w:val="000000" w:themeColor="text1"/>
          <w:sz w:val="24"/>
          <w:szCs w:val="24"/>
        </w:rPr>
        <w:t>The remaining units with be included in one stratum and randomly selected using optimal allocation to determine sample size.</w:t>
      </w:r>
    </w:p>
    <w:p w:rsidR="07B8039B" w:rsidP="07B8039B" w14:paraId="024087BA" w14:textId="682C15FB">
      <w:pPr>
        <w:spacing w:after="160" w:line="259" w:lineRule="auto"/>
        <w:rPr>
          <w:color w:val="000000" w:themeColor="text1"/>
          <w:sz w:val="24"/>
          <w:szCs w:val="24"/>
        </w:rPr>
      </w:pPr>
    </w:p>
    <w:p w:rsidR="7978C7F0" w:rsidP="07B8039B" w14:paraId="4905C17D" w14:textId="410FC304">
      <w:pPr>
        <w:spacing w:before="1" w:after="160" w:line="259" w:lineRule="auto"/>
        <w:rPr>
          <w:color w:val="000000" w:themeColor="text1"/>
          <w:sz w:val="24"/>
          <w:szCs w:val="24"/>
        </w:rPr>
      </w:pPr>
    </w:p>
    <w:p w:rsidR="00F12820" w:rsidP="67621CE0" w14:paraId="1E366F34" w14:textId="31BA12CB">
      <w:pPr>
        <w:spacing w:before="1" w:after="160" w:line="259" w:lineRule="auto"/>
        <w:rPr>
          <w:color w:val="000000" w:themeColor="text1"/>
          <w:sz w:val="24"/>
          <w:szCs w:val="24"/>
        </w:rPr>
        <w:sectPr w:rsidSect="00AD6BB3">
          <w:footerReference w:type="default" r:id="rId5"/>
          <w:pgSz w:w="12240" w:h="15840"/>
          <w:pgMar w:top="1440" w:right="1440" w:bottom="1440" w:left="1440" w:header="0" w:footer="865" w:gutter="0"/>
          <w:cols w:space="720"/>
          <w:docGrid w:linePitch="299"/>
        </w:sectPr>
      </w:pPr>
    </w:p>
    <w:p w:rsidR="0CB16A8E" w:rsidP="1DE6C164" w14:paraId="66E02ACA" w14:textId="56A826D6">
      <w:pPr>
        <w:spacing w:before="1" w:after="160" w:line="259" w:lineRule="auto"/>
        <w:rPr>
          <w:color w:val="000000" w:themeColor="text1"/>
          <w:sz w:val="24"/>
          <w:szCs w:val="24"/>
        </w:rPr>
      </w:pPr>
      <w:r w:rsidRPr="07B8039B">
        <w:rPr>
          <w:color w:val="000000" w:themeColor="text1"/>
          <w:sz w:val="24"/>
          <w:szCs w:val="24"/>
        </w:rPr>
        <w:t xml:space="preserve">For 2023-2025, BJS’s data collection agent, the U.S. Census Bureau will provide the </w:t>
      </w:r>
      <w:r w:rsidRPr="07B8039B" w:rsidR="00755108">
        <w:rPr>
          <w:color w:val="000000" w:themeColor="text1"/>
          <w:sz w:val="24"/>
          <w:szCs w:val="24"/>
        </w:rPr>
        <w:t>information</w:t>
      </w:r>
      <w:r w:rsidRPr="07B8039B">
        <w:rPr>
          <w:color w:val="000000" w:themeColor="text1"/>
          <w:sz w:val="24"/>
          <w:szCs w:val="24"/>
        </w:rPr>
        <w:t xml:space="preserve"> </w:t>
      </w:r>
      <w:r w:rsidRPr="07B8039B" w:rsidR="6A78B78B">
        <w:rPr>
          <w:color w:val="000000" w:themeColor="text1"/>
          <w:sz w:val="24"/>
          <w:szCs w:val="24"/>
        </w:rPr>
        <w:t>in Table 2</w:t>
      </w:r>
      <w:r w:rsidRPr="07B8039B">
        <w:rPr>
          <w:color w:val="000000" w:themeColor="text1"/>
          <w:sz w:val="24"/>
          <w:szCs w:val="24"/>
        </w:rPr>
        <w:t xml:space="preserve"> as part of the sampling documentation to describe the </w:t>
      </w:r>
      <w:r w:rsidRPr="07B8039B" w:rsidR="007C08C0">
        <w:rPr>
          <w:color w:val="000000" w:themeColor="text1"/>
          <w:sz w:val="24"/>
          <w:szCs w:val="24"/>
        </w:rPr>
        <w:t>frame and method</w:t>
      </w:r>
      <w:r w:rsidRPr="07B8039B" w:rsidR="00981CC5">
        <w:rPr>
          <w:color w:val="000000" w:themeColor="text1"/>
          <w:sz w:val="24"/>
          <w:szCs w:val="24"/>
        </w:rPr>
        <w:t>s</w:t>
      </w:r>
      <w:r w:rsidRPr="07B8039B" w:rsidR="007C08C0">
        <w:rPr>
          <w:color w:val="000000" w:themeColor="text1"/>
          <w:sz w:val="24"/>
          <w:szCs w:val="24"/>
        </w:rPr>
        <w:t xml:space="preserve"> that will be used for each </w:t>
      </w:r>
      <w:r w:rsidRPr="07B8039B" w:rsidR="00981CC5">
        <w:rPr>
          <w:color w:val="000000" w:themeColor="text1"/>
          <w:sz w:val="24"/>
          <w:szCs w:val="24"/>
        </w:rPr>
        <w:t xml:space="preserve">sampled </w:t>
      </w:r>
      <w:r w:rsidRPr="07B8039B" w:rsidR="007C08C0">
        <w:rPr>
          <w:color w:val="000000" w:themeColor="text1"/>
          <w:sz w:val="24"/>
          <w:szCs w:val="24"/>
        </w:rPr>
        <w:t xml:space="preserve">facility type. </w:t>
      </w:r>
    </w:p>
    <w:p w:rsidR="3F3A7978" w:rsidRPr="007A0FC5" w:rsidP="3F3A7978" w14:paraId="4913E9D0" w14:textId="41A72CFE">
      <w:pPr>
        <w:spacing w:before="1" w:after="160" w:line="259" w:lineRule="auto"/>
        <w:rPr>
          <w:b/>
          <w:bCs/>
          <w:color w:val="000000" w:themeColor="text1"/>
          <w:sz w:val="24"/>
          <w:szCs w:val="24"/>
        </w:rPr>
      </w:pPr>
      <w:r w:rsidRPr="007A0FC5">
        <w:rPr>
          <w:b/>
          <w:bCs/>
          <w:color w:val="000000" w:themeColor="text1"/>
          <w:sz w:val="24"/>
          <w:szCs w:val="24"/>
        </w:rPr>
        <w:t>Table 2. Frames, strata</w:t>
      </w:r>
      <w:r w:rsidRPr="007A0FC5" w:rsidR="15951611">
        <w:rPr>
          <w:b/>
          <w:bCs/>
          <w:color w:val="000000" w:themeColor="text1"/>
          <w:sz w:val="24"/>
          <w:szCs w:val="24"/>
        </w:rPr>
        <w:t xml:space="preserve">, certainty and noncertainty </w:t>
      </w:r>
      <w:r w:rsidRPr="007A0FC5">
        <w:rPr>
          <w:b/>
          <w:bCs/>
          <w:color w:val="000000" w:themeColor="text1"/>
          <w:sz w:val="24"/>
          <w:szCs w:val="24"/>
        </w:rPr>
        <w:t xml:space="preserve">units for sampled facility types </w:t>
      </w:r>
    </w:p>
    <w:tbl>
      <w:tblPr>
        <w:tblStyle w:val="TableGrid"/>
        <w:tblW w:w="5000" w:type="pct"/>
        <w:tblBorders>
          <w:top w:val="single" w:sz="6" w:space="0" w:color="auto"/>
          <w:left w:val="single" w:sz="6" w:space="0" w:color="auto"/>
          <w:bottom w:val="single" w:sz="6" w:space="0" w:color="auto"/>
          <w:right w:val="single" w:sz="6" w:space="0" w:color="auto"/>
        </w:tblBorders>
        <w:tblLook w:val="04A0"/>
      </w:tblPr>
      <w:tblGrid>
        <w:gridCol w:w="1141"/>
        <w:gridCol w:w="1442"/>
        <w:gridCol w:w="1173"/>
        <w:gridCol w:w="1437"/>
        <w:gridCol w:w="1253"/>
        <w:gridCol w:w="1253"/>
        <w:gridCol w:w="1297"/>
        <w:gridCol w:w="1077"/>
        <w:gridCol w:w="1072"/>
        <w:gridCol w:w="1799"/>
      </w:tblGrid>
      <w:tr w14:paraId="2FFBFC27" w14:textId="5370475B" w:rsidTr="07B8039B">
        <w:tblPrEx>
          <w:tblW w:w="5000" w:type="pct"/>
          <w:tblBorders>
            <w:top w:val="single" w:sz="6" w:space="0" w:color="auto"/>
            <w:left w:val="single" w:sz="6" w:space="0" w:color="auto"/>
            <w:bottom w:val="single" w:sz="6" w:space="0" w:color="auto"/>
            <w:right w:val="single" w:sz="6" w:space="0" w:color="auto"/>
          </w:tblBorders>
          <w:tblLook w:val="04A0"/>
        </w:tblPrEx>
        <w:trPr>
          <w:trHeight w:val="1110"/>
        </w:trPr>
        <w:tc>
          <w:tcPr>
            <w:tcW w:w="443" w:type="pct"/>
            <w:tcMar>
              <w:left w:w="105" w:type="dxa"/>
              <w:right w:w="105" w:type="dxa"/>
            </w:tcMar>
          </w:tcPr>
          <w:p w:rsidR="00755108" w:rsidRPr="00AD642F" w:rsidP="00AA421B" w14:paraId="204EE86E" w14:textId="4C91A24B">
            <w:pPr>
              <w:spacing w:line="259" w:lineRule="auto"/>
              <w:rPr>
                <w:color w:val="000000" w:themeColor="text1"/>
                <w:sz w:val="20"/>
                <w:szCs w:val="20"/>
              </w:rPr>
            </w:pPr>
            <w:r w:rsidRPr="00AD642F">
              <w:rPr>
                <w:b/>
                <w:bCs/>
                <w:color w:val="000000" w:themeColor="text1"/>
                <w:sz w:val="20"/>
                <w:szCs w:val="20"/>
              </w:rPr>
              <w:t>Facility Type</w:t>
            </w:r>
          </w:p>
        </w:tc>
        <w:tc>
          <w:tcPr>
            <w:tcW w:w="559" w:type="pct"/>
            <w:tcMar>
              <w:left w:w="105" w:type="dxa"/>
              <w:right w:w="105" w:type="dxa"/>
            </w:tcMar>
          </w:tcPr>
          <w:p w:rsidR="00755108" w:rsidRPr="00AD642F" w:rsidP="00AA421B" w14:paraId="679EC5F4" w14:textId="5F8C19E4">
            <w:pPr>
              <w:spacing w:line="259" w:lineRule="auto"/>
              <w:rPr>
                <w:color w:val="000000" w:themeColor="text1"/>
                <w:sz w:val="20"/>
                <w:szCs w:val="20"/>
              </w:rPr>
            </w:pPr>
            <w:r w:rsidRPr="00AD642F">
              <w:rPr>
                <w:b/>
                <w:bCs/>
                <w:color w:val="000000" w:themeColor="text1"/>
                <w:sz w:val="20"/>
                <w:szCs w:val="20"/>
              </w:rPr>
              <w:t>Frame source</w:t>
            </w:r>
          </w:p>
        </w:tc>
        <w:tc>
          <w:tcPr>
            <w:tcW w:w="455" w:type="pct"/>
            <w:tcMar>
              <w:left w:w="105" w:type="dxa"/>
              <w:right w:w="105" w:type="dxa"/>
            </w:tcMar>
          </w:tcPr>
          <w:p w:rsidR="00755108" w:rsidRPr="00AD642F" w:rsidP="00AA421B" w14:paraId="31066143" w14:textId="078B234B">
            <w:pPr>
              <w:spacing w:line="259" w:lineRule="auto"/>
              <w:rPr>
                <w:color w:val="000000" w:themeColor="text1"/>
                <w:sz w:val="20"/>
                <w:szCs w:val="20"/>
              </w:rPr>
            </w:pPr>
            <w:r w:rsidRPr="00AD642F">
              <w:rPr>
                <w:b/>
                <w:bCs/>
                <w:color w:val="000000" w:themeColor="text1"/>
                <w:sz w:val="20"/>
                <w:szCs w:val="20"/>
              </w:rPr>
              <w:t># of facilities in Frame</w:t>
            </w:r>
            <w:r w:rsidRPr="286329B1" w:rsidR="5DDA0208">
              <w:rPr>
                <w:b/>
                <w:bCs/>
                <w:color w:val="000000" w:themeColor="text1"/>
                <w:sz w:val="20"/>
                <w:szCs w:val="20"/>
              </w:rPr>
              <w:t>*</w:t>
            </w:r>
          </w:p>
        </w:tc>
        <w:tc>
          <w:tcPr>
            <w:tcW w:w="557" w:type="pct"/>
            <w:tcMar>
              <w:left w:w="105" w:type="dxa"/>
              <w:right w:w="105" w:type="dxa"/>
            </w:tcMar>
          </w:tcPr>
          <w:p w:rsidR="00755108" w:rsidRPr="00AD642F" w:rsidP="00AA421B" w14:paraId="183F9A72" w14:textId="436F9ED2">
            <w:pPr>
              <w:spacing w:line="259" w:lineRule="auto"/>
              <w:rPr>
                <w:color w:val="000000" w:themeColor="text1"/>
                <w:sz w:val="20"/>
                <w:szCs w:val="20"/>
              </w:rPr>
            </w:pPr>
            <w:r w:rsidRPr="00AD642F">
              <w:rPr>
                <w:b/>
                <w:bCs/>
                <w:color w:val="000000" w:themeColor="text1"/>
                <w:sz w:val="20"/>
                <w:szCs w:val="20"/>
              </w:rPr>
              <w:t># of requested units</w:t>
            </w:r>
          </w:p>
        </w:tc>
        <w:tc>
          <w:tcPr>
            <w:tcW w:w="486" w:type="pct"/>
            <w:tcMar>
              <w:left w:w="105" w:type="dxa"/>
              <w:right w:w="105" w:type="dxa"/>
            </w:tcMar>
          </w:tcPr>
          <w:p w:rsidR="00755108" w:rsidRPr="00AD642F" w:rsidP="00AA421B" w14:paraId="5C40C1B7" w14:textId="31549BBF">
            <w:pPr>
              <w:spacing w:line="259" w:lineRule="auto"/>
              <w:rPr>
                <w:color w:val="000000" w:themeColor="text1"/>
                <w:sz w:val="20"/>
                <w:szCs w:val="20"/>
              </w:rPr>
            </w:pPr>
            <w:r w:rsidRPr="00AD642F">
              <w:rPr>
                <w:b/>
                <w:bCs/>
                <w:color w:val="000000" w:themeColor="text1"/>
                <w:sz w:val="20"/>
                <w:szCs w:val="20"/>
              </w:rPr>
              <w:t>Types of certainty units</w:t>
            </w:r>
          </w:p>
        </w:tc>
        <w:tc>
          <w:tcPr>
            <w:tcW w:w="486" w:type="pct"/>
            <w:tcMar>
              <w:left w:w="105" w:type="dxa"/>
              <w:right w:w="105" w:type="dxa"/>
            </w:tcMar>
          </w:tcPr>
          <w:p w:rsidR="00755108" w:rsidRPr="00AD642F" w:rsidP="00AA421B" w14:paraId="3BC3D8C9" w14:textId="507A96F8">
            <w:pPr>
              <w:spacing w:line="259" w:lineRule="auto"/>
              <w:rPr>
                <w:color w:val="000000" w:themeColor="text1"/>
                <w:sz w:val="20"/>
                <w:szCs w:val="20"/>
              </w:rPr>
            </w:pPr>
            <w:r w:rsidRPr="00AD642F">
              <w:rPr>
                <w:b/>
                <w:bCs/>
                <w:color w:val="000000" w:themeColor="text1"/>
                <w:sz w:val="20"/>
                <w:szCs w:val="20"/>
              </w:rPr>
              <w:t># certainty units</w:t>
            </w:r>
            <w:r w:rsidRPr="04CC1CBB" w:rsidR="1964F3C6">
              <w:rPr>
                <w:b/>
                <w:bCs/>
                <w:color w:val="000000" w:themeColor="text1"/>
                <w:sz w:val="20"/>
                <w:szCs w:val="20"/>
              </w:rPr>
              <w:t>*</w:t>
            </w:r>
          </w:p>
        </w:tc>
        <w:tc>
          <w:tcPr>
            <w:tcW w:w="503" w:type="pct"/>
            <w:tcMar>
              <w:left w:w="105" w:type="dxa"/>
              <w:right w:w="105" w:type="dxa"/>
            </w:tcMar>
          </w:tcPr>
          <w:p w:rsidR="00755108" w:rsidRPr="00AD642F" w:rsidP="00AA421B" w14:paraId="4D74885B" w14:textId="5B16FFF7">
            <w:pPr>
              <w:spacing w:line="259" w:lineRule="auto"/>
              <w:rPr>
                <w:color w:val="000000" w:themeColor="text1"/>
                <w:sz w:val="20"/>
                <w:szCs w:val="20"/>
              </w:rPr>
            </w:pPr>
            <w:r w:rsidRPr="00AD642F">
              <w:rPr>
                <w:b/>
                <w:bCs/>
                <w:color w:val="000000" w:themeColor="text1"/>
                <w:sz w:val="20"/>
                <w:szCs w:val="20"/>
              </w:rPr>
              <w:t>How certainty units are defined</w:t>
            </w:r>
          </w:p>
        </w:tc>
        <w:tc>
          <w:tcPr>
            <w:tcW w:w="398" w:type="pct"/>
            <w:tcMar>
              <w:left w:w="105" w:type="dxa"/>
              <w:right w:w="105" w:type="dxa"/>
            </w:tcMar>
          </w:tcPr>
          <w:p w:rsidR="00755108" w:rsidRPr="00AD642F" w:rsidP="00AA421B" w14:paraId="20CF156C" w14:textId="2F25A722">
            <w:pPr>
              <w:spacing w:line="259" w:lineRule="auto"/>
              <w:rPr>
                <w:color w:val="4472C4"/>
                <w:sz w:val="20"/>
                <w:szCs w:val="20"/>
              </w:rPr>
            </w:pPr>
            <w:r w:rsidRPr="00AD642F">
              <w:rPr>
                <w:b/>
                <w:bCs/>
                <w:color w:val="000000" w:themeColor="text1"/>
                <w:sz w:val="20"/>
                <w:szCs w:val="20"/>
              </w:rPr>
              <w:t># of strata</w:t>
            </w:r>
            <w:r w:rsidR="00A857C6">
              <w:rPr>
                <w:b/>
                <w:bCs/>
                <w:color w:val="000000" w:themeColor="text1"/>
                <w:sz w:val="20"/>
                <w:szCs w:val="20"/>
              </w:rPr>
              <w:t xml:space="preserve"> (including certainty </w:t>
            </w:r>
            <w:bookmarkStart w:id="1" w:name="_Int_KHwdLB2u"/>
            <w:r w:rsidR="00A857C6">
              <w:rPr>
                <w:b/>
                <w:bCs/>
                <w:color w:val="000000" w:themeColor="text1"/>
                <w:sz w:val="20"/>
                <w:szCs w:val="20"/>
              </w:rPr>
              <w:t>strata</w:t>
            </w:r>
            <w:r w:rsidRPr="49ADD3DA" w:rsidR="11A5E924">
              <w:rPr>
                <w:b/>
                <w:bCs/>
                <w:color w:val="000000" w:themeColor="text1"/>
                <w:sz w:val="20"/>
                <w:szCs w:val="20"/>
              </w:rPr>
              <w:t>)</w:t>
            </w:r>
            <w:r w:rsidRPr="49ADD3DA" w:rsidR="39316B81">
              <w:rPr>
                <w:b/>
                <w:bCs/>
                <w:color w:val="000000" w:themeColor="text1"/>
                <w:sz w:val="20"/>
                <w:szCs w:val="20"/>
              </w:rPr>
              <w:t>*</w:t>
            </w:r>
            <w:bookmarkEnd w:id="1"/>
          </w:p>
        </w:tc>
        <w:tc>
          <w:tcPr>
            <w:tcW w:w="416" w:type="pct"/>
            <w:tcMar>
              <w:left w:w="105" w:type="dxa"/>
              <w:right w:w="105" w:type="dxa"/>
            </w:tcMar>
          </w:tcPr>
          <w:p w:rsidR="00755108" w:rsidRPr="00AD642F" w:rsidP="00AA421B" w14:paraId="22D67756" w14:textId="50ECB3EE">
            <w:pPr>
              <w:spacing w:line="259" w:lineRule="auto"/>
              <w:rPr>
                <w:color w:val="000000" w:themeColor="text1"/>
                <w:sz w:val="20"/>
                <w:szCs w:val="20"/>
              </w:rPr>
            </w:pPr>
            <w:r w:rsidRPr="00AD642F">
              <w:rPr>
                <w:b/>
                <w:bCs/>
                <w:color w:val="000000" w:themeColor="text1"/>
                <w:sz w:val="20"/>
                <w:szCs w:val="20"/>
              </w:rPr>
              <w:t>How strata are defined</w:t>
            </w:r>
          </w:p>
        </w:tc>
        <w:tc>
          <w:tcPr>
            <w:tcW w:w="697" w:type="pct"/>
            <w:tcMar>
              <w:left w:w="105" w:type="dxa"/>
              <w:right w:w="105" w:type="dxa"/>
            </w:tcMar>
          </w:tcPr>
          <w:p w:rsidR="00755108" w:rsidRPr="00AD642F" w:rsidP="00AA421B" w14:paraId="5CC9A814" w14:textId="4353565F">
            <w:pPr>
              <w:spacing w:line="259" w:lineRule="auto"/>
              <w:rPr>
                <w:b/>
                <w:bCs/>
                <w:color w:val="000000" w:themeColor="text1"/>
                <w:sz w:val="20"/>
                <w:szCs w:val="20"/>
              </w:rPr>
            </w:pPr>
            <w:r w:rsidRPr="00AD642F">
              <w:rPr>
                <w:b/>
                <w:bCs/>
                <w:color w:val="000000" w:themeColor="text1"/>
                <w:sz w:val="20"/>
                <w:szCs w:val="20"/>
              </w:rPr>
              <w:t># of sampled units per noncertainty strata</w:t>
            </w:r>
            <w:r w:rsidRPr="1AED3C9A" w:rsidR="0B518DF1">
              <w:rPr>
                <w:b/>
                <w:bCs/>
                <w:color w:val="000000" w:themeColor="text1"/>
                <w:sz w:val="20"/>
                <w:szCs w:val="20"/>
              </w:rPr>
              <w:t>*</w:t>
            </w:r>
          </w:p>
        </w:tc>
      </w:tr>
      <w:tr w14:paraId="6C41622C" w14:textId="2A17C627" w:rsidTr="07B8039B">
        <w:tblPrEx>
          <w:tblW w:w="5000" w:type="pct"/>
          <w:tblLook w:val="04A0"/>
        </w:tblPrEx>
        <w:trPr>
          <w:trHeight w:val="270"/>
        </w:trPr>
        <w:tc>
          <w:tcPr>
            <w:tcW w:w="443" w:type="pct"/>
            <w:tcMar>
              <w:left w:w="105" w:type="dxa"/>
              <w:right w:w="105" w:type="dxa"/>
            </w:tcMar>
          </w:tcPr>
          <w:p w:rsidR="00755108" w:rsidRPr="00AD642F" w:rsidP="00AA421B" w14:paraId="0B27B618" w14:textId="3814AA09">
            <w:pPr>
              <w:spacing w:line="259" w:lineRule="auto"/>
              <w:rPr>
                <w:color w:val="000000" w:themeColor="text1"/>
                <w:sz w:val="20"/>
                <w:szCs w:val="20"/>
              </w:rPr>
            </w:pPr>
            <w:r w:rsidRPr="00AD642F">
              <w:rPr>
                <w:color w:val="000000" w:themeColor="text1"/>
                <w:sz w:val="20"/>
                <w:szCs w:val="20"/>
              </w:rPr>
              <w:t>Public jails</w:t>
            </w:r>
          </w:p>
        </w:tc>
        <w:tc>
          <w:tcPr>
            <w:tcW w:w="559" w:type="pct"/>
            <w:tcMar>
              <w:left w:w="105" w:type="dxa"/>
              <w:right w:w="105" w:type="dxa"/>
            </w:tcMar>
          </w:tcPr>
          <w:p w:rsidR="00755108" w:rsidRPr="00AD642F" w:rsidP="00AA421B" w14:paraId="686AA0B4" w14:textId="04CA572F">
            <w:pPr>
              <w:spacing w:line="259" w:lineRule="auto"/>
              <w:rPr>
                <w:color w:val="000000" w:themeColor="text1"/>
                <w:sz w:val="20"/>
                <w:szCs w:val="20"/>
              </w:rPr>
            </w:pPr>
            <w:r w:rsidRPr="00AD642F">
              <w:rPr>
                <w:color w:val="000000" w:themeColor="text1"/>
                <w:sz w:val="20"/>
                <w:szCs w:val="20"/>
              </w:rPr>
              <w:t>Census of Jails</w:t>
            </w:r>
          </w:p>
        </w:tc>
        <w:tc>
          <w:tcPr>
            <w:tcW w:w="455" w:type="pct"/>
            <w:tcMar>
              <w:left w:w="105" w:type="dxa"/>
              <w:right w:w="105" w:type="dxa"/>
            </w:tcMar>
          </w:tcPr>
          <w:p w:rsidR="00755108" w:rsidRPr="00F22370" w:rsidP="00AA421B" w14:paraId="5D939B8F" w14:textId="78AD2284">
            <w:pPr>
              <w:spacing w:line="259" w:lineRule="auto"/>
              <w:rPr>
                <w:sz w:val="20"/>
                <w:szCs w:val="20"/>
              </w:rPr>
            </w:pPr>
          </w:p>
        </w:tc>
        <w:tc>
          <w:tcPr>
            <w:tcW w:w="557" w:type="pct"/>
            <w:tcMar>
              <w:left w:w="105" w:type="dxa"/>
              <w:right w:w="105" w:type="dxa"/>
            </w:tcMar>
          </w:tcPr>
          <w:p w:rsidR="00755108" w:rsidRPr="00F22370" w:rsidP="00AA421B" w14:paraId="25CE1529" w14:textId="38FF4BF7">
            <w:pPr>
              <w:spacing w:line="259" w:lineRule="auto"/>
              <w:rPr>
                <w:sz w:val="20"/>
                <w:szCs w:val="20"/>
              </w:rPr>
            </w:pPr>
            <w:r w:rsidRPr="00F22370">
              <w:rPr>
                <w:sz w:val="20"/>
                <w:szCs w:val="20"/>
              </w:rPr>
              <w:t>700</w:t>
            </w:r>
          </w:p>
        </w:tc>
        <w:tc>
          <w:tcPr>
            <w:tcW w:w="486" w:type="pct"/>
            <w:tcMar>
              <w:left w:w="105" w:type="dxa"/>
              <w:right w:w="105" w:type="dxa"/>
            </w:tcMar>
          </w:tcPr>
          <w:p w:rsidR="00755108" w:rsidRPr="00F22370" w:rsidP="00AA421B" w14:paraId="1BB5BEC3" w14:textId="5B469E45">
            <w:pPr>
              <w:spacing w:line="259" w:lineRule="auto"/>
              <w:rPr>
                <w:sz w:val="20"/>
                <w:szCs w:val="20"/>
              </w:rPr>
            </w:pPr>
            <w:r w:rsidRPr="00F22370">
              <w:rPr>
                <w:sz w:val="20"/>
                <w:szCs w:val="20"/>
              </w:rPr>
              <w:t>Certainty by size</w:t>
            </w:r>
          </w:p>
          <w:p w:rsidR="00755108" w:rsidRPr="00F22370" w:rsidP="00AA421B" w14:paraId="0E550B7B" w14:textId="0F1C4D4D">
            <w:pPr>
              <w:spacing w:line="259" w:lineRule="auto"/>
              <w:rPr>
                <w:sz w:val="20"/>
                <w:szCs w:val="20"/>
              </w:rPr>
            </w:pPr>
          </w:p>
          <w:p w:rsidR="00755108" w:rsidRPr="00F22370" w:rsidP="00AA421B" w14:paraId="0293FAB9" w14:textId="20500E79">
            <w:pPr>
              <w:spacing w:line="259" w:lineRule="auto"/>
              <w:rPr>
                <w:sz w:val="20"/>
                <w:szCs w:val="20"/>
              </w:rPr>
            </w:pPr>
            <w:r w:rsidRPr="00F22370">
              <w:rPr>
                <w:sz w:val="20"/>
                <w:szCs w:val="20"/>
              </w:rPr>
              <w:t xml:space="preserve">Largest in </w:t>
            </w:r>
            <w:r w:rsidR="00F22370">
              <w:rPr>
                <w:sz w:val="20"/>
                <w:szCs w:val="20"/>
              </w:rPr>
              <w:t>each s</w:t>
            </w:r>
            <w:r w:rsidRPr="00F22370">
              <w:rPr>
                <w:sz w:val="20"/>
                <w:szCs w:val="20"/>
              </w:rPr>
              <w:t xml:space="preserve">tate </w:t>
            </w:r>
          </w:p>
        </w:tc>
        <w:tc>
          <w:tcPr>
            <w:tcW w:w="486" w:type="pct"/>
            <w:tcMar>
              <w:left w:w="105" w:type="dxa"/>
              <w:right w:w="105" w:type="dxa"/>
            </w:tcMar>
          </w:tcPr>
          <w:p w:rsidR="00755108" w:rsidRPr="00F22370" w:rsidP="00AA421B" w14:paraId="39FA2428" w14:textId="7BDA7A4E">
            <w:pPr>
              <w:spacing w:line="259" w:lineRule="auto"/>
              <w:rPr>
                <w:sz w:val="20"/>
                <w:szCs w:val="20"/>
              </w:rPr>
            </w:pPr>
          </w:p>
        </w:tc>
        <w:tc>
          <w:tcPr>
            <w:tcW w:w="503" w:type="pct"/>
            <w:tcMar>
              <w:left w:w="105" w:type="dxa"/>
              <w:right w:w="105" w:type="dxa"/>
            </w:tcMar>
          </w:tcPr>
          <w:p w:rsidR="00755108" w:rsidRPr="00F22370" w:rsidP="00AA421B" w14:paraId="5927E84A" w14:textId="71A191DC">
            <w:pPr>
              <w:spacing w:line="259" w:lineRule="auto"/>
              <w:rPr>
                <w:sz w:val="20"/>
                <w:szCs w:val="20"/>
              </w:rPr>
            </w:pPr>
            <w:r w:rsidRPr="07B8039B">
              <w:rPr>
                <w:sz w:val="20"/>
                <w:szCs w:val="20"/>
              </w:rPr>
              <w:t>Cum root f clustering method</w:t>
            </w:r>
          </w:p>
          <w:p w:rsidR="006D6424" w:rsidRPr="00F22370" w:rsidP="00AA421B" w14:paraId="250FD84B" w14:textId="77777777">
            <w:pPr>
              <w:spacing w:line="259" w:lineRule="auto"/>
              <w:rPr>
                <w:sz w:val="20"/>
                <w:szCs w:val="20"/>
              </w:rPr>
            </w:pPr>
          </w:p>
          <w:p w:rsidR="00755108" w:rsidRPr="00F22370" w:rsidP="00AA421B" w14:paraId="077F1920" w14:textId="28D43342">
            <w:pPr>
              <w:spacing w:line="259" w:lineRule="auto"/>
              <w:rPr>
                <w:sz w:val="20"/>
                <w:szCs w:val="20"/>
              </w:rPr>
            </w:pPr>
            <w:r w:rsidRPr="00F22370">
              <w:rPr>
                <w:sz w:val="20"/>
                <w:szCs w:val="20"/>
              </w:rPr>
              <w:t>Facility with largest MOS in the state</w:t>
            </w:r>
          </w:p>
        </w:tc>
        <w:tc>
          <w:tcPr>
            <w:tcW w:w="398" w:type="pct"/>
            <w:tcMar>
              <w:left w:w="105" w:type="dxa"/>
              <w:right w:w="105" w:type="dxa"/>
            </w:tcMar>
          </w:tcPr>
          <w:p w:rsidR="00755108" w:rsidRPr="00F22370" w:rsidP="00AA421B" w14:paraId="135D39A1" w14:textId="075649B1">
            <w:pPr>
              <w:spacing w:line="259" w:lineRule="auto"/>
              <w:rPr>
                <w:sz w:val="20"/>
                <w:szCs w:val="20"/>
              </w:rPr>
            </w:pPr>
          </w:p>
        </w:tc>
        <w:tc>
          <w:tcPr>
            <w:tcW w:w="416" w:type="pct"/>
            <w:tcMar>
              <w:left w:w="105" w:type="dxa"/>
              <w:right w:w="105" w:type="dxa"/>
            </w:tcMar>
          </w:tcPr>
          <w:p w:rsidR="00755108" w:rsidRPr="00F22370" w:rsidP="00AA421B" w14:paraId="1D8D3304" w14:textId="593A327D">
            <w:pPr>
              <w:spacing w:line="259" w:lineRule="auto"/>
              <w:rPr>
                <w:sz w:val="20"/>
                <w:szCs w:val="20"/>
              </w:rPr>
            </w:pPr>
            <w:r w:rsidRPr="00F22370">
              <w:rPr>
                <w:sz w:val="20"/>
                <w:szCs w:val="20"/>
              </w:rPr>
              <w:t>Cum Root F</w:t>
            </w:r>
          </w:p>
        </w:tc>
        <w:tc>
          <w:tcPr>
            <w:tcW w:w="697" w:type="pct"/>
            <w:tcMar>
              <w:left w:w="105" w:type="dxa"/>
              <w:right w:w="105" w:type="dxa"/>
            </w:tcMar>
          </w:tcPr>
          <w:p w:rsidR="00755108" w:rsidRPr="00F22370" w:rsidP="00AA421B" w14:paraId="7A5C4185" w14:textId="28CF84EA">
            <w:pPr>
              <w:spacing w:line="259" w:lineRule="auto"/>
              <w:rPr>
                <w:sz w:val="20"/>
                <w:szCs w:val="20"/>
              </w:rPr>
            </w:pPr>
          </w:p>
        </w:tc>
      </w:tr>
      <w:tr w14:paraId="381C12F7" w14:textId="7CED8C0B" w:rsidTr="07B8039B">
        <w:tblPrEx>
          <w:tblW w:w="5000" w:type="pct"/>
          <w:tblLook w:val="04A0"/>
        </w:tblPrEx>
        <w:trPr>
          <w:trHeight w:val="555"/>
        </w:trPr>
        <w:tc>
          <w:tcPr>
            <w:tcW w:w="443" w:type="pct"/>
            <w:tcMar>
              <w:left w:w="105" w:type="dxa"/>
              <w:right w:w="105" w:type="dxa"/>
            </w:tcMar>
          </w:tcPr>
          <w:p w:rsidR="00755108" w:rsidRPr="00AD642F" w:rsidP="00AA421B" w14:paraId="627C3835" w14:textId="58916A56">
            <w:pPr>
              <w:spacing w:line="259" w:lineRule="auto"/>
              <w:rPr>
                <w:color w:val="000000" w:themeColor="text1"/>
                <w:sz w:val="20"/>
                <w:szCs w:val="20"/>
              </w:rPr>
            </w:pPr>
            <w:r w:rsidRPr="00AD642F">
              <w:rPr>
                <w:color w:val="000000" w:themeColor="text1"/>
                <w:sz w:val="20"/>
                <w:szCs w:val="20"/>
              </w:rPr>
              <w:t>Private prisons</w:t>
            </w:r>
          </w:p>
        </w:tc>
        <w:tc>
          <w:tcPr>
            <w:tcW w:w="559" w:type="pct"/>
            <w:tcMar>
              <w:left w:w="105" w:type="dxa"/>
              <w:right w:w="105" w:type="dxa"/>
            </w:tcMar>
          </w:tcPr>
          <w:p w:rsidR="00755108" w:rsidRPr="00AD642F" w:rsidP="00AA421B" w14:paraId="03493368" w14:textId="7A280301">
            <w:pPr>
              <w:spacing w:line="259" w:lineRule="auto"/>
              <w:rPr>
                <w:color w:val="000000" w:themeColor="text1"/>
                <w:sz w:val="20"/>
                <w:szCs w:val="20"/>
              </w:rPr>
            </w:pPr>
            <w:r w:rsidRPr="00AD642F">
              <w:rPr>
                <w:color w:val="000000" w:themeColor="text1"/>
                <w:sz w:val="20"/>
                <w:szCs w:val="20"/>
              </w:rPr>
              <w:t>Census of State and Federal Adult Correctional Facilities</w:t>
            </w:r>
          </w:p>
        </w:tc>
        <w:tc>
          <w:tcPr>
            <w:tcW w:w="455" w:type="pct"/>
            <w:tcMar>
              <w:left w:w="105" w:type="dxa"/>
              <w:right w:w="105" w:type="dxa"/>
            </w:tcMar>
          </w:tcPr>
          <w:p w:rsidR="00755108" w:rsidRPr="00F22370" w:rsidP="00AA421B" w14:paraId="6610684B" w14:textId="7B6AAAFF">
            <w:pPr>
              <w:spacing w:line="259" w:lineRule="auto"/>
              <w:rPr>
                <w:sz w:val="20"/>
                <w:szCs w:val="20"/>
              </w:rPr>
            </w:pPr>
          </w:p>
        </w:tc>
        <w:tc>
          <w:tcPr>
            <w:tcW w:w="557" w:type="pct"/>
            <w:tcMar>
              <w:left w:w="105" w:type="dxa"/>
              <w:right w:w="105" w:type="dxa"/>
            </w:tcMar>
          </w:tcPr>
          <w:p w:rsidR="00755108" w:rsidRPr="00F22370" w:rsidP="00AA421B" w14:paraId="2D7CF01D" w14:textId="0158ADF1">
            <w:pPr>
              <w:spacing w:line="259" w:lineRule="auto"/>
              <w:rPr>
                <w:sz w:val="20"/>
                <w:szCs w:val="20"/>
              </w:rPr>
            </w:pPr>
            <w:r w:rsidRPr="00F22370">
              <w:rPr>
                <w:sz w:val="20"/>
                <w:szCs w:val="20"/>
              </w:rPr>
              <w:t>155</w:t>
            </w:r>
          </w:p>
        </w:tc>
        <w:tc>
          <w:tcPr>
            <w:tcW w:w="486" w:type="pct"/>
            <w:tcMar>
              <w:left w:w="105" w:type="dxa"/>
              <w:right w:w="105" w:type="dxa"/>
            </w:tcMar>
          </w:tcPr>
          <w:p w:rsidR="00755108" w:rsidRPr="00F22370" w:rsidP="00AA421B" w14:paraId="57A01651" w14:textId="4ECDA62D">
            <w:pPr>
              <w:spacing w:line="259" w:lineRule="auto"/>
              <w:rPr>
                <w:sz w:val="20"/>
                <w:szCs w:val="20"/>
              </w:rPr>
            </w:pPr>
            <w:r w:rsidRPr="00F22370">
              <w:rPr>
                <w:sz w:val="20"/>
                <w:szCs w:val="20"/>
              </w:rPr>
              <w:t>Certainty by size</w:t>
            </w:r>
          </w:p>
          <w:p w:rsidR="00755108" w:rsidRPr="00F22370" w:rsidP="00AA421B" w14:paraId="2FB2C813" w14:textId="35A8CE9F">
            <w:pPr>
              <w:spacing w:line="259" w:lineRule="auto"/>
              <w:rPr>
                <w:sz w:val="20"/>
                <w:szCs w:val="20"/>
              </w:rPr>
            </w:pPr>
          </w:p>
        </w:tc>
        <w:tc>
          <w:tcPr>
            <w:tcW w:w="486" w:type="pct"/>
            <w:tcMar>
              <w:left w:w="105" w:type="dxa"/>
              <w:right w:w="105" w:type="dxa"/>
            </w:tcMar>
          </w:tcPr>
          <w:p w:rsidR="00755108" w:rsidRPr="00F22370" w:rsidP="00AA421B" w14:paraId="5CD4930C" w14:textId="52AE636F">
            <w:pPr>
              <w:spacing w:line="259" w:lineRule="auto"/>
              <w:rPr>
                <w:sz w:val="20"/>
                <w:szCs w:val="20"/>
              </w:rPr>
            </w:pPr>
          </w:p>
        </w:tc>
        <w:tc>
          <w:tcPr>
            <w:tcW w:w="503" w:type="pct"/>
            <w:tcMar>
              <w:left w:w="105" w:type="dxa"/>
              <w:right w:w="105" w:type="dxa"/>
            </w:tcMar>
          </w:tcPr>
          <w:p w:rsidR="00755108" w:rsidRPr="00F22370" w:rsidP="00AA421B" w14:paraId="0571AFC5" w14:textId="05A206F5">
            <w:pPr>
              <w:spacing w:line="259" w:lineRule="auto"/>
              <w:rPr>
                <w:sz w:val="20"/>
                <w:szCs w:val="20"/>
              </w:rPr>
            </w:pPr>
            <w:r w:rsidRPr="00F22370">
              <w:rPr>
                <w:sz w:val="20"/>
                <w:szCs w:val="20"/>
              </w:rPr>
              <w:t>Cum root f clustering method</w:t>
            </w:r>
          </w:p>
        </w:tc>
        <w:tc>
          <w:tcPr>
            <w:tcW w:w="398" w:type="pct"/>
            <w:tcMar>
              <w:left w:w="105" w:type="dxa"/>
              <w:right w:w="105" w:type="dxa"/>
            </w:tcMar>
          </w:tcPr>
          <w:p w:rsidR="00755108" w:rsidRPr="00F22370" w:rsidP="00AA421B" w14:paraId="20871D06" w14:textId="38578CAC">
            <w:pPr>
              <w:spacing w:line="259" w:lineRule="auto"/>
              <w:rPr>
                <w:sz w:val="20"/>
                <w:szCs w:val="20"/>
              </w:rPr>
            </w:pPr>
          </w:p>
        </w:tc>
        <w:tc>
          <w:tcPr>
            <w:tcW w:w="416" w:type="pct"/>
            <w:tcMar>
              <w:left w:w="105" w:type="dxa"/>
              <w:right w:w="105" w:type="dxa"/>
            </w:tcMar>
          </w:tcPr>
          <w:p w:rsidR="00755108" w:rsidRPr="00F22370" w:rsidP="00AA421B" w14:paraId="64477E83" w14:textId="479C2CF4">
            <w:pPr>
              <w:spacing w:line="259" w:lineRule="auto"/>
              <w:rPr>
                <w:sz w:val="20"/>
                <w:szCs w:val="20"/>
              </w:rPr>
            </w:pPr>
            <w:r w:rsidRPr="00F22370">
              <w:rPr>
                <w:sz w:val="20"/>
                <w:szCs w:val="20"/>
              </w:rPr>
              <w:t>Cum Root F</w:t>
            </w:r>
          </w:p>
        </w:tc>
        <w:tc>
          <w:tcPr>
            <w:tcW w:w="697" w:type="pct"/>
            <w:tcMar>
              <w:left w:w="105" w:type="dxa"/>
              <w:right w:w="105" w:type="dxa"/>
            </w:tcMar>
          </w:tcPr>
          <w:p w:rsidR="00755108" w:rsidRPr="00F22370" w:rsidP="00AA421B" w14:paraId="666B5060" w14:textId="7BDE2C48">
            <w:pPr>
              <w:spacing w:line="259" w:lineRule="auto"/>
              <w:rPr>
                <w:sz w:val="20"/>
                <w:szCs w:val="20"/>
              </w:rPr>
            </w:pPr>
          </w:p>
        </w:tc>
      </w:tr>
      <w:tr w14:paraId="3AECA721" w14:textId="5342DC6E" w:rsidTr="07B8039B">
        <w:tblPrEx>
          <w:tblW w:w="5000" w:type="pct"/>
          <w:tblLook w:val="04A0"/>
        </w:tblPrEx>
        <w:trPr>
          <w:trHeight w:val="270"/>
        </w:trPr>
        <w:tc>
          <w:tcPr>
            <w:tcW w:w="443" w:type="pct"/>
            <w:tcMar>
              <w:left w:w="105" w:type="dxa"/>
              <w:right w:w="105" w:type="dxa"/>
            </w:tcMar>
          </w:tcPr>
          <w:p w:rsidR="00755108" w:rsidRPr="00AD642F" w:rsidP="00AA421B" w14:paraId="7354CF87" w14:textId="0A276603">
            <w:pPr>
              <w:spacing w:line="259" w:lineRule="auto"/>
              <w:rPr>
                <w:color w:val="000000" w:themeColor="text1"/>
                <w:sz w:val="20"/>
                <w:szCs w:val="20"/>
              </w:rPr>
            </w:pPr>
            <w:r w:rsidRPr="00AD642F">
              <w:rPr>
                <w:color w:val="000000" w:themeColor="text1"/>
                <w:sz w:val="20"/>
                <w:szCs w:val="20"/>
              </w:rPr>
              <w:t>Tribal jails</w:t>
            </w:r>
          </w:p>
        </w:tc>
        <w:tc>
          <w:tcPr>
            <w:tcW w:w="559" w:type="pct"/>
            <w:tcMar>
              <w:left w:w="105" w:type="dxa"/>
              <w:right w:w="105" w:type="dxa"/>
            </w:tcMar>
          </w:tcPr>
          <w:p w:rsidR="00755108" w:rsidRPr="00AD642F" w:rsidP="00AA421B" w14:paraId="15CFAFE3" w14:textId="6F281E2A">
            <w:pPr>
              <w:spacing w:line="259" w:lineRule="auto"/>
              <w:rPr>
                <w:color w:val="000000" w:themeColor="text1"/>
                <w:sz w:val="20"/>
                <w:szCs w:val="20"/>
              </w:rPr>
            </w:pPr>
            <w:r w:rsidRPr="00AD642F">
              <w:rPr>
                <w:color w:val="000000" w:themeColor="text1"/>
                <w:sz w:val="20"/>
                <w:szCs w:val="20"/>
              </w:rPr>
              <w:t>Annual Survey of Jails in Indian Country</w:t>
            </w:r>
          </w:p>
        </w:tc>
        <w:tc>
          <w:tcPr>
            <w:tcW w:w="455" w:type="pct"/>
            <w:tcMar>
              <w:left w:w="105" w:type="dxa"/>
              <w:right w:w="105" w:type="dxa"/>
            </w:tcMar>
          </w:tcPr>
          <w:p w:rsidR="00755108" w:rsidRPr="00F22370" w:rsidP="00AA421B" w14:paraId="7492E7D8" w14:textId="2AEA182C">
            <w:pPr>
              <w:spacing w:line="259" w:lineRule="auto"/>
              <w:rPr>
                <w:sz w:val="20"/>
                <w:szCs w:val="20"/>
              </w:rPr>
            </w:pPr>
          </w:p>
        </w:tc>
        <w:tc>
          <w:tcPr>
            <w:tcW w:w="557" w:type="pct"/>
            <w:tcMar>
              <w:left w:w="105" w:type="dxa"/>
              <w:right w:w="105" w:type="dxa"/>
            </w:tcMar>
          </w:tcPr>
          <w:p w:rsidR="00755108" w:rsidRPr="00F22370" w:rsidP="00AA421B" w14:paraId="76055070" w14:textId="01D9D039">
            <w:pPr>
              <w:spacing w:line="259" w:lineRule="auto"/>
              <w:rPr>
                <w:sz w:val="20"/>
                <w:szCs w:val="20"/>
              </w:rPr>
            </w:pPr>
            <w:r w:rsidRPr="00F22370">
              <w:rPr>
                <w:sz w:val="20"/>
                <w:szCs w:val="20"/>
              </w:rPr>
              <w:t>25</w:t>
            </w:r>
          </w:p>
        </w:tc>
        <w:tc>
          <w:tcPr>
            <w:tcW w:w="486" w:type="pct"/>
            <w:tcMar>
              <w:left w:w="105" w:type="dxa"/>
              <w:right w:w="105" w:type="dxa"/>
            </w:tcMar>
          </w:tcPr>
          <w:p w:rsidR="00755108" w:rsidRPr="00F22370" w:rsidP="00AA421B" w14:paraId="37862A0B" w14:textId="25CE2F19">
            <w:pPr>
              <w:spacing w:line="259" w:lineRule="auto"/>
              <w:rPr>
                <w:sz w:val="20"/>
                <w:szCs w:val="20"/>
              </w:rPr>
            </w:pPr>
            <w:r w:rsidRPr="00F22370">
              <w:rPr>
                <w:sz w:val="20"/>
                <w:szCs w:val="20"/>
              </w:rPr>
              <w:t>Certainty by size</w:t>
            </w:r>
          </w:p>
        </w:tc>
        <w:tc>
          <w:tcPr>
            <w:tcW w:w="486" w:type="pct"/>
            <w:tcMar>
              <w:left w:w="105" w:type="dxa"/>
              <w:right w:w="105" w:type="dxa"/>
            </w:tcMar>
          </w:tcPr>
          <w:p w:rsidR="00755108" w:rsidRPr="00F22370" w:rsidP="00AA421B" w14:paraId="7AB74263" w14:textId="27286F09">
            <w:pPr>
              <w:spacing w:line="259" w:lineRule="auto"/>
              <w:rPr>
                <w:sz w:val="20"/>
                <w:szCs w:val="20"/>
              </w:rPr>
            </w:pPr>
          </w:p>
        </w:tc>
        <w:tc>
          <w:tcPr>
            <w:tcW w:w="503" w:type="pct"/>
            <w:tcMar>
              <w:left w:w="105" w:type="dxa"/>
              <w:right w:w="105" w:type="dxa"/>
            </w:tcMar>
          </w:tcPr>
          <w:p w:rsidR="00755108" w:rsidRPr="00F22370" w:rsidP="00AA421B" w14:paraId="08079F10" w14:textId="112C5ACB">
            <w:pPr>
              <w:spacing w:line="259" w:lineRule="auto"/>
              <w:rPr>
                <w:sz w:val="20"/>
                <w:szCs w:val="20"/>
              </w:rPr>
            </w:pPr>
            <w:r w:rsidRPr="00F22370">
              <w:rPr>
                <w:sz w:val="20"/>
                <w:szCs w:val="20"/>
              </w:rPr>
              <w:t>Cum root f clustering method</w:t>
            </w:r>
          </w:p>
        </w:tc>
        <w:tc>
          <w:tcPr>
            <w:tcW w:w="398" w:type="pct"/>
            <w:tcMar>
              <w:left w:w="105" w:type="dxa"/>
              <w:right w:w="105" w:type="dxa"/>
            </w:tcMar>
          </w:tcPr>
          <w:p w:rsidR="00755108" w:rsidRPr="00F22370" w:rsidP="00AA421B" w14:paraId="09356C87" w14:textId="7C03C989">
            <w:pPr>
              <w:spacing w:line="259" w:lineRule="auto"/>
              <w:rPr>
                <w:sz w:val="20"/>
                <w:szCs w:val="20"/>
              </w:rPr>
            </w:pPr>
          </w:p>
        </w:tc>
        <w:tc>
          <w:tcPr>
            <w:tcW w:w="416" w:type="pct"/>
            <w:tcMar>
              <w:left w:w="105" w:type="dxa"/>
              <w:right w:w="105" w:type="dxa"/>
            </w:tcMar>
          </w:tcPr>
          <w:p w:rsidR="00755108" w:rsidRPr="00F22370" w:rsidP="00AA421B" w14:paraId="441B4210" w14:textId="3C7ABD54">
            <w:pPr>
              <w:spacing w:line="259" w:lineRule="auto"/>
              <w:rPr>
                <w:sz w:val="20"/>
                <w:szCs w:val="20"/>
              </w:rPr>
            </w:pPr>
            <w:r>
              <w:rPr>
                <w:sz w:val="20"/>
                <w:szCs w:val="20"/>
              </w:rPr>
              <w:t xml:space="preserve">Cum Root F </w:t>
            </w:r>
          </w:p>
        </w:tc>
        <w:tc>
          <w:tcPr>
            <w:tcW w:w="697" w:type="pct"/>
            <w:tcMar>
              <w:left w:w="105" w:type="dxa"/>
              <w:right w:w="105" w:type="dxa"/>
            </w:tcMar>
          </w:tcPr>
          <w:p w:rsidR="00755108" w:rsidRPr="00F22370" w:rsidP="00AA421B" w14:paraId="28BDD6F8" w14:textId="7542D9FE">
            <w:pPr>
              <w:spacing w:line="259" w:lineRule="auto"/>
              <w:rPr>
                <w:sz w:val="20"/>
                <w:szCs w:val="20"/>
              </w:rPr>
            </w:pPr>
          </w:p>
        </w:tc>
      </w:tr>
      <w:tr w14:paraId="385BD220" w14:textId="63E1D376" w:rsidTr="07B8039B">
        <w:tblPrEx>
          <w:tblW w:w="5000" w:type="pct"/>
          <w:tblLook w:val="04A0"/>
        </w:tblPrEx>
        <w:trPr>
          <w:trHeight w:val="555"/>
        </w:trPr>
        <w:tc>
          <w:tcPr>
            <w:tcW w:w="443" w:type="pct"/>
            <w:tcMar>
              <w:left w:w="105" w:type="dxa"/>
              <w:right w:w="105" w:type="dxa"/>
            </w:tcMar>
          </w:tcPr>
          <w:p w:rsidR="00755108" w:rsidRPr="00AD642F" w:rsidP="00AA421B" w14:paraId="320183FC" w14:textId="7D8D52A3">
            <w:pPr>
              <w:spacing w:line="259" w:lineRule="auto"/>
              <w:rPr>
                <w:color w:val="000000" w:themeColor="text1"/>
                <w:sz w:val="20"/>
                <w:szCs w:val="20"/>
              </w:rPr>
            </w:pPr>
            <w:r w:rsidRPr="00AD642F">
              <w:rPr>
                <w:color w:val="000000" w:themeColor="text1"/>
                <w:sz w:val="20"/>
                <w:szCs w:val="20"/>
              </w:rPr>
              <w:t xml:space="preserve">Local </w:t>
            </w:r>
            <w:r w:rsidR="007572AF">
              <w:rPr>
                <w:color w:val="000000" w:themeColor="text1"/>
                <w:sz w:val="20"/>
                <w:szCs w:val="20"/>
              </w:rPr>
              <w:t xml:space="preserve">and private </w:t>
            </w:r>
            <w:r w:rsidR="00C82A5E">
              <w:rPr>
                <w:color w:val="000000" w:themeColor="text1"/>
                <w:sz w:val="20"/>
                <w:szCs w:val="20"/>
              </w:rPr>
              <w:t>juvenile</w:t>
            </w:r>
            <w:r w:rsidRPr="00AD642F">
              <w:rPr>
                <w:color w:val="000000" w:themeColor="text1"/>
                <w:sz w:val="20"/>
                <w:szCs w:val="20"/>
              </w:rPr>
              <w:t xml:space="preserve"> facilities</w:t>
            </w:r>
          </w:p>
        </w:tc>
        <w:tc>
          <w:tcPr>
            <w:tcW w:w="559" w:type="pct"/>
            <w:tcMar>
              <w:left w:w="105" w:type="dxa"/>
              <w:right w:w="105" w:type="dxa"/>
            </w:tcMar>
          </w:tcPr>
          <w:p w:rsidR="00755108" w:rsidRPr="00AD642F" w:rsidP="00AA421B" w14:paraId="077125C2" w14:textId="3EB5986A">
            <w:pPr>
              <w:spacing w:line="259" w:lineRule="auto"/>
              <w:rPr>
                <w:color w:val="000000" w:themeColor="text1"/>
                <w:sz w:val="20"/>
                <w:szCs w:val="20"/>
              </w:rPr>
            </w:pPr>
            <w:r w:rsidRPr="00AD642F">
              <w:rPr>
                <w:color w:val="000000" w:themeColor="text1"/>
                <w:sz w:val="20"/>
                <w:szCs w:val="20"/>
              </w:rPr>
              <w:t xml:space="preserve">Census of Juveniles in Residential Placement; </w:t>
            </w:r>
            <w:r>
              <w:rPr>
                <w:color w:val="000000" w:themeColor="text1"/>
                <w:sz w:val="20"/>
                <w:szCs w:val="20"/>
              </w:rPr>
              <w:t>Juvenile Residential Facility Census</w:t>
            </w:r>
          </w:p>
        </w:tc>
        <w:tc>
          <w:tcPr>
            <w:tcW w:w="455" w:type="pct"/>
            <w:tcMar>
              <w:left w:w="105" w:type="dxa"/>
              <w:right w:w="105" w:type="dxa"/>
            </w:tcMar>
          </w:tcPr>
          <w:p w:rsidR="00755108" w:rsidRPr="00F22370" w:rsidP="00AA421B" w14:paraId="6B522444" w14:textId="7E579DDF">
            <w:pPr>
              <w:spacing w:line="259" w:lineRule="auto"/>
              <w:rPr>
                <w:sz w:val="20"/>
                <w:szCs w:val="20"/>
              </w:rPr>
            </w:pPr>
          </w:p>
        </w:tc>
        <w:tc>
          <w:tcPr>
            <w:tcW w:w="557" w:type="pct"/>
            <w:tcMar>
              <w:left w:w="105" w:type="dxa"/>
              <w:right w:w="105" w:type="dxa"/>
            </w:tcMar>
          </w:tcPr>
          <w:p w:rsidR="00755108" w:rsidRPr="00F22370" w:rsidP="00AA421B" w14:paraId="7A89F792" w14:textId="596EA5D6">
            <w:pPr>
              <w:spacing w:line="259" w:lineRule="auto"/>
              <w:rPr>
                <w:sz w:val="20"/>
                <w:szCs w:val="20"/>
              </w:rPr>
            </w:pPr>
            <w:r w:rsidRPr="00F22370">
              <w:rPr>
                <w:sz w:val="20"/>
                <w:szCs w:val="20"/>
              </w:rPr>
              <w:t>530</w:t>
            </w:r>
          </w:p>
        </w:tc>
        <w:tc>
          <w:tcPr>
            <w:tcW w:w="486" w:type="pct"/>
            <w:tcMar>
              <w:left w:w="105" w:type="dxa"/>
              <w:right w:w="105" w:type="dxa"/>
            </w:tcMar>
          </w:tcPr>
          <w:p w:rsidR="00755108" w:rsidRPr="00F22370" w:rsidP="00AA421B" w14:paraId="441E9CE5" w14:textId="77777777">
            <w:pPr>
              <w:spacing w:line="259" w:lineRule="auto"/>
              <w:rPr>
                <w:sz w:val="20"/>
                <w:szCs w:val="20"/>
              </w:rPr>
            </w:pPr>
            <w:r w:rsidRPr="00F22370">
              <w:rPr>
                <w:sz w:val="20"/>
                <w:szCs w:val="20"/>
              </w:rPr>
              <w:t>Certainty by size</w:t>
            </w:r>
          </w:p>
          <w:p w:rsidR="00045EED" w:rsidRPr="00F22370" w:rsidP="00AA421B" w14:paraId="73B32BFE" w14:textId="77777777">
            <w:pPr>
              <w:spacing w:line="259" w:lineRule="auto"/>
              <w:rPr>
                <w:sz w:val="20"/>
                <w:szCs w:val="20"/>
              </w:rPr>
            </w:pPr>
          </w:p>
          <w:p w:rsidR="00045EED" w:rsidRPr="00F22370" w:rsidP="00AA421B" w14:paraId="0706A4DD" w14:textId="31D947A2">
            <w:pPr>
              <w:spacing w:line="259" w:lineRule="auto"/>
              <w:rPr>
                <w:sz w:val="20"/>
                <w:szCs w:val="20"/>
              </w:rPr>
            </w:pPr>
            <w:r w:rsidRPr="00F22370">
              <w:rPr>
                <w:sz w:val="20"/>
                <w:szCs w:val="20"/>
              </w:rPr>
              <w:t xml:space="preserve">Largest </w:t>
            </w:r>
            <w:r w:rsidRPr="00F22370" w:rsidR="00A857C6">
              <w:rPr>
                <w:sz w:val="20"/>
                <w:szCs w:val="20"/>
              </w:rPr>
              <w:t xml:space="preserve">in each state </w:t>
            </w:r>
          </w:p>
        </w:tc>
        <w:tc>
          <w:tcPr>
            <w:tcW w:w="486" w:type="pct"/>
            <w:tcMar>
              <w:left w:w="105" w:type="dxa"/>
              <w:right w:w="105" w:type="dxa"/>
            </w:tcMar>
          </w:tcPr>
          <w:p w:rsidR="00755108" w:rsidRPr="00F22370" w:rsidP="00AA421B" w14:paraId="4D8D2D19" w14:textId="6466006B">
            <w:pPr>
              <w:spacing w:line="259" w:lineRule="auto"/>
              <w:rPr>
                <w:sz w:val="20"/>
                <w:szCs w:val="20"/>
              </w:rPr>
            </w:pPr>
          </w:p>
        </w:tc>
        <w:tc>
          <w:tcPr>
            <w:tcW w:w="503" w:type="pct"/>
            <w:tcMar>
              <w:left w:w="105" w:type="dxa"/>
              <w:right w:w="105" w:type="dxa"/>
            </w:tcMar>
          </w:tcPr>
          <w:p w:rsidR="00755108" w:rsidRPr="00F22370" w:rsidP="00AA421B" w14:paraId="07F02466" w14:textId="63993707">
            <w:pPr>
              <w:spacing w:line="259" w:lineRule="auto"/>
              <w:rPr>
                <w:sz w:val="20"/>
                <w:szCs w:val="20"/>
              </w:rPr>
            </w:pPr>
            <w:r w:rsidRPr="00F22370">
              <w:rPr>
                <w:sz w:val="20"/>
                <w:szCs w:val="20"/>
              </w:rPr>
              <w:t>Cum root f clustering method</w:t>
            </w:r>
          </w:p>
        </w:tc>
        <w:tc>
          <w:tcPr>
            <w:tcW w:w="398" w:type="pct"/>
            <w:tcMar>
              <w:left w:w="105" w:type="dxa"/>
              <w:right w:w="105" w:type="dxa"/>
            </w:tcMar>
          </w:tcPr>
          <w:p w:rsidR="00755108" w:rsidRPr="00F22370" w:rsidP="00AA421B" w14:paraId="27A412A6" w14:textId="779DCE64">
            <w:pPr>
              <w:spacing w:line="259" w:lineRule="auto"/>
              <w:rPr>
                <w:sz w:val="20"/>
                <w:szCs w:val="20"/>
              </w:rPr>
            </w:pPr>
          </w:p>
        </w:tc>
        <w:tc>
          <w:tcPr>
            <w:tcW w:w="416" w:type="pct"/>
            <w:tcMar>
              <w:left w:w="105" w:type="dxa"/>
              <w:right w:w="105" w:type="dxa"/>
            </w:tcMar>
          </w:tcPr>
          <w:p w:rsidR="00755108" w:rsidRPr="00F22370" w:rsidP="00AA421B" w14:paraId="244A1BBA" w14:textId="1A10E67D">
            <w:pPr>
              <w:spacing w:line="259" w:lineRule="auto"/>
              <w:rPr>
                <w:sz w:val="20"/>
                <w:szCs w:val="20"/>
              </w:rPr>
            </w:pPr>
            <w:r w:rsidRPr="00F22370">
              <w:rPr>
                <w:sz w:val="20"/>
                <w:szCs w:val="20"/>
              </w:rPr>
              <w:t>Cum Root F</w:t>
            </w:r>
          </w:p>
        </w:tc>
        <w:tc>
          <w:tcPr>
            <w:tcW w:w="697" w:type="pct"/>
            <w:tcMar>
              <w:left w:w="105" w:type="dxa"/>
              <w:right w:w="105" w:type="dxa"/>
            </w:tcMar>
          </w:tcPr>
          <w:p w:rsidR="00755108" w:rsidRPr="00F22370" w:rsidP="00AA421B" w14:paraId="3D387947" w14:textId="4D9CDDBE">
            <w:pPr>
              <w:spacing w:line="259" w:lineRule="auto"/>
              <w:rPr>
                <w:sz w:val="20"/>
                <w:szCs w:val="20"/>
              </w:rPr>
            </w:pPr>
          </w:p>
        </w:tc>
      </w:tr>
    </w:tbl>
    <w:p w:rsidR="1DE6C164" w:rsidP="1DE6C164" w14:paraId="0E812917" w14:textId="418FF605">
      <w:pPr>
        <w:spacing w:before="1" w:after="160" w:line="259" w:lineRule="auto"/>
        <w:rPr>
          <w:color w:val="000000" w:themeColor="text1"/>
          <w:sz w:val="24"/>
          <w:szCs w:val="24"/>
        </w:rPr>
      </w:pPr>
      <w:r w:rsidRPr="6E11CC64">
        <w:rPr>
          <w:color w:val="000000" w:themeColor="text1"/>
          <w:sz w:val="24"/>
          <w:szCs w:val="24"/>
        </w:rPr>
        <w:t xml:space="preserve">*These values will </w:t>
      </w:r>
      <w:r w:rsidRPr="3F513524">
        <w:rPr>
          <w:color w:val="000000" w:themeColor="text1"/>
          <w:sz w:val="24"/>
          <w:szCs w:val="24"/>
        </w:rPr>
        <w:t xml:space="preserve">change each year </w:t>
      </w:r>
      <w:r w:rsidRPr="0DCA274A">
        <w:rPr>
          <w:color w:val="000000" w:themeColor="text1"/>
          <w:sz w:val="24"/>
          <w:szCs w:val="24"/>
        </w:rPr>
        <w:t>based on the total number of facilities in each frame.</w:t>
      </w:r>
    </w:p>
    <w:p w:rsidR="00F12820" w:rsidP="1DE6C164" w14:paraId="5B80F894" w14:textId="77777777">
      <w:pPr>
        <w:spacing w:before="1" w:after="160" w:line="259" w:lineRule="auto"/>
        <w:rPr>
          <w:color w:val="000000" w:themeColor="text1"/>
          <w:sz w:val="24"/>
          <w:szCs w:val="24"/>
        </w:rPr>
        <w:sectPr w:rsidSect="00F12820">
          <w:pgSz w:w="15840" w:h="12240" w:orient="landscape"/>
          <w:pgMar w:top="1440" w:right="1440" w:bottom="1440" w:left="1440" w:header="0" w:footer="864" w:gutter="0"/>
          <w:cols w:space="720"/>
          <w:docGrid w:linePitch="299"/>
        </w:sectPr>
      </w:pPr>
    </w:p>
    <w:p w:rsidR="20B375BC" w:rsidP="0CAA9A4A" w14:paraId="0B83F0B2" w14:textId="3F42605E">
      <w:pPr>
        <w:pStyle w:val="BodyText"/>
      </w:pPr>
      <w:r>
        <w:t xml:space="preserve">While BJS is mandated to collect data under PREA (P.L. 108-79), overall, participation in the SSV has fluctuated in recent years. In 2016, 95% of sampled systems and facilities responded, in 2017, the overall response rate declined to 85%. This was due to delays in launching the collection which led to the shortening of the survey cycle. In the 2018 collection, nonresponse follow-up was hindered by COVID-19. As a result, the response rate remained at 85%. Response rates then improved to 91% for 2019 and again back to 95% in 2020. The overall response rate for the 2021 collection was 90%. Across many disciplines and types of data collections, response rates have been trending downward. However, given the history of this establishment collection and the mandate for BJS to collect these data, we aim to continually reach response rates above 90%. </w:t>
      </w:r>
      <w:r w:rsidR="0E551141">
        <w:t>T</w:t>
      </w:r>
      <w:r>
        <w:t xml:space="preserve">able </w:t>
      </w:r>
      <w:r w:rsidR="2A89143C">
        <w:t>3</w:t>
      </w:r>
      <w:r>
        <w:t xml:space="preserve"> below for more detail on response rates for 2021</w:t>
      </w:r>
      <w:r w:rsidR="5E291145">
        <w:t>, the most recently completed SSV collection.</w:t>
      </w:r>
      <w:r w:rsidR="341FCDB8">
        <w:t xml:space="preserve"> The 2022 SSV collection is ongoing.</w:t>
      </w:r>
    </w:p>
    <w:p w:rsidR="0CAA9A4A" w:rsidP="0CAA9A4A" w14:paraId="758C6DB6" w14:textId="7DF87054">
      <w:pPr>
        <w:pStyle w:val="BodyText"/>
      </w:pPr>
    </w:p>
    <w:tbl>
      <w:tblPr>
        <w:tblStyle w:val="TableGrid"/>
        <w:tblW w:w="9360" w:type="dxa"/>
        <w:tblLayout w:type="fixed"/>
        <w:tblLook w:val="04A0"/>
      </w:tblPr>
      <w:tblGrid>
        <w:gridCol w:w="345"/>
        <w:gridCol w:w="2355"/>
        <w:gridCol w:w="1050"/>
        <w:gridCol w:w="1170"/>
        <w:gridCol w:w="1590"/>
        <w:gridCol w:w="1275"/>
        <w:gridCol w:w="1575"/>
      </w:tblGrid>
      <w:tr w14:paraId="6081BF79" w14:textId="77777777" w:rsidTr="07B8039B">
        <w:tblPrEx>
          <w:tblW w:w="9360" w:type="dxa"/>
          <w:tblLayout w:type="fixed"/>
          <w:tblLook w:val="04A0"/>
        </w:tblPrEx>
        <w:trPr>
          <w:trHeight w:val="405"/>
        </w:trPr>
        <w:tc>
          <w:tcPr>
            <w:tcW w:w="9360" w:type="dxa"/>
            <w:gridSpan w:val="7"/>
          </w:tcPr>
          <w:p w:rsidR="422E27E5" w:rsidP="52108EFF" w14:paraId="696F2916" w14:textId="4E6A8C79">
            <w:pPr>
              <w:rPr>
                <w:b/>
                <w:bCs/>
                <w:color w:val="201F1E"/>
                <w:sz w:val="24"/>
                <w:szCs w:val="24"/>
              </w:rPr>
            </w:pPr>
            <w:r w:rsidRPr="07B8039B">
              <w:rPr>
                <w:b/>
                <w:bCs/>
                <w:color w:val="201F1E"/>
                <w:sz w:val="24"/>
                <w:szCs w:val="24"/>
              </w:rPr>
              <w:t xml:space="preserve">Table </w:t>
            </w:r>
            <w:r w:rsidRPr="07B8039B" w:rsidR="7A5A1E1F">
              <w:rPr>
                <w:b/>
                <w:bCs/>
                <w:color w:val="201F1E"/>
                <w:sz w:val="24"/>
                <w:szCs w:val="24"/>
              </w:rPr>
              <w:t>3</w:t>
            </w:r>
            <w:r w:rsidRPr="07B8039B">
              <w:rPr>
                <w:b/>
                <w:bCs/>
                <w:color w:val="201F1E"/>
                <w:sz w:val="24"/>
                <w:szCs w:val="24"/>
              </w:rPr>
              <w:t>. Sampled reporting units by type of facility and response status, 2021.</w:t>
            </w:r>
            <w:r w:rsidRPr="07B8039B">
              <w:rPr>
                <w:color w:val="201F1E"/>
                <w:sz w:val="24"/>
                <w:szCs w:val="24"/>
              </w:rPr>
              <w:t xml:space="preserve"> </w:t>
            </w:r>
          </w:p>
        </w:tc>
      </w:tr>
      <w:tr w14:paraId="60C91B34" w14:textId="77777777" w:rsidTr="07B8039B">
        <w:tblPrEx>
          <w:tblW w:w="9360" w:type="dxa"/>
          <w:tblLayout w:type="fixed"/>
          <w:tblLook w:val="04A0"/>
        </w:tblPrEx>
        <w:trPr>
          <w:trHeight w:val="345"/>
        </w:trPr>
        <w:tc>
          <w:tcPr>
            <w:tcW w:w="2700" w:type="dxa"/>
            <w:gridSpan w:val="2"/>
          </w:tcPr>
          <w:p w:rsidR="5A99DE0C" w:rsidP="52108EFF" w14:paraId="62BAB338" w14:textId="1F7086D8">
            <w:pPr>
              <w:rPr>
                <w:color w:val="000000" w:themeColor="text1"/>
              </w:rPr>
            </w:pPr>
            <w:r w:rsidRPr="52108EFF">
              <w:rPr>
                <w:color w:val="000000" w:themeColor="text1"/>
              </w:rPr>
              <w:t>Facility type</w:t>
            </w:r>
          </w:p>
          <w:p w:rsidR="52108EFF" w:rsidP="52108EFF" w14:paraId="0134E9DE" w14:textId="0BB397E5">
            <w:pPr>
              <w:rPr>
                <w:color w:val="000000" w:themeColor="text1"/>
              </w:rPr>
            </w:pPr>
          </w:p>
          <w:p w:rsidR="52108EFF" w:rsidP="52108EFF" w14:paraId="619948C6" w14:textId="1FC72AB3">
            <w:pPr>
              <w:rPr>
                <w:color w:val="000000" w:themeColor="text1"/>
              </w:rPr>
            </w:pPr>
          </w:p>
        </w:tc>
        <w:tc>
          <w:tcPr>
            <w:tcW w:w="1050" w:type="dxa"/>
          </w:tcPr>
          <w:p w:rsidR="3CF932B7" w:rsidP="52108EFF" w14:paraId="7BCCF3D2" w14:textId="2A5ACD19">
            <w:pPr>
              <w:rPr>
                <w:color w:val="000000" w:themeColor="text1"/>
              </w:rPr>
            </w:pPr>
            <w:r w:rsidRPr="52108EFF">
              <w:rPr>
                <w:color w:val="000000" w:themeColor="text1"/>
              </w:rPr>
              <w:t xml:space="preserve">Form </w:t>
            </w:r>
          </w:p>
        </w:tc>
        <w:tc>
          <w:tcPr>
            <w:tcW w:w="1170" w:type="dxa"/>
          </w:tcPr>
          <w:p w:rsidR="3CF932B7" w:rsidP="52108EFF" w14:paraId="3E2961CA" w14:textId="625CEC7A">
            <w:pPr>
              <w:rPr>
                <w:color w:val="000000" w:themeColor="text1"/>
              </w:rPr>
            </w:pPr>
            <w:r w:rsidRPr="52108EFF">
              <w:rPr>
                <w:color w:val="000000" w:themeColor="text1"/>
              </w:rPr>
              <w:t xml:space="preserve">Sampled </w:t>
            </w:r>
          </w:p>
        </w:tc>
        <w:tc>
          <w:tcPr>
            <w:tcW w:w="1590" w:type="dxa"/>
          </w:tcPr>
          <w:p w:rsidR="3CF932B7" w:rsidP="52108EFF" w14:paraId="5CF4E268" w14:textId="3B9C9141">
            <w:pPr>
              <w:rPr>
                <w:color w:val="000000" w:themeColor="text1"/>
              </w:rPr>
            </w:pPr>
            <w:r w:rsidRPr="52108EFF">
              <w:rPr>
                <w:color w:val="000000" w:themeColor="text1"/>
              </w:rPr>
              <w:t>Active/Eligible</w:t>
            </w:r>
          </w:p>
        </w:tc>
        <w:tc>
          <w:tcPr>
            <w:tcW w:w="1275" w:type="dxa"/>
          </w:tcPr>
          <w:p w:rsidR="3CF932B7" w:rsidP="52108EFF" w14:paraId="45191DAE" w14:textId="29F4F6A8">
            <w:pPr>
              <w:rPr>
                <w:color w:val="000000" w:themeColor="text1"/>
              </w:rPr>
            </w:pPr>
            <w:r w:rsidRPr="52108EFF">
              <w:rPr>
                <w:color w:val="000000" w:themeColor="text1"/>
              </w:rPr>
              <w:t xml:space="preserve">Responded </w:t>
            </w:r>
          </w:p>
        </w:tc>
        <w:tc>
          <w:tcPr>
            <w:tcW w:w="1575" w:type="dxa"/>
          </w:tcPr>
          <w:p w:rsidR="3CF932B7" w:rsidP="52108EFF" w14:paraId="14D83F7C" w14:textId="1C736119">
            <w:pPr>
              <w:rPr>
                <w:color w:val="000000" w:themeColor="text1"/>
              </w:rPr>
            </w:pPr>
            <w:r w:rsidRPr="52108EFF">
              <w:rPr>
                <w:color w:val="000000" w:themeColor="text1"/>
              </w:rPr>
              <w:t xml:space="preserve">Response rate </w:t>
            </w:r>
          </w:p>
        </w:tc>
      </w:tr>
      <w:tr w14:paraId="4BB7B698" w14:textId="77777777" w:rsidTr="07B8039B">
        <w:tblPrEx>
          <w:tblW w:w="9360" w:type="dxa"/>
          <w:tblLayout w:type="fixed"/>
          <w:tblLook w:val="04A0"/>
        </w:tblPrEx>
        <w:trPr>
          <w:trHeight w:val="300"/>
        </w:trPr>
        <w:tc>
          <w:tcPr>
            <w:tcW w:w="9360" w:type="dxa"/>
            <w:gridSpan w:val="7"/>
            <w:vAlign w:val="center"/>
          </w:tcPr>
          <w:p w:rsidR="3D6BBB05" w:rsidP="52108EFF" w14:paraId="51CB99CE" w14:textId="73B338A9">
            <w:pPr>
              <w:rPr>
                <w:color w:val="201F1E"/>
              </w:rPr>
            </w:pPr>
            <w:r w:rsidRPr="52108EFF">
              <w:rPr>
                <w:color w:val="201F1E"/>
              </w:rPr>
              <w:t>Prison</w:t>
            </w:r>
            <w:r w:rsidRPr="52108EFF" w:rsidR="474A6F2A">
              <w:rPr>
                <w:color w:val="201F1E"/>
              </w:rPr>
              <w:t>s</w:t>
            </w:r>
            <w:r w:rsidRPr="52108EFF" w:rsidR="2B0D4D20">
              <w:rPr>
                <w:color w:val="201F1E"/>
              </w:rPr>
              <w:t xml:space="preserve"> </w:t>
            </w:r>
          </w:p>
        </w:tc>
      </w:tr>
      <w:tr w14:paraId="3E1B5F2B" w14:textId="77777777" w:rsidTr="07B8039B">
        <w:tblPrEx>
          <w:tblW w:w="9360" w:type="dxa"/>
          <w:tblLayout w:type="fixed"/>
          <w:tblLook w:val="04A0"/>
        </w:tblPrEx>
        <w:trPr>
          <w:trHeight w:val="270"/>
        </w:trPr>
        <w:tc>
          <w:tcPr>
            <w:tcW w:w="345" w:type="dxa"/>
            <w:vAlign w:val="center"/>
          </w:tcPr>
          <w:p w:rsidR="52108EFF" w:rsidP="52108EFF" w14:paraId="725A468E" w14:textId="243F6638">
            <w:pPr>
              <w:rPr>
                <w:color w:val="000000" w:themeColor="text1"/>
              </w:rPr>
            </w:pPr>
          </w:p>
        </w:tc>
        <w:tc>
          <w:tcPr>
            <w:tcW w:w="2355" w:type="dxa"/>
            <w:vAlign w:val="center"/>
          </w:tcPr>
          <w:p w:rsidR="3CF932B7" w:rsidP="52108EFF" w14:paraId="6D563D62" w14:textId="6A0FB7D4">
            <w:pPr>
              <w:rPr>
                <w:color w:val="000000" w:themeColor="text1"/>
              </w:rPr>
            </w:pPr>
            <w:r w:rsidRPr="52108EFF">
              <w:rPr>
                <w:color w:val="000000" w:themeColor="text1"/>
              </w:rPr>
              <w:t>Public –</w:t>
            </w:r>
            <w:r w:rsidRPr="52108EFF" w:rsidR="3D396905">
              <w:rPr>
                <w:color w:val="000000" w:themeColor="text1"/>
              </w:rPr>
              <w:t xml:space="preserve"> </w:t>
            </w:r>
            <w:r w:rsidRPr="52108EFF">
              <w:rPr>
                <w:color w:val="000000" w:themeColor="text1"/>
              </w:rPr>
              <w:t>federal           system</w:t>
            </w:r>
          </w:p>
        </w:tc>
        <w:tc>
          <w:tcPr>
            <w:tcW w:w="1050" w:type="dxa"/>
          </w:tcPr>
          <w:p w:rsidR="3CF932B7" w:rsidP="52108EFF" w14:paraId="71745AD8" w14:textId="192791C2">
            <w:pPr>
              <w:jc w:val="both"/>
              <w:rPr>
                <w:color w:val="201F1E"/>
              </w:rPr>
            </w:pPr>
            <w:r w:rsidRPr="52108EFF">
              <w:rPr>
                <w:color w:val="201F1E"/>
              </w:rPr>
              <w:t xml:space="preserve">SSV-1 </w:t>
            </w:r>
          </w:p>
        </w:tc>
        <w:tc>
          <w:tcPr>
            <w:tcW w:w="1170" w:type="dxa"/>
          </w:tcPr>
          <w:p w:rsidR="3CF932B7" w:rsidP="52108EFF" w14:paraId="56D56F9E" w14:textId="0B4E572F">
            <w:pPr>
              <w:jc w:val="both"/>
              <w:rPr>
                <w:color w:val="201F1E"/>
              </w:rPr>
            </w:pPr>
            <w:r w:rsidRPr="52108EFF">
              <w:rPr>
                <w:color w:val="201F1E"/>
              </w:rPr>
              <w:t xml:space="preserve">1 </w:t>
            </w:r>
          </w:p>
        </w:tc>
        <w:tc>
          <w:tcPr>
            <w:tcW w:w="1590" w:type="dxa"/>
          </w:tcPr>
          <w:p w:rsidR="3CF932B7" w:rsidP="52108EFF" w14:paraId="1F82EAAB" w14:textId="5E1EAA22">
            <w:pPr>
              <w:jc w:val="both"/>
              <w:rPr>
                <w:color w:val="201F1E"/>
              </w:rPr>
            </w:pPr>
            <w:r w:rsidRPr="52108EFF">
              <w:rPr>
                <w:color w:val="201F1E"/>
              </w:rPr>
              <w:t xml:space="preserve"> 1 </w:t>
            </w:r>
          </w:p>
        </w:tc>
        <w:tc>
          <w:tcPr>
            <w:tcW w:w="1275" w:type="dxa"/>
          </w:tcPr>
          <w:p w:rsidR="3CF932B7" w:rsidP="52108EFF" w14:paraId="679A56E0" w14:textId="23DB13E7">
            <w:pPr>
              <w:jc w:val="both"/>
              <w:rPr>
                <w:color w:val="201F1E"/>
              </w:rPr>
            </w:pPr>
            <w:r w:rsidRPr="52108EFF">
              <w:rPr>
                <w:color w:val="201F1E"/>
              </w:rPr>
              <w:t xml:space="preserve">1 </w:t>
            </w:r>
          </w:p>
        </w:tc>
        <w:tc>
          <w:tcPr>
            <w:tcW w:w="1575" w:type="dxa"/>
          </w:tcPr>
          <w:p w:rsidR="3CF932B7" w:rsidP="52108EFF" w14:paraId="329357D3" w14:textId="210E401F">
            <w:pPr>
              <w:jc w:val="both"/>
              <w:rPr>
                <w:color w:val="201F1E"/>
              </w:rPr>
            </w:pPr>
            <w:r w:rsidRPr="52108EFF">
              <w:rPr>
                <w:color w:val="201F1E"/>
              </w:rPr>
              <w:t xml:space="preserve">100%  </w:t>
            </w:r>
          </w:p>
        </w:tc>
      </w:tr>
      <w:tr w14:paraId="4F207475" w14:textId="77777777" w:rsidTr="07B8039B">
        <w:tblPrEx>
          <w:tblW w:w="9360" w:type="dxa"/>
          <w:tblLayout w:type="fixed"/>
          <w:tblLook w:val="04A0"/>
        </w:tblPrEx>
        <w:trPr>
          <w:trHeight w:val="300"/>
        </w:trPr>
        <w:tc>
          <w:tcPr>
            <w:tcW w:w="345" w:type="dxa"/>
            <w:vAlign w:val="center"/>
          </w:tcPr>
          <w:p w:rsidR="52108EFF" w:rsidP="52108EFF" w14:paraId="7873B74D" w14:textId="2D4A4C60">
            <w:pPr>
              <w:rPr>
                <w:color w:val="201F1E"/>
              </w:rPr>
            </w:pPr>
          </w:p>
        </w:tc>
        <w:tc>
          <w:tcPr>
            <w:tcW w:w="2355" w:type="dxa"/>
            <w:vAlign w:val="center"/>
          </w:tcPr>
          <w:p w:rsidR="3CF932B7" w:rsidP="52108EFF" w14:paraId="55AFB893" w14:textId="5B98B1C0">
            <w:pPr>
              <w:rPr>
                <w:color w:val="201F1E"/>
              </w:rPr>
            </w:pPr>
            <w:r w:rsidRPr="52108EFF">
              <w:rPr>
                <w:color w:val="201F1E"/>
              </w:rPr>
              <w:t>Public – state</w:t>
            </w:r>
            <w:r w:rsidRPr="52108EFF" w:rsidR="3E4F5556">
              <w:rPr>
                <w:color w:val="201F1E"/>
              </w:rPr>
              <w:t xml:space="preserve"> </w:t>
            </w:r>
            <w:r w:rsidRPr="52108EFF">
              <w:rPr>
                <w:color w:val="201F1E"/>
              </w:rPr>
              <w:t xml:space="preserve">systems </w:t>
            </w:r>
          </w:p>
        </w:tc>
        <w:tc>
          <w:tcPr>
            <w:tcW w:w="1050" w:type="dxa"/>
          </w:tcPr>
          <w:p w:rsidR="3CF932B7" w:rsidP="52108EFF" w14:paraId="3A0B698A" w14:textId="0F040DF4">
            <w:pPr>
              <w:jc w:val="both"/>
              <w:rPr>
                <w:color w:val="201F1E"/>
              </w:rPr>
            </w:pPr>
            <w:r w:rsidRPr="52108EFF">
              <w:rPr>
                <w:color w:val="201F1E"/>
              </w:rPr>
              <w:t xml:space="preserve">SSV-2 </w:t>
            </w:r>
          </w:p>
        </w:tc>
        <w:tc>
          <w:tcPr>
            <w:tcW w:w="1170" w:type="dxa"/>
          </w:tcPr>
          <w:p w:rsidR="3CF932B7" w:rsidP="52108EFF" w14:paraId="67B9AF11" w14:textId="0D4AFD1A">
            <w:pPr>
              <w:jc w:val="both"/>
              <w:rPr>
                <w:color w:val="201F1E"/>
              </w:rPr>
            </w:pPr>
            <w:r w:rsidRPr="52108EFF">
              <w:rPr>
                <w:color w:val="201F1E"/>
              </w:rPr>
              <w:t xml:space="preserve">50 </w:t>
            </w:r>
          </w:p>
        </w:tc>
        <w:tc>
          <w:tcPr>
            <w:tcW w:w="1590" w:type="dxa"/>
          </w:tcPr>
          <w:p w:rsidR="3CF932B7" w:rsidP="52108EFF" w14:paraId="0DD9B542" w14:textId="09DE6907">
            <w:pPr>
              <w:jc w:val="both"/>
              <w:rPr>
                <w:color w:val="201F1E"/>
              </w:rPr>
            </w:pPr>
            <w:r w:rsidRPr="52108EFF">
              <w:rPr>
                <w:color w:val="201F1E"/>
              </w:rPr>
              <w:t xml:space="preserve">50 </w:t>
            </w:r>
          </w:p>
        </w:tc>
        <w:tc>
          <w:tcPr>
            <w:tcW w:w="1275" w:type="dxa"/>
          </w:tcPr>
          <w:p w:rsidR="3CF932B7" w:rsidP="52108EFF" w14:paraId="4B92E80E" w14:textId="5BC1A0AA">
            <w:pPr>
              <w:jc w:val="both"/>
              <w:rPr>
                <w:color w:val="201F1E"/>
              </w:rPr>
            </w:pPr>
            <w:r w:rsidRPr="52108EFF">
              <w:rPr>
                <w:color w:val="201F1E"/>
              </w:rPr>
              <w:t xml:space="preserve">50 </w:t>
            </w:r>
          </w:p>
        </w:tc>
        <w:tc>
          <w:tcPr>
            <w:tcW w:w="1575" w:type="dxa"/>
          </w:tcPr>
          <w:p w:rsidR="3CF932B7" w:rsidP="52108EFF" w14:paraId="6A3BBF4F" w14:textId="6B292365">
            <w:pPr>
              <w:jc w:val="both"/>
              <w:rPr>
                <w:color w:val="201F1E"/>
              </w:rPr>
            </w:pPr>
            <w:r w:rsidRPr="52108EFF">
              <w:rPr>
                <w:color w:val="201F1E"/>
              </w:rPr>
              <w:t>100</w:t>
            </w:r>
            <w:r w:rsidRPr="52108EFF" w:rsidR="5C7FD3A4">
              <w:rPr>
                <w:color w:val="201F1E"/>
              </w:rPr>
              <w:t>%</w:t>
            </w:r>
          </w:p>
        </w:tc>
      </w:tr>
      <w:tr w14:paraId="758AE909" w14:textId="77777777" w:rsidTr="07B8039B">
        <w:tblPrEx>
          <w:tblW w:w="9360" w:type="dxa"/>
          <w:tblLayout w:type="fixed"/>
          <w:tblLook w:val="04A0"/>
        </w:tblPrEx>
        <w:trPr>
          <w:trHeight w:val="240"/>
        </w:trPr>
        <w:tc>
          <w:tcPr>
            <w:tcW w:w="345" w:type="dxa"/>
            <w:vAlign w:val="center"/>
          </w:tcPr>
          <w:p w:rsidR="52108EFF" w:rsidP="52108EFF" w14:paraId="264FDDA9" w14:textId="106F1DD3">
            <w:pPr>
              <w:rPr>
                <w:color w:val="201F1E"/>
              </w:rPr>
            </w:pPr>
          </w:p>
        </w:tc>
        <w:tc>
          <w:tcPr>
            <w:tcW w:w="2355" w:type="dxa"/>
            <w:vAlign w:val="center"/>
          </w:tcPr>
          <w:p w:rsidR="3CF932B7" w:rsidP="52108EFF" w14:paraId="16B2E9A8" w14:textId="49B5B8CA">
            <w:pPr>
              <w:rPr>
                <w:color w:val="201F1E"/>
              </w:rPr>
            </w:pPr>
            <w:r w:rsidRPr="52108EFF">
              <w:rPr>
                <w:color w:val="201F1E"/>
              </w:rPr>
              <w:t xml:space="preserve">Private </w:t>
            </w:r>
          </w:p>
        </w:tc>
        <w:tc>
          <w:tcPr>
            <w:tcW w:w="1050" w:type="dxa"/>
          </w:tcPr>
          <w:p w:rsidR="3CF932B7" w:rsidP="52108EFF" w14:paraId="578C8F99" w14:textId="0AE7375B">
            <w:pPr>
              <w:jc w:val="both"/>
              <w:rPr>
                <w:color w:val="201F1E"/>
              </w:rPr>
            </w:pPr>
            <w:r w:rsidRPr="52108EFF">
              <w:rPr>
                <w:color w:val="201F1E"/>
              </w:rPr>
              <w:t xml:space="preserve">SSV-4 </w:t>
            </w:r>
          </w:p>
        </w:tc>
        <w:tc>
          <w:tcPr>
            <w:tcW w:w="1170" w:type="dxa"/>
          </w:tcPr>
          <w:p w:rsidR="3CF932B7" w:rsidP="52108EFF" w14:paraId="732FB738" w14:textId="2325CC06">
            <w:pPr>
              <w:jc w:val="both"/>
              <w:rPr>
                <w:color w:val="201F1E"/>
              </w:rPr>
            </w:pPr>
            <w:r w:rsidRPr="52108EFF">
              <w:rPr>
                <w:color w:val="201F1E"/>
              </w:rPr>
              <w:t xml:space="preserve">155 </w:t>
            </w:r>
          </w:p>
        </w:tc>
        <w:tc>
          <w:tcPr>
            <w:tcW w:w="1590" w:type="dxa"/>
          </w:tcPr>
          <w:p w:rsidR="3CF932B7" w:rsidP="52108EFF" w14:paraId="57F34334" w14:textId="70BAA383">
            <w:pPr>
              <w:jc w:val="both"/>
              <w:rPr>
                <w:color w:val="201F1E"/>
              </w:rPr>
            </w:pPr>
            <w:r w:rsidRPr="52108EFF">
              <w:rPr>
                <w:color w:val="201F1E"/>
              </w:rPr>
              <w:t xml:space="preserve">142 </w:t>
            </w:r>
          </w:p>
        </w:tc>
        <w:tc>
          <w:tcPr>
            <w:tcW w:w="1275" w:type="dxa"/>
          </w:tcPr>
          <w:p w:rsidR="3CF932B7" w:rsidP="52108EFF" w14:paraId="5023056A" w14:textId="1B876020">
            <w:pPr>
              <w:jc w:val="both"/>
              <w:rPr>
                <w:color w:val="201F1E"/>
              </w:rPr>
            </w:pPr>
            <w:r w:rsidRPr="52108EFF">
              <w:rPr>
                <w:color w:val="201F1E"/>
              </w:rPr>
              <w:t xml:space="preserve">129 </w:t>
            </w:r>
          </w:p>
        </w:tc>
        <w:tc>
          <w:tcPr>
            <w:tcW w:w="1575" w:type="dxa"/>
          </w:tcPr>
          <w:p w:rsidR="3CF932B7" w:rsidP="52108EFF" w14:paraId="6CF65330" w14:textId="2E26FEAC">
            <w:pPr>
              <w:jc w:val="both"/>
              <w:rPr>
                <w:color w:val="201F1E"/>
              </w:rPr>
            </w:pPr>
            <w:r w:rsidRPr="52108EFF">
              <w:rPr>
                <w:color w:val="201F1E"/>
              </w:rPr>
              <w:t>90.9</w:t>
            </w:r>
            <w:r w:rsidRPr="52108EFF" w:rsidR="5745CE74">
              <w:rPr>
                <w:color w:val="201F1E"/>
              </w:rPr>
              <w:t>%</w:t>
            </w:r>
          </w:p>
        </w:tc>
      </w:tr>
      <w:tr w14:paraId="5F8A6DCA" w14:textId="77777777" w:rsidTr="07B8039B">
        <w:tblPrEx>
          <w:tblW w:w="9360" w:type="dxa"/>
          <w:tblLayout w:type="fixed"/>
          <w:tblLook w:val="04A0"/>
        </w:tblPrEx>
        <w:trPr>
          <w:trHeight w:val="285"/>
        </w:trPr>
        <w:tc>
          <w:tcPr>
            <w:tcW w:w="9360" w:type="dxa"/>
            <w:gridSpan w:val="7"/>
            <w:vAlign w:val="center"/>
          </w:tcPr>
          <w:p w:rsidR="43340A10" w:rsidP="52108EFF" w14:paraId="470C1AC5" w14:textId="2F99BEE9">
            <w:pPr>
              <w:rPr>
                <w:color w:val="201F1E"/>
              </w:rPr>
            </w:pPr>
            <w:r w:rsidRPr="52108EFF">
              <w:rPr>
                <w:color w:val="201F1E"/>
              </w:rPr>
              <w:t>Jails</w:t>
            </w:r>
          </w:p>
        </w:tc>
      </w:tr>
      <w:tr w14:paraId="1E9FFE6A" w14:textId="77777777" w:rsidTr="07B8039B">
        <w:tblPrEx>
          <w:tblW w:w="9360" w:type="dxa"/>
          <w:tblLayout w:type="fixed"/>
          <w:tblLook w:val="04A0"/>
        </w:tblPrEx>
        <w:trPr>
          <w:trHeight w:val="270"/>
        </w:trPr>
        <w:tc>
          <w:tcPr>
            <w:tcW w:w="345" w:type="dxa"/>
            <w:vAlign w:val="center"/>
          </w:tcPr>
          <w:p w:rsidR="52108EFF" w:rsidP="52108EFF" w14:paraId="41CA49D6" w14:textId="3B01FADC">
            <w:pPr>
              <w:rPr>
                <w:color w:val="201F1E"/>
              </w:rPr>
            </w:pPr>
          </w:p>
        </w:tc>
        <w:tc>
          <w:tcPr>
            <w:tcW w:w="2355" w:type="dxa"/>
            <w:vAlign w:val="center"/>
          </w:tcPr>
          <w:p w:rsidR="3CF932B7" w:rsidP="52108EFF" w14:paraId="7CA59F18" w14:textId="779F910D">
            <w:pPr>
              <w:rPr>
                <w:color w:val="201F1E"/>
              </w:rPr>
            </w:pPr>
            <w:r w:rsidRPr="52108EFF">
              <w:rPr>
                <w:color w:val="201F1E"/>
              </w:rPr>
              <w:t xml:space="preserve">Public – local jurisdictions </w:t>
            </w:r>
          </w:p>
        </w:tc>
        <w:tc>
          <w:tcPr>
            <w:tcW w:w="1050" w:type="dxa"/>
          </w:tcPr>
          <w:p w:rsidR="3CF932B7" w:rsidP="52108EFF" w14:paraId="28BBBD87" w14:textId="0720D5D4">
            <w:pPr>
              <w:jc w:val="both"/>
              <w:rPr>
                <w:color w:val="201F1E"/>
              </w:rPr>
            </w:pPr>
            <w:r w:rsidRPr="52108EFF">
              <w:rPr>
                <w:color w:val="201F1E"/>
              </w:rPr>
              <w:t xml:space="preserve">SSV-3 </w:t>
            </w:r>
          </w:p>
        </w:tc>
        <w:tc>
          <w:tcPr>
            <w:tcW w:w="1170" w:type="dxa"/>
          </w:tcPr>
          <w:p w:rsidR="3CF932B7" w:rsidP="52108EFF" w14:paraId="5F05FFA8" w14:textId="320E33A0">
            <w:pPr>
              <w:jc w:val="both"/>
              <w:rPr>
                <w:color w:val="201F1E"/>
              </w:rPr>
            </w:pPr>
            <w:r w:rsidRPr="52108EFF">
              <w:rPr>
                <w:color w:val="201F1E"/>
              </w:rPr>
              <w:t xml:space="preserve">700 </w:t>
            </w:r>
          </w:p>
        </w:tc>
        <w:tc>
          <w:tcPr>
            <w:tcW w:w="1590" w:type="dxa"/>
          </w:tcPr>
          <w:p w:rsidR="3CF932B7" w:rsidP="52108EFF" w14:paraId="38AD26DC" w14:textId="1F2B95A0">
            <w:pPr>
              <w:jc w:val="both"/>
              <w:rPr>
                <w:color w:val="000000" w:themeColor="text1"/>
              </w:rPr>
            </w:pPr>
            <w:r w:rsidRPr="52108EFF">
              <w:rPr>
                <w:color w:val="000000" w:themeColor="text1"/>
              </w:rPr>
              <w:t xml:space="preserve">696 </w:t>
            </w:r>
          </w:p>
        </w:tc>
        <w:tc>
          <w:tcPr>
            <w:tcW w:w="1275" w:type="dxa"/>
          </w:tcPr>
          <w:p w:rsidR="3CF932B7" w:rsidP="52108EFF" w14:paraId="52C6621D" w14:textId="03C768AB">
            <w:pPr>
              <w:jc w:val="both"/>
              <w:rPr>
                <w:color w:val="000000" w:themeColor="text1"/>
              </w:rPr>
            </w:pPr>
            <w:r w:rsidRPr="52108EFF">
              <w:rPr>
                <w:color w:val="000000" w:themeColor="text1"/>
              </w:rPr>
              <w:t xml:space="preserve">634 </w:t>
            </w:r>
          </w:p>
        </w:tc>
        <w:tc>
          <w:tcPr>
            <w:tcW w:w="1575" w:type="dxa"/>
          </w:tcPr>
          <w:p w:rsidR="3CF932B7" w:rsidP="52108EFF" w14:paraId="20C9070C" w14:textId="57750F89">
            <w:pPr>
              <w:jc w:val="both"/>
              <w:rPr>
                <w:color w:val="000000" w:themeColor="text1"/>
              </w:rPr>
            </w:pPr>
            <w:r w:rsidRPr="52108EFF">
              <w:rPr>
                <w:color w:val="000000" w:themeColor="text1"/>
              </w:rPr>
              <w:t xml:space="preserve">91.1%  </w:t>
            </w:r>
          </w:p>
        </w:tc>
      </w:tr>
      <w:tr w14:paraId="517CC521" w14:textId="77777777" w:rsidTr="07B8039B">
        <w:tblPrEx>
          <w:tblW w:w="9360" w:type="dxa"/>
          <w:tblLayout w:type="fixed"/>
          <w:tblLook w:val="04A0"/>
        </w:tblPrEx>
        <w:trPr>
          <w:trHeight w:val="240"/>
        </w:trPr>
        <w:tc>
          <w:tcPr>
            <w:tcW w:w="345" w:type="dxa"/>
            <w:vAlign w:val="center"/>
          </w:tcPr>
          <w:p w:rsidR="52108EFF" w:rsidP="52108EFF" w14:paraId="28BCED8A" w14:textId="2CCB1EA6">
            <w:pPr>
              <w:rPr>
                <w:color w:val="201F1E"/>
              </w:rPr>
            </w:pPr>
          </w:p>
        </w:tc>
        <w:tc>
          <w:tcPr>
            <w:tcW w:w="2355" w:type="dxa"/>
            <w:vAlign w:val="center"/>
          </w:tcPr>
          <w:p w:rsidR="3CF932B7" w:rsidP="52108EFF" w14:paraId="327CFE59" w14:textId="354AC5C7">
            <w:pPr>
              <w:rPr>
                <w:color w:val="201F1E"/>
              </w:rPr>
            </w:pPr>
            <w:r w:rsidRPr="52108EFF">
              <w:rPr>
                <w:color w:val="201F1E"/>
              </w:rPr>
              <w:t xml:space="preserve">Private </w:t>
            </w:r>
          </w:p>
        </w:tc>
        <w:tc>
          <w:tcPr>
            <w:tcW w:w="1050" w:type="dxa"/>
          </w:tcPr>
          <w:p w:rsidR="3CF932B7" w:rsidP="52108EFF" w14:paraId="4B1A1C67" w14:textId="14FCC2AB">
            <w:pPr>
              <w:jc w:val="both"/>
              <w:rPr>
                <w:color w:val="201F1E"/>
              </w:rPr>
            </w:pPr>
            <w:r w:rsidRPr="52108EFF">
              <w:rPr>
                <w:color w:val="201F1E"/>
              </w:rPr>
              <w:t xml:space="preserve">SSV-4 </w:t>
            </w:r>
          </w:p>
        </w:tc>
        <w:tc>
          <w:tcPr>
            <w:tcW w:w="1170" w:type="dxa"/>
          </w:tcPr>
          <w:p w:rsidR="3CF932B7" w:rsidP="52108EFF" w14:paraId="6CE17DB5" w14:textId="3F99EE27">
            <w:pPr>
              <w:jc w:val="both"/>
              <w:rPr>
                <w:color w:val="201F1E"/>
              </w:rPr>
            </w:pPr>
            <w:r w:rsidRPr="52108EFF">
              <w:rPr>
                <w:color w:val="201F1E"/>
              </w:rPr>
              <w:t xml:space="preserve">15 </w:t>
            </w:r>
          </w:p>
        </w:tc>
        <w:tc>
          <w:tcPr>
            <w:tcW w:w="1590" w:type="dxa"/>
          </w:tcPr>
          <w:p w:rsidR="3CF932B7" w:rsidP="52108EFF" w14:paraId="0047A57B" w14:textId="042EFE0F">
            <w:pPr>
              <w:jc w:val="both"/>
              <w:rPr>
                <w:color w:val="000000" w:themeColor="text1"/>
              </w:rPr>
            </w:pPr>
            <w:r w:rsidRPr="52108EFF">
              <w:rPr>
                <w:color w:val="000000" w:themeColor="text1"/>
              </w:rPr>
              <w:t xml:space="preserve">10 </w:t>
            </w:r>
          </w:p>
        </w:tc>
        <w:tc>
          <w:tcPr>
            <w:tcW w:w="1275" w:type="dxa"/>
          </w:tcPr>
          <w:p w:rsidR="3CF932B7" w:rsidP="52108EFF" w14:paraId="40C5CF14" w14:textId="7A4B8FF6">
            <w:pPr>
              <w:jc w:val="both"/>
              <w:rPr>
                <w:color w:val="000000" w:themeColor="text1"/>
              </w:rPr>
            </w:pPr>
            <w:r w:rsidRPr="52108EFF">
              <w:rPr>
                <w:color w:val="000000" w:themeColor="text1"/>
              </w:rPr>
              <w:t xml:space="preserve">10 </w:t>
            </w:r>
          </w:p>
        </w:tc>
        <w:tc>
          <w:tcPr>
            <w:tcW w:w="1575" w:type="dxa"/>
          </w:tcPr>
          <w:p w:rsidR="3CF932B7" w:rsidP="52108EFF" w14:paraId="7CCB01E2" w14:textId="617E686B">
            <w:pPr>
              <w:jc w:val="both"/>
              <w:rPr>
                <w:color w:val="000000" w:themeColor="text1"/>
              </w:rPr>
            </w:pPr>
            <w:r w:rsidRPr="52108EFF">
              <w:rPr>
                <w:color w:val="000000" w:themeColor="text1"/>
              </w:rPr>
              <w:t>100</w:t>
            </w:r>
            <w:r w:rsidRPr="52108EFF" w:rsidR="046C3747">
              <w:rPr>
                <w:color w:val="000000" w:themeColor="text1"/>
              </w:rPr>
              <w:t>%</w:t>
            </w:r>
          </w:p>
        </w:tc>
      </w:tr>
      <w:tr w14:paraId="15E896B4" w14:textId="77777777" w:rsidTr="07B8039B">
        <w:tblPrEx>
          <w:tblW w:w="9360" w:type="dxa"/>
          <w:tblLayout w:type="fixed"/>
          <w:tblLook w:val="04A0"/>
        </w:tblPrEx>
        <w:trPr>
          <w:trHeight w:val="285"/>
        </w:trPr>
        <w:tc>
          <w:tcPr>
            <w:tcW w:w="9360" w:type="dxa"/>
            <w:gridSpan w:val="7"/>
            <w:vAlign w:val="center"/>
          </w:tcPr>
          <w:p w:rsidR="5F2B5485" w:rsidP="52108EFF" w14:paraId="7DE4B6FC" w14:textId="46B704FA">
            <w:pPr>
              <w:rPr>
                <w:color w:val="201F1E"/>
              </w:rPr>
            </w:pPr>
            <w:r w:rsidRPr="52108EFF">
              <w:rPr>
                <w:color w:val="201F1E"/>
              </w:rPr>
              <w:t>Other adult facilities</w:t>
            </w:r>
          </w:p>
        </w:tc>
      </w:tr>
      <w:tr w14:paraId="398C69FA" w14:textId="77777777" w:rsidTr="07B8039B">
        <w:tblPrEx>
          <w:tblW w:w="9360" w:type="dxa"/>
          <w:tblLayout w:type="fixed"/>
          <w:tblLook w:val="04A0"/>
        </w:tblPrEx>
        <w:trPr>
          <w:trHeight w:val="255"/>
        </w:trPr>
        <w:tc>
          <w:tcPr>
            <w:tcW w:w="345" w:type="dxa"/>
            <w:vAlign w:val="center"/>
          </w:tcPr>
          <w:p w:rsidR="52108EFF" w:rsidP="52108EFF" w14:paraId="1AD777D6" w14:textId="0DDDD71D">
            <w:pPr>
              <w:rPr>
                <w:color w:val="201F1E"/>
              </w:rPr>
            </w:pPr>
          </w:p>
        </w:tc>
        <w:tc>
          <w:tcPr>
            <w:tcW w:w="2355" w:type="dxa"/>
            <w:vAlign w:val="center"/>
          </w:tcPr>
          <w:p w:rsidR="3CF932B7" w:rsidP="52108EFF" w14:paraId="60331AEB" w14:textId="15B93471">
            <w:pPr>
              <w:rPr>
                <w:color w:val="201F1E"/>
              </w:rPr>
            </w:pPr>
            <w:r w:rsidRPr="52108EFF">
              <w:rPr>
                <w:color w:val="201F1E"/>
              </w:rPr>
              <w:t xml:space="preserve">Indian country jails </w:t>
            </w:r>
          </w:p>
        </w:tc>
        <w:tc>
          <w:tcPr>
            <w:tcW w:w="1050" w:type="dxa"/>
          </w:tcPr>
          <w:p w:rsidR="3CF932B7" w:rsidP="52108EFF" w14:paraId="451C3E51" w14:textId="145D3B17">
            <w:pPr>
              <w:jc w:val="both"/>
              <w:rPr>
                <w:color w:val="201F1E"/>
              </w:rPr>
            </w:pPr>
            <w:r w:rsidRPr="52108EFF">
              <w:rPr>
                <w:color w:val="201F1E"/>
              </w:rPr>
              <w:t xml:space="preserve">SSV-4 </w:t>
            </w:r>
          </w:p>
        </w:tc>
        <w:tc>
          <w:tcPr>
            <w:tcW w:w="1170" w:type="dxa"/>
          </w:tcPr>
          <w:p w:rsidR="3CF932B7" w:rsidP="52108EFF" w14:paraId="6E61BBAC" w14:textId="459794D4">
            <w:pPr>
              <w:jc w:val="both"/>
              <w:rPr>
                <w:color w:val="201F1E"/>
              </w:rPr>
            </w:pPr>
            <w:r w:rsidRPr="52108EFF">
              <w:rPr>
                <w:color w:val="201F1E"/>
              </w:rPr>
              <w:t xml:space="preserve">25 </w:t>
            </w:r>
          </w:p>
        </w:tc>
        <w:tc>
          <w:tcPr>
            <w:tcW w:w="1590" w:type="dxa"/>
          </w:tcPr>
          <w:p w:rsidR="3CF932B7" w:rsidP="52108EFF" w14:paraId="26409F2D" w14:textId="3510D3D2">
            <w:pPr>
              <w:jc w:val="both"/>
              <w:rPr>
                <w:color w:val="000000" w:themeColor="text1"/>
              </w:rPr>
            </w:pPr>
            <w:r w:rsidRPr="52108EFF">
              <w:rPr>
                <w:color w:val="000000" w:themeColor="text1"/>
              </w:rPr>
              <w:t xml:space="preserve">25 </w:t>
            </w:r>
          </w:p>
        </w:tc>
        <w:tc>
          <w:tcPr>
            <w:tcW w:w="1275" w:type="dxa"/>
          </w:tcPr>
          <w:p w:rsidR="3CF932B7" w:rsidP="52108EFF" w14:paraId="39C9CB94" w14:textId="0685592B">
            <w:pPr>
              <w:jc w:val="both"/>
              <w:rPr>
                <w:color w:val="000000" w:themeColor="text1"/>
              </w:rPr>
            </w:pPr>
            <w:r w:rsidRPr="52108EFF">
              <w:rPr>
                <w:color w:val="000000" w:themeColor="text1"/>
              </w:rPr>
              <w:t xml:space="preserve">20 </w:t>
            </w:r>
          </w:p>
        </w:tc>
        <w:tc>
          <w:tcPr>
            <w:tcW w:w="1575" w:type="dxa"/>
          </w:tcPr>
          <w:p w:rsidR="3CF932B7" w:rsidP="52108EFF" w14:paraId="6C389613" w14:textId="41031551">
            <w:pPr>
              <w:jc w:val="both"/>
              <w:rPr>
                <w:color w:val="000000" w:themeColor="text1"/>
              </w:rPr>
            </w:pPr>
            <w:r w:rsidRPr="52108EFF">
              <w:rPr>
                <w:color w:val="000000" w:themeColor="text1"/>
              </w:rPr>
              <w:t xml:space="preserve">80.0%  </w:t>
            </w:r>
          </w:p>
        </w:tc>
      </w:tr>
      <w:tr w14:paraId="5001EAF9" w14:textId="77777777" w:rsidTr="07B8039B">
        <w:tblPrEx>
          <w:tblW w:w="9360" w:type="dxa"/>
          <w:tblLayout w:type="fixed"/>
          <w:tblLook w:val="04A0"/>
        </w:tblPrEx>
        <w:trPr>
          <w:trHeight w:val="270"/>
        </w:trPr>
        <w:tc>
          <w:tcPr>
            <w:tcW w:w="345" w:type="dxa"/>
            <w:vAlign w:val="center"/>
          </w:tcPr>
          <w:p w:rsidR="52108EFF" w:rsidP="52108EFF" w14:paraId="0AB496B6" w14:textId="1546C885">
            <w:pPr>
              <w:rPr>
                <w:color w:val="201F1E"/>
              </w:rPr>
            </w:pPr>
          </w:p>
        </w:tc>
        <w:tc>
          <w:tcPr>
            <w:tcW w:w="2355" w:type="dxa"/>
            <w:vAlign w:val="center"/>
          </w:tcPr>
          <w:p w:rsidR="3CF932B7" w:rsidP="52108EFF" w14:paraId="5FE7C255" w14:textId="71724AA9">
            <w:pPr>
              <w:rPr>
                <w:color w:val="201F1E"/>
              </w:rPr>
            </w:pPr>
            <w:r w:rsidRPr="52108EFF">
              <w:rPr>
                <w:color w:val="201F1E"/>
              </w:rPr>
              <w:t xml:space="preserve">Military systems </w:t>
            </w:r>
          </w:p>
        </w:tc>
        <w:tc>
          <w:tcPr>
            <w:tcW w:w="1050" w:type="dxa"/>
          </w:tcPr>
          <w:p w:rsidR="3CF932B7" w:rsidP="52108EFF" w14:paraId="0F900491" w14:textId="30D71903">
            <w:pPr>
              <w:jc w:val="both"/>
              <w:rPr>
                <w:color w:val="201F1E"/>
              </w:rPr>
            </w:pPr>
            <w:r w:rsidRPr="52108EFF">
              <w:rPr>
                <w:color w:val="201F1E"/>
              </w:rPr>
              <w:t xml:space="preserve">SSV-4 </w:t>
            </w:r>
          </w:p>
        </w:tc>
        <w:tc>
          <w:tcPr>
            <w:tcW w:w="1170" w:type="dxa"/>
          </w:tcPr>
          <w:p w:rsidR="3CF932B7" w:rsidP="52108EFF" w14:paraId="2C9CAD23" w14:textId="71D5B58E">
            <w:pPr>
              <w:jc w:val="both"/>
              <w:rPr>
                <w:color w:val="201F1E"/>
              </w:rPr>
            </w:pPr>
            <w:r w:rsidRPr="52108EFF">
              <w:rPr>
                <w:color w:val="201F1E"/>
              </w:rPr>
              <w:t xml:space="preserve">4 </w:t>
            </w:r>
          </w:p>
        </w:tc>
        <w:tc>
          <w:tcPr>
            <w:tcW w:w="1590" w:type="dxa"/>
          </w:tcPr>
          <w:p w:rsidR="3CF932B7" w:rsidP="52108EFF" w14:paraId="6A3464FA" w14:textId="7B230107">
            <w:pPr>
              <w:jc w:val="both"/>
              <w:rPr>
                <w:color w:val="000000" w:themeColor="text1"/>
              </w:rPr>
            </w:pPr>
            <w:r w:rsidRPr="52108EFF">
              <w:rPr>
                <w:color w:val="000000" w:themeColor="text1"/>
              </w:rPr>
              <w:t xml:space="preserve">4 </w:t>
            </w:r>
          </w:p>
        </w:tc>
        <w:tc>
          <w:tcPr>
            <w:tcW w:w="1275" w:type="dxa"/>
          </w:tcPr>
          <w:p w:rsidR="3CF932B7" w:rsidP="52108EFF" w14:paraId="7B9630C8" w14:textId="0C13E20A">
            <w:pPr>
              <w:jc w:val="both"/>
              <w:rPr>
                <w:color w:val="000000" w:themeColor="text1"/>
              </w:rPr>
            </w:pPr>
            <w:r w:rsidRPr="52108EFF">
              <w:rPr>
                <w:color w:val="000000" w:themeColor="text1"/>
              </w:rPr>
              <w:t xml:space="preserve">4 </w:t>
            </w:r>
          </w:p>
        </w:tc>
        <w:tc>
          <w:tcPr>
            <w:tcW w:w="1575" w:type="dxa"/>
          </w:tcPr>
          <w:p w:rsidR="3CF932B7" w:rsidP="52108EFF" w14:paraId="1B536E2A" w14:textId="69CE0D63">
            <w:pPr>
              <w:jc w:val="both"/>
              <w:rPr>
                <w:color w:val="000000" w:themeColor="text1"/>
              </w:rPr>
            </w:pPr>
            <w:r w:rsidRPr="52108EFF">
              <w:rPr>
                <w:color w:val="000000" w:themeColor="text1"/>
              </w:rPr>
              <w:t xml:space="preserve">100 </w:t>
            </w:r>
          </w:p>
        </w:tc>
      </w:tr>
      <w:tr w14:paraId="7F83A52C" w14:textId="77777777" w:rsidTr="07B8039B">
        <w:tblPrEx>
          <w:tblW w:w="9360" w:type="dxa"/>
          <w:tblLayout w:type="fixed"/>
          <w:tblLook w:val="04A0"/>
        </w:tblPrEx>
        <w:trPr>
          <w:trHeight w:val="240"/>
        </w:trPr>
        <w:tc>
          <w:tcPr>
            <w:tcW w:w="345" w:type="dxa"/>
            <w:vAlign w:val="center"/>
          </w:tcPr>
          <w:p w:rsidR="52108EFF" w:rsidP="52108EFF" w14:paraId="24D591EB" w14:textId="4943C453">
            <w:pPr>
              <w:rPr>
                <w:color w:val="201F1E"/>
              </w:rPr>
            </w:pPr>
          </w:p>
        </w:tc>
        <w:tc>
          <w:tcPr>
            <w:tcW w:w="2355" w:type="dxa"/>
            <w:vAlign w:val="center"/>
          </w:tcPr>
          <w:p w:rsidR="3CF932B7" w:rsidP="52108EFF" w14:paraId="0D91F34B" w14:textId="03B8F667">
            <w:pPr>
              <w:rPr>
                <w:color w:val="201F1E"/>
              </w:rPr>
            </w:pPr>
            <w:r w:rsidRPr="52108EFF">
              <w:rPr>
                <w:color w:val="201F1E"/>
              </w:rPr>
              <w:t xml:space="preserve">ICE </w:t>
            </w:r>
          </w:p>
        </w:tc>
        <w:tc>
          <w:tcPr>
            <w:tcW w:w="1050" w:type="dxa"/>
          </w:tcPr>
          <w:p w:rsidR="3CF932B7" w:rsidP="52108EFF" w14:paraId="20BA87EB" w14:textId="007202E1">
            <w:pPr>
              <w:jc w:val="both"/>
              <w:rPr>
                <w:color w:val="201F1E"/>
              </w:rPr>
            </w:pPr>
            <w:r w:rsidRPr="52108EFF">
              <w:rPr>
                <w:color w:val="201F1E"/>
              </w:rPr>
              <w:t xml:space="preserve">SSV-4 </w:t>
            </w:r>
          </w:p>
        </w:tc>
        <w:tc>
          <w:tcPr>
            <w:tcW w:w="1170" w:type="dxa"/>
          </w:tcPr>
          <w:p w:rsidR="3CF932B7" w:rsidP="52108EFF" w14:paraId="27141C2C" w14:textId="2CEA880D">
            <w:pPr>
              <w:jc w:val="both"/>
              <w:rPr>
                <w:color w:val="201F1E"/>
              </w:rPr>
            </w:pPr>
            <w:r w:rsidRPr="52108EFF">
              <w:rPr>
                <w:color w:val="201F1E"/>
              </w:rPr>
              <w:t xml:space="preserve">31 </w:t>
            </w:r>
          </w:p>
        </w:tc>
        <w:tc>
          <w:tcPr>
            <w:tcW w:w="1590" w:type="dxa"/>
          </w:tcPr>
          <w:p w:rsidR="3CF932B7" w:rsidP="52108EFF" w14:paraId="7C5682AE" w14:textId="14718662">
            <w:pPr>
              <w:jc w:val="both"/>
              <w:rPr>
                <w:color w:val="000000" w:themeColor="text1"/>
              </w:rPr>
            </w:pPr>
            <w:r w:rsidRPr="52108EFF">
              <w:rPr>
                <w:color w:val="000000" w:themeColor="text1"/>
              </w:rPr>
              <w:t xml:space="preserve">31 </w:t>
            </w:r>
          </w:p>
        </w:tc>
        <w:tc>
          <w:tcPr>
            <w:tcW w:w="1275" w:type="dxa"/>
          </w:tcPr>
          <w:p w:rsidR="3CF932B7" w:rsidP="52108EFF" w14:paraId="304EEABB" w14:textId="6B65AFE7">
            <w:pPr>
              <w:jc w:val="both"/>
              <w:rPr>
                <w:color w:val="000000" w:themeColor="text1"/>
              </w:rPr>
            </w:pPr>
            <w:r w:rsidRPr="52108EFF">
              <w:rPr>
                <w:color w:val="000000" w:themeColor="text1"/>
              </w:rPr>
              <w:t xml:space="preserve">31 </w:t>
            </w:r>
          </w:p>
        </w:tc>
        <w:tc>
          <w:tcPr>
            <w:tcW w:w="1575" w:type="dxa"/>
          </w:tcPr>
          <w:p w:rsidR="3CF932B7" w:rsidP="52108EFF" w14:paraId="2795B430" w14:textId="08023A15">
            <w:pPr>
              <w:jc w:val="both"/>
              <w:rPr>
                <w:color w:val="000000" w:themeColor="text1"/>
              </w:rPr>
            </w:pPr>
            <w:r w:rsidRPr="52108EFF">
              <w:rPr>
                <w:color w:val="000000" w:themeColor="text1"/>
              </w:rPr>
              <w:t>100</w:t>
            </w:r>
            <w:r w:rsidRPr="52108EFF" w:rsidR="621E5CA6">
              <w:rPr>
                <w:color w:val="000000" w:themeColor="text1"/>
              </w:rPr>
              <w:t>%</w:t>
            </w:r>
          </w:p>
        </w:tc>
      </w:tr>
      <w:tr w14:paraId="0074BF60" w14:textId="77777777" w:rsidTr="07B8039B">
        <w:tblPrEx>
          <w:tblW w:w="9360" w:type="dxa"/>
          <w:tblLayout w:type="fixed"/>
          <w:tblLook w:val="04A0"/>
        </w:tblPrEx>
        <w:trPr>
          <w:trHeight w:val="300"/>
        </w:trPr>
        <w:tc>
          <w:tcPr>
            <w:tcW w:w="9360" w:type="dxa"/>
            <w:gridSpan w:val="7"/>
            <w:vAlign w:val="center"/>
          </w:tcPr>
          <w:p w:rsidR="334EAD30" w:rsidP="52108EFF" w14:paraId="1D4B7257" w14:textId="1015D7A9">
            <w:pPr>
              <w:rPr>
                <w:color w:val="201F1E"/>
              </w:rPr>
            </w:pPr>
            <w:r w:rsidRPr="52108EFF">
              <w:rPr>
                <w:color w:val="201F1E"/>
              </w:rPr>
              <w:t>Juvenile facilities</w:t>
            </w:r>
          </w:p>
        </w:tc>
      </w:tr>
      <w:tr w14:paraId="1513A5D6" w14:textId="77777777" w:rsidTr="07B8039B">
        <w:tblPrEx>
          <w:tblW w:w="9360" w:type="dxa"/>
          <w:tblLayout w:type="fixed"/>
          <w:tblLook w:val="04A0"/>
        </w:tblPrEx>
        <w:trPr>
          <w:trHeight w:val="255"/>
        </w:trPr>
        <w:tc>
          <w:tcPr>
            <w:tcW w:w="345" w:type="dxa"/>
            <w:vAlign w:val="center"/>
          </w:tcPr>
          <w:p w:rsidR="52108EFF" w:rsidP="52108EFF" w14:paraId="68BD84F8" w14:textId="07AC4BA9">
            <w:pPr>
              <w:rPr>
                <w:color w:val="201F1E"/>
              </w:rPr>
            </w:pPr>
          </w:p>
        </w:tc>
        <w:tc>
          <w:tcPr>
            <w:tcW w:w="2355" w:type="dxa"/>
            <w:vAlign w:val="center"/>
          </w:tcPr>
          <w:p w:rsidR="3CF932B7" w:rsidP="52108EFF" w14:paraId="396702CA" w14:textId="53D4A164">
            <w:pPr>
              <w:rPr>
                <w:color w:val="201F1E"/>
              </w:rPr>
            </w:pPr>
            <w:r w:rsidRPr="52108EFF">
              <w:rPr>
                <w:color w:val="201F1E"/>
              </w:rPr>
              <w:t xml:space="preserve">Public </w:t>
            </w:r>
            <w:r w:rsidRPr="52108EFF" w:rsidR="072430FA">
              <w:rPr>
                <w:color w:val="201F1E"/>
              </w:rPr>
              <w:t xml:space="preserve">- </w:t>
            </w:r>
            <w:r w:rsidRPr="52108EFF">
              <w:rPr>
                <w:color w:val="201F1E"/>
              </w:rPr>
              <w:t xml:space="preserve">state/DC systems* </w:t>
            </w:r>
          </w:p>
        </w:tc>
        <w:tc>
          <w:tcPr>
            <w:tcW w:w="1050" w:type="dxa"/>
          </w:tcPr>
          <w:p w:rsidR="3CF932B7" w:rsidP="52108EFF" w14:paraId="24D03435" w14:textId="6B8A8311">
            <w:pPr>
              <w:jc w:val="both"/>
              <w:rPr>
                <w:color w:val="201F1E"/>
              </w:rPr>
            </w:pPr>
            <w:r w:rsidRPr="52108EFF">
              <w:rPr>
                <w:color w:val="201F1E"/>
              </w:rPr>
              <w:t xml:space="preserve">SSV-5 </w:t>
            </w:r>
          </w:p>
        </w:tc>
        <w:tc>
          <w:tcPr>
            <w:tcW w:w="1170" w:type="dxa"/>
          </w:tcPr>
          <w:p w:rsidR="3CF932B7" w:rsidP="52108EFF" w14:paraId="70D792FA" w14:textId="1A14AFFE">
            <w:pPr>
              <w:jc w:val="both"/>
              <w:rPr>
                <w:color w:val="201F1E"/>
              </w:rPr>
            </w:pPr>
            <w:r w:rsidRPr="52108EFF">
              <w:rPr>
                <w:color w:val="201F1E"/>
              </w:rPr>
              <w:t xml:space="preserve">51 </w:t>
            </w:r>
          </w:p>
        </w:tc>
        <w:tc>
          <w:tcPr>
            <w:tcW w:w="1590" w:type="dxa"/>
          </w:tcPr>
          <w:p w:rsidR="3CF932B7" w:rsidP="52108EFF" w14:paraId="7367BE1A" w14:textId="165F4E8B">
            <w:pPr>
              <w:jc w:val="both"/>
              <w:rPr>
                <w:color w:val="000000" w:themeColor="text1"/>
              </w:rPr>
            </w:pPr>
            <w:r w:rsidRPr="52108EFF">
              <w:rPr>
                <w:color w:val="000000" w:themeColor="text1"/>
              </w:rPr>
              <w:t xml:space="preserve">46 </w:t>
            </w:r>
          </w:p>
        </w:tc>
        <w:tc>
          <w:tcPr>
            <w:tcW w:w="1275" w:type="dxa"/>
          </w:tcPr>
          <w:p w:rsidR="3CF932B7" w:rsidP="52108EFF" w14:paraId="4A1AFECF" w14:textId="546004CA">
            <w:pPr>
              <w:jc w:val="both"/>
              <w:rPr>
                <w:color w:val="000000" w:themeColor="text1"/>
              </w:rPr>
            </w:pPr>
            <w:r w:rsidRPr="52108EFF">
              <w:rPr>
                <w:color w:val="000000" w:themeColor="text1"/>
              </w:rPr>
              <w:t xml:space="preserve">46 </w:t>
            </w:r>
          </w:p>
        </w:tc>
        <w:tc>
          <w:tcPr>
            <w:tcW w:w="1575" w:type="dxa"/>
          </w:tcPr>
          <w:p w:rsidR="3CF932B7" w:rsidP="52108EFF" w14:paraId="2422093F" w14:textId="70E58355">
            <w:pPr>
              <w:jc w:val="both"/>
              <w:rPr>
                <w:color w:val="000000" w:themeColor="text1"/>
              </w:rPr>
            </w:pPr>
            <w:r w:rsidRPr="52108EFF">
              <w:rPr>
                <w:color w:val="000000" w:themeColor="text1"/>
              </w:rPr>
              <w:t xml:space="preserve">100% </w:t>
            </w:r>
          </w:p>
        </w:tc>
      </w:tr>
      <w:tr w14:paraId="4F68ACB4" w14:textId="77777777" w:rsidTr="07B8039B">
        <w:tblPrEx>
          <w:tblW w:w="9360" w:type="dxa"/>
          <w:tblLayout w:type="fixed"/>
          <w:tblLook w:val="04A0"/>
        </w:tblPrEx>
        <w:trPr>
          <w:trHeight w:val="270"/>
        </w:trPr>
        <w:tc>
          <w:tcPr>
            <w:tcW w:w="345" w:type="dxa"/>
            <w:vAlign w:val="center"/>
          </w:tcPr>
          <w:p w:rsidR="52108EFF" w:rsidP="52108EFF" w14:paraId="454983B0" w14:textId="5EAC7A02">
            <w:pPr>
              <w:rPr>
                <w:color w:val="201F1E"/>
              </w:rPr>
            </w:pPr>
          </w:p>
        </w:tc>
        <w:tc>
          <w:tcPr>
            <w:tcW w:w="2355" w:type="dxa"/>
            <w:vAlign w:val="center"/>
          </w:tcPr>
          <w:p w:rsidR="3CF932B7" w:rsidP="52108EFF" w14:paraId="61EF9E9D" w14:textId="51001895">
            <w:pPr>
              <w:rPr>
                <w:color w:val="201F1E"/>
              </w:rPr>
            </w:pPr>
            <w:r w:rsidRPr="52108EFF">
              <w:rPr>
                <w:color w:val="201F1E"/>
              </w:rPr>
              <w:t xml:space="preserve">Public – local </w:t>
            </w:r>
          </w:p>
        </w:tc>
        <w:tc>
          <w:tcPr>
            <w:tcW w:w="1050" w:type="dxa"/>
          </w:tcPr>
          <w:p w:rsidR="3CF932B7" w:rsidP="52108EFF" w14:paraId="566E88CF" w14:textId="19973F56">
            <w:pPr>
              <w:jc w:val="both"/>
              <w:rPr>
                <w:color w:val="201F1E"/>
              </w:rPr>
            </w:pPr>
            <w:r w:rsidRPr="52108EFF">
              <w:rPr>
                <w:color w:val="201F1E"/>
              </w:rPr>
              <w:t xml:space="preserve">SSV-6 </w:t>
            </w:r>
          </w:p>
        </w:tc>
        <w:tc>
          <w:tcPr>
            <w:tcW w:w="1170" w:type="dxa"/>
          </w:tcPr>
          <w:p w:rsidR="3CF932B7" w:rsidP="52108EFF" w14:paraId="263B707E" w14:textId="2572F834">
            <w:pPr>
              <w:jc w:val="both"/>
              <w:rPr>
                <w:color w:val="201F1E"/>
              </w:rPr>
            </w:pPr>
            <w:r w:rsidRPr="52108EFF">
              <w:rPr>
                <w:color w:val="201F1E"/>
              </w:rPr>
              <w:t>2</w:t>
            </w:r>
            <w:r w:rsidRPr="52108EFF" w:rsidR="19AD8BE8">
              <w:rPr>
                <w:color w:val="201F1E"/>
              </w:rPr>
              <w:t>78</w:t>
            </w:r>
          </w:p>
        </w:tc>
        <w:tc>
          <w:tcPr>
            <w:tcW w:w="1590" w:type="dxa"/>
          </w:tcPr>
          <w:p w:rsidR="3CF932B7" w:rsidP="52108EFF" w14:paraId="1476B230" w14:textId="6AE86552">
            <w:pPr>
              <w:jc w:val="both"/>
              <w:rPr>
                <w:color w:val="000000" w:themeColor="text1"/>
              </w:rPr>
            </w:pPr>
            <w:r w:rsidRPr="52108EFF">
              <w:rPr>
                <w:color w:val="000000" w:themeColor="text1"/>
              </w:rPr>
              <w:t>26</w:t>
            </w:r>
            <w:r w:rsidRPr="52108EFF" w:rsidR="0EFC6470">
              <w:rPr>
                <w:color w:val="000000" w:themeColor="text1"/>
              </w:rPr>
              <w:t>6</w:t>
            </w:r>
          </w:p>
        </w:tc>
        <w:tc>
          <w:tcPr>
            <w:tcW w:w="1275" w:type="dxa"/>
          </w:tcPr>
          <w:p w:rsidR="3CF932B7" w:rsidP="52108EFF" w14:paraId="4EB00A21" w14:textId="0D709283">
            <w:pPr>
              <w:jc w:val="both"/>
              <w:rPr>
                <w:color w:val="000000" w:themeColor="text1"/>
              </w:rPr>
            </w:pPr>
            <w:r w:rsidRPr="52108EFF">
              <w:rPr>
                <w:color w:val="000000" w:themeColor="text1"/>
              </w:rPr>
              <w:t>2</w:t>
            </w:r>
            <w:r w:rsidRPr="52108EFF" w:rsidR="042F2CFF">
              <w:rPr>
                <w:color w:val="000000" w:themeColor="text1"/>
              </w:rPr>
              <w:t>44</w:t>
            </w:r>
          </w:p>
        </w:tc>
        <w:tc>
          <w:tcPr>
            <w:tcW w:w="1575" w:type="dxa"/>
          </w:tcPr>
          <w:p w:rsidR="3CF932B7" w:rsidP="52108EFF" w14:paraId="417A9280" w14:textId="381B1D1E">
            <w:pPr>
              <w:jc w:val="both"/>
              <w:rPr>
                <w:color w:val="000000" w:themeColor="text1"/>
              </w:rPr>
            </w:pPr>
            <w:r w:rsidRPr="52108EFF">
              <w:rPr>
                <w:color w:val="000000" w:themeColor="text1"/>
              </w:rPr>
              <w:t>9</w:t>
            </w:r>
            <w:r w:rsidRPr="52108EFF" w:rsidR="40102196">
              <w:rPr>
                <w:color w:val="000000" w:themeColor="text1"/>
              </w:rPr>
              <w:t>1</w:t>
            </w:r>
            <w:r w:rsidRPr="52108EFF">
              <w:rPr>
                <w:color w:val="000000" w:themeColor="text1"/>
              </w:rPr>
              <w:t>.</w:t>
            </w:r>
            <w:r w:rsidRPr="52108EFF" w:rsidR="23DB559C">
              <w:rPr>
                <w:color w:val="000000" w:themeColor="text1"/>
              </w:rPr>
              <w:t>7</w:t>
            </w:r>
            <w:r w:rsidRPr="52108EFF" w:rsidR="2DCB96E1">
              <w:rPr>
                <w:color w:val="000000" w:themeColor="text1"/>
              </w:rPr>
              <w:t>%</w:t>
            </w:r>
          </w:p>
        </w:tc>
      </w:tr>
      <w:tr w14:paraId="2F9B7EEC" w14:textId="77777777" w:rsidTr="07B8039B">
        <w:tblPrEx>
          <w:tblW w:w="9360" w:type="dxa"/>
          <w:tblLayout w:type="fixed"/>
          <w:tblLook w:val="04A0"/>
        </w:tblPrEx>
        <w:trPr>
          <w:trHeight w:val="270"/>
        </w:trPr>
        <w:tc>
          <w:tcPr>
            <w:tcW w:w="345" w:type="dxa"/>
            <w:vAlign w:val="center"/>
          </w:tcPr>
          <w:p w:rsidR="52108EFF" w:rsidP="52108EFF" w14:paraId="56F6D02C" w14:textId="6428095F">
            <w:pPr>
              <w:rPr>
                <w:color w:val="201F1E"/>
              </w:rPr>
            </w:pPr>
          </w:p>
        </w:tc>
        <w:tc>
          <w:tcPr>
            <w:tcW w:w="2355" w:type="dxa"/>
            <w:vAlign w:val="center"/>
          </w:tcPr>
          <w:p w:rsidR="3CF932B7" w:rsidP="52108EFF" w14:paraId="1A75A84F" w14:textId="2388F75E">
            <w:pPr>
              <w:rPr>
                <w:color w:val="201F1E"/>
              </w:rPr>
            </w:pPr>
            <w:r w:rsidRPr="52108EFF">
              <w:rPr>
                <w:color w:val="201F1E"/>
              </w:rPr>
              <w:t xml:space="preserve">Private </w:t>
            </w:r>
          </w:p>
        </w:tc>
        <w:tc>
          <w:tcPr>
            <w:tcW w:w="1050" w:type="dxa"/>
          </w:tcPr>
          <w:p w:rsidR="3CF932B7" w:rsidP="52108EFF" w14:paraId="3237F3AF" w14:textId="0E76AEEA">
            <w:pPr>
              <w:jc w:val="both"/>
              <w:rPr>
                <w:color w:val="201F1E"/>
              </w:rPr>
            </w:pPr>
            <w:r w:rsidRPr="52108EFF">
              <w:rPr>
                <w:color w:val="201F1E"/>
              </w:rPr>
              <w:t xml:space="preserve">SSV-6 </w:t>
            </w:r>
          </w:p>
        </w:tc>
        <w:tc>
          <w:tcPr>
            <w:tcW w:w="1170" w:type="dxa"/>
          </w:tcPr>
          <w:p w:rsidR="3CF932B7" w:rsidP="52108EFF" w14:paraId="59A96164" w14:textId="6878D26B">
            <w:pPr>
              <w:jc w:val="both"/>
              <w:rPr>
                <w:color w:val="201F1E"/>
              </w:rPr>
            </w:pPr>
            <w:r w:rsidRPr="52108EFF">
              <w:rPr>
                <w:color w:val="201F1E"/>
              </w:rPr>
              <w:t>2</w:t>
            </w:r>
            <w:r w:rsidRPr="52108EFF" w:rsidR="340649D3">
              <w:rPr>
                <w:color w:val="201F1E"/>
              </w:rPr>
              <w:t>52</w:t>
            </w:r>
          </w:p>
        </w:tc>
        <w:tc>
          <w:tcPr>
            <w:tcW w:w="1590" w:type="dxa"/>
          </w:tcPr>
          <w:p w:rsidR="3CF932B7" w:rsidP="52108EFF" w14:paraId="0578DB3E" w14:textId="55B706E0">
            <w:pPr>
              <w:jc w:val="both"/>
              <w:rPr>
                <w:color w:val="000000" w:themeColor="text1"/>
              </w:rPr>
            </w:pPr>
            <w:r w:rsidRPr="52108EFF">
              <w:rPr>
                <w:color w:val="000000" w:themeColor="text1"/>
              </w:rPr>
              <w:t>2</w:t>
            </w:r>
            <w:r w:rsidRPr="52108EFF" w:rsidR="301F84CD">
              <w:rPr>
                <w:color w:val="000000" w:themeColor="text1"/>
              </w:rPr>
              <w:t>00</w:t>
            </w:r>
          </w:p>
        </w:tc>
        <w:tc>
          <w:tcPr>
            <w:tcW w:w="1275" w:type="dxa"/>
          </w:tcPr>
          <w:p w:rsidR="3CF932B7" w:rsidP="52108EFF" w14:paraId="02E8A0AA" w14:textId="4129C429">
            <w:pPr>
              <w:jc w:val="both"/>
              <w:rPr>
                <w:color w:val="000000" w:themeColor="text1"/>
              </w:rPr>
            </w:pPr>
            <w:r w:rsidRPr="52108EFF">
              <w:rPr>
                <w:color w:val="000000" w:themeColor="text1"/>
              </w:rPr>
              <w:t>16</w:t>
            </w:r>
            <w:r w:rsidRPr="52108EFF" w:rsidR="781A5C30">
              <w:rPr>
                <w:color w:val="000000" w:themeColor="text1"/>
              </w:rPr>
              <w:t>3</w:t>
            </w:r>
          </w:p>
        </w:tc>
        <w:tc>
          <w:tcPr>
            <w:tcW w:w="1575" w:type="dxa"/>
          </w:tcPr>
          <w:p w:rsidR="3CF932B7" w:rsidP="52108EFF" w14:paraId="1A419734" w14:textId="7AD81441">
            <w:pPr>
              <w:jc w:val="both"/>
              <w:rPr>
                <w:color w:val="000000" w:themeColor="text1"/>
              </w:rPr>
            </w:pPr>
            <w:r w:rsidRPr="52108EFF">
              <w:rPr>
                <w:color w:val="000000" w:themeColor="text1"/>
              </w:rPr>
              <w:t>81.</w:t>
            </w:r>
            <w:r w:rsidRPr="52108EFF" w:rsidR="481144AB">
              <w:rPr>
                <w:color w:val="000000" w:themeColor="text1"/>
              </w:rPr>
              <w:t>5</w:t>
            </w:r>
            <w:r w:rsidRPr="52108EFF" w:rsidR="627ADE94">
              <w:rPr>
                <w:color w:val="000000" w:themeColor="text1"/>
              </w:rPr>
              <w:t>%</w:t>
            </w:r>
          </w:p>
        </w:tc>
      </w:tr>
      <w:tr w14:paraId="37FF80AE" w14:textId="77777777" w:rsidTr="07B8039B">
        <w:tblPrEx>
          <w:tblW w:w="9360" w:type="dxa"/>
          <w:tblLayout w:type="fixed"/>
          <w:tblLook w:val="04A0"/>
        </w:tblPrEx>
        <w:trPr>
          <w:trHeight w:val="255"/>
        </w:trPr>
        <w:tc>
          <w:tcPr>
            <w:tcW w:w="345" w:type="dxa"/>
            <w:vAlign w:val="center"/>
          </w:tcPr>
          <w:p w:rsidR="52108EFF" w:rsidP="52108EFF" w14:paraId="51ED459D" w14:textId="21C89C17">
            <w:pPr>
              <w:rPr>
                <w:color w:val="201F1E"/>
              </w:rPr>
            </w:pPr>
          </w:p>
        </w:tc>
        <w:tc>
          <w:tcPr>
            <w:tcW w:w="2355" w:type="dxa"/>
            <w:vAlign w:val="center"/>
          </w:tcPr>
          <w:p w:rsidR="3CF932B7" w:rsidP="52108EFF" w14:paraId="36CBC29C" w14:textId="0800E69E">
            <w:pPr>
              <w:rPr>
                <w:color w:val="201F1E"/>
              </w:rPr>
            </w:pPr>
            <w:r w:rsidRPr="52108EFF">
              <w:rPr>
                <w:color w:val="201F1E"/>
              </w:rPr>
              <w:t xml:space="preserve">Indian country </w:t>
            </w:r>
          </w:p>
        </w:tc>
        <w:tc>
          <w:tcPr>
            <w:tcW w:w="1050" w:type="dxa"/>
          </w:tcPr>
          <w:p w:rsidR="3CF932B7" w:rsidP="52108EFF" w14:paraId="75175D74" w14:textId="3F0F4AF2">
            <w:pPr>
              <w:jc w:val="both"/>
              <w:rPr>
                <w:color w:val="201F1E"/>
              </w:rPr>
            </w:pPr>
            <w:r w:rsidRPr="52108EFF">
              <w:rPr>
                <w:color w:val="201F1E"/>
              </w:rPr>
              <w:t xml:space="preserve">SSV-6 </w:t>
            </w:r>
          </w:p>
        </w:tc>
        <w:tc>
          <w:tcPr>
            <w:tcW w:w="1170" w:type="dxa"/>
          </w:tcPr>
          <w:p w:rsidR="3CF932B7" w:rsidP="52108EFF" w14:paraId="22FB2079" w14:textId="23006A4F">
            <w:pPr>
              <w:jc w:val="both"/>
              <w:rPr>
                <w:color w:val="201F1E"/>
              </w:rPr>
            </w:pPr>
            <w:r w:rsidRPr="52108EFF">
              <w:rPr>
                <w:color w:val="201F1E"/>
              </w:rPr>
              <w:t>18</w:t>
            </w:r>
          </w:p>
        </w:tc>
        <w:tc>
          <w:tcPr>
            <w:tcW w:w="1590" w:type="dxa"/>
          </w:tcPr>
          <w:p w:rsidR="3CF932B7" w:rsidP="52108EFF" w14:paraId="22F716C9" w14:textId="63F917F6">
            <w:pPr>
              <w:jc w:val="both"/>
              <w:rPr>
                <w:color w:val="201F1E"/>
              </w:rPr>
            </w:pPr>
            <w:r w:rsidRPr="52108EFF">
              <w:rPr>
                <w:color w:val="201F1E"/>
              </w:rPr>
              <w:t> 1</w:t>
            </w:r>
            <w:r w:rsidRPr="52108EFF" w:rsidR="6245E8D8">
              <w:rPr>
                <w:color w:val="201F1E"/>
              </w:rPr>
              <w:t>6</w:t>
            </w:r>
          </w:p>
        </w:tc>
        <w:tc>
          <w:tcPr>
            <w:tcW w:w="1275" w:type="dxa"/>
          </w:tcPr>
          <w:p w:rsidR="3CF932B7" w:rsidP="52108EFF" w14:paraId="139D0750" w14:textId="47A23BC5">
            <w:pPr>
              <w:jc w:val="both"/>
              <w:rPr>
                <w:color w:val="201F1E"/>
              </w:rPr>
            </w:pPr>
            <w:r w:rsidRPr="52108EFF">
              <w:rPr>
                <w:color w:val="201F1E"/>
              </w:rPr>
              <w:t>12</w:t>
            </w:r>
          </w:p>
        </w:tc>
        <w:tc>
          <w:tcPr>
            <w:tcW w:w="1575" w:type="dxa"/>
          </w:tcPr>
          <w:p w:rsidR="3CF932B7" w:rsidP="52108EFF" w14:paraId="01E0C0F0" w14:textId="0976F95B">
            <w:pPr>
              <w:jc w:val="both"/>
              <w:rPr>
                <w:color w:val="201F1E"/>
              </w:rPr>
            </w:pPr>
            <w:r w:rsidRPr="52108EFF">
              <w:rPr>
                <w:color w:val="201F1E"/>
              </w:rPr>
              <w:t>75.0</w:t>
            </w:r>
            <w:r w:rsidRPr="52108EFF" w:rsidR="6588A48B">
              <w:rPr>
                <w:color w:val="201F1E"/>
              </w:rPr>
              <w:t>%</w:t>
            </w:r>
          </w:p>
        </w:tc>
      </w:tr>
      <w:tr w14:paraId="77B884DF" w14:textId="77777777" w:rsidTr="07B8039B">
        <w:tblPrEx>
          <w:tblW w:w="9360" w:type="dxa"/>
          <w:tblLayout w:type="fixed"/>
          <w:tblLook w:val="04A0"/>
        </w:tblPrEx>
        <w:trPr>
          <w:trHeight w:val="255"/>
        </w:trPr>
        <w:tc>
          <w:tcPr>
            <w:tcW w:w="9360" w:type="dxa"/>
            <w:gridSpan w:val="7"/>
          </w:tcPr>
          <w:p w:rsidR="33852168" w:rsidP="52108EFF" w14:paraId="297DBF65" w14:textId="0C5385A8">
            <w:pPr>
              <w:rPr>
                <w:color w:val="000000" w:themeColor="text1"/>
                <w:sz w:val="24"/>
                <w:szCs w:val="24"/>
              </w:rPr>
            </w:pPr>
            <w:r w:rsidRPr="52108EFF">
              <w:rPr>
                <w:color w:val="000000" w:themeColor="text1"/>
                <w:sz w:val="24"/>
                <w:szCs w:val="24"/>
              </w:rPr>
              <w:t xml:space="preserve">Note: Arkansas, Connecticut, Montana, and South Dakota did not have state-operated juvenile facilities in 2021. </w:t>
            </w:r>
          </w:p>
          <w:p w:rsidR="33852168" w14:paraId="24B0C8E9" w14:textId="49FB01BA">
            <w:r w:rsidRPr="52108EFF">
              <w:rPr>
                <w:color w:val="000000" w:themeColor="text1"/>
                <w:sz w:val="24"/>
                <w:szCs w:val="24"/>
              </w:rPr>
              <w:t xml:space="preserve">*Public jails that are operated jointly by state departments of correction are captured on their state’s SSV-2 form. The states that operate integrated prison and jails systems are Alaska, Connecticut, Delaware, Hawaii, Rhode Island, and Vermont. </w:t>
            </w:r>
          </w:p>
        </w:tc>
      </w:tr>
    </w:tbl>
    <w:p w:rsidR="3CF932B7" w:rsidP="3CF932B7" w14:paraId="03433420" w14:textId="1C9630D4">
      <w:pPr>
        <w:pStyle w:val="BodyText"/>
      </w:pPr>
    </w:p>
    <w:p w:rsidR="00640913" w:rsidRPr="0012167B" w:rsidP="00B20CD3" w14:paraId="6E75205C" w14:textId="77777777">
      <w:pPr>
        <w:pStyle w:val="ListParagraph"/>
        <w:numPr>
          <w:ilvl w:val="1"/>
          <w:numId w:val="10"/>
        </w:numPr>
        <w:tabs>
          <w:tab w:val="left" w:pos="720"/>
        </w:tabs>
        <w:rPr>
          <w:sz w:val="24"/>
          <w:szCs w:val="24"/>
        </w:rPr>
      </w:pPr>
      <w:r w:rsidRPr="74F12D0D">
        <w:rPr>
          <w:sz w:val="24"/>
          <w:szCs w:val="24"/>
          <w:u w:val="single"/>
        </w:rPr>
        <w:t>Procedures for Information</w:t>
      </w:r>
      <w:r w:rsidRPr="74F12D0D" w:rsidR="0077700D">
        <w:rPr>
          <w:sz w:val="24"/>
          <w:szCs w:val="24"/>
          <w:u w:val="single"/>
        </w:rPr>
        <w:t xml:space="preserve"> Collection</w:t>
      </w:r>
    </w:p>
    <w:p w:rsidR="003825D1" w:rsidP="003825D1" w14:paraId="1E675865" w14:textId="77777777">
      <w:pPr>
        <w:tabs>
          <w:tab w:val="left" w:pos="939"/>
          <w:tab w:val="left" w:pos="940"/>
        </w:tabs>
        <w:rPr>
          <w:sz w:val="24"/>
          <w:szCs w:val="24"/>
        </w:rPr>
      </w:pPr>
    </w:p>
    <w:p w:rsidR="003825D1" w:rsidP="6FADF776" w14:paraId="69215884" w14:textId="0CF79670">
      <w:pPr>
        <w:pStyle w:val="BodyText"/>
        <w:rPr>
          <w:i/>
          <w:iCs/>
        </w:rPr>
      </w:pPr>
      <w:r w:rsidRPr="6FADF776">
        <w:rPr>
          <w:i/>
          <w:iCs/>
        </w:rPr>
        <w:t>Collection Procedure</w:t>
      </w:r>
    </w:p>
    <w:p w:rsidR="007A0FC5" w:rsidP="6FADF776" w14:paraId="3D513269" w14:textId="77777777">
      <w:pPr>
        <w:pStyle w:val="BodyText"/>
        <w:rPr>
          <w:i/>
          <w:iCs/>
        </w:rPr>
      </w:pPr>
    </w:p>
    <w:p w:rsidR="005D7062" w:rsidP="0060583F" w14:paraId="3F4DA6FB" w14:textId="457C1BA8">
      <w:pPr>
        <w:pStyle w:val="BodyText"/>
      </w:pPr>
      <w:r>
        <w:t xml:space="preserve">BJS will administer the </w:t>
      </w:r>
      <w:r w:rsidR="00B0475B">
        <w:t>2023-</w:t>
      </w:r>
      <w:r w:rsidR="1EE2E57F">
        <w:t>20</w:t>
      </w:r>
      <w:r w:rsidR="00B0475B">
        <w:t>25</w:t>
      </w:r>
      <w:r>
        <w:t xml:space="preserve"> SSV as a web survey. </w:t>
      </w:r>
      <w:r>
        <w:t xml:space="preserve">The website developed for previous </w:t>
      </w:r>
      <w:r>
        <w:t>iterations of the survey will continue to be used</w:t>
      </w:r>
      <w:r w:rsidR="00B0475B">
        <w:t>, however there are several edits to the website that will accommodate changes to the instruments</w:t>
      </w:r>
      <w:r w:rsidR="00791DE3">
        <w:t xml:space="preserve"> (see</w:t>
      </w:r>
      <w:r>
        <w:t xml:space="preserve"> </w:t>
      </w:r>
      <w:r w:rsidRPr="18A97646">
        <w:rPr>
          <w:b/>
          <w:bCs/>
        </w:rPr>
        <w:t xml:space="preserve">Attachment </w:t>
      </w:r>
      <w:r w:rsidRPr="18A97646" w:rsidR="22935F59">
        <w:rPr>
          <w:b/>
          <w:bCs/>
        </w:rPr>
        <w:t>4</w:t>
      </w:r>
      <w:r w:rsidR="00791DE3">
        <w:t xml:space="preserve"> for</w:t>
      </w:r>
      <w:r>
        <w:t xml:space="preserve"> </w:t>
      </w:r>
      <w:r w:rsidR="4AF77415">
        <w:t xml:space="preserve">current </w:t>
      </w:r>
      <w:r w:rsidR="00791DE3">
        <w:t>w</w:t>
      </w:r>
      <w:r>
        <w:t>ebsite screenshots</w:t>
      </w:r>
      <w:r w:rsidR="61030D91">
        <w:t xml:space="preserve"> that have not yet accounted for the changes</w:t>
      </w:r>
      <w:r w:rsidR="4161A43B">
        <w:t xml:space="preserve"> to</w:t>
      </w:r>
      <w:r w:rsidR="61030D91">
        <w:t xml:space="preserve"> the instrument</w:t>
      </w:r>
      <w:r w:rsidR="7B3E782F">
        <w:t>s</w:t>
      </w:r>
      <w:r w:rsidR="61030D91">
        <w:t xml:space="preserve"> as this full clearance is pending</w:t>
      </w:r>
      <w:r>
        <w:t xml:space="preserve">). The website is hosted by the Census Bureau and is located on a secure server. Each respondent has an individual username and a password to enter the website. To improve data quality and lower cost, all respondents are encouraged to submit data online. Paper copies of the survey </w:t>
      </w:r>
      <w:r w:rsidR="00545B69">
        <w:t>will</w:t>
      </w:r>
      <w:r w:rsidR="00183184">
        <w:t xml:space="preserve"> not</w:t>
      </w:r>
      <w:r w:rsidR="00545B69">
        <w:t xml:space="preserve"> be</w:t>
      </w:r>
      <w:r>
        <w:t xml:space="preserve"> mailed to respondents at the onset of data collection but will be made available upon request. If necessary, respondents will be able to submit data by email, fax, or mail</w:t>
      </w:r>
      <w:r w:rsidR="0070260F">
        <w:t>.</w:t>
      </w:r>
    </w:p>
    <w:p w:rsidR="005059EB" w:rsidRPr="0012167B" w:rsidP="0060583F" w14:paraId="210BBBA9" w14:textId="77777777">
      <w:pPr>
        <w:pStyle w:val="BodyText"/>
      </w:pPr>
    </w:p>
    <w:p w:rsidR="00103F2A" w:rsidRPr="0060583F" w:rsidP="0060583F" w14:paraId="5A2AF904" w14:textId="30020970">
      <w:pPr>
        <w:pStyle w:val="BodyText"/>
        <w:spacing w:before="90"/>
      </w:pPr>
      <w:r>
        <w:t xml:space="preserve">The SSV collects data on sexual victimizations occurring in a calendar year. </w:t>
      </w:r>
      <w:r w:rsidR="00917DE8">
        <w:t xml:space="preserve">The implementation of the SSV </w:t>
      </w:r>
      <w:r w:rsidR="00B0475B">
        <w:t xml:space="preserve">2023 </w:t>
      </w:r>
      <w:r w:rsidR="00917DE8">
        <w:t xml:space="preserve">will begin in </w:t>
      </w:r>
      <w:r w:rsidR="00FE2D1C">
        <w:t xml:space="preserve">September </w:t>
      </w:r>
      <w:r w:rsidR="00917DE8">
        <w:t>202</w:t>
      </w:r>
      <w:r w:rsidR="00B0475B">
        <w:t>4</w:t>
      </w:r>
      <w:r w:rsidR="00917DE8">
        <w:t>. Data collection, nonresponse follow-up, d</w:t>
      </w:r>
      <w:r w:rsidR="005059EB">
        <w:t>ata</w:t>
      </w:r>
      <w:r w:rsidR="00917DE8">
        <w:t xml:space="preserve"> quality follow-up will last 7 months and will include a variety of mailings and telephone contacts. A brief description of all steps in the data collection protocol are provided below.</w:t>
      </w:r>
    </w:p>
    <w:p w:rsidR="00103F2A" w:rsidP="00471424" w14:paraId="3D9FF841" w14:textId="66713388">
      <w:pPr>
        <w:pStyle w:val="BodyText"/>
        <w:numPr>
          <w:ilvl w:val="0"/>
          <w:numId w:val="14"/>
        </w:numPr>
        <w:spacing w:before="90"/>
        <w:ind w:left="936"/>
      </w:pPr>
      <w:r w:rsidRPr="7AC06A83">
        <w:rPr>
          <w:rFonts w:eastAsiaTheme="minorEastAsia"/>
          <w:b/>
          <w:bCs/>
          <w:color w:val="000000" w:themeColor="text1"/>
          <w:sz w:val="23"/>
          <w:szCs w:val="23"/>
        </w:rPr>
        <w:t xml:space="preserve">Pre-notification letter. </w:t>
      </w:r>
      <w:r w:rsidRPr="7AC06A83">
        <w:rPr>
          <w:rFonts w:eastAsiaTheme="minorEastAsia"/>
          <w:color w:val="000000" w:themeColor="text1"/>
        </w:rPr>
        <w:t xml:space="preserve">In </w:t>
      </w:r>
      <w:r w:rsidRPr="7AC06A83" w:rsidR="00FE2D1C">
        <w:rPr>
          <w:rFonts w:eastAsiaTheme="minorEastAsia"/>
          <w:color w:val="000000" w:themeColor="text1"/>
        </w:rPr>
        <w:t>early September</w:t>
      </w:r>
      <w:r w:rsidRPr="7AC06A83">
        <w:rPr>
          <w:rFonts w:eastAsiaTheme="minorEastAsia"/>
          <w:color w:val="000000" w:themeColor="text1"/>
        </w:rPr>
        <w:t xml:space="preserve"> 202</w:t>
      </w:r>
      <w:r w:rsidRPr="7AC06A83" w:rsidR="00B0475B">
        <w:rPr>
          <w:rFonts w:eastAsiaTheme="minorEastAsia"/>
          <w:color w:val="000000" w:themeColor="text1"/>
        </w:rPr>
        <w:t>4</w:t>
      </w:r>
      <w:r w:rsidRPr="7AC06A83">
        <w:rPr>
          <w:rFonts w:eastAsiaTheme="minorEastAsia"/>
          <w:color w:val="000000" w:themeColor="text1"/>
        </w:rPr>
        <w:t xml:space="preserve">, a pre-notification letter will be </w:t>
      </w:r>
      <w:r w:rsidRPr="7AC06A83" w:rsidR="3EE2E217">
        <w:rPr>
          <w:rFonts w:eastAsiaTheme="minorEastAsia"/>
          <w:color w:val="000000" w:themeColor="text1"/>
        </w:rPr>
        <w:t>e</w:t>
      </w:r>
      <w:r w:rsidRPr="7AC06A83">
        <w:rPr>
          <w:rFonts w:eastAsiaTheme="minorEastAsia"/>
          <w:color w:val="000000" w:themeColor="text1"/>
        </w:rPr>
        <w:t>mailed to</w:t>
      </w:r>
      <w:r w:rsidRPr="7AC06A83">
        <w:rPr>
          <w:rFonts w:eastAsiaTheme="minorEastAsia"/>
          <w:color w:val="000000" w:themeColor="text1"/>
          <w:sz w:val="23"/>
          <w:szCs w:val="23"/>
        </w:rPr>
        <w:t xml:space="preserve"> </w:t>
      </w:r>
      <w:r>
        <w:t xml:space="preserve">each central respondent and respondents at selected facilities announcing the impending data collection and describing PREA and the importance of the survey (see </w:t>
      </w:r>
      <w:r w:rsidRPr="7AC06A83">
        <w:rPr>
          <w:b/>
          <w:bCs/>
        </w:rPr>
        <w:t xml:space="preserve">Attachment </w:t>
      </w:r>
      <w:r w:rsidR="004333B7">
        <w:rPr>
          <w:b/>
          <w:bCs/>
        </w:rPr>
        <w:t>9</w:t>
      </w:r>
      <w:r>
        <w:t>). PDF survey forms will be made available on the SSV website for preview at that time.</w:t>
      </w:r>
      <w:r w:rsidR="2E820651">
        <w:t xml:space="preserve"> </w:t>
      </w:r>
    </w:p>
    <w:p w:rsidR="00103F2A" w:rsidP="00471424" w14:paraId="3D039B5F" w14:textId="61FC41D1">
      <w:pPr>
        <w:pStyle w:val="BodyText"/>
        <w:numPr>
          <w:ilvl w:val="0"/>
          <w:numId w:val="14"/>
        </w:numPr>
        <w:spacing w:before="90"/>
        <w:ind w:left="936"/>
      </w:pPr>
      <w:r w:rsidRPr="7AC06A83">
        <w:rPr>
          <w:rFonts w:eastAsiaTheme="minorEastAsia"/>
          <w:b/>
          <w:bCs/>
          <w:color w:val="000000" w:themeColor="text1"/>
          <w:sz w:val="23"/>
          <w:szCs w:val="23"/>
        </w:rPr>
        <w:t xml:space="preserve">Invitation letter. </w:t>
      </w:r>
      <w:r w:rsidR="69EF39FD">
        <w:t xml:space="preserve">In </w:t>
      </w:r>
      <w:r w:rsidR="06699410">
        <w:t xml:space="preserve">late </w:t>
      </w:r>
      <w:r w:rsidR="4D59334F">
        <w:t>September</w:t>
      </w:r>
      <w:r w:rsidR="69EF39FD">
        <w:t>, each respondent will receive a survey invitation letter</w:t>
      </w:r>
      <w:r w:rsidR="6D33C13A">
        <w:t xml:space="preserve"> </w:t>
      </w:r>
      <w:r w:rsidR="7CEDA666">
        <w:t xml:space="preserve">in the mail </w:t>
      </w:r>
      <w:r w:rsidR="6D33C13A">
        <w:t xml:space="preserve">(see </w:t>
      </w:r>
      <w:r w:rsidRPr="7AC06A83" w:rsidR="6D33C13A">
        <w:rPr>
          <w:b/>
          <w:bCs/>
        </w:rPr>
        <w:t xml:space="preserve">Attachment </w:t>
      </w:r>
      <w:r w:rsidR="004333B7">
        <w:rPr>
          <w:b/>
          <w:bCs/>
        </w:rPr>
        <w:t>10</w:t>
      </w:r>
      <w:r w:rsidR="6D33C13A">
        <w:t>)</w:t>
      </w:r>
      <w:r w:rsidR="69EF39FD">
        <w:t xml:space="preserve"> announcing the start of the SSV data collection and directing them to the SSV website with login information. </w:t>
      </w:r>
      <w:r w:rsidR="2258A16D">
        <w:t>The PREA coordinators for states wi</w:t>
      </w:r>
      <w:r w:rsidR="6D80F13D">
        <w:t>ll</w:t>
      </w:r>
      <w:r w:rsidR="2258A16D">
        <w:t xml:space="preserve"> also be emailed directly the contents of this letter.</w:t>
      </w:r>
      <w:r w:rsidR="61555FD5">
        <w:t xml:space="preserve"> Respondents are asked to submit their data within 6 to 8 weeks of the survey launch. </w:t>
      </w:r>
      <w:r w:rsidR="2258A16D">
        <w:t xml:space="preserve"> </w:t>
      </w:r>
    </w:p>
    <w:p w:rsidR="00103F2A" w:rsidRPr="00103F2A" w:rsidP="016B6EC9" w14:paraId="4E6C6979" w14:textId="349242A2">
      <w:pPr>
        <w:pStyle w:val="BodyText"/>
        <w:numPr>
          <w:ilvl w:val="0"/>
          <w:numId w:val="14"/>
        </w:numPr>
        <w:spacing w:before="90" w:line="259" w:lineRule="auto"/>
        <w:ind w:left="936"/>
      </w:pPr>
      <w:bookmarkStart w:id="2" w:name="_Hlk65743896"/>
      <w:r w:rsidRPr="7AC06A83">
        <w:rPr>
          <w:rFonts w:eastAsiaTheme="minorEastAsia"/>
          <w:b/>
          <w:bCs/>
          <w:color w:val="000000" w:themeColor="text1"/>
          <w:sz w:val="23"/>
          <w:szCs w:val="23"/>
        </w:rPr>
        <w:t>Nonresponse reminder letters and telephone contact</w:t>
      </w:r>
      <w:r w:rsidRPr="7AC06A83" w:rsidR="001002C3">
        <w:rPr>
          <w:rFonts w:eastAsiaTheme="minorEastAsia"/>
          <w:b/>
          <w:bCs/>
          <w:color w:val="000000" w:themeColor="text1"/>
        </w:rPr>
        <w:t xml:space="preserve">. </w:t>
      </w:r>
      <w:r w:rsidRPr="7AC06A83" w:rsidR="001002C3">
        <w:rPr>
          <w:rFonts w:eastAsiaTheme="minorEastAsia"/>
          <w:color w:val="000000" w:themeColor="text1"/>
        </w:rPr>
        <w:t>Two weeks prior to the survey due dat</w:t>
      </w:r>
      <w:r w:rsidRPr="7AC06A83" w:rsidR="00741DFD">
        <w:rPr>
          <w:rFonts w:eastAsiaTheme="minorEastAsia"/>
          <w:color w:val="000000" w:themeColor="text1"/>
        </w:rPr>
        <w:t>e</w:t>
      </w:r>
      <w:r w:rsidRPr="7AC06A83" w:rsidR="001002C3">
        <w:rPr>
          <w:rFonts w:eastAsiaTheme="minorEastAsia"/>
          <w:color w:val="000000" w:themeColor="text1"/>
        </w:rPr>
        <w:t xml:space="preserve"> a reminder </w:t>
      </w:r>
      <w:r w:rsidRPr="7AC06A83" w:rsidR="00741DFD">
        <w:rPr>
          <w:rFonts w:eastAsiaTheme="minorEastAsia"/>
          <w:color w:val="000000" w:themeColor="text1"/>
        </w:rPr>
        <w:t>email</w:t>
      </w:r>
      <w:r w:rsidRPr="7AC06A83" w:rsidR="001002C3">
        <w:rPr>
          <w:rFonts w:eastAsiaTheme="minorEastAsia"/>
          <w:color w:val="000000" w:themeColor="text1"/>
        </w:rPr>
        <w:t xml:space="preserve"> will be </w:t>
      </w:r>
      <w:r w:rsidRPr="7AC06A83" w:rsidR="00741DFD">
        <w:rPr>
          <w:rFonts w:eastAsiaTheme="minorEastAsia"/>
          <w:color w:val="000000" w:themeColor="text1"/>
        </w:rPr>
        <w:t>sent</w:t>
      </w:r>
      <w:r w:rsidRPr="7AC06A83" w:rsidR="001002C3">
        <w:rPr>
          <w:rFonts w:eastAsiaTheme="minorEastAsia"/>
          <w:color w:val="000000" w:themeColor="text1"/>
        </w:rPr>
        <w:t xml:space="preserve"> to respondents who have not yet submitted their data as notification of the impending due date</w:t>
      </w:r>
      <w:bookmarkEnd w:id="2"/>
      <w:r w:rsidRPr="7AC06A83" w:rsidR="001002C3">
        <w:rPr>
          <w:rFonts w:eastAsiaTheme="minorEastAsia"/>
          <w:color w:val="000000" w:themeColor="text1"/>
        </w:rPr>
        <w:t>.</w:t>
      </w:r>
      <w:r w:rsidRPr="7AC06A83" w:rsidR="001002C3">
        <w:rPr>
          <w:rFonts w:eastAsiaTheme="minorEastAsia"/>
          <w:color w:val="000000" w:themeColor="text1"/>
          <w:sz w:val="23"/>
          <w:szCs w:val="23"/>
        </w:rPr>
        <w:t xml:space="preserve"> </w:t>
      </w:r>
      <w:r w:rsidR="001002C3">
        <w:t>Personalized nonresponse follow-up via email and phone will be repeated about every two weeks</w:t>
      </w:r>
      <w:r w:rsidR="00741DFD">
        <w:t xml:space="preserve"> after the submission due dat</w:t>
      </w:r>
      <w:r w:rsidR="21C2F220">
        <w:t>e</w:t>
      </w:r>
      <w:r w:rsidR="00741DFD">
        <w:t xml:space="preserve"> and continue</w:t>
      </w:r>
      <w:r w:rsidR="001002C3">
        <w:t xml:space="preserve"> until the data collection closes (see </w:t>
      </w:r>
      <w:r w:rsidRPr="7AC06A83" w:rsidR="001002C3">
        <w:rPr>
          <w:b/>
          <w:bCs/>
        </w:rPr>
        <w:t xml:space="preserve">Attachment </w:t>
      </w:r>
      <w:r w:rsidRPr="7AC06A83" w:rsidR="030142E2">
        <w:rPr>
          <w:b/>
          <w:bCs/>
        </w:rPr>
        <w:t>10</w:t>
      </w:r>
      <w:r w:rsidR="004333B7">
        <w:rPr>
          <w:b/>
          <w:bCs/>
        </w:rPr>
        <w:t>1</w:t>
      </w:r>
      <w:r w:rsidR="001002C3">
        <w:t>for a sample script for these contacts).</w:t>
      </w:r>
      <w:r w:rsidR="39242CD8">
        <w:t xml:space="preserve"> </w:t>
      </w:r>
      <w:r w:rsidR="7D081AE8">
        <w:t xml:space="preserve">Outreach to nonrespondents in the form of emails and </w:t>
      </w:r>
      <w:r w:rsidRPr="7AC06A83" w:rsidR="7D081AE8">
        <w:rPr>
          <w:rFonts w:eastAsiaTheme="minorEastAsia"/>
          <w:color w:val="000000" w:themeColor="text1"/>
          <w:sz w:val="23"/>
          <w:szCs w:val="23"/>
        </w:rPr>
        <w:t xml:space="preserve">phone calls </w:t>
      </w:r>
      <w:r w:rsidR="7D081AE8">
        <w:t xml:space="preserve">may occur up to 10 times during a given data collection cycle. </w:t>
      </w:r>
      <w:r w:rsidR="39242CD8">
        <w:t xml:space="preserve"> </w:t>
      </w:r>
      <w:r w:rsidR="001002C3">
        <w:t xml:space="preserve"> </w:t>
      </w:r>
    </w:p>
    <w:p w:rsidR="005059EB" w:rsidP="00471424" w14:paraId="30171841" w14:textId="685CBA25">
      <w:pPr>
        <w:pStyle w:val="BodyText"/>
        <w:numPr>
          <w:ilvl w:val="0"/>
          <w:numId w:val="14"/>
        </w:numPr>
        <w:spacing w:before="90"/>
        <w:ind w:left="936"/>
      </w:pPr>
      <w:r w:rsidRPr="7AC06A83">
        <w:rPr>
          <w:b/>
          <w:bCs/>
        </w:rPr>
        <w:t>Final</w:t>
      </w:r>
      <w:r w:rsidRPr="7AC06A83" w:rsidR="6D33C13A">
        <w:rPr>
          <w:b/>
          <w:bCs/>
        </w:rPr>
        <w:t xml:space="preserve"> reminder.</w:t>
      </w:r>
      <w:r w:rsidR="6D33C13A">
        <w:t xml:space="preserve"> Three weeks prior to the close of data collection</w:t>
      </w:r>
      <w:r>
        <w:t xml:space="preserve">, </w:t>
      </w:r>
      <w:r w:rsidR="005A3EE4">
        <w:t xml:space="preserve">which will occur in </w:t>
      </w:r>
      <w:r w:rsidR="004333B7">
        <w:t>May, a</w:t>
      </w:r>
      <w:r w:rsidR="6D33C13A">
        <w:t xml:space="preserve"> letter, requiring receipt signature, will be mailed to non-respondents stressing the importance of the collection and encouraging participation (see </w:t>
      </w:r>
      <w:r w:rsidRPr="7AC06A83" w:rsidR="6D33C13A">
        <w:rPr>
          <w:b/>
          <w:bCs/>
        </w:rPr>
        <w:t>Attachment</w:t>
      </w:r>
      <w:r w:rsidRPr="7AC06A83" w:rsidR="29EE65FA">
        <w:rPr>
          <w:b/>
          <w:bCs/>
        </w:rPr>
        <w:t xml:space="preserve"> 1</w:t>
      </w:r>
      <w:r w:rsidR="004333B7">
        <w:rPr>
          <w:b/>
          <w:bCs/>
        </w:rPr>
        <w:t>2</w:t>
      </w:r>
      <w:r w:rsidR="6D33C13A">
        <w:t>).</w:t>
      </w:r>
    </w:p>
    <w:p w:rsidR="00741DFD" w:rsidP="20B95543" w14:paraId="5E5BC129" w14:textId="615B0594">
      <w:pPr>
        <w:pStyle w:val="BodyText"/>
        <w:numPr>
          <w:ilvl w:val="0"/>
          <w:numId w:val="14"/>
        </w:numPr>
        <w:spacing w:before="90" w:line="259" w:lineRule="auto"/>
        <w:ind w:left="936"/>
      </w:pPr>
      <w:bookmarkStart w:id="3" w:name="_Hlk65743778"/>
      <w:r w:rsidRPr="7AC06A83">
        <w:rPr>
          <w:b/>
          <w:bCs/>
        </w:rPr>
        <w:t xml:space="preserve">Telephone and e-mail data quality follow up. </w:t>
      </w:r>
      <w:r>
        <w:t>Data review will begin as soon as data are submitted and will continue through data collection closeout. During the review, discrepancies or missing data values o</w:t>
      </w:r>
      <w:r w:rsidR="48B56A97">
        <w:t>n</w:t>
      </w:r>
      <w:r>
        <w:t xml:space="preserve"> incident forms are </w:t>
      </w:r>
      <w:r w:rsidR="273E5379">
        <w:t xml:space="preserve">discovered, outreach via e-mail or phone will be conducted to clarify responses or obtain missing forms (see </w:t>
      </w:r>
      <w:bookmarkStart w:id="4" w:name="_Hlk65745123"/>
      <w:r w:rsidRPr="7AC06A83" w:rsidR="273E5379">
        <w:rPr>
          <w:b/>
          <w:bCs/>
        </w:rPr>
        <w:t xml:space="preserve">Attachment </w:t>
      </w:r>
      <w:r w:rsidRPr="7AC06A83" w:rsidR="4471A91C">
        <w:rPr>
          <w:b/>
          <w:bCs/>
        </w:rPr>
        <w:t>1</w:t>
      </w:r>
      <w:r w:rsidR="000256BE">
        <w:rPr>
          <w:b/>
          <w:bCs/>
        </w:rPr>
        <w:t>3</w:t>
      </w:r>
      <w:r w:rsidRPr="7AC06A83" w:rsidR="4471A91C">
        <w:rPr>
          <w:b/>
          <w:bCs/>
        </w:rPr>
        <w:t xml:space="preserve"> </w:t>
      </w:r>
      <w:r w:rsidR="273E5379">
        <w:t xml:space="preserve">for </w:t>
      </w:r>
      <w:r w:rsidR="02507435">
        <w:t xml:space="preserve">call specifications for </w:t>
      </w:r>
      <w:r w:rsidR="273E5379">
        <w:t>these contacts</w:t>
      </w:r>
      <w:bookmarkEnd w:id="4"/>
      <w:r w:rsidR="273E5379">
        <w:t xml:space="preserve">). </w:t>
      </w:r>
      <w:bookmarkEnd w:id="3"/>
    </w:p>
    <w:p w:rsidR="00741DFD" w:rsidP="0CAA9A4A" w14:paraId="795DDA2A" w14:textId="09B3311A">
      <w:pPr>
        <w:pStyle w:val="BodyText"/>
        <w:numPr>
          <w:ilvl w:val="0"/>
          <w:numId w:val="14"/>
        </w:numPr>
        <w:spacing w:before="90"/>
        <w:ind w:left="936"/>
      </w:pPr>
      <w:r w:rsidRPr="7AC06A83">
        <w:rPr>
          <w:b/>
          <w:bCs/>
        </w:rPr>
        <w:t>Final submission page</w:t>
      </w:r>
      <w:r w:rsidRPr="7AC06A83" w:rsidR="007B7323">
        <w:rPr>
          <w:b/>
          <w:bCs/>
        </w:rPr>
        <w:t xml:space="preserve">. </w:t>
      </w:r>
      <w:r w:rsidR="007B7323">
        <w:t>A</w:t>
      </w:r>
      <w:r w:rsidR="11F38AAB">
        <w:t xml:space="preserve">fter respondents have successfully submitted their data, a final </w:t>
      </w:r>
      <w:r w:rsidR="4F0BA048">
        <w:t>landing page thanks</w:t>
      </w:r>
      <w:r w:rsidR="11F38AAB">
        <w:t xml:space="preserve"> the</w:t>
      </w:r>
      <w:r w:rsidR="5AAA472C">
        <w:t xml:space="preserve">m </w:t>
      </w:r>
      <w:r w:rsidR="11F38AAB">
        <w:t>for their submission and provid</w:t>
      </w:r>
      <w:r w:rsidR="2A1D2268">
        <w:t>es instructions for viewing their submitted data</w:t>
      </w:r>
      <w:r w:rsidR="4531FF04">
        <w:t xml:space="preserve"> (see </w:t>
      </w:r>
      <w:r w:rsidRPr="7AC06A83" w:rsidR="4531FF04">
        <w:rPr>
          <w:b/>
          <w:bCs/>
        </w:rPr>
        <w:t>Attachment</w:t>
      </w:r>
      <w:r w:rsidRPr="7AC06A83" w:rsidR="3DE1226F">
        <w:rPr>
          <w:b/>
          <w:bCs/>
        </w:rPr>
        <w:t xml:space="preserve"> 1</w:t>
      </w:r>
      <w:r w:rsidR="000256BE">
        <w:rPr>
          <w:b/>
          <w:bCs/>
        </w:rPr>
        <w:t>4</w:t>
      </w:r>
      <w:r w:rsidR="3DE1226F">
        <w:t>)</w:t>
      </w:r>
      <w:r w:rsidR="2A1D2268">
        <w:t>.</w:t>
      </w:r>
      <w:r w:rsidR="11F38AAB">
        <w:t xml:space="preserve"> </w:t>
      </w:r>
      <w:r w:rsidR="706B7EC2">
        <w:t>If the respondent provides data through other means such as over the phone or through email, they are tha</w:t>
      </w:r>
      <w:r w:rsidR="234F1FCE">
        <w:t xml:space="preserve">nked by </w:t>
      </w:r>
      <w:r w:rsidR="22DEFD8B">
        <w:t xml:space="preserve">the </w:t>
      </w:r>
      <w:r w:rsidR="234F1FCE">
        <w:t xml:space="preserve">program manager or call center representative. </w:t>
      </w:r>
      <w:r w:rsidR="007B7323">
        <w:t xml:space="preserve"> </w:t>
      </w:r>
    </w:p>
    <w:p w:rsidR="3CF932B7" w:rsidP="3CF932B7" w14:paraId="542CA96F" w14:textId="7D734746">
      <w:pPr>
        <w:pStyle w:val="BodyText"/>
        <w:spacing w:before="90"/>
        <w:ind w:right="915"/>
        <w:rPr>
          <w:i/>
          <w:iCs/>
        </w:rPr>
      </w:pPr>
    </w:p>
    <w:p w:rsidR="1BDDB973" w:rsidP="016B6EC9" w14:paraId="2538D2CE" w14:textId="4A4E6349">
      <w:pPr>
        <w:pStyle w:val="BodyText"/>
        <w:spacing w:before="90"/>
        <w:ind w:right="915"/>
        <w:rPr>
          <w:i/>
          <w:iCs/>
        </w:rPr>
      </w:pPr>
      <w:r w:rsidRPr="016B6EC9">
        <w:rPr>
          <w:i/>
          <w:iCs/>
        </w:rPr>
        <w:t>Data Processing Procedure</w:t>
      </w:r>
    </w:p>
    <w:p w:rsidR="0CAA9A4A" w:rsidP="3CF932B7" w14:paraId="09F28567" w14:textId="4FBF3595">
      <w:pPr>
        <w:pStyle w:val="BodyText"/>
        <w:spacing w:before="90"/>
      </w:pPr>
      <w:r>
        <w:t xml:space="preserve">If a respondent submits data by mail or fax, responses are keyed into the data processing system by a Census Bureau employee. </w:t>
      </w:r>
      <w:r w:rsidR="570B4A65">
        <w:t>Following the closure of data collection</w:t>
      </w:r>
      <w:r w:rsidR="75B31631">
        <w:t xml:space="preserve"> and data review by</w:t>
      </w:r>
      <w:r w:rsidR="6BD5FEE0">
        <w:t xml:space="preserve"> the Census Bureau</w:t>
      </w:r>
      <w:r w:rsidR="570B4A65">
        <w:t xml:space="preserve">, </w:t>
      </w:r>
      <w:r w:rsidR="51F3E62F">
        <w:t>data are reviewed by BJS statisticians.</w:t>
      </w:r>
      <w:r w:rsidR="2F0B3BAA">
        <w:t xml:space="preserve"> </w:t>
      </w:r>
      <w:r w:rsidR="1AAA92D2">
        <w:t xml:space="preserve">Form submissions </w:t>
      </w:r>
      <w:r w:rsidR="2265C2FF">
        <w:t>are reviewed to ensure</w:t>
      </w:r>
      <w:r w:rsidR="61EF4240">
        <w:t xml:space="preserve"> </w:t>
      </w:r>
      <w:r>
        <w:t>the number of substantiated incidents reported on summary forms match the number of incident forms submitted</w:t>
      </w:r>
      <w:r w:rsidR="59970D40">
        <w:t>,</w:t>
      </w:r>
      <w:r>
        <w:t xml:space="preserve"> item responses are within bounds, and</w:t>
      </w:r>
      <w:r w:rsidR="11E70B89">
        <w:t xml:space="preserve"> </w:t>
      </w:r>
      <w:r w:rsidR="34FC3E91">
        <w:t>text responses are reviewed to ensure all data is contained in item categories.</w:t>
      </w:r>
    </w:p>
    <w:p w:rsidR="3CF932B7" w:rsidP="3CF932B7" w14:paraId="67792526" w14:textId="6809A7B6">
      <w:pPr>
        <w:pStyle w:val="BodyText"/>
      </w:pPr>
    </w:p>
    <w:p w:rsidR="003F5562" w:rsidRPr="007A0FC5" w:rsidP="008A7B08" w14:paraId="5FBD7FC3" w14:textId="6F2F4A4C">
      <w:pPr>
        <w:pStyle w:val="ListParagraph"/>
        <w:numPr>
          <w:ilvl w:val="0"/>
          <w:numId w:val="15"/>
        </w:numPr>
        <w:ind w:hanging="720"/>
        <w:rPr>
          <w:sz w:val="24"/>
          <w:szCs w:val="24"/>
        </w:rPr>
      </w:pPr>
      <w:r w:rsidRPr="008A7B08">
        <w:rPr>
          <w:sz w:val="24"/>
          <w:szCs w:val="24"/>
          <w:u w:val="single"/>
        </w:rPr>
        <w:t>Methods to Maximize Response</w:t>
      </w:r>
      <w:r w:rsidRPr="008A7B08">
        <w:rPr>
          <w:spacing w:val="-3"/>
          <w:sz w:val="24"/>
          <w:szCs w:val="24"/>
          <w:u w:val="single"/>
        </w:rPr>
        <w:t xml:space="preserve"> </w:t>
      </w:r>
      <w:r w:rsidRPr="008A7B08">
        <w:rPr>
          <w:sz w:val="24"/>
          <w:szCs w:val="24"/>
          <w:u w:val="single"/>
        </w:rPr>
        <w:t>Rates</w:t>
      </w:r>
    </w:p>
    <w:p w:rsidR="007A0FC5" w:rsidRPr="008A7B08" w:rsidP="007A0FC5" w14:paraId="4DA6D847" w14:textId="77777777">
      <w:pPr>
        <w:pStyle w:val="ListParagraph"/>
        <w:ind w:left="720" w:firstLine="0"/>
        <w:rPr>
          <w:sz w:val="24"/>
          <w:szCs w:val="24"/>
        </w:rPr>
      </w:pPr>
    </w:p>
    <w:p w:rsidR="00CA7613" w:rsidRPr="00685084" w:rsidP="0CAA9A4A" w14:paraId="4E518245" w14:textId="11F2178E">
      <w:pPr>
        <w:spacing w:before="90"/>
        <w:rPr>
          <w:sz w:val="24"/>
          <w:szCs w:val="24"/>
        </w:rPr>
      </w:pPr>
      <w:r w:rsidRPr="0CAA9A4A">
        <w:rPr>
          <w:sz w:val="24"/>
          <w:szCs w:val="24"/>
        </w:rPr>
        <w:t xml:space="preserve">Over time, significant effort has been made to make the SSV data collection materials clear and straightforward, </w:t>
      </w:r>
      <w:r w:rsidRPr="0CAA9A4A">
        <w:rPr>
          <w:sz w:val="24"/>
          <w:szCs w:val="24"/>
        </w:rPr>
        <w:t>in an effort to</w:t>
      </w:r>
      <w:r w:rsidRPr="0CAA9A4A">
        <w:rPr>
          <w:sz w:val="24"/>
          <w:szCs w:val="24"/>
        </w:rPr>
        <w:t xml:space="preserve"> yield high response rates. The SSV questionnaires have been designed to make collection of the data as concise and easy for the respondents as possible. Uniform definitions of terms and concepts, as well as counting rules for items to be reported are included on the forms.</w:t>
      </w:r>
      <w:r w:rsidRPr="0CAA9A4A" w:rsidR="00130299">
        <w:rPr>
          <w:sz w:val="24"/>
          <w:szCs w:val="24"/>
        </w:rPr>
        <w:t xml:space="preserve"> Item response rates for the SSV summary forms is near or at 100%. BJS receives incident-based reports on all substantiated allegations of sexual victimization</w:t>
      </w:r>
      <w:r w:rsidRPr="0CAA9A4A" w:rsidR="000E4D73">
        <w:rPr>
          <w:sz w:val="24"/>
          <w:szCs w:val="24"/>
        </w:rPr>
        <w:t>.</w:t>
      </w:r>
    </w:p>
    <w:p w:rsidR="0CAA9A4A" w:rsidP="0CAA9A4A" w14:paraId="435E86CF" w14:textId="51CA2F8C">
      <w:pPr>
        <w:rPr>
          <w:sz w:val="24"/>
          <w:szCs w:val="24"/>
        </w:rPr>
      </w:pPr>
    </w:p>
    <w:p w:rsidR="001F58F0" w:rsidRPr="0012167B" w:rsidP="00CA7613" w14:paraId="27FF73C0" w14:textId="43795F9C">
      <w:pPr>
        <w:rPr>
          <w:sz w:val="24"/>
          <w:szCs w:val="24"/>
        </w:rPr>
      </w:pPr>
      <w:r w:rsidRPr="78CA65BF">
        <w:rPr>
          <w:sz w:val="24"/>
          <w:szCs w:val="24"/>
        </w:rPr>
        <w:t xml:space="preserve">During each iteration of the SSV, the materials are reviewed to determine if further improvement can be made to increase response rates, reduce respondent burden, save cost, and enhance data quality. </w:t>
      </w:r>
      <w:r w:rsidRPr="78CA65BF" w:rsidR="00FA40E1">
        <w:rPr>
          <w:sz w:val="24"/>
          <w:szCs w:val="24"/>
        </w:rPr>
        <w:t xml:space="preserve">To address the decline in response rates, </w:t>
      </w:r>
      <w:r w:rsidRPr="78CA65BF" w:rsidR="004A50FE">
        <w:rPr>
          <w:sz w:val="24"/>
          <w:szCs w:val="24"/>
        </w:rPr>
        <w:t xml:space="preserve">BJS has </w:t>
      </w:r>
      <w:r w:rsidRPr="78CA65BF">
        <w:rPr>
          <w:sz w:val="24"/>
          <w:szCs w:val="24"/>
        </w:rPr>
        <w:t>add</w:t>
      </w:r>
      <w:r w:rsidRPr="78CA65BF" w:rsidR="00FA40E1">
        <w:rPr>
          <w:sz w:val="24"/>
          <w:szCs w:val="24"/>
        </w:rPr>
        <w:t>ed</w:t>
      </w:r>
      <w:r w:rsidRPr="78CA65BF">
        <w:rPr>
          <w:sz w:val="24"/>
          <w:szCs w:val="24"/>
        </w:rPr>
        <w:t xml:space="preserve"> </w:t>
      </w:r>
      <w:r w:rsidRPr="78CA65BF" w:rsidR="00CD6FC3">
        <w:rPr>
          <w:sz w:val="24"/>
          <w:szCs w:val="24"/>
        </w:rPr>
        <w:t xml:space="preserve">additional correspondence to the usual respondent contact materials. </w:t>
      </w:r>
      <w:r w:rsidRPr="78CA65BF">
        <w:rPr>
          <w:sz w:val="24"/>
          <w:szCs w:val="24"/>
        </w:rPr>
        <w:t xml:space="preserve">BJS will </w:t>
      </w:r>
      <w:r w:rsidRPr="78CA65BF" w:rsidR="00CD6FC3">
        <w:rPr>
          <w:sz w:val="24"/>
          <w:szCs w:val="24"/>
        </w:rPr>
        <w:t xml:space="preserve">continue to </w:t>
      </w:r>
      <w:r w:rsidRPr="78CA65BF">
        <w:rPr>
          <w:sz w:val="24"/>
          <w:szCs w:val="24"/>
        </w:rPr>
        <w:t>encourag</w:t>
      </w:r>
      <w:r w:rsidRPr="78CA65BF" w:rsidR="00CF3FEB">
        <w:rPr>
          <w:sz w:val="24"/>
          <w:szCs w:val="24"/>
        </w:rPr>
        <w:t>e</w:t>
      </w:r>
      <w:r w:rsidRPr="78CA65BF">
        <w:rPr>
          <w:sz w:val="24"/>
          <w:szCs w:val="24"/>
        </w:rPr>
        <w:t xml:space="preserve"> online data submission for best data quality but will also provide other modes of data submission (fax, e-mail, or telephone) to accommodate respondents that have limited access to the internet or simply prefer to work with hardcopy survey forms.</w:t>
      </w:r>
    </w:p>
    <w:p w:rsidR="00555524" w:rsidP="00CA7613" w14:paraId="5B08DE84" w14:textId="77777777">
      <w:pPr>
        <w:rPr>
          <w:sz w:val="24"/>
          <w:szCs w:val="24"/>
        </w:rPr>
      </w:pPr>
    </w:p>
    <w:p w:rsidR="001F58F0" w:rsidP="0CAA9A4A" w14:paraId="4A72D0A6" w14:textId="76D3C138">
      <w:pPr>
        <w:rPr>
          <w:sz w:val="24"/>
          <w:szCs w:val="24"/>
        </w:rPr>
      </w:pPr>
      <w:r w:rsidRPr="0CAA9A4A">
        <w:rPr>
          <w:sz w:val="24"/>
          <w:szCs w:val="24"/>
        </w:rPr>
        <w:t xml:space="preserve">Throughout the data collection period, the data collection agent </w:t>
      </w:r>
      <w:r w:rsidRPr="0CAA9A4A" w:rsidR="00CA7613">
        <w:rPr>
          <w:sz w:val="24"/>
          <w:szCs w:val="24"/>
        </w:rPr>
        <w:t xml:space="preserve">will </w:t>
      </w:r>
      <w:r w:rsidRPr="0CAA9A4A">
        <w:rPr>
          <w:sz w:val="24"/>
          <w:szCs w:val="24"/>
        </w:rPr>
        <w:t xml:space="preserve">monitor data submission and track survey para-data, e.g., respondent log-in timestamps, contacts made with each respondent, and comments respondents left on the survey form. The para-data will be used for tailored nonresponse follow-up and data quality follow-up. For these outreach activities, respondents receive emails from </w:t>
      </w:r>
      <w:r w:rsidRPr="0CAA9A4A" w:rsidR="375714D3">
        <w:rPr>
          <w:sz w:val="24"/>
          <w:szCs w:val="24"/>
        </w:rPr>
        <w:t xml:space="preserve">the </w:t>
      </w:r>
      <w:r w:rsidRPr="0CAA9A4A">
        <w:rPr>
          <w:sz w:val="24"/>
          <w:szCs w:val="24"/>
        </w:rPr>
        <w:t xml:space="preserve">collection team from a </w:t>
      </w:r>
      <w:r w:rsidRPr="0CAA9A4A" w:rsidR="7BAA2F56">
        <w:rPr>
          <w:sz w:val="24"/>
          <w:szCs w:val="24"/>
        </w:rPr>
        <w:t xml:space="preserve">designated SSV </w:t>
      </w:r>
      <w:r w:rsidRPr="0CAA9A4A">
        <w:rPr>
          <w:sz w:val="24"/>
          <w:szCs w:val="24"/>
        </w:rPr>
        <w:t xml:space="preserve">project email </w:t>
      </w:r>
      <w:r w:rsidRPr="0CAA9A4A" w:rsidR="6448763E">
        <w:rPr>
          <w:sz w:val="24"/>
          <w:szCs w:val="24"/>
        </w:rPr>
        <w:t xml:space="preserve">address </w:t>
      </w:r>
      <w:r w:rsidRPr="0CAA9A4A">
        <w:rPr>
          <w:sz w:val="24"/>
          <w:szCs w:val="24"/>
        </w:rPr>
        <w:t>and</w:t>
      </w:r>
      <w:r w:rsidRPr="0CAA9A4A" w:rsidR="64445B5A">
        <w:rPr>
          <w:sz w:val="24"/>
          <w:szCs w:val="24"/>
        </w:rPr>
        <w:t xml:space="preserve"> are also</w:t>
      </w:r>
      <w:r w:rsidRPr="0CAA9A4A">
        <w:rPr>
          <w:sz w:val="24"/>
          <w:szCs w:val="24"/>
        </w:rPr>
        <w:t xml:space="preserve"> provided the contact information of the SSV project manager at the Census Bureau.</w:t>
      </w:r>
      <w:r w:rsidRPr="0CAA9A4A" w:rsidR="75793B18">
        <w:rPr>
          <w:sz w:val="24"/>
          <w:szCs w:val="24"/>
        </w:rPr>
        <w:t xml:space="preserve"> </w:t>
      </w:r>
      <w:r w:rsidRPr="0CAA9A4A">
        <w:rPr>
          <w:sz w:val="24"/>
          <w:szCs w:val="24"/>
        </w:rPr>
        <w:t>This project manager serves as a consistent “agency liaison” throughout data collection.</w:t>
      </w:r>
    </w:p>
    <w:p w:rsidR="0CAA9A4A" w:rsidP="0CAA9A4A" w14:paraId="00B87E1F" w14:textId="5E04A2D5">
      <w:pPr>
        <w:rPr>
          <w:sz w:val="24"/>
          <w:szCs w:val="24"/>
        </w:rPr>
      </w:pPr>
    </w:p>
    <w:tbl>
      <w:tblPr>
        <w:tblW w:w="0" w:type="auto"/>
        <w:tblLayout w:type="fixed"/>
        <w:tblLook w:val="04A0"/>
      </w:tblPr>
      <w:tblGrid>
        <w:gridCol w:w="1037"/>
        <w:gridCol w:w="3733"/>
        <w:gridCol w:w="1710"/>
      </w:tblGrid>
      <w:tr w14:paraId="39624B15" w14:textId="77777777" w:rsidTr="07B8039B">
        <w:tblPrEx>
          <w:tblW w:w="0" w:type="auto"/>
          <w:tblLayout w:type="fixed"/>
          <w:tblLook w:val="04A0"/>
        </w:tblPrEx>
        <w:trPr>
          <w:trHeight w:val="465"/>
        </w:trPr>
        <w:tc>
          <w:tcPr>
            <w:tcW w:w="6480" w:type="dxa"/>
            <w:gridSpan w:val="3"/>
          </w:tcPr>
          <w:p w:rsidR="0CAA9A4A" w:rsidP="541C8EBD" w14:paraId="2C62150E" w14:textId="2382227B">
            <w:pPr>
              <w:rPr>
                <w:b/>
                <w:bCs/>
                <w:color w:val="000000" w:themeColor="text1"/>
                <w:sz w:val="24"/>
                <w:szCs w:val="24"/>
              </w:rPr>
            </w:pPr>
            <w:r w:rsidRPr="07B8039B">
              <w:rPr>
                <w:b/>
                <w:bCs/>
                <w:color w:val="000000" w:themeColor="text1"/>
                <w:sz w:val="24"/>
                <w:szCs w:val="24"/>
              </w:rPr>
              <w:t xml:space="preserve">Table </w:t>
            </w:r>
            <w:r w:rsidRPr="07B8039B" w:rsidR="60873869">
              <w:rPr>
                <w:b/>
                <w:bCs/>
                <w:color w:val="000000" w:themeColor="text1"/>
                <w:sz w:val="24"/>
                <w:szCs w:val="24"/>
              </w:rPr>
              <w:t>4</w:t>
            </w:r>
            <w:r w:rsidRPr="07B8039B">
              <w:rPr>
                <w:b/>
                <w:bCs/>
                <w:color w:val="000000" w:themeColor="text1"/>
                <w:sz w:val="24"/>
                <w:szCs w:val="24"/>
              </w:rPr>
              <w:t>. Anticipated response rates for SSV 2023</w:t>
            </w:r>
            <w:r w:rsidRPr="07B8039B" w:rsidR="4249A1D3">
              <w:rPr>
                <w:b/>
                <w:bCs/>
                <w:color w:val="000000" w:themeColor="text1"/>
                <w:sz w:val="24"/>
                <w:szCs w:val="24"/>
              </w:rPr>
              <w:t>-2025</w:t>
            </w:r>
          </w:p>
        </w:tc>
      </w:tr>
      <w:tr w14:paraId="245A3726" w14:textId="77777777" w:rsidTr="07B8039B">
        <w:tblPrEx>
          <w:tblW w:w="0" w:type="auto"/>
          <w:tblLayout w:type="fixed"/>
          <w:tblLook w:val="04A0"/>
        </w:tblPrEx>
        <w:trPr>
          <w:trHeight w:val="465"/>
        </w:trPr>
        <w:tc>
          <w:tcPr>
            <w:tcW w:w="1037" w:type="dxa"/>
            <w:tcBorders>
              <w:left w:val="nil"/>
              <w:bottom w:val="single" w:sz="8" w:space="0" w:color="auto"/>
              <w:right w:val="nil"/>
            </w:tcBorders>
          </w:tcPr>
          <w:p w:rsidR="0CAA9A4A" w:rsidP="0CAA9A4A" w14:paraId="31273D03" w14:textId="627B7AFE">
            <w:r w:rsidRPr="0CAA9A4A">
              <w:rPr>
                <w:color w:val="000000" w:themeColor="text1"/>
                <w:sz w:val="24"/>
                <w:szCs w:val="24"/>
              </w:rPr>
              <w:t xml:space="preserve">Form </w:t>
            </w:r>
          </w:p>
        </w:tc>
        <w:tc>
          <w:tcPr>
            <w:tcW w:w="3733" w:type="dxa"/>
            <w:tcBorders>
              <w:top w:val="nil"/>
              <w:left w:val="nil"/>
              <w:bottom w:val="single" w:sz="8" w:space="0" w:color="auto"/>
              <w:right w:val="nil"/>
            </w:tcBorders>
          </w:tcPr>
          <w:p w:rsidR="0CAA9A4A" w:rsidP="0CAA9A4A" w14:paraId="3BBC8039" w14:textId="497F27EC">
            <w:r w:rsidRPr="0CAA9A4A">
              <w:rPr>
                <w:color w:val="000000" w:themeColor="text1"/>
                <w:sz w:val="24"/>
                <w:szCs w:val="24"/>
              </w:rPr>
              <w:t>Facilities included</w:t>
            </w:r>
          </w:p>
        </w:tc>
        <w:tc>
          <w:tcPr>
            <w:tcW w:w="1710" w:type="dxa"/>
            <w:tcBorders>
              <w:top w:val="nil"/>
              <w:left w:val="nil"/>
              <w:bottom w:val="single" w:sz="8" w:space="0" w:color="auto"/>
              <w:right w:val="nil"/>
            </w:tcBorders>
          </w:tcPr>
          <w:p w:rsidR="0CAA9A4A" w:rsidP="0CAA9A4A" w14:paraId="4FF17345" w14:textId="2423C332">
            <w:r w:rsidRPr="0CAA9A4A">
              <w:rPr>
                <w:color w:val="000000" w:themeColor="text1"/>
                <w:sz w:val="24"/>
                <w:szCs w:val="24"/>
              </w:rPr>
              <w:t xml:space="preserve">Anticipated response rate </w:t>
            </w:r>
          </w:p>
        </w:tc>
      </w:tr>
      <w:tr w14:paraId="6056E2FB" w14:textId="77777777" w:rsidTr="07B8039B">
        <w:tblPrEx>
          <w:tblW w:w="0" w:type="auto"/>
          <w:tblLayout w:type="fixed"/>
          <w:tblLook w:val="04A0"/>
        </w:tblPrEx>
        <w:trPr>
          <w:trHeight w:val="270"/>
        </w:trPr>
        <w:tc>
          <w:tcPr>
            <w:tcW w:w="1037" w:type="dxa"/>
            <w:tcBorders>
              <w:top w:val="single" w:sz="8" w:space="0" w:color="auto"/>
              <w:left w:val="nil"/>
              <w:bottom w:val="nil"/>
              <w:right w:val="nil"/>
            </w:tcBorders>
          </w:tcPr>
          <w:p w:rsidR="0CAA9A4A" w:rsidP="0CAA9A4A" w14:paraId="1ADFA435" w14:textId="524C50F3">
            <w:r w:rsidRPr="0CAA9A4A">
              <w:rPr>
                <w:color w:val="000000" w:themeColor="text1"/>
                <w:sz w:val="24"/>
                <w:szCs w:val="24"/>
              </w:rPr>
              <w:t xml:space="preserve">SSV-1 </w:t>
            </w:r>
          </w:p>
        </w:tc>
        <w:tc>
          <w:tcPr>
            <w:tcW w:w="3733" w:type="dxa"/>
            <w:tcBorders>
              <w:top w:val="single" w:sz="8" w:space="0" w:color="auto"/>
              <w:left w:val="nil"/>
              <w:bottom w:val="nil"/>
              <w:right w:val="nil"/>
            </w:tcBorders>
          </w:tcPr>
          <w:p w:rsidR="0CAA9A4A" w:rsidP="0CAA9A4A" w14:paraId="448D91A9" w14:textId="12115E64">
            <w:r w:rsidRPr="0CAA9A4A">
              <w:rPr>
                <w:color w:val="000000" w:themeColor="text1"/>
                <w:sz w:val="24"/>
                <w:szCs w:val="24"/>
              </w:rPr>
              <w:t xml:space="preserve">BOP </w:t>
            </w:r>
          </w:p>
        </w:tc>
        <w:tc>
          <w:tcPr>
            <w:tcW w:w="1710" w:type="dxa"/>
            <w:tcBorders>
              <w:top w:val="single" w:sz="8" w:space="0" w:color="auto"/>
              <w:left w:val="nil"/>
              <w:bottom w:val="nil"/>
              <w:right w:val="nil"/>
            </w:tcBorders>
          </w:tcPr>
          <w:p w:rsidR="0CAA9A4A" w:rsidP="0CAA9A4A" w14:paraId="0FDA175D" w14:textId="665162BC">
            <w:r w:rsidRPr="0CAA9A4A">
              <w:rPr>
                <w:color w:val="000000" w:themeColor="text1"/>
                <w:sz w:val="24"/>
                <w:szCs w:val="24"/>
              </w:rPr>
              <w:t xml:space="preserve">100%  </w:t>
            </w:r>
          </w:p>
        </w:tc>
      </w:tr>
      <w:tr w14:paraId="70669568" w14:textId="77777777" w:rsidTr="07B8039B">
        <w:tblPrEx>
          <w:tblW w:w="0" w:type="auto"/>
          <w:tblLayout w:type="fixed"/>
          <w:tblLook w:val="04A0"/>
        </w:tblPrEx>
        <w:trPr>
          <w:trHeight w:val="270"/>
        </w:trPr>
        <w:tc>
          <w:tcPr>
            <w:tcW w:w="1037" w:type="dxa"/>
          </w:tcPr>
          <w:p w:rsidR="0CAA9A4A" w:rsidP="0CAA9A4A" w14:paraId="0DFAD788" w14:textId="66668AF1">
            <w:r w:rsidRPr="0CAA9A4A">
              <w:rPr>
                <w:color w:val="000000" w:themeColor="text1"/>
                <w:sz w:val="24"/>
                <w:szCs w:val="24"/>
              </w:rPr>
              <w:t xml:space="preserve">SSV-2 </w:t>
            </w:r>
          </w:p>
        </w:tc>
        <w:tc>
          <w:tcPr>
            <w:tcW w:w="3733" w:type="dxa"/>
          </w:tcPr>
          <w:p w:rsidR="0CAA9A4A" w:rsidP="0CAA9A4A" w14:paraId="00FF18D0" w14:textId="06E3E213">
            <w:r w:rsidRPr="0CAA9A4A">
              <w:rPr>
                <w:color w:val="000000" w:themeColor="text1"/>
                <w:sz w:val="24"/>
                <w:szCs w:val="24"/>
              </w:rPr>
              <w:t xml:space="preserve">Adult state prisons </w:t>
            </w:r>
          </w:p>
        </w:tc>
        <w:tc>
          <w:tcPr>
            <w:tcW w:w="1710" w:type="dxa"/>
          </w:tcPr>
          <w:p w:rsidR="0CAA9A4A" w:rsidP="0CAA9A4A" w14:paraId="6836F82D" w14:textId="72682A39">
            <w:r w:rsidRPr="0CAA9A4A">
              <w:rPr>
                <w:color w:val="000000" w:themeColor="text1"/>
                <w:sz w:val="24"/>
                <w:szCs w:val="24"/>
              </w:rPr>
              <w:t>100%</w:t>
            </w:r>
          </w:p>
        </w:tc>
      </w:tr>
      <w:tr w14:paraId="33F5FA48" w14:textId="77777777" w:rsidTr="07B8039B">
        <w:tblPrEx>
          <w:tblW w:w="0" w:type="auto"/>
          <w:tblLayout w:type="fixed"/>
          <w:tblLook w:val="04A0"/>
        </w:tblPrEx>
        <w:trPr>
          <w:trHeight w:val="240"/>
        </w:trPr>
        <w:tc>
          <w:tcPr>
            <w:tcW w:w="1037" w:type="dxa"/>
          </w:tcPr>
          <w:p w:rsidR="0CAA9A4A" w:rsidP="0CAA9A4A" w14:paraId="76C87B1E" w14:textId="3C29152C">
            <w:r w:rsidRPr="0CAA9A4A">
              <w:rPr>
                <w:color w:val="000000" w:themeColor="text1"/>
                <w:sz w:val="24"/>
                <w:szCs w:val="24"/>
              </w:rPr>
              <w:t xml:space="preserve">SSV-3 </w:t>
            </w:r>
          </w:p>
        </w:tc>
        <w:tc>
          <w:tcPr>
            <w:tcW w:w="3733" w:type="dxa"/>
          </w:tcPr>
          <w:p w:rsidR="0CAA9A4A" w:rsidP="0CAA9A4A" w14:paraId="25B13441" w14:textId="27561E8D">
            <w:r w:rsidRPr="0CAA9A4A">
              <w:rPr>
                <w:color w:val="000000" w:themeColor="text1"/>
                <w:sz w:val="24"/>
                <w:szCs w:val="24"/>
              </w:rPr>
              <w:t xml:space="preserve">Public jails </w:t>
            </w:r>
          </w:p>
        </w:tc>
        <w:tc>
          <w:tcPr>
            <w:tcW w:w="1710" w:type="dxa"/>
          </w:tcPr>
          <w:p w:rsidR="0CAA9A4A" w:rsidP="0CAA9A4A" w14:paraId="45860BE8" w14:textId="0C918FF3">
            <w:r w:rsidRPr="0CAA9A4A">
              <w:rPr>
                <w:color w:val="000000" w:themeColor="text1"/>
                <w:sz w:val="24"/>
                <w:szCs w:val="24"/>
              </w:rPr>
              <w:t>9</w:t>
            </w:r>
            <w:r w:rsidRPr="0CAA9A4A" w:rsidR="2427F820">
              <w:rPr>
                <w:color w:val="000000" w:themeColor="text1"/>
                <w:sz w:val="24"/>
                <w:szCs w:val="24"/>
              </w:rPr>
              <w:t>0</w:t>
            </w:r>
            <w:r w:rsidRPr="0CAA9A4A">
              <w:rPr>
                <w:color w:val="000000" w:themeColor="text1"/>
                <w:sz w:val="24"/>
                <w:szCs w:val="24"/>
              </w:rPr>
              <w:t>.</w:t>
            </w:r>
            <w:r w:rsidRPr="0CAA9A4A" w:rsidR="3D854A62">
              <w:rPr>
                <w:color w:val="000000" w:themeColor="text1"/>
                <w:sz w:val="24"/>
                <w:szCs w:val="24"/>
              </w:rPr>
              <w:t>0</w:t>
            </w:r>
            <w:r w:rsidRPr="0CAA9A4A">
              <w:rPr>
                <w:color w:val="000000" w:themeColor="text1"/>
                <w:sz w:val="24"/>
                <w:szCs w:val="24"/>
              </w:rPr>
              <w:t xml:space="preserve">%  </w:t>
            </w:r>
          </w:p>
        </w:tc>
      </w:tr>
      <w:tr w14:paraId="6FA8AC58" w14:textId="77777777" w:rsidTr="07B8039B">
        <w:tblPrEx>
          <w:tblW w:w="0" w:type="auto"/>
          <w:tblLayout w:type="fixed"/>
          <w:tblLook w:val="04A0"/>
        </w:tblPrEx>
        <w:trPr>
          <w:trHeight w:val="240"/>
        </w:trPr>
        <w:tc>
          <w:tcPr>
            <w:tcW w:w="1037" w:type="dxa"/>
          </w:tcPr>
          <w:p w:rsidR="0CAA9A4A" w:rsidP="0CAA9A4A" w14:paraId="12069FB6" w14:textId="740DA648">
            <w:r w:rsidRPr="0CAA9A4A">
              <w:rPr>
                <w:color w:val="000000" w:themeColor="text1"/>
                <w:sz w:val="24"/>
                <w:szCs w:val="24"/>
              </w:rPr>
              <w:t xml:space="preserve">SSV-4 </w:t>
            </w:r>
          </w:p>
        </w:tc>
        <w:tc>
          <w:tcPr>
            <w:tcW w:w="3733" w:type="dxa"/>
          </w:tcPr>
          <w:p w:rsidR="0CAA9A4A" w:rsidP="0CAA9A4A" w14:paraId="054371B7" w14:textId="513EE302">
            <w:r w:rsidRPr="0CAA9A4A">
              <w:rPr>
                <w:color w:val="000000" w:themeColor="text1"/>
                <w:sz w:val="24"/>
                <w:szCs w:val="24"/>
              </w:rPr>
              <w:t>Adult private prisons, private jails, Indian country jails, Military, and ICE facilities</w:t>
            </w:r>
          </w:p>
        </w:tc>
        <w:tc>
          <w:tcPr>
            <w:tcW w:w="1710" w:type="dxa"/>
          </w:tcPr>
          <w:p w:rsidR="0CAA9A4A" w:rsidP="0CAA9A4A" w14:paraId="068DE129" w14:textId="3A9D3BF6">
            <w:r w:rsidRPr="0CAA9A4A">
              <w:rPr>
                <w:color w:val="000000" w:themeColor="text1"/>
                <w:sz w:val="24"/>
                <w:szCs w:val="24"/>
              </w:rPr>
              <w:t>9</w:t>
            </w:r>
            <w:r w:rsidRPr="0CAA9A4A" w:rsidR="72F9D613">
              <w:rPr>
                <w:color w:val="000000" w:themeColor="text1"/>
                <w:sz w:val="24"/>
                <w:szCs w:val="24"/>
              </w:rPr>
              <w:t>5</w:t>
            </w:r>
            <w:r w:rsidRPr="0CAA9A4A">
              <w:rPr>
                <w:color w:val="000000" w:themeColor="text1"/>
                <w:sz w:val="24"/>
                <w:szCs w:val="24"/>
              </w:rPr>
              <w:t xml:space="preserve">.0  </w:t>
            </w:r>
          </w:p>
        </w:tc>
      </w:tr>
      <w:tr w14:paraId="683A2068" w14:textId="77777777" w:rsidTr="07B8039B">
        <w:tblPrEx>
          <w:tblW w:w="0" w:type="auto"/>
          <w:tblLayout w:type="fixed"/>
          <w:tblLook w:val="04A0"/>
        </w:tblPrEx>
        <w:trPr>
          <w:trHeight w:val="255"/>
        </w:trPr>
        <w:tc>
          <w:tcPr>
            <w:tcW w:w="1037" w:type="dxa"/>
          </w:tcPr>
          <w:p w:rsidR="0CAA9A4A" w:rsidP="0CAA9A4A" w14:paraId="16369FC7" w14:textId="1F110EE9">
            <w:r w:rsidRPr="0CAA9A4A">
              <w:rPr>
                <w:color w:val="000000" w:themeColor="text1"/>
                <w:sz w:val="24"/>
                <w:szCs w:val="24"/>
              </w:rPr>
              <w:t xml:space="preserve">SSV-5 </w:t>
            </w:r>
          </w:p>
        </w:tc>
        <w:tc>
          <w:tcPr>
            <w:tcW w:w="3733" w:type="dxa"/>
          </w:tcPr>
          <w:p w:rsidR="0CAA9A4A" w:rsidP="0CAA9A4A" w14:paraId="0DF586B5" w14:textId="126E2517">
            <w:r w:rsidRPr="0CAA9A4A">
              <w:rPr>
                <w:color w:val="000000" w:themeColor="text1"/>
                <w:sz w:val="24"/>
                <w:szCs w:val="24"/>
              </w:rPr>
              <w:t xml:space="preserve">Juvenile central responders </w:t>
            </w:r>
          </w:p>
        </w:tc>
        <w:tc>
          <w:tcPr>
            <w:tcW w:w="1710" w:type="dxa"/>
          </w:tcPr>
          <w:p w:rsidR="0CAA9A4A" w:rsidP="0CAA9A4A" w14:paraId="5C11EE87" w14:textId="6DABD4D4">
            <w:r w:rsidRPr="0CAA9A4A">
              <w:rPr>
                <w:color w:val="000000" w:themeColor="text1"/>
                <w:sz w:val="24"/>
                <w:szCs w:val="24"/>
              </w:rPr>
              <w:t xml:space="preserve">100% </w:t>
            </w:r>
          </w:p>
        </w:tc>
      </w:tr>
      <w:tr w14:paraId="76ECC9E3" w14:textId="77777777" w:rsidTr="07B8039B">
        <w:tblPrEx>
          <w:tblW w:w="0" w:type="auto"/>
          <w:tblLayout w:type="fixed"/>
          <w:tblLook w:val="04A0"/>
        </w:tblPrEx>
        <w:trPr>
          <w:trHeight w:val="270"/>
        </w:trPr>
        <w:tc>
          <w:tcPr>
            <w:tcW w:w="1037" w:type="dxa"/>
            <w:tcBorders>
              <w:left w:val="nil"/>
              <w:bottom w:val="single" w:sz="8" w:space="0" w:color="auto"/>
              <w:right w:val="nil"/>
            </w:tcBorders>
          </w:tcPr>
          <w:p w:rsidR="0CAA9A4A" w:rsidP="0CAA9A4A" w14:paraId="4B6E3BA9" w14:textId="7792DA6B">
            <w:r w:rsidRPr="0CAA9A4A">
              <w:rPr>
                <w:color w:val="000000" w:themeColor="text1"/>
                <w:sz w:val="24"/>
                <w:szCs w:val="24"/>
              </w:rPr>
              <w:t xml:space="preserve">SSV-6 </w:t>
            </w:r>
          </w:p>
        </w:tc>
        <w:tc>
          <w:tcPr>
            <w:tcW w:w="3733" w:type="dxa"/>
            <w:tcBorders>
              <w:left w:val="nil"/>
              <w:bottom w:val="single" w:sz="8" w:space="0" w:color="auto"/>
              <w:right w:val="nil"/>
            </w:tcBorders>
          </w:tcPr>
          <w:p w:rsidR="0CAA9A4A" w:rsidP="0CAA9A4A" w14:paraId="27047AA4" w14:textId="2548F53D">
            <w:r w:rsidRPr="0CAA9A4A">
              <w:rPr>
                <w:color w:val="000000" w:themeColor="text1"/>
                <w:sz w:val="24"/>
                <w:szCs w:val="24"/>
              </w:rPr>
              <w:t xml:space="preserve">Juvenile public, private and Indian country facilities </w:t>
            </w:r>
          </w:p>
        </w:tc>
        <w:tc>
          <w:tcPr>
            <w:tcW w:w="1710" w:type="dxa"/>
            <w:tcBorders>
              <w:left w:val="nil"/>
              <w:bottom w:val="single" w:sz="8" w:space="0" w:color="auto"/>
              <w:right w:val="nil"/>
            </w:tcBorders>
          </w:tcPr>
          <w:p w:rsidR="0CAA9A4A" w:rsidP="0CAA9A4A" w14:paraId="60044B1D" w14:textId="74DBD2FC">
            <w:r w:rsidRPr="0CAA9A4A">
              <w:rPr>
                <w:color w:val="000000" w:themeColor="text1"/>
                <w:sz w:val="24"/>
                <w:szCs w:val="24"/>
              </w:rPr>
              <w:t>88%</w:t>
            </w:r>
          </w:p>
        </w:tc>
      </w:tr>
    </w:tbl>
    <w:p w:rsidR="0CAA9A4A" w:rsidP="0CAA9A4A" w14:paraId="7B0E67C1" w14:textId="79B7EC10">
      <w:pPr>
        <w:rPr>
          <w:sz w:val="24"/>
          <w:szCs w:val="24"/>
        </w:rPr>
      </w:pPr>
    </w:p>
    <w:p w:rsidR="007A0FC5" w:rsidP="007A0FC5" w14:paraId="37AD759E" w14:textId="77777777">
      <w:pPr>
        <w:pStyle w:val="BodyText"/>
        <w:spacing w:before="1"/>
        <w:ind w:right="1049"/>
        <w:rPr>
          <w:i/>
          <w:iCs/>
        </w:rPr>
      </w:pPr>
      <w:r w:rsidRPr="760BE0C8">
        <w:rPr>
          <w:i/>
          <w:iCs/>
        </w:rPr>
        <w:t>Weighting</w:t>
      </w:r>
      <w:r w:rsidRPr="760BE0C8" w:rsidR="7C0EABFD">
        <w:rPr>
          <w:i/>
          <w:iCs/>
        </w:rPr>
        <w:t xml:space="preserve"> and</w:t>
      </w:r>
      <w:r w:rsidRPr="760BE0C8">
        <w:rPr>
          <w:i/>
          <w:iCs/>
        </w:rPr>
        <w:t xml:space="preserve"> </w:t>
      </w:r>
      <w:r w:rsidRPr="760BE0C8" w:rsidR="58EDD220">
        <w:rPr>
          <w:i/>
          <w:iCs/>
        </w:rPr>
        <w:t>n</w:t>
      </w:r>
      <w:r w:rsidRPr="760BE0C8" w:rsidR="00460CFB">
        <w:rPr>
          <w:i/>
          <w:iCs/>
        </w:rPr>
        <w:t>onresponse adjustments</w:t>
      </w:r>
    </w:p>
    <w:p w:rsidR="007A0FC5" w:rsidP="007A0FC5" w14:paraId="0D6AC83B" w14:textId="25C9991F">
      <w:pPr>
        <w:pStyle w:val="BodyText"/>
        <w:spacing w:before="1"/>
        <w:ind w:right="1049"/>
        <w:rPr>
          <w:i/>
          <w:iCs/>
        </w:rPr>
      </w:pPr>
    </w:p>
    <w:p w:rsidR="00460CFB" w:rsidRPr="007A0FC5" w:rsidP="007A0FC5" w14:paraId="5490403F" w14:textId="1E0ECA8A">
      <w:pPr>
        <w:pStyle w:val="BodyText"/>
        <w:spacing w:before="1"/>
        <w:ind w:right="1049"/>
        <w:rPr>
          <w:i/>
          <w:iCs/>
        </w:rPr>
      </w:pPr>
      <w:r w:rsidRPr="016B6EC9">
        <w:t xml:space="preserve">BJS implements nonresponse weight adjustment procedures that account for unit nonresponse to produce national estimates of sexual victimizations. </w:t>
      </w:r>
      <w:r w:rsidRPr="016B6EC9" w:rsidR="2F7A85AA">
        <w:t xml:space="preserve">BJS doesn’t perform imputation </w:t>
      </w:r>
      <w:r w:rsidRPr="016B6EC9" w:rsidR="68AF53A1">
        <w:t>in cases of</w:t>
      </w:r>
      <w:r w:rsidRPr="016B6EC9" w:rsidR="2F7A85AA">
        <w:t xml:space="preserve"> item nonresponse on </w:t>
      </w:r>
      <w:r w:rsidRPr="016B6EC9" w:rsidR="25FFACE1">
        <w:t>summary or incident forms</w:t>
      </w:r>
      <w:r w:rsidRPr="016B6EC9" w:rsidR="2F7A85AA">
        <w:t xml:space="preserve">. </w:t>
      </w:r>
      <w:r w:rsidRPr="016B6EC9">
        <w:rPr>
          <w:color w:val="000000" w:themeColor="text1"/>
        </w:rPr>
        <w:t xml:space="preserve">Data from BOP and all state prison systems, </w:t>
      </w:r>
      <w:r w:rsidRPr="016B6EC9" w:rsidR="009549D9">
        <w:rPr>
          <w:color w:val="000000" w:themeColor="text1"/>
        </w:rPr>
        <w:t xml:space="preserve">all state central reporters for juvenile justice, </w:t>
      </w:r>
      <w:r w:rsidRPr="016B6EC9">
        <w:rPr>
          <w:color w:val="000000" w:themeColor="text1"/>
        </w:rPr>
        <w:t xml:space="preserve">and U.S. military facilities, are given a weight of 1.00 because they were all selected with </w:t>
      </w:r>
      <w:r w:rsidRPr="016B6EC9">
        <w:rPr>
          <w:color w:val="000000" w:themeColor="text1"/>
        </w:rPr>
        <w:t>certainty</w:t>
      </w:r>
      <w:r w:rsidRPr="016B6EC9">
        <w:rPr>
          <w:color w:val="000000" w:themeColor="text1"/>
        </w:rPr>
        <w:t xml:space="preserve"> and all respond to the survey. Additionally, data from all dedicated ICE facilities are given a weight of 1.00 as it is a full enumeration of such facilities.</w:t>
      </w:r>
      <w:r w:rsidRPr="016B6EC9" w:rsidR="004D0325">
        <w:rPr>
          <w:color w:val="000000" w:themeColor="text1"/>
        </w:rPr>
        <w:t xml:space="preserve"> </w:t>
      </w:r>
    </w:p>
    <w:p w:rsidR="00460CFB" w:rsidP="00460CFB" w14:paraId="3CFD8F4C" w14:textId="77777777">
      <w:pPr>
        <w:pStyle w:val="CM4"/>
        <w:spacing w:line="240" w:lineRule="auto"/>
        <w:rPr>
          <w:rFonts w:ascii="Times New Roman" w:hAnsi="Times New Roman" w:cs="Times New Roman"/>
          <w:color w:val="000000"/>
        </w:rPr>
      </w:pPr>
    </w:p>
    <w:p w:rsidR="00460CFB" w:rsidP="78CA65BF" w14:paraId="6B8907A0" w14:textId="6471FE0E">
      <w:pPr>
        <w:spacing w:line="259" w:lineRule="auto"/>
        <w:rPr>
          <w:sz w:val="24"/>
          <w:szCs w:val="24"/>
        </w:rPr>
      </w:pPr>
      <w:r w:rsidRPr="016B6EC9">
        <w:rPr>
          <w:sz w:val="24"/>
          <w:szCs w:val="24"/>
        </w:rPr>
        <w:t>Public jails, private jails, Indian country jails, private prisons</w:t>
      </w:r>
      <w:r w:rsidRPr="016B6EC9" w:rsidR="31418CA7">
        <w:rPr>
          <w:sz w:val="24"/>
          <w:szCs w:val="24"/>
        </w:rPr>
        <w:t xml:space="preserve">, and local and private </w:t>
      </w:r>
      <w:r w:rsidRPr="016B6EC9" w:rsidR="31418CA7">
        <w:rPr>
          <w:sz w:val="24"/>
          <w:szCs w:val="24"/>
        </w:rPr>
        <w:t xml:space="preserve">juvenile </w:t>
      </w:r>
      <w:r w:rsidRPr="016B6EC9">
        <w:rPr>
          <w:sz w:val="24"/>
          <w:szCs w:val="24"/>
        </w:rPr>
        <w:t xml:space="preserve"> facilities</w:t>
      </w:r>
      <w:r w:rsidRPr="016B6EC9">
        <w:rPr>
          <w:sz w:val="24"/>
          <w:szCs w:val="24"/>
        </w:rPr>
        <w:t xml:space="preserve"> are assigned an initial sampling weight equal to the inverse probability of selection. </w:t>
      </w:r>
      <w:r w:rsidRPr="016B6EC9" w:rsidR="6C35A99E">
        <w:rPr>
          <w:sz w:val="24"/>
          <w:szCs w:val="24"/>
        </w:rPr>
        <w:t>After the revised sampling designs go into effect during the 2023 reference year data collection, n</w:t>
      </w:r>
      <w:r w:rsidRPr="016B6EC9">
        <w:rPr>
          <w:sz w:val="24"/>
          <w:szCs w:val="24"/>
        </w:rPr>
        <w:t>onresponse adjustment calculations</w:t>
      </w:r>
      <w:r w:rsidRPr="016B6EC9" w:rsidR="554BEE89">
        <w:rPr>
          <w:sz w:val="24"/>
          <w:szCs w:val="24"/>
        </w:rPr>
        <w:t xml:space="preserve"> </w:t>
      </w:r>
      <w:r w:rsidRPr="016B6EC9" w:rsidR="31E2FADF">
        <w:rPr>
          <w:sz w:val="24"/>
          <w:szCs w:val="24"/>
        </w:rPr>
        <w:t>will be</w:t>
      </w:r>
      <w:r w:rsidRPr="016B6EC9" w:rsidR="554BEE89">
        <w:rPr>
          <w:sz w:val="24"/>
          <w:szCs w:val="24"/>
        </w:rPr>
        <w:t xml:space="preserve"> </w:t>
      </w:r>
      <w:r w:rsidRPr="016B6EC9" w:rsidR="13932BF7">
        <w:rPr>
          <w:sz w:val="24"/>
          <w:szCs w:val="24"/>
        </w:rPr>
        <w:t xml:space="preserve">the </w:t>
      </w:r>
      <w:r w:rsidRPr="016B6EC9" w:rsidR="554BEE89">
        <w:rPr>
          <w:sz w:val="24"/>
          <w:szCs w:val="24"/>
        </w:rPr>
        <w:t>same for all sampled facility types</w:t>
      </w:r>
      <w:r w:rsidRPr="016B6EC9">
        <w:rPr>
          <w:sz w:val="24"/>
          <w:szCs w:val="24"/>
        </w:rPr>
        <w:t xml:space="preserve">. In </w:t>
      </w:r>
      <w:r w:rsidRPr="016B6EC9" w:rsidR="53389F6C">
        <w:rPr>
          <w:sz w:val="24"/>
          <w:szCs w:val="24"/>
        </w:rPr>
        <w:t xml:space="preserve">each </w:t>
      </w:r>
      <w:r w:rsidRPr="016B6EC9">
        <w:rPr>
          <w:sz w:val="24"/>
          <w:szCs w:val="24"/>
        </w:rPr>
        <w:t xml:space="preserve">survey year, weights for responding </w:t>
      </w:r>
      <w:r w:rsidRPr="016B6EC9" w:rsidR="3875EBA3">
        <w:rPr>
          <w:sz w:val="24"/>
          <w:szCs w:val="24"/>
        </w:rPr>
        <w:t>facilities</w:t>
      </w:r>
      <w:r w:rsidRPr="016B6EC9">
        <w:rPr>
          <w:sz w:val="24"/>
          <w:szCs w:val="24"/>
        </w:rPr>
        <w:t xml:space="preserve"> </w:t>
      </w:r>
      <w:r w:rsidRPr="016B6EC9" w:rsidR="6D7CB417">
        <w:rPr>
          <w:sz w:val="24"/>
          <w:szCs w:val="24"/>
        </w:rPr>
        <w:t xml:space="preserve">will be </w:t>
      </w:r>
      <w:r w:rsidRPr="016B6EC9">
        <w:rPr>
          <w:sz w:val="24"/>
          <w:szCs w:val="24"/>
        </w:rPr>
        <w:t xml:space="preserve">adjusted for nonresponse by multiplying initial sample weights by the ratio of the sum of initial weights of active </w:t>
      </w:r>
      <w:r w:rsidRPr="016B6EC9" w:rsidR="27C8DA33">
        <w:rPr>
          <w:sz w:val="24"/>
          <w:szCs w:val="24"/>
        </w:rPr>
        <w:t xml:space="preserve">facilities </w:t>
      </w:r>
      <w:r w:rsidRPr="016B6EC9">
        <w:rPr>
          <w:sz w:val="24"/>
          <w:szCs w:val="24"/>
        </w:rPr>
        <w:t xml:space="preserve">in each stratum to the sum of weights for participating </w:t>
      </w:r>
      <w:r w:rsidRPr="016B6EC9" w:rsidR="2601E144">
        <w:rPr>
          <w:sz w:val="24"/>
          <w:szCs w:val="24"/>
        </w:rPr>
        <w:t>facilities</w:t>
      </w:r>
      <w:r w:rsidRPr="016B6EC9">
        <w:rPr>
          <w:sz w:val="24"/>
          <w:szCs w:val="24"/>
        </w:rPr>
        <w:t>. After applying the nonresponse adjustment, the sum of the final weights in each stratum equal</w:t>
      </w:r>
      <w:r w:rsidRPr="016B6EC9" w:rsidR="3266C663">
        <w:rPr>
          <w:sz w:val="24"/>
          <w:szCs w:val="24"/>
        </w:rPr>
        <w:t>s</w:t>
      </w:r>
      <w:r w:rsidRPr="016B6EC9">
        <w:rPr>
          <w:sz w:val="24"/>
          <w:szCs w:val="24"/>
        </w:rPr>
        <w:t xml:space="preserve"> the sum of weights for active </w:t>
      </w:r>
      <w:r w:rsidRPr="016B6EC9" w:rsidR="6426AD67">
        <w:rPr>
          <w:sz w:val="24"/>
          <w:szCs w:val="24"/>
        </w:rPr>
        <w:t xml:space="preserve">facilities </w:t>
      </w:r>
      <w:r w:rsidRPr="016B6EC9">
        <w:rPr>
          <w:sz w:val="24"/>
          <w:szCs w:val="24"/>
        </w:rPr>
        <w:t xml:space="preserve">in each stratum. </w:t>
      </w:r>
      <w:r w:rsidRPr="016B6EC9" w:rsidR="414D7B62">
        <w:rPr>
          <w:sz w:val="24"/>
          <w:szCs w:val="24"/>
        </w:rPr>
        <w:t xml:space="preserve">The final weights applied to each facility are used to produce national estimates of sexual victimization. </w:t>
      </w:r>
    </w:p>
    <w:p w:rsidR="00F977EA" w:rsidP="00F977EA" w14:paraId="2C148A0F" w14:textId="77777777">
      <w:pPr>
        <w:ind w:left="720"/>
      </w:pPr>
    </w:p>
    <w:p w:rsidR="00640913" w:rsidP="6FADF776" w14:paraId="2B0133CC" w14:textId="77777777">
      <w:pPr>
        <w:pStyle w:val="ListParagraph"/>
        <w:numPr>
          <w:ilvl w:val="0"/>
          <w:numId w:val="16"/>
        </w:numPr>
        <w:tabs>
          <w:tab w:val="left" w:pos="720"/>
        </w:tabs>
        <w:spacing w:before="74"/>
        <w:rPr>
          <w:sz w:val="24"/>
          <w:szCs w:val="24"/>
        </w:rPr>
      </w:pPr>
      <w:r w:rsidRPr="6FADF776">
        <w:rPr>
          <w:sz w:val="24"/>
          <w:szCs w:val="24"/>
          <w:u w:val="single"/>
        </w:rPr>
        <w:t>Final Testing of</w:t>
      </w:r>
      <w:r w:rsidRPr="6FADF776">
        <w:rPr>
          <w:spacing w:val="-5"/>
          <w:sz w:val="24"/>
          <w:szCs w:val="24"/>
          <w:u w:val="single"/>
        </w:rPr>
        <w:t xml:space="preserve"> </w:t>
      </w:r>
      <w:r w:rsidRPr="6FADF776">
        <w:rPr>
          <w:sz w:val="24"/>
          <w:szCs w:val="24"/>
          <w:u w:val="single"/>
        </w:rPr>
        <w:t>Procedures</w:t>
      </w:r>
    </w:p>
    <w:p w:rsidR="00640913" w14:paraId="682CE47C" w14:textId="77777777">
      <w:pPr>
        <w:pStyle w:val="BodyText"/>
        <w:spacing w:before="2"/>
        <w:rPr>
          <w:sz w:val="16"/>
        </w:rPr>
      </w:pPr>
    </w:p>
    <w:p w:rsidR="24EA6297" w:rsidP="0CAA9A4A" w14:paraId="36D3C62D" w14:textId="60664C3B">
      <w:pPr>
        <w:pStyle w:val="BodyText"/>
      </w:pPr>
      <w:r>
        <w:t>The US Census Bureau and BJS conducted extensive testing of the SSV as part of the redesign efforts.</w:t>
      </w:r>
      <w:r w:rsidR="7C76FDEC">
        <w:t xml:space="preserve"> See </w:t>
      </w:r>
      <w:r w:rsidRPr="7AC06A83" w:rsidR="7C76FDEC">
        <w:rPr>
          <w:b/>
          <w:bCs/>
        </w:rPr>
        <w:t xml:space="preserve">Attachment </w:t>
      </w:r>
      <w:r w:rsidR="000256BE">
        <w:rPr>
          <w:b/>
          <w:bCs/>
        </w:rPr>
        <w:t>8</w:t>
      </w:r>
      <w:r w:rsidRPr="7AC06A83" w:rsidR="7C76FDEC">
        <w:rPr>
          <w:b/>
          <w:bCs/>
        </w:rPr>
        <w:t xml:space="preserve"> </w:t>
      </w:r>
      <w:r w:rsidR="7C76FDEC">
        <w:t>for detailed explanations of the respondents included in each stage of testing, revisions to summary and incident forms, and overall recommendations following testing</w:t>
      </w:r>
      <w:r w:rsidRPr="7AC06A83" w:rsidR="7C76FDEC">
        <w:rPr>
          <w:b/>
          <w:bCs/>
        </w:rPr>
        <w:t>.</w:t>
      </w:r>
      <w:r>
        <w:t xml:space="preserve"> </w:t>
      </w:r>
      <w:r w:rsidR="333AC965">
        <w:t>Early</w:t>
      </w:r>
      <w:r w:rsidR="3DF0B69D">
        <w:t>-</w:t>
      </w:r>
      <w:r w:rsidR="333AC965">
        <w:t>sta</w:t>
      </w:r>
      <w:r w:rsidR="2017AC3B">
        <w:t>g</w:t>
      </w:r>
      <w:r w:rsidR="333AC965">
        <w:t>e scoping interviews were conducted with nine in-sample respondents to understand how respondents viewed the format and language of the SSV instruments</w:t>
      </w:r>
      <w:r w:rsidR="43223FB8">
        <w:t>, their process for reporting incidents, and their views on what improvements should be implemented.</w:t>
      </w:r>
      <w:r w:rsidR="747A03B3">
        <w:t xml:space="preserve"> </w:t>
      </w:r>
    </w:p>
    <w:p w:rsidR="0CAA9A4A" w:rsidP="0CAA9A4A" w14:paraId="0F05E04C" w14:textId="31CCB107">
      <w:pPr>
        <w:pStyle w:val="BodyText"/>
      </w:pPr>
    </w:p>
    <w:p w:rsidR="6829D8AF" w:rsidP="0CAA9A4A" w14:paraId="7A9914D6" w14:textId="7AD6C904">
      <w:pPr>
        <w:pStyle w:val="BodyText"/>
      </w:pPr>
      <w:r>
        <w:t>The SSV forms were revised based on respondent feedback</w:t>
      </w:r>
      <w:r w:rsidR="3E6303A5">
        <w:t>. The following changes were made to summary forms:</w:t>
      </w:r>
    </w:p>
    <w:p w:rsidR="3E6303A5" w:rsidP="3CF932B7" w14:paraId="6D20DC4A" w14:textId="71831A93">
      <w:pPr>
        <w:pStyle w:val="BodyText"/>
        <w:numPr>
          <w:ilvl w:val="0"/>
          <w:numId w:val="1"/>
        </w:numPr>
      </w:pPr>
      <w:r>
        <w:t>Definitions of sexual victimization were standardized to match the PREA Standards. Inmate-on-inmate nonconsensual sexual acts and abusive sexual contact were consolidated into a new category called “inmate-on-inmate sexual abuse.” Staff-o</w:t>
      </w:r>
      <w:r w:rsidR="1D7FD418">
        <w:t>n-inmate sexual misconduct was changed to “staff-on-inmate sexual abuse”.</w:t>
      </w:r>
    </w:p>
    <w:p w:rsidR="1D7FD418" w:rsidP="3CF932B7" w14:paraId="5B04D850" w14:textId="15409B9F">
      <w:pPr>
        <w:pStyle w:val="BodyText"/>
        <w:numPr>
          <w:ilvl w:val="0"/>
          <w:numId w:val="1"/>
        </w:numPr>
      </w:pPr>
      <w:r>
        <w:t>Check boxes were removed for cases where there were “none” or “zero” allegations and instructions were changed to indicate</w:t>
      </w:r>
      <w:r w:rsidR="44CD1E67">
        <w:t xml:space="preserve"> </w:t>
      </w:r>
      <w:r>
        <w:t>a “0” should be written in these cases.</w:t>
      </w:r>
    </w:p>
    <w:p w:rsidR="0CAA9A4A" w:rsidP="3CF932B7" w14:paraId="7DCD7E66" w14:textId="2FBBD414">
      <w:pPr>
        <w:pStyle w:val="BodyText"/>
      </w:pPr>
    </w:p>
    <w:p w:rsidR="6729F577" w:rsidP="0CAA9A4A" w14:paraId="7BBDE6A1" w14:textId="694072FD">
      <w:pPr>
        <w:pStyle w:val="BodyText"/>
      </w:pPr>
      <w:r>
        <w:t>The incident forms underwent many revisions after early-stage scoping interviews. The overall structure was altered to contain four main sections: basic incident information, victim information, inmate/</w:t>
      </w:r>
      <w:r w:rsidR="73F22591">
        <w:t>youth-perpetrator information, staff-perpetrator information.</w:t>
      </w:r>
      <w:r w:rsidR="12B1E0D5">
        <w:t xml:space="preserve"> </w:t>
      </w:r>
      <w:r w:rsidR="0FE51184">
        <w:t xml:space="preserve">Revisions were </w:t>
      </w:r>
      <w:r w:rsidR="0FE51184">
        <w:t xml:space="preserve">also made to specific items, including changes to the wording and layout. </w:t>
      </w:r>
      <w:r w:rsidR="12B1E0D5">
        <w:t xml:space="preserve">See </w:t>
      </w:r>
      <w:r w:rsidRPr="7AC06A83" w:rsidR="12B1E0D5">
        <w:rPr>
          <w:b/>
          <w:bCs/>
        </w:rPr>
        <w:t xml:space="preserve">Attachment </w:t>
      </w:r>
      <w:r w:rsidR="0002555A">
        <w:rPr>
          <w:b/>
          <w:bCs/>
        </w:rPr>
        <w:t>8</w:t>
      </w:r>
      <w:r w:rsidRPr="7AC06A83" w:rsidR="160BFA8A">
        <w:rPr>
          <w:b/>
          <w:bCs/>
        </w:rPr>
        <w:t xml:space="preserve"> </w:t>
      </w:r>
      <w:r w:rsidR="12B1E0D5">
        <w:t>for detailed information on revisions made to the incident forms at this stage of testing.</w:t>
      </w:r>
    </w:p>
    <w:p w:rsidR="0CAA9A4A" w:rsidP="0CAA9A4A" w14:paraId="6153F872" w14:textId="4EEB58E3">
      <w:pPr>
        <w:pStyle w:val="BodyText"/>
      </w:pPr>
    </w:p>
    <w:p w:rsidR="582FA972" w:rsidP="0CAA9A4A" w14:paraId="46E4DB04" w14:textId="0A4D7D0A">
      <w:pPr>
        <w:pStyle w:val="BodyText"/>
      </w:pPr>
      <w:r>
        <w:t>Cognitive interviews were conducted with 15 respondents</w:t>
      </w:r>
      <w:r w:rsidR="077E10E1">
        <w:t xml:space="preserve"> in sample for the SSV</w:t>
      </w:r>
      <w:r>
        <w:t xml:space="preserve">. </w:t>
      </w:r>
      <w:r w:rsidR="061EE9FE">
        <w:t>Respondents were</w:t>
      </w:r>
      <w:r w:rsidR="148B6D67">
        <w:t xml:space="preserve"> first sent a recruitment email, then participating respondents were</w:t>
      </w:r>
      <w:r w:rsidR="061EE9FE">
        <w:t xml:space="preserve"> asked for feedback</w:t>
      </w:r>
      <w:r w:rsidR="2ED28B8E">
        <w:t xml:space="preserve"> </w:t>
      </w:r>
      <w:r w:rsidR="2C8D0D43">
        <w:t xml:space="preserve">to </w:t>
      </w:r>
      <w:r w:rsidR="05277084">
        <w:t>understand their comprehension and ability to answer specific questions</w:t>
      </w:r>
      <w:r w:rsidR="5956921A">
        <w:t xml:space="preserve"> on the SSV summary and incident forms.</w:t>
      </w:r>
    </w:p>
    <w:p w:rsidR="0CAA9A4A" w:rsidP="0CAA9A4A" w14:paraId="47DA184E" w14:textId="308DA7BA">
      <w:pPr>
        <w:pStyle w:val="BodyText"/>
      </w:pPr>
    </w:p>
    <w:p w:rsidR="0A7FAF06" w:rsidP="0CAA9A4A" w14:paraId="57BFB461" w14:textId="2C346BFB">
      <w:pPr>
        <w:pStyle w:val="BodyText"/>
      </w:pPr>
      <w:r>
        <w:t>After cognitive interviews were completed, 500 facilities were identified to participate in unmoderated cognitive testing</w:t>
      </w:r>
      <w:r w:rsidR="0DA4AD4D">
        <w:t xml:space="preserve">. Respondents were invited to complete a web survey in which they </w:t>
      </w:r>
      <w:r w:rsidR="014BC4C5">
        <w:t>were</w:t>
      </w:r>
      <w:r w:rsidR="0DA4AD4D">
        <w:t xml:space="preserve"> asked about their response process and comprehension of questions. </w:t>
      </w:r>
      <w:r w:rsidR="3F721B0C">
        <w:t>Respondents were</w:t>
      </w:r>
      <w:r w:rsidR="30B60CB3">
        <w:t xml:space="preserve"> first</w:t>
      </w:r>
      <w:r w:rsidR="3F721B0C">
        <w:t xml:space="preserve"> presented with a consent form that outlined the purpose of the testing, an outline of respondent burden, and the confidentiality auth</w:t>
      </w:r>
      <w:r w:rsidR="1BFC72EE">
        <w:t xml:space="preserve">ority of the data provided. </w:t>
      </w:r>
      <w:r w:rsidR="0D6024A3">
        <w:t xml:space="preserve">Respondents gave active consent to participate before providing data. </w:t>
      </w:r>
      <w:r w:rsidR="7F47C142">
        <w:t xml:space="preserve">Approximately 38% of invited participants completed the web survey. </w:t>
      </w:r>
    </w:p>
    <w:p w:rsidR="0CAA9A4A" w:rsidP="0CAA9A4A" w14:paraId="13CABABE" w14:textId="7572CCE4">
      <w:pPr>
        <w:pStyle w:val="BodyText"/>
      </w:pPr>
    </w:p>
    <w:p w:rsidR="031D6725" w:rsidP="0CAA9A4A" w14:paraId="64A1744D" w14:textId="0443467E">
      <w:pPr>
        <w:pStyle w:val="BodyText"/>
      </w:pPr>
      <w:r>
        <w:t xml:space="preserve">A second round of cognitive interviews were conducted with 16 respondents. </w:t>
      </w:r>
      <w:r w:rsidR="5B16488D">
        <w:t>Respondents were again sent a recruitment email with an invitation to participate. Respondents were asked for feedback on the revised SSV forms</w:t>
      </w:r>
      <w:r w:rsidR="4FB56C55">
        <w:t>, including the text and format of specific items.</w:t>
      </w:r>
    </w:p>
    <w:p w:rsidR="0CAA9A4A" w:rsidP="0CAA9A4A" w14:paraId="5A5C1535" w14:textId="53E48B37">
      <w:pPr>
        <w:pStyle w:val="BodyText"/>
      </w:pPr>
    </w:p>
    <w:p w:rsidR="516615DE" w:rsidP="3CF932B7" w14:paraId="70012B11" w14:textId="4CBA2020">
      <w:pPr>
        <w:pStyle w:val="BodyText"/>
        <w:spacing w:line="259" w:lineRule="auto"/>
      </w:pPr>
      <w:r>
        <w:t xml:space="preserve">Recommendations from all stages of testing were considered and final revisions were made to the summary and incident forms. </w:t>
      </w:r>
      <w:r w:rsidR="6C6A6587">
        <w:t xml:space="preserve">Definitions of sexual victimization were changed to </w:t>
      </w:r>
      <w:r w:rsidR="511F47F4">
        <w:t xml:space="preserve">correspond to PREA definitions and items on the summary and incident forms were revised to improve respondent comprehension and ease of reporting. Incident forms were further revised to include four </w:t>
      </w:r>
      <w:r w:rsidR="59302B53">
        <w:t xml:space="preserve">main sections, which will allow data </w:t>
      </w:r>
      <w:r w:rsidR="185CC705">
        <w:t xml:space="preserve">analysis to link incident outcomes to person-level details and characteristics. For detailed information on the final revisions to summary and incident forms, see </w:t>
      </w:r>
      <w:r w:rsidRPr="7AC06A83" w:rsidR="185CC705">
        <w:rPr>
          <w:b/>
          <w:bCs/>
        </w:rPr>
        <w:t xml:space="preserve">Attachment </w:t>
      </w:r>
      <w:r w:rsidR="0002555A">
        <w:rPr>
          <w:b/>
          <w:bCs/>
        </w:rPr>
        <w:t>8</w:t>
      </w:r>
      <w:r w:rsidRPr="7AC06A83" w:rsidR="2FDF5A03">
        <w:rPr>
          <w:b/>
          <w:bCs/>
        </w:rPr>
        <w:t>, pages 105-114</w:t>
      </w:r>
      <w:r w:rsidR="185CC705">
        <w:t>.</w:t>
      </w:r>
    </w:p>
    <w:p w:rsidR="00640913" w14:paraId="2FB3DFC5" w14:textId="5EE60E2D">
      <w:pPr>
        <w:pStyle w:val="BodyText"/>
      </w:pPr>
    </w:p>
    <w:p w:rsidR="00640913" w:rsidP="760BE0C8" w14:paraId="229C5B37" w14:textId="77777777">
      <w:pPr>
        <w:pStyle w:val="ListParagraph"/>
        <w:numPr>
          <w:ilvl w:val="0"/>
          <w:numId w:val="16"/>
        </w:numPr>
        <w:tabs>
          <w:tab w:val="left" w:pos="720"/>
        </w:tabs>
        <w:spacing w:before="74"/>
        <w:rPr>
          <w:sz w:val="24"/>
          <w:szCs w:val="24"/>
        </w:rPr>
      </w:pPr>
      <w:r w:rsidRPr="3CF932B7">
        <w:rPr>
          <w:sz w:val="24"/>
          <w:szCs w:val="24"/>
          <w:u w:val="single"/>
        </w:rPr>
        <w:t>Contacts for Statistical Aspects of Data</w:t>
      </w:r>
      <w:r w:rsidRPr="3CF932B7">
        <w:rPr>
          <w:spacing w:val="-2"/>
          <w:sz w:val="24"/>
          <w:szCs w:val="24"/>
          <w:u w:val="single"/>
        </w:rPr>
        <w:t xml:space="preserve"> </w:t>
      </w:r>
      <w:r w:rsidRPr="3CF932B7">
        <w:rPr>
          <w:sz w:val="24"/>
          <w:szCs w:val="24"/>
          <w:u w:val="single"/>
        </w:rPr>
        <w:t>Collection</w:t>
      </w:r>
    </w:p>
    <w:p w:rsidR="007A0FC5" w:rsidP="00471424" w14:paraId="5B1C84D0" w14:textId="77777777">
      <w:pPr>
        <w:pStyle w:val="BodyText"/>
        <w:spacing w:before="90"/>
      </w:pPr>
      <w:bookmarkStart w:id="5" w:name="_Hlk65155795"/>
    </w:p>
    <w:p w:rsidR="00640913" w:rsidP="00471424" w14:paraId="63640DDE" w14:textId="6CAC4E28">
      <w:pPr>
        <w:pStyle w:val="BodyText"/>
        <w:spacing w:before="90"/>
      </w:pPr>
      <w:r>
        <w:t>BJS takes responsibility for the overall design and management of the survey, including sampling procedures, development of the questionnaires, and the analysis and publication of the data. The BJS contact is—</w:t>
      </w:r>
    </w:p>
    <w:p w:rsidR="00640913" w:rsidP="00DE20D7" w14:paraId="1074E308" w14:textId="77777777">
      <w:pPr>
        <w:pStyle w:val="BodyText"/>
      </w:pPr>
    </w:p>
    <w:p w:rsidR="005468A0" w:rsidP="0060583F" w14:paraId="4320D160" w14:textId="3A78D13A">
      <w:pPr>
        <w:pStyle w:val="BodyText"/>
        <w:ind w:right="5850"/>
      </w:pPr>
      <w:r>
        <w:t>Emily Buehler</w:t>
      </w:r>
      <w:r w:rsidR="00AD243D">
        <w:t xml:space="preserve">, Statistician </w:t>
      </w:r>
    </w:p>
    <w:p w:rsidR="005468A0" w:rsidP="0060583F" w14:paraId="62BFF21B" w14:textId="78B7ED8A">
      <w:pPr>
        <w:pStyle w:val="BodyText"/>
        <w:ind w:right="5850"/>
      </w:pPr>
      <w:r>
        <w:t>Bureau of Justice Statistic</w:t>
      </w:r>
      <w:r>
        <w:t>s</w:t>
      </w:r>
      <w:r>
        <w:t xml:space="preserve"> </w:t>
      </w:r>
    </w:p>
    <w:p w:rsidR="001B60E4" w:rsidP="0060583F" w14:paraId="3156ACBB" w14:textId="77777777">
      <w:pPr>
        <w:pStyle w:val="BodyText"/>
        <w:ind w:right="5850"/>
      </w:pPr>
      <w:r>
        <w:t xml:space="preserve">810 Seventh St., N.W. </w:t>
      </w:r>
    </w:p>
    <w:p w:rsidR="00640913" w:rsidP="0060583F" w14:paraId="6F36542A" w14:textId="4816E4DC">
      <w:pPr>
        <w:pStyle w:val="BodyText"/>
        <w:ind w:right="5850"/>
      </w:pPr>
      <w:r>
        <w:t>Washington, DC 20531</w:t>
      </w:r>
    </w:p>
    <w:p w:rsidR="00640913" w:rsidP="0060583F" w14:paraId="1247BA2F" w14:textId="591A37B0">
      <w:pPr>
        <w:pStyle w:val="BodyText"/>
        <w:ind w:right="5850"/>
      </w:pPr>
      <w:r>
        <w:t xml:space="preserve">(202) </w:t>
      </w:r>
      <w:r w:rsidR="00CF6578">
        <w:t>598-1036</w:t>
      </w:r>
    </w:p>
    <w:p w:rsidR="00640913" w:rsidP="0060583F" w14:paraId="64BE5857" w14:textId="719F3D17">
      <w:pPr>
        <w:pStyle w:val="BodyText"/>
        <w:ind w:right="5850"/>
      </w:pPr>
      <w:hyperlink r:id="rId6" w:history="1">
        <w:r w:rsidR="00CF6578">
          <w:t>emily.buehler</w:t>
        </w:r>
        <w:r w:rsidRPr="78CA65BF" w:rsidR="00CF6578">
          <w:rPr>
            <w:rStyle w:val="Hyperlink"/>
          </w:rPr>
          <w:t>@usdoj.gov</w:t>
        </w:r>
      </w:hyperlink>
    </w:p>
    <w:p w:rsidR="00640913" w:rsidP="00DE20D7" w14:paraId="754FF571" w14:textId="77777777">
      <w:pPr>
        <w:pStyle w:val="BodyText"/>
        <w:spacing w:before="2"/>
        <w:rPr>
          <w:sz w:val="16"/>
        </w:rPr>
      </w:pPr>
    </w:p>
    <w:p w:rsidR="00640913" w:rsidP="00471424" w14:paraId="1787E936" w14:textId="77777777">
      <w:pPr>
        <w:pStyle w:val="BodyText"/>
        <w:spacing w:before="90"/>
      </w:pPr>
      <w:r>
        <w:t>The Economic Reimbursable Surveys Division at the Census Bureau is the collection agent and is responsible for the collection of all data. The Economic Statistical Methods Division is responsible for drawing the samples. The Census Bureau contact is—</w:t>
      </w:r>
    </w:p>
    <w:p w:rsidR="00640913" w:rsidP="00471424" w14:paraId="540A8B84" w14:textId="77777777">
      <w:pPr>
        <w:pStyle w:val="BodyText"/>
      </w:pPr>
    </w:p>
    <w:p w:rsidR="00640913" w:rsidP="0060583F" w14:paraId="33972B0F" w14:textId="77777777">
      <w:pPr>
        <w:pStyle w:val="BodyText"/>
        <w:ind w:right="5400"/>
      </w:pPr>
      <w:r>
        <w:t>Greta Clark, Survey Statistician Criminal Justice Statistics Branch Economic Reimbursable Surveys Div.</w:t>
      </w:r>
    </w:p>
    <w:p w:rsidR="00DE20D7" w:rsidP="0060583F" w14:paraId="78680F21" w14:textId="293F5183">
      <w:pPr>
        <w:pStyle w:val="BodyText"/>
        <w:ind w:right="5400"/>
      </w:pPr>
      <w:r>
        <w:t>U.S. Census Bureau</w:t>
      </w:r>
    </w:p>
    <w:p w:rsidR="00640913" w:rsidP="0060583F" w14:paraId="495BABB3" w14:textId="0A68FABE">
      <w:pPr>
        <w:pStyle w:val="BodyText"/>
        <w:ind w:right="5400"/>
      </w:pPr>
      <w:r>
        <w:t>4600 Silver Hill Road</w:t>
      </w:r>
    </w:p>
    <w:p w:rsidR="00640913" w:rsidP="0060583F" w14:paraId="5CD6D648" w14:textId="77777777">
      <w:pPr>
        <w:pStyle w:val="BodyText"/>
        <w:spacing w:before="1"/>
      </w:pPr>
      <w:r>
        <w:t>Washington, DC 20233-6800</w:t>
      </w:r>
    </w:p>
    <w:p w:rsidR="00640913" w:rsidP="0060583F" w14:paraId="38E76358" w14:textId="77777777">
      <w:pPr>
        <w:pStyle w:val="BodyText"/>
      </w:pPr>
      <w:r>
        <w:t>(301) 763-2586</w:t>
      </w:r>
    </w:p>
    <w:p w:rsidR="00640913" w:rsidP="0060583F" w14:paraId="1FDB02FC" w14:textId="77777777">
      <w:pPr>
        <w:pStyle w:val="BodyText"/>
      </w:pPr>
      <w:hyperlink r:id="rId7" w:history="1">
        <w:r w:rsidRPr="009E2DBE" w:rsidR="003F3ADD">
          <w:rPr>
            <w:rStyle w:val="Hyperlink"/>
          </w:rPr>
          <w:t>Greta.B.Clark@census.gov</w:t>
        </w:r>
      </w:hyperlink>
      <w:bookmarkEnd w:id="5"/>
    </w:p>
    <w:sectPr w:rsidSect="00F12820">
      <w:pgSz w:w="12240" w:h="15840"/>
      <w:pgMar w:top="1440" w:right="1440" w:bottom="1440" w:left="1440" w:header="0" w:footer="86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8B4" w14:paraId="28EE3C00" w14:textId="77777777">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3784600</wp:posOffset>
              </wp:positionH>
              <wp:positionV relativeFrom="page">
                <wp:posOffset>9324975</wp:posOffset>
              </wp:positionV>
              <wp:extent cx="203200" cy="194310"/>
              <wp:effectExtent l="3175" t="0" r="317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2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78B4" w14:textId="77777777">
                          <w:pPr>
                            <w:pStyle w:val="BodyText"/>
                            <w:spacing w:before="10"/>
                            <w:ind w:left="4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6pt;height:15.3pt;margin-top:734.25pt;margin-left:2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278B4" w14:paraId="3A82AA21" w14:textId="77777777">
                    <w:pPr>
                      <w:pStyle w:val="BodyText"/>
                      <w:spacing w:before="10"/>
                      <w:ind w:left="4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50901"/>
    <w:multiLevelType w:val="hybridMultilevel"/>
    <w:tmpl w:val="58D6871C"/>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1">
    <w:nsid w:val="0575046E"/>
    <w:multiLevelType w:val="hybridMultilevel"/>
    <w:tmpl w:val="25A0B988"/>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C407F"/>
    <w:multiLevelType w:val="hybridMultilevel"/>
    <w:tmpl w:val="09B815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3">
    <w:nsid w:val="11B39A7D"/>
    <w:multiLevelType w:val="hybridMultilevel"/>
    <w:tmpl w:val="0CEE841A"/>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0370F61"/>
    <w:multiLevelType w:val="hybridMultilevel"/>
    <w:tmpl w:val="41641DB6"/>
    <w:lvl w:ilvl="0">
      <w:start w:val="7"/>
      <w:numFmt w:val="decimal"/>
      <w:lvlText w:val="%1."/>
      <w:lvlJc w:val="left"/>
      <w:pPr>
        <w:ind w:left="2559" w:hanging="212"/>
      </w:pPr>
      <w:rPr>
        <w:rFonts w:ascii="Arial" w:eastAsia="Arial" w:hAnsi="Arial" w:cs="Arial" w:hint="default"/>
        <w:b/>
        <w:bCs/>
        <w:w w:val="99"/>
        <w:sz w:val="19"/>
        <w:szCs w:val="19"/>
      </w:rPr>
    </w:lvl>
    <w:lvl w:ilvl="1">
      <w:start w:val="1"/>
      <w:numFmt w:val="decimalZero"/>
      <w:lvlText w:val="%2"/>
      <w:lvlJc w:val="left"/>
      <w:pPr>
        <w:ind w:left="2790" w:hanging="231"/>
      </w:pPr>
      <w:rPr>
        <w:rFonts w:ascii="Arial" w:eastAsia="Arial" w:hAnsi="Arial" w:cs="Arial" w:hint="default"/>
        <w:spacing w:val="-1"/>
        <w:w w:val="100"/>
        <w:sz w:val="16"/>
        <w:szCs w:val="16"/>
      </w:rPr>
    </w:lvl>
    <w:lvl w:ilvl="2">
      <w:start w:val="0"/>
      <w:numFmt w:val="bullet"/>
      <w:lvlText w:val="•"/>
      <w:lvlJc w:val="left"/>
      <w:pPr>
        <w:ind w:left="3655" w:hanging="231"/>
      </w:pPr>
      <w:rPr>
        <w:rFonts w:hint="default"/>
      </w:rPr>
    </w:lvl>
    <w:lvl w:ilvl="3">
      <w:start w:val="0"/>
      <w:numFmt w:val="bullet"/>
      <w:lvlText w:val="•"/>
      <w:lvlJc w:val="left"/>
      <w:pPr>
        <w:ind w:left="4511" w:hanging="231"/>
      </w:pPr>
      <w:rPr>
        <w:rFonts w:hint="default"/>
      </w:rPr>
    </w:lvl>
    <w:lvl w:ilvl="4">
      <w:start w:val="0"/>
      <w:numFmt w:val="bullet"/>
      <w:lvlText w:val="•"/>
      <w:lvlJc w:val="left"/>
      <w:pPr>
        <w:ind w:left="5366" w:hanging="231"/>
      </w:pPr>
      <w:rPr>
        <w:rFonts w:hint="default"/>
      </w:rPr>
    </w:lvl>
    <w:lvl w:ilvl="5">
      <w:start w:val="0"/>
      <w:numFmt w:val="bullet"/>
      <w:lvlText w:val="•"/>
      <w:lvlJc w:val="left"/>
      <w:pPr>
        <w:ind w:left="6222" w:hanging="231"/>
      </w:pPr>
      <w:rPr>
        <w:rFonts w:hint="default"/>
      </w:rPr>
    </w:lvl>
    <w:lvl w:ilvl="6">
      <w:start w:val="0"/>
      <w:numFmt w:val="bullet"/>
      <w:lvlText w:val="•"/>
      <w:lvlJc w:val="left"/>
      <w:pPr>
        <w:ind w:left="7077" w:hanging="231"/>
      </w:pPr>
      <w:rPr>
        <w:rFonts w:hint="default"/>
      </w:rPr>
    </w:lvl>
    <w:lvl w:ilvl="7">
      <w:start w:val="0"/>
      <w:numFmt w:val="bullet"/>
      <w:lvlText w:val="•"/>
      <w:lvlJc w:val="left"/>
      <w:pPr>
        <w:ind w:left="7933" w:hanging="231"/>
      </w:pPr>
      <w:rPr>
        <w:rFonts w:hint="default"/>
      </w:rPr>
    </w:lvl>
    <w:lvl w:ilvl="8">
      <w:start w:val="0"/>
      <w:numFmt w:val="bullet"/>
      <w:lvlText w:val="•"/>
      <w:lvlJc w:val="left"/>
      <w:pPr>
        <w:ind w:left="8788" w:hanging="231"/>
      </w:pPr>
      <w:rPr>
        <w:rFonts w:hint="default"/>
      </w:rPr>
    </w:lvl>
  </w:abstractNum>
  <w:abstractNum w:abstractNumId="5">
    <w:nsid w:val="301F6A21"/>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3841CC2"/>
    <w:multiLevelType w:val="hybridMultilevel"/>
    <w:tmpl w:val="09041B2E"/>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36E23132"/>
    <w:multiLevelType w:val="hybridMultilevel"/>
    <w:tmpl w:val="21FE54D0"/>
    <w:lvl w:ilvl="0">
      <w:start w:val="0"/>
      <w:numFmt w:val="bullet"/>
      <w:lvlText w:val="*"/>
      <w:lvlJc w:val="left"/>
      <w:pPr>
        <w:ind w:left="387" w:hanging="161"/>
      </w:pPr>
      <w:rPr>
        <w:rFonts w:ascii="Calibri" w:eastAsia="Calibri" w:hAnsi="Calibri" w:cs="Calibri" w:hint="default"/>
        <w:w w:val="100"/>
        <w:sz w:val="22"/>
        <w:szCs w:val="22"/>
      </w:rPr>
    </w:lvl>
    <w:lvl w:ilvl="1">
      <w:start w:val="0"/>
      <w:numFmt w:val="bullet"/>
      <w:lvlText w:val=""/>
      <w:lvlJc w:val="left"/>
      <w:pPr>
        <w:ind w:left="1211" w:hanging="180"/>
      </w:pPr>
      <w:rPr>
        <w:rFonts w:ascii="Symbol" w:eastAsia="Symbol" w:hAnsi="Symbol" w:cs="Symbol" w:hint="default"/>
        <w:w w:val="100"/>
        <w:sz w:val="24"/>
        <w:szCs w:val="24"/>
      </w:rPr>
    </w:lvl>
    <w:lvl w:ilvl="2">
      <w:start w:val="0"/>
      <w:numFmt w:val="bullet"/>
      <w:lvlText w:val="•"/>
      <w:lvlJc w:val="left"/>
      <w:pPr>
        <w:ind w:left="2251" w:hanging="180"/>
      </w:pPr>
      <w:rPr>
        <w:rFonts w:hint="default"/>
      </w:rPr>
    </w:lvl>
    <w:lvl w:ilvl="3">
      <w:start w:val="0"/>
      <w:numFmt w:val="bullet"/>
      <w:lvlText w:val="•"/>
      <w:lvlJc w:val="left"/>
      <w:pPr>
        <w:ind w:left="3282" w:hanging="180"/>
      </w:pPr>
      <w:rPr>
        <w:rFonts w:hint="default"/>
      </w:rPr>
    </w:lvl>
    <w:lvl w:ilvl="4">
      <w:start w:val="0"/>
      <w:numFmt w:val="bullet"/>
      <w:lvlText w:val="•"/>
      <w:lvlJc w:val="left"/>
      <w:pPr>
        <w:ind w:left="4313" w:hanging="180"/>
      </w:pPr>
      <w:rPr>
        <w:rFonts w:hint="default"/>
      </w:rPr>
    </w:lvl>
    <w:lvl w:ilvl="5">
      <w:start w:val="0"/>
      <w:numFmt w:val="bullet"/>
      <w:lvlText w:val="•"/>
      <w:lvlJc w:val="left"/>
      <w:pPr>
        <w:ind w:left="5344" w:hanging="180"/>
      </w:pPr>
      <w:rPr>
        <w:rFonts w:hint="default"/>
      </w:rPr>
    </w:lvl>
    <w:lvl w:ilvl="6">
      <w:start w:val="0"/>
      <w:numFmt w:val="bullet"/>
      <w:lvlText w:val="•"/>
      <w:lvlJc w:val="left"/>
      <w:pPr>
        <w:ind w:left="6375" w:hanging="180"/>
      </w:pPr>
      <w:rPr>
        <w:rFonts w:hint="default"/>
      </w:rPr>
    </w:lvl>
    <w:lvl w:ilvl="7">
      <w:start w:val="0"/>
      <w:numFmt w:val="bullet"/>
      <w:lvlText w:val="•"/>
      <w:lvlJc w:val="left"/>
      <w:pPr>
        <w:ind w:left="7406" w:hanging="180"/>
      </w:pPr>
      <w:rPr>
        <w:rFonts w:hint="default"/>
      </w:rPr>
    </w:lvl>
    <w:lvl w:ilvl="8">
      <w:start w:val="0"/>
      <w:numFmt w:val="bullet"/>
      <w:lvlText w:val="•"/>
      <w:lvlJc w:val="left"/>
      <w:pPr>
        <w:ind w:left="8437" w:hanging="180"/>
      </w:pPr>
      <w:rPr>
        <w:rFonts w:hint="default"/>
      </w:rPr>
    </w:lvl>
  </w:abstractNum>
  <w:abstractNum w:abstractNumId="8">
    <w:nsid w:val="38972385"/>
    <w:multiLevelType w:val="hybridMultilevel"/>
    <w:tmpl w:val="23501B84"/>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42660491"/>
    <w:multiLevelType w:val="hybridMultilevel"/>
    <w:tmpl w:val="D444E7D6"/>
    <w:lvl w:ilvl="0">
      <w:start w:val="1"/>
      <w:numFmt w:val="bullet"/>
      <w:lvlText w:val=""/>
      <w:lvlJc w:val="left"/>
      <w:pPr>
        <w:ind w:left="2020" w:hanging="360"/>
      </w:pPr>
      <w:rPr>
        <w:rFonts w:ascii="Symbol" w:hAnsi="Symbol" w:hint="default"/>
      </w:rPr>
    </w:lvl>
    <w:lvl w:ilvl="1" w:tentative="1">
      <w:start w:val="1"/>
      <w:numFmt w:val="bullet"/>
      <w:lvlText w:val="o"/>
      <w:lvlJc w:val="left"/>
      <w:pPr>
        <w:ind w:left="2740" w:hanging="360"/>
      </w:pPr>
      <w:rPr>
        <w:rFonts w:ascii="Courier New" w:hAnsi="Courier New" w:cs="Courier New" w:hint="default"/>
      </w:rPr>
    </w:lvl>
    <w:lvl w:ilvl="2" w:tentative="1">
      <w:start w:val="1"/>
      <w:numFmt w:val="bullet"/>
      <w:lvlText w:val=""/>
      <w:lvlJc w:val="left"/>
      <w:pPr>
        <w:ind w:left="3460" w:hanging="360"/>
      </w:pPr>
      <w:rPr>
        <w:rFonts w:ascii="Wingdings" w:hAnsi="Wingdings" w:hint="default"/>
      </w:rPr>
    </w:lvl>
    <w:lvl w:ilvl="3" w:tentative="1">
      <w:start w:val="1"/>
      <w:numFmt w:val="bullet"/>
      <w:lvlText w:val=""/>
      <w:lvlJc w:val="left"/>
      <w:pPr>
        <w:ind w:left="4180" w:hanging="360"/>
      </w:pPr>
      <w:rPr>
        <w:rFonts w:ascii="Symbol" w:hAnsi="Symbol" w:hint="default"/>
      </w:rPr>
    </w:lvl>
    <w:lvl w:ilvl="4" w:tentative="1">
      <w:start w:val="1"/>
      <w:numFmt w:val="bullet"/>
      <w:lvlText w:val="o"/>
      <w:lvlJc w:val="left"/>
      <w:pPr>
        <w:ind w:left="4900" w:hanging="360"/>
      </w:pPr>
      <w:rPr>
        <w:rFonts w:ascii="Courier New" w:hAnsi="Courier New" w:cs="Courier New" w:hint="default"/>
      </w:rPr>
    </w:lvl>
    <w:lvl w:ilvl="5" w:tentative="1">
      <w:start w:val="1"/>
      <w:numFmt w:val="bullet"/>
      <w:lvlText w:val=""/>
      <w:lvlJc w:val="left"/>
      <w:pPr>
        <w:ind w:left="5620" w:hanging="360"/>
      </w:pPr>
      <w:rPr>
        <w:rFonts w:ascii="Wingdings" w:hAnsi="Wingdings" w:hint="default"/>
      </w:rPr>
    </w:lvl>
    <w:lvl w:ilvl="6" w:tentative="1">
      <w:start w:val="1"/>
      <w:numFmt w:val="bullet"/>
      <w:lvlText w:val=""/>
      <w:lvlJc w:val="left"/>
      <w:pPr>
        <w:ind w:left="6340" w:hanging="360"/>
      </w:pPr>
      <w:rPr>
        <w:rFonts w:ascii="Symbol" w:hAnsi="Symbol" w:hint="default"/>
      </w:rPr>
    </w:lvl>
    <w:lvl w:ilvl="7" w:tentative="1">
      <w:start w:val="1"/>
      <w:numFmt w:val="bullet"/>
      <w:lvlText w:val="o"/>
      <w:lvlJc w:val="left"/>
      <w:pPr>
        <w:ind w:left="7060" w:hanging="360"/>
      </w:pPr>
      <w:rPr>
        <w:rFonts w:ascii="Courier New" w:hAnsi="Courier New" w:cs="Courier New" w:hint="default"/>
      </w:rPr>
    </w:lvl>
    <w:lvl w:ilvl="8" w:tentative="1">
      <w:start w:val="1"/>
      <w:numFmt w:val="bullet"/>
      <w:lvlText w:val=""/>
      <w:lvlJc w:val="left"/>
      <w:pPr>
        <w:ind w:left="7780" w:hanging="360"/>
      </w:pPr>
      <w:rPr>
        <w:rFonts w:ascii="Wingdings" w:hAnsi="Wingdings" w:hint="default"/>
      </w:rPr>
    </w:lvl>
  </w:abstractNum>
  <w:abstractNum w:abstractNumId="10">
    <w:nsid w:val="49E8084C"/>
    <w:multiLevelType w:val="hybridMultilevel"/>
    <w:tmpl w:val="F306B1F8"/>
    <w:lvl w:ilvl="0">
      <w:start w:val="4"/>
      <w:numFmt w:val="decimal"/>
      <w:lvlText w:val="%1."/>
      <w:lvlJc w:val="left"/>
      <w:pPr>
        <w:ind w:left="720" w:hanging="720"/>
      </w:pPr>
      <w:rPr>
        <w:rFonts w:ascii="Times New Roman" w:eastAsia="Times New Roman" w:hAnsi="Times New Roman" w:cs="Times New Roman" w:hint="default"/>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5E2E27"/>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F865DFE"/>
    <w:multiLevelType w:val="hybridMultilevel"/>
    <w:tmpl w:val="3954A9DE"/>
    <w:lvl w:ilvl="0">
      <w:start w:val="0"/>
      <w:numFmt w:val="bullet"/>
      <w:lvlText w:val=""/>
      <w:lvlJc w:val="left"/>
      <w:pPr>
        <w:ind w:left="1480" w:hanging="360"/>
      </w:pPr>
      <w:rPr>
        <w:rFonts w:ascii="Symbol" w:eastAsia="Symbol" w:hAnsi="Symbol" w:cs="Symbol" w:hint="default"/>
        <w:w w:val="100"/>
        <w:sz w:val="24"/>
        <w:szCs w:val="24"/>
      </w:rPr>
    </w:lvl>
    <w:lvl w:ilvl="1">
      <w:start w:val="0"/>
      <w:numFmt w:val="bullet"/>
      <w:lvlText w:val=""/>
      <w:lvlJc w:val="left"/>
      <w:pPr>
        <w:ind w:left="1660" w:hanging="361"/>
      </w:pPr>
      <w:rPr>
        <w:rFonts w:ascii="Symbol" w:eastAsia="Symbol" w:hAnsi="Symbol" w:cs="Symbol" w:hint="default"/>
        <w:w w:val="100"/>
        <w:sz w:val="22"/>
        <w:szCs w:val="22"/>
      </w:rPr>
    </w:lvl>
    <w:lvl w:ilvl="2">
      <w:start w:val="0"/>
      <w:numFmt w:val="bullet"/>
      <w:lvlText w:val="•"/>
      <w:lvlJc w:val="left"/>
      <w:pPr>
        <w:ind w:left="2642" w:hanging="361"/>
      </w:pPr>
      <w:rPr>
        <w:rFonts w:hint="default"/>
      </w:rPr>
    </w:lvl>
    <w:lvl w:ilvl="3">
      <w:start w:val="0"/>
      <w:numFmt w:val="bullet"/>
      <w:lvlText w:val="•"/>
      <w:lvlJc w:val="left"/>
      <w:pPr>
        <w:ind w:left="3624" w:hanging="361"/>
      </w:pPr>
      <w:rPr>
        <w:rFonts w:hint="default"/>
      </w:rPr>
    </w:lvl>
    <w:lvl w:ilvl="4">
      <w:start w:val="0"/>
      <w:numFmt w:val="bullet"/>
      <w:lvlText w:val="•"/>
      <w:lvlJc w:val="left"/>
      <w:pPr>
        <w:ind w:left="4606" w:hanging="361"/>
      </w:pPr>
      <w:rPr>
        <w:rFonts w:hint="default"/>
      </w:rPr>
    </w:lvl>
    <w:lvl w:ilvl="5">
      <w:start w:val="0"/>
      <w:numFmt w:val="bullet"/>
      <w:lvlText w:val="•"/>
      <w:lvlJc w:val="left"/>
      <w:pPr>
        <w:ind w:left="5588" w:hanging="361"/>
      </w:pPr>
      <w:rPr>
        <w:rFonts w:hint="default"/>
      </w:rPr>
    </w:lvl>
    <w:lvl w:ilvl="6">
      <w:start w:val="0"/>
      <w:numFmt w:val="bullet"/>
      <w:lvlText w:val="•"/>
      <w:lvlJc w:val="left"/>
      <w:pPr>
        <w:ind w:left="6571" w:hanging="361"/>
      </w:pPr>
      <w:rPr>
        <w:rFonts w:hint="default"/>
      </w:rPr>
    </w:lvl>
    <w:lvl w:ilvl="7">
      <w:start w:val="0"/>
      <w:numFmt w:val="bullet"/>
      <w:lvlText w:val="•"/>
      <w:lvlJc w:val="left"/>
      <w:pPr>
        <w:ind w:left="7553" w:hanging="361"/>
      </w:pPr>
      <w:rPr>
        <w:rFonts w:hint="default"/>
      </w:rPr>
    </w:lvl>
    <w:lvl w:ilvl="8">
      <w:start w:val="0"/>
      <w:numFmt w:val="bullet"/>
      <w:lvlText w:val="•"/>
      <w:lvlJc w:val="left"/>
      <w:pPr>
        <w:ind w:left="8535" w:hanging="361"/>
      </w:pPr>
      <w:rPr>
        <w:rFonts w:hint="default"/>
      </w:rPr>
    </w:lvl>
  </w:abstractNum>
  <w:abstractNum w:abstractNumId="13">
    <w:nsid w:val="66773CC7"/>
    <w:multiLevelType w:val="hybridMultilevel"/>
    <w:tmpl w:val="A016D52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BF9484"/>
    <w:multiLevelType w:val="hybridMultilevel"/>
    <w:tmpl w:val="BE0EB584"/>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7F467FE0"/>
    <w:multiLevelType w:val="hybridMultilevel"/>
    <w:tmpl w:val="6180EE60"/>
    <w:lvl w:ilvl="0">
      <w:start w:val="2"/>
      <w:numFmt w:val="upperLetter"/>
      <w:lvlText w:val="%1."/>
      <w:lvlJc w:val="left"/>
      <w:pPr>
        <w:ind w:left="940" w:hanging="720"/>
      </w:pPr>
      <w:rPr>
        <w:rFonts w:ascii="Times New Roman" w:eastAsia="Times New Roman" w:hAnsi="Times New Roman" w:cs="Times New Roman" w:hint="default"/>
        <w:b/>
        <w:bCs/>
        <w:spacing w:val="-1"/>
        <w:w w:val="100"/>
        <w:sz w:val="24"/>
        <w:szCs w:val="24"/>
      </w:rPr>
    </w:lvl>
    <w:lvl w:ilvl="1">
      <w:start w:val="1"/>
      <w:numFmt w:val="decimal"/>
      <w:lvlText w:val="%2."/>
      <w:lvlJc w:val="left"/>
      <w:pPr>
        <w:ind w:left="720" w:hanging="720"/>
      </w:pPr>
      <w:rPr>
        <w:rFonts w:ascii="Times New Roman" w:eastAsia="Times New Roman" w:hAnsi="Times New Roman" w:cs="Times New Roman" w:hint="default"/>
        <w:spacing w:val="-1"/>
        <w:w w:val="100"/>
        <w:sz w:val="24"/>
        <w:szCs w:val="24"/>
      </w:rPr>
    </w:lvl>
    <w:lvl w:ilvl="2">
      <w:start w:val="1"/>
      <w:numFmt w:val="decimal"/>
      <w:lvlText w:val="%3."/>
      <w:lvlJc w:val="left"/>
      <w:pPr>
        <w:ind w:left="1660" w:hanging="360"/>
      </w:pPr>
      <w:rPr>
        <w:rFonts w:ascii="Times New Roman" w:eastAsia="Times New Roman" w:hAnsi="Times New Roman" w:cs="Times New Roman" w:hint="default"/>
        <w:spacing w:val="-5"/>
        <w:w w:val="100"/>
        <w:sz w:val="24"/>
        <w:szCs w:val="24"/>
      </w:rPr>
    </w:lvl>
    <w:lvl w:ilvl="3">
      <w:start w:val="1"/>
      <w:numFmt w:val="lowerLetter"/>
      <w:lvlText w:val="%4."/>
      <w:lvlJc w:val="left"/>
      <w:pPr>
        <w:ind w:left="2020" w:hanging="360"/>
      </w:pPr>
      <w:rPr>
        <w:rFonts w:ascii="Times New Roman" w:eastAsia="Times New Roman" w:hAnsi="Times New Roman" w:cs="Times New Roman" w:hint="default"/>
        <w:spacing w:val="-5"/>
        <w:w w:val="100"/>
        <w:sz w:val="24"/>
        <w:szCs w:val="24"/>
      </w:rPr>
    </w:lvl>
    <w:lvl w:ilvl="4">
      <w:start w:val="0"/>
      <w:numFmt w:val="bullet"/>
      <w:lvlText w:val="•"/>
      <w:lvlJc w:val="left"/>
      <w:pPr>
        <w:ind w:left="3231" w:hanging="360"/>
      </w:pPr>
      <w:rPr>
        <w:rFonts w:hint="default"/>
      </w:rPr>
    </w:lvl>
    <w:lvl w:ilvl="5">
      <w:start w:val="0"/>
      <w:numFmt w:val="bullet"/>
      <w:lvlText w:val="•"/>
      <w:lvlJc w:val="left"/>
      <w:pPr>
        <w:ind w:left="4442" w:hanging="360"/>
      </w:pPr>
      <w:rPr>
        <w:rFonts w:hint="default"/>
      </w:rPr>
    </w:lvl>
    <w:lvl w:ilvl="6">
      <w:start w:val="0"/>
      <w:numFmt w:val="bullet"/>
      <w:lvlText w:val="•"/>
      <w:lvlJc w:val="left"/>
      <w:pPr>
        <w:ind w:left="5654" w:hanging="360"/>
      </w:pPr>
      <w:rPr>
        <w:rFonts w:hint="default"/>
      </w:rPr>
    </w:lvl>
    <w:lvl w:ilvl="7">
      <w:start w:val="0"/>
      <w:numFmt w:val="bullet"/>
      <w:lvlText w:val="•"/>
      <w:lvlJc w:val="left"/>
      <w:pPr>
        <w:ind w:left="6865" w:hanging="360"/>
      </w:pPr>
      <w:rPr>
        <w:rFonts w:hint="default"/>
      </w:rPr>
    </w:lvl>
    <w:lvl w:ilvl="8">
      <w:start w:val="0"/>
      <w:numFmt w:val="bullet"/>
      <w:lvlText w:val="•"/>
      <w:lvlJc w:val="left"/>
      <w:pPr>
        <w:ind w:left="8077" w:hanging="360"/>
      </w:pPr>
      <w:rPr>
        <w:rFonts w:hint="default"/>
      </w:rPr>
    </w:lvl>
  </w:abstractNum>
  <w:num w:numId="1" w16cid:durableId="70740789">
    <w:abstractNumId w:val="5"/>
  </w:num>
  <w:num w:numId="2" w16cid:durableId="1843473444">
    <w:abstractNumId w:val="11"/>
  </w:num>
  <w:num w:numId="3" w16cid:durableId="1086614091">
    <w:abstractNumId w:val="3"/>
  </w:num>
  <w:num w:numId="4" w16cid:durableId="99768230">
    <w:abstractNumId w:val="8"/>
  </w:num>
  <w:num w:numId="5" w16cid:durableId="1665359034">
    <w:abstractNumId w:val="6"/>
  </w:num>
  <w:num w:numId="6" w16cid:durableId="544222569">
    <w:abstractNumId w:val="14"/>
  </w:num>
  <w:num w:numId="7" w16cid:durableId="780687153">
    <w:abstractNumId w:val="12"/>
  </w:num>
  <w:num w:numId="8" w16cid:durableId="1633973135">
    <w:abstractNumId w:val="4"/>
  </w:num>
  <w:num w:numId="9" w16cid:durableId="1854564265">
    <w:abstractNumId w:val="7"/>
  </w:num>
  <w:num w:numId="10" w16cid:durableId="652293544">
    <w:abstractNumId w:val="15"/>
  </w:num>
  <w:num w:numId="11" w16cid:durableId="1758939630">
    <w:abstractNumId w:val="1"/>
  </w:num>
  <w:num w:numId="12" w16cid:durableId="801729807">
    <w:abstractNumId w:val="0"/>
  </w:num>
  <w:num w:numId="13" w16cid:durableId="1976448159">
    <w:abstractNumId w:val="9"/>
  </w:num>
  <w:num w:numId="14" w16cid:durableId="384989608">
    <w:abstractNumId w:val="2"/>
  </w:num>
  <w:num w:numId="15" w16cid:durableId="1405449366">
    <w:abstractNumId w:val="13"/>
  </w:num>
  <w:num w:numId="16" w16cid:durableId="1833832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13"/>
    <w:rsid w:val="0000017F"/>
    <w:rsid w:val="00001EB6"/>
    <w:rsid w:val="00013C2F"/>
    <w:rsid w:val="00013E37"/>
    <w:rsid w:val="000143DC"/>
    <w:rsid w:val="00016722"/>
    <w:rsid w:val="00017376"/>
    <w:rsid w:val="00022623"/>
    <w:rsid w:val="00022B7A"/>
    <w:rsid w:val="0002555A"/>
    <w:rsid w:val="000256BE"/>
    <w:rsid w:val="00026BC9"/>
    <w:rsid w:val="00030746"/>
    <w:rsid w:val="00033EFD"/>
    <w:rsid w:val="000366AF"/>
    <w:rsid w:val="00040057"/>
    <w:rsid w:val="000400FF"/>
    <w:rsid w:val="00045EED"/>
    <w:rsid w:val="00046628"/>
    <w:rsid w:val="00046C72"/>
    <w:rsid w:val="000470F5"/>
    <w:rsid w:val="00052CA8"/>
    <w:rsid w:val="00053FFB"/>
    <w:rsid w:val="0005766D"/>
    <w:rsid w:val="0006208B"/>
    <w:rsid w:val="00062557"/>
    <w:rsid w:val="0007155F"/>
    <w:rsid w:val="00071688"/>
    <w:rsid w:val="00076C78"/>
    <w:rsid w:val="00081975"/>
    <w:rsid w:val="0008206E"/>
    <w:rsid w:val="0008382C"/>
    <w:rsid w:val="00084814"/>
    <w:rsid w:val="00090878"/>
    <w:rsid w:val="00092481"/>
    <w:rsid w:val="00093D3C"/>
    <w:rsid w:val="00093FC1"/>
    <w:rsid w:val="0009589E"/>
    <w:rsid w:val="000A1196"/>
    <w:rsid w:val="000A5968"/>
    <w:rsid w:val="000A6DD9"/>
    <w:rsid w:val="000B0697"/>
    <w:rsid w:val="000B1361"/>
    <w:rsid w:val="000B3C40"/>
    <w:rsid w:val="000C0250"/>
    <w:rsid w:val="000C188F"/>
    <w:rsid w:val="000C6831"/>
    <w:rsid w:val="000D7F8F"/>
    <w:rsid w:val="000E3905"/>
    <w:rsid w:val="000E4D73"/>
    <w:rsid w:val="000E73D3"/>
    <w:rsid w:val="000F29FF"/>
    <w:rsid w:val="000F2B3B"/>
    <w:rsid w:val="000F65A7"/>
    <w:rsid w:val="001002C3"/>
    <w:rsid w:val="00103F2A"/>
    <w:rsid w:val="00107595"/>
    <w:rsid w:val="00120860"/>
    <w:rsid w:val="0012167B"/>
    <w:rsid w:val="0012189F"/>
    <w:rsid w:val="001237FF"/>
    <w:rsid w:val="00124BF1"/>
    <w:rsid w:val="00125020"/>
    <w:rsid w:val="00125DCE"/>
    <w:rsid w:val="00130299"/>
    <w:rsid w:val="00133E8F"/>
    <w:rsid w:val="00137D91"/>
    <w:rsid w:val="001553DF"/>
    <w:rsid w:val="0015683E"/>
    <w:rsid w:val="00160C33"/>
    <w:rsid w:val="001635DF"/>
    <w:rsid w:val="00164CFB"/>
    <w:rsid w:val="00167213"/>
    <w:rsid w:val="00182779"/>
    <w:rsid w:val="00183184"/>
    <w:rsid w:val="00183918"/>
    <w:rsid w:val="00197846"/>
    <w:rsid w:val="001A69E3"/>
    <w:rsid w:val="001A6CE8"/>
    <w:rsid w:val="001B566C"/>
    <w:rsid w:val="001B60E4"/>
    <w:rsid w:val="001C498B"/>
    <w:rsid w:val="001D181F"/>
    <w:rsid w:val="001D647C"/>
    <w:rsid w:val="001D6BDA"/>
    <w:rsid w:val="001D788D"/>
    <w:rsid w:val="001E0707"/>
    <w:rsid w:val="001E11A2"/>
    <w:rsid w:val="001E719B"/>
    <w:rsid w:val="001F1297"/>
    <w:rsid w:val="001F1925"/>
    <w:rsid w:val="001F3214"/>
    <w:rsid w:val="001F4DCA"/>
    <w:rsid w:val="001F58F0"/>
    <w:rsid w:val="001F6382"/>
    <w:rsid w:val="0020428C"/>
    <w:rsid w:val="00204B9D"/>
    <w:rsid w:val="00217F28"/>
    <w:rsid w:val="0022337C"/>
    <w:rsid w:val="00226729"/>
    <w:rsid w:val="002302D2"/>
    <w:rsid w:val="00231256"/>
    <w:rsid w:val="00231398"/>
    <w:rsid w:val="00231590"/>
    <w:rsid w:val="002362A2"/>
    <w:rsid w:val="0023646D"/>
    <w:rsid w:val="00246A69"/>
    <w:rsid w:val="002503C5"/>
    <w:rsid w:val="00263A0A"/>
    <w:rsid w:val="002654B4"/>
    <w:rsid w:val="00266899"/>
    <w:rsid w:val="0028433C"/>
    <w:rsid w:val="00290BC9"/>
    <w:rsid w:val="0029202F"/>
    <w:rsid w:val="00294930"/>
    <w:rsid w:val="00295960"/>
    <w:rsid w:val="00296039"/>
    <w:rsid w:val="002A14E9"/>
    <w:rsid w:val="002A1CD8"/>
    <w:rsid w:val="002A39CC"/>
    <w:rsid w:val="002B0947"/>
    <w:rsid w:val="002B30B3"/>
    <w:rsid w:val="002B360F"/>
    <w:rsid w:val="002B59BA"/>
    <w:rsid w:val="002C49D7"/>
    <w:rsid w:val="002C5A5D"/>
    <w:rsid w:val="002D24AA"/>
    <w:rsid w:val="002D3562"/>
    <w:rsid w:val="002D41F9"/>
    <w:rsid w:val="002D5DE9"/>
    <w:rsid w:val="002E171C"/>
    <w:rsid w:val="002E23C5"/>
    <w:rsid w:val="002E2B99"/>
    <w:rsid w:val="002F0C66"/>
    <w:rsid w:val="002F2E85"/>
    <w:rsid w:val="002F7AD1"/>
    <w:rsid w:val="00300082"/>
    <w:rsid w:val="0030287D"/>
    <w:rsid w:val="00310C08"/>
    <w:rsid w:val="003118A0"/>
    <w:rsid w:val="00316FF3"/>
    <w:rsid w:val="00317495"/>
    <w:rsid w:val="00320CE0"/>
    <w:rsid w:val="00333754"/>
    <w:rsid w:val="0033447C"/>
    <w:rsid w:val="0033561C"/>
    <w:rsid w:val="00336DBE"/>
    <w:rsid w:val="00346668"/>
    <w:rsid w:val="00353D39"/>
    <w:rsid w:val="003540D2"/>
    <w:rsid w:val="00354F65"/>
    <w:rsid w:val="00355794"/>
    <w:rsid w:val="00356C32"/>
    <w:rsid w:val="00357D32"/>
    <w:rsid w:val="00372F9E"/>
    <w:rsid w:val="003734E8"/>
    <w:rsid w:val="003825D1"/>
    <w:rsid w:val="003A0E27"/>
    <w:rsid w:val="003A15A6"/>
    <w:rsid w:val="003A2A3E"/>
    <w:rsid w:val="003A4A3F"/>
    <w:rsid w:val="003A76D6"/>
    <w:rsid w:val="003B3344"/>
    <w:rsid w:val="003C1544"/>
    <w:rsid w:val="003C1747"/>
    <w:rsid w:val="003C44D8"/>
    <w:rsid w:val="003C4F37"/>
    <w:rsid w:val="003C76D6"/>
    <w:rsid w:val="003C7C1C"/>
    <w:rsid w:val="003D044A"/>
    <w:rsid w:val="003D260A"/>
    <w:rsid w:val="003E1668"/>
    <w:rsid w:val="003E3091"/>
    <w:rsid w:val="003E68D4"/>
    <w:rsid w:val="003E7CC7"/>
    <w:rsid w:val="003F04DF"/>
    <w:rsid w:val="003F1AE4"/>
    <w:rsid w:val="003F22CD"/>
    <w:rsid w:val="003F3ADD"/>
    <w:rsid w:val="003F5562"/>
    <w:rsid w:val="003F6345"/>
    <w:rsid w:val="00401E47"/>
    <w:rsid w:val="0041197C"/>
    <w:rsid w:val="00425413"/>
    <w:rsid w:val="00431A8B"/>
    <w:rsid w:val="004333B7"/>
    <w:rsid w:val="00437953"/>
    <w:rsid w:val="00450565"/>
    <w:rsid w:val="00451139"/>
    <w:rsid w:val="004566ED"/>
    <w:rsid w:val="00460699"/>
    <w:rsid w:val="00460CFB"/>
    <w:rsid w:val="00466426"/>
    <w:rsid w:val="00471424"/>
    <w:rsid w:val="00475122"/>
    <w:rsid w:val="004760F7"/>
    <w:rsid w:val="00480636"/>
    <w:rsid w:val="00487570"/>
    <w:rsid w:val="00494CCA"/>
    <w:rsid w:val="004A0670"/>
    <w:rsid w:val="004A1A56"/>
    <w:rsid w:val="004A1E0E"/>
    <w:rsid w:val="004A50FE"/>
    <w:rsid w:val="004A7EEB"/>
    <w:rsid w:val="004B4EA2"/>
    <w:rsid w:val="004C2441"/>
    <w:rsid w:val="004C288D"/>
    <w:rsid w:val="004C3D9D"/>
    <w:rsid w:val="004D0325"/>
    <w:rsid w:val="004D1030"/>
    <w:rsid w:val="004D42AF"/>
    <w:rsid w:val="004D6AA9"/>
    <w:rsid w:val="004D7814"/>
    <w:rsid w:val="004F0967"/>
    <w:rsid w:val="004F2638"/>
    <w:rsid w:val="004F370E"/>
    <w:rsid w:val="004F584D"/>
    <w:rsid w:val="005010A5"/>
    <w:rsid w:val="005059EB"/>
    <w:rsid w:val="00505D37"/>
    <w:rsid w:val="00512001"/>
    <w:rsid w:val="005231E0"/>
    <w:rsid w:val="005331A5"/>
    <w:rsid w:val="00536F81"/>
    <w:rsid w:val="00543D3E"/>
    <w:rsid w:val="00545B69"/>
    <w:rsid w:val="005467A4"/>
    <w:rsid w:val="005468A0"/>
    <w:rsid w:val="00547577"/>
    <w:rsid w:val="00547ED4"/>
    <w:rsid w:val="0055492C"/>
    <w:rsid w:val="00555524"/>
    <w:rsid w:val="0055663A"/>
    <w:rsid w:val="005653FA"/>
    <w:rsid w:val="00570596"/>
    <w:rsid w:val="00572A98"/>
    <w:rsid w:val="00572D01"/>
    <w:rsid w:val="0057365F"/>
    <w:rsid w:val="005736D8"/>
    <w:rsid w:val="0059154E"/>
    <w:rsid w:val="00592AEF"/>
    <w:rsid w:val="00593E4F"/>
    <w:rsid w:val="0059B42D"/>
    <w:rsid w:val="005A1B06"/>
    <w:rsid w:val="005A25CC"/>
    <w:rsid w:val="005A2769"/>
    <w:rsid w:val="005A3EE4"/>
    <w:rsid w:val="005A6A28"/>
    <w:rsid w:val="005B079D"/>
    <w:rsid w:val="005B2946"/>
    <w:rsid w:val="005D258F"/>
    <w:rsid w:val="005D5741"/>
    <w:rsid w:val="005D7062"/>
    <w:rsid w:val="005E6776"/>
    <w:rsid w:val="005F1607"/>
    <w:rsid w:val="005F275B"/>
    <w:rsid w:val="005F2FC4"/>
    <w:rsid w:val="005F33CE"/>
    <w:rsid w:val="005F4860"/>
    <w:rsid w:val="005F5C69"/>
    <w:rsid w:val="00601025"/>
    <w:rsid w:val="00602956"/>
    <w:rsid w:val="00602BAE"/>
    <w:rsid w:val="0060583F"/>
    <w:rsid w:val="00620C2C"/>
    <w:rsid w:val="00627A44"/>
    <w:rsid w:val="006317C7"/>
    <w:rsid w:val="00640913"/>
    <w:rsid w:val="00643FC0"/>
    <w:rsid w:val="00655E1C"/>
    <w:rsid w:val="00666ED4"/>
    <w:rsid w:val="00680892"/>
    <w:rsid w:val="00684D32"/>
    <w:rsid w:val="00685084"/>
    <w:rsid w:val="00686CE7"/>
    <w:rsid w:val="00686D0D"/>
    <w:rsid w:val="00692B24"/>
    <w:rsid w:val="00692CC6"/>
    <w:rsid w:val="00695326"/>
    <w:rsid w:val="006A103F"/>
    <w:rsid w:val="006A622D"/>
    <w:rsid w:val="006B1892"/>
    <w:rsid w:val="006B2112"/>
    <w:rsid w:val="006D6424"/>
    <w:rsid w:val="006D7F48"/>
    <w:rsid w:val="006E230C"/>
    <w:rsid w:val="006E6CA4"/>
    <w:rsid w:val="006E7EFC"/>
    <w:rsid w:val="0070260F"/>
    <w:rsid w:val="007034A7"/>
    <w:rsid w:val="00710CBD"/>
    <w:rsid w:val="0071222C"/>
    <w:rsid w:val="00714F90"/>
    <w:rsid w:val="00715BBD"/>
    <w:rsid w:val="00716699"/>
    <w:rsid w:val="00721149"/>
    <w:rsid w:val="00725237"/>
    <w:rsid w:val="00726054"/>
    <w:rsid w:val="00727170"/>
    <w:rsid w:val="00730C14"/>
    <w:rsid w:val="00741DFD"/>
    <w:rsid w:val="0074426B"/>
    <w:rsid w:val="00747B9C"/>
    <w:rsid w:val="007501B4"/>
    <w:rsid w:val="00755108"/>
    <w:rsid w:val="007572AF"/>
    <w:rsid w:val="007622E1"/>
    <w:rsid w:val="00773128"/>
    <w:rsid w:val="00776403"/>
    <w:rsid w:val="0077700D"/>
    <w:rsid w:val="00784D2A"/>
    <w:rsid w:val="0079010D"/>
    <w:rsid w:val="00791DE3"/>
    <w:rsid w:val="00792CD2"/>
    <w:rsid w:val="007A0FC5"/>
    <w:rsid w:val="007A24CF"/>
    <w:rsid w:val="007B7323"/>
    <w:rsid w:val="007C08C0"/>
    <w:rsid w:val="007C3693"/>
    <w:rsid w:val="007C7C70"/>
    <w:rsid w:val="007D003C"/>
    <w:rsid w:val="007D083F"/>
    <w:rsid w:val="007E1331"/>
    <w:rsid w:val="007E28B2"/>
    <w:rsid w:val="007E3407"/>
    <w:rsid w:val="007F7B2B"/>
    <w:rsid w:val="00801968"/>
    <w:rsid w:val="008033A9"/>
    <w:rsid w:val="00807F6C"/>
    <w:rsid w:val="00810EE1"/>
    <w:rsid w:val="00812FF7"/>
    <w:rsid w:val="00813D19"/>
    <w:rsid w:val="00822ECC"/>
    <w:rsid w:val="00827E51"/>
    <w:rsid w:val="008355CB"/>
    <w:rsid w:val="00845440"/>
    <w:rsid w:val="008475ED"/>
    <w:rsid w:val="00847A14"/>
    <w:rsid w:val="00851252"/>
    <w:rsid w:val="0086237A"/>
    <w:rsid w:val="00864ECD"/>
    <w:rsid w:val="00866592"/>
    <w:rsid w:val="00876A26"/>
    <w:rsid w:val="00896311"/>
    <w:rsid w:val="008A246C"/>
    <w:rsid w:val="008A2DAC"/>
    <w:rsid w:val="008A3B17"/>
    <w:rsid w:val="008A3F62"/>
    <w:rsid w:val="008A4B61"/>
    <w:rsid w:val="008A7B08"/>
    <w:rsid w:val="008B2C74"/>
    <w:rsid w:val="008B4109"/>
    <w:rsid w:val="008B798F"/>
    <w:rsid w:val="008C60D5"/>
    <w:rsid w:val="008D7A79"/>
    <w:rsid w:val="008E2D0E"/>
    <w:rsid w:val="008E2D5F"/>
    <w:rsid w:val="008E7A84"/>
    <w:rsid w:val="008F6364"/>
    <w:rsid w:val="008F6392"/>
    <w:rsid w:val="008F667F"/>
    <w:rsid w:val="0090307F"/>
    <w:rsid w:val="00917DE8"/>
    <w:rsid w:val="00924872"/>
    <w:rsid w:val="00926D10"/>
    <w:rsid w:val="009339CC"/>
    <w:rsid w:val="009438F1"/>
    <w:rsid w:val="00944064"/>
    <w:rsid w:val="00945E47"/>
    <w:rsid w:val="00946E61"/>
    <w:rsid w:val="00952CC8"/>
    <w:rsid w:val="009531E4"/>
    <w:rsid w:val="009532E2"/>
    <w:rsid w:val="00954865"/>
    <w:rsid w:val="009549D9"/>
    <w:rsid w:val="009607FD"/>
    <w:rsid w:val="00963411"/>
    <w:rsid w:val="00981C8A"/>
    <w:rsid w:val="00981CC5"/>
    <w:rsid w:val="00995D88"/>
    <w:rsid w:val="00997572"/>
    <w:rsid w:val="009A020C"/>
    <w:rsid w:val="009A13D0"/>
    <w:rsid w:val="009A51AC"/>
    <w:rsid w:val="009A64D4"/>
    <w:rsid w:val="009A7B9C"/>
    <w:rsid w:val="009B0D8D"/>
    <w:rsid w:val="009B1E3E"/>
    <w:rsid w:val="009B336A"/>
    <w:rsid w:val="009B4BC2"/>
    <w:rsid w:val="009B79BF"/>
    <w:rsid w:val="009C063E"/>
    <w:rsid w:val="009E0F37"/>
    <w:rsid w:val="009E14B1"/>
    <w:rsid w:val="009E21D2"/>
    <w:rsid w:val="009E2DBE"/>
    <w:rsid w:val="009F0BE7"/>
    <w:rsid w:val="009F4A0B"/>
    <w:rsid w:val="009F5DE1"/>
    <w:rsid w:val="009F6D7C"/>
    <w:rsid w:val="00A01CAD"/>
    <w:rsid w:val="00A02D86"/>
    <w:rsid w:val="00A14BB3"/>
    <w:rsid w:val="00A21D90"/>
    <w:rsid w:val="00A2692B"/>
    <w:rsid w:val="00A27DEF"/>
    <w:rsid w:val="00A30274"/>
    <w:rsid w:val="00A331F6"/>
    <w:rsid w:val="00A36FBA"/>
    <w:rsid w:val="00A4423D"/>
    <w:rsid w:val="00A5059F"/>
    <w:rsid w:val="00A63571"/>
    <w:rsid w:val="00A66BC0"/>
    <w:rsid w:val="00A67C94"/>
    <w:rsid w:val="00A67D84"/>
    <w:rsid w:val="00A71D58"/>
    <w:rsid w:val="00A725E6"/>
    <w:rsid w:val="00A73724"/>
    <w:rsid w:val="00A81141"/>
    <w:rsid w:val="00A836E2"/>
    <w:rsid w:val="00A857C6"/>
    <w:rsid w:val="00A8631E"/>
    <w:rsid w:val="00A9042D"/>
    <w:rsid w:val="00A9167F"/>
    <w:rsid w:val="00A91D42"/>
    <w:rsid w:val="00AA1553"/>
    <w:rsid w:val="00AA24CC"/>
    <w:rsid w:val="00AA421B"/>
    <w:rsid w:val="00AA6333"/>
    <w:rsid w:val="00AB745F"/>
    <w:rsid w:val="00AC1B7C"/>
    <w:rsid w:val="00AC1BF4"/>
    <w:rsid w:val="00AC543F"/>
    <w:rsid w:val="00AD0040"/>
    <w:rsid w:val="00AD0100"/>
    <w:rsid w:val="00AD243D"/>
    <w:rsid w:val="00AD642F"/>
    <w:rsid w:val="00AD6515"/>
    <w:rsid w:val="00AD6BB3"/>
    <w:rsid w:val="00AE1D8D"/>
    <w:rsid w:val="00AE4693"/>
    <w:rsid w:val="00AE6535"/>
    <w:rsid w:val="00AF27E4"/>
    <w:rsid w:val="00AF89EB"/>
    <w:rsid w:val="00B02374"/>
    <w:rsid w:val="00B0475B"/>
    <w:rsid w:val="00B074C4"/>
    <w:rsid w:val="00B13C85"/>
    <w:rsid w:val="00B15937"/>
    <w:rsid w:val="00B20CD3"/>
    <w:rsid w:val="00B256E3"/>
    <w:rsid w:val="00B3083A"/>
    <w:rsid w:val="00B31549"/>
    <w:rsid w:val="00B317CD"/>
    <w:rsid w:val="00B34D40"/>
    <w:rsid w:val="00B359BC"/>
    <w:rsid w:val="00B35CE7"/>
    <w:rsid w:val="00B411FA"/>
    <w:rsid w:val="00B42F60"/>
    <w:rsid w:val="00B43EAA"/>
    <w:rsid w:val="00B52885"/>
    <w:rsid w:val="00B63240"/>
    <w:rsid w:val="00B64D41"/>
    <w:rsid w:val="00B70AED"/>
    <w:rsid w:val="00B70FC8"/>
    <w:rsid w:val="00B76835"/>
    <w:rsid w:val="00B76F6D"/>
    <w:rsid w:val="00B8147A"/>
    <w:rsid w:val="00B828F8"/>
    <w:rsid w:val="00B82EAB"/>
    <w:rsid w:val="00B841CE"/>
    <w:rsid w:val="00B96339"/>
    <w:rsid w:val="00B965CE"/>
    <w:rsid w:val="00B97D04"/>
    <w:rsid w:val="00BA6464"/>
    <w:rsid w:val="00BAE6B2"/>
    <w:rsid w:val="00BB130F"/>
    <w:rsid w:val="00BB21F7"/>
    <w:rsid w:val="00BB4D78"/>
    <w:rsid w:val="00BB4FCF"/>
    <w:rsid w:val="00BC14E6"/>
    <w:rsid w:val="00BC304E"/>
    <w:rsid w:val="00BC3902"/>
    <w:rsid w:val="00BC3F7D"/>
    <w:rsid w:val="00BC4DB9"/>
    <w:rsid w:val="00BC5972"/>
    <w:rsid w:val="00BD2F66"/>
    <w:rsid w:val="00BD5CA1"/>
    <w:rsid w:val="00BE5666"/>
    <w:rsid w:val="00BF04A9"/>
    <w:rsid w:val="00BF5375"/>
    <w:rsid w:val="00BF5D34"/>
    <w:rsid w:val="00C04DE9"/>
    <w:rsid w:val="00C05E20"/>
    <w:rsid w:val="00C1132B"/>
    <w:rsid w:val="00C2288D"/>
    <w:rsid w:val="00C245F2"/>
    <w:rsid w:val="00C30C1B"/>
    <w:rsid w:val="00C331F2"/>
    <w:rsid w:val="00C37B42"/>
    <w:rsid w:val="00C419D0"/>
    <w:rsid w:val="00C47C95"/>
    <w:rsid w:val="00C510A3"/>
    <w:rsid w:val="00C52E79"/>
    <w:rsid w:val="00C531B6"/>
    <w:rsid w:val="00C54DA8"/>
    <w:rsid w:val="00C65BF2"/>
    <w:rsid w:val="00C700E5"/>
    <w:rsid w:val="00C75674"/>
    <w:rsid w:val="00C8254B"/>
    <w:rsid w:val="00C82A5E"/>
    <w:rsid w:val="00C91E60"/>
    <w:rsid w:val="00C97A17"/>
    <w:rsid w:val="00C97F28"/>
    <w:rsid w:val="00CA4E49"/>
    <w:rsid w:val="00CA7613"/>
    <w:rsid w:val="00CA775E"/>
    <w:rsid w:val="00CB220A"/>
    <w:rsid w:val="00CB748C"/>
    <w:rsid w:val="00CB7760"/>
    <w:rsid w:val="00CB7D53"/>
    <w:rsid w:val="00CC1478"/>
    <w:rsid w:val="00CC7490"/>
    <w:rsid w:val="00CD1AED"/>
    <w:rsid w:val="00CD251D"/>
    <w:rsid w:val="00CD377A"/>
    <w:rsid w:val="00CD6FC3"/>
    <w:rsid w:val="00CE46B9"/>
    <w:rsid w:val="00CE5DD5"/>
    <w:rsid w:val="00CF3FEB"/>
    <w:rsid w:val="00CF6578"/>
    <w:rsid w:val="00CF77B8"/>
    <w:rsid w:val="00D01AFE"/>
    <w:rsid w:val="00D041FA"/>
    <w:rsid w:val="00D0452B"/>
    <w:rsid w:val="00D0561E"/>
    <w:rsid w:val="00D0698F"/>
    <w:rsid w:val="00D073A8"/>
    <w:rsid w:val="00D1621D"/>
    <w:rsid w:val="00D16E82"/>
    <w:rsid w:val="00D278B4"/>
    <w:rsid w:val="00D40547"/>
    <w:rsid w:val="00D415ED"/>
    <w:rsid w:val="00D44104"/>
    <w:rsid w:val="00D549E9"/>
    <w:rsid w:val="00D5722B"/>
    <w:rsid w:val="00D5769D"/>
    <w:rsid w:val="00D60293"/>
    <w:rsid w:val="00D64693"/>
    <w:rsid w:val="00D73E90"/>
    <w:rsid w:val="00D76D7D"/>
    <w:rsid w:val="00D9171B"/>
    <w:rsid w:val="00D9755B"/>
    <w:rsid w:val="00DA1936"/>
    <w:rsid w:val="00DA2051"/>
    <w:rsid w:val="00DA60A7"/>
    <w:rsid w:val="00DA796B"/>
    <w:rsid w:val="00DB4600"/>
    <w:rsid w:val="00DB5033"/>
    <w:rsid w:val="00DB7B16"/>
    <w:rsid w:val="00DB7E96"/>
    <w:rsid w:val="00DC3075"/>
    <w:rsid w:val="00DC495C"/>
    <w:rsid w:val="00DE20D7"/>
    <w:rsid w:val="00DF624D"/>
    <w:rsid w:val="00E01B90"/>
    <w:rsid w:val="00E030ED"/>
    <w:rsid w:val="00E07DFA"/>
    <w:rsid w:val="00E3026C"/>
    <w:rsid w:val="00E3448F"/>
    <w:rsid w:val="00E35495"/>
    <w:rsid w:val="00E36CA0"/>
    <w:rsid w:val="00E44288"/>
    <w:rsid w:val="00E4435E"/>
    <w:rsid w:val="00E45444"/>
    <w:rsid w:val="00E5103A"/>
    <w:rsid w:val="00E56C57"/>
    <w:rsid w:val="00E57AD9"/>
    <w:rsid w:val="00E633B9"/>
    <w:rsid w:val="00E6527A"/>
    <w:rsid w:val="00E70B3C"/>
    <w:rsid w:val="00E74538"/>
    <w:rsid w:val="00E975E8"/>
    <w:rsid w:val="00EB0783"/>
    <w:rsid w:val="00EB3977"/>
    <w:rsid w:val="00EC59E7"/>
    <w:rsid w:val="00EC7257"/>
    <w:rsid w:val="00EC7C76"/>
    <w:rsid w:val="00EC7F74"/>
    <w:rsid w:val="00ED0745"/>
    <w:rsid w:val="00ED2E3C"/>
    <w:rsid w:val="00EE3419"/>
    <w:rsid w:val="00EE3438"/>
    <w:rsid w:val="00EE4A4D"/>
    <w:rsid w:val="00EF2794"/>
    <w:rsid w:val="00F12201"/>
    <w:rsid w:val="00F12820"/>
    <w:rsid w:val="00F13739"/>
    <w:rsid w:val="00F1561F"/>
    <w:rsid w:val="00F17F1C"/>
    <w:rsid w:val="00F22370"/>
    <w:rsid w:val="00F31253"/>
    <w:rsid w:val="00F32F86"/>
    <w:rsid w:val="00F37748"/>
    <w:rsid w:val="00F41EB1"/>
    <w:rsid w:val="00F42284"/>
    <w:rsid w:val="00F44109"/>
    <w:rsid w:val="00F52192"/>
    <w:rsid w:val="00F56EEF"/>
    <w:rsid w:val="00F64A7A"/>
    <w:rsid w:val="00F652A5"/>
    <w:rsid w:val="00F71357"/>
    <w:rsid w:val="00F858E5"/>
    <w:rsid w:val="00F92674"/>
    <w:rsid w:val="00F930F8"/>
    <w:rsid w:val="00F9334F"/>
    <w:rsid w:val="00F945C3"/>
    <w:rsid w:val="00F977EA"/>
    <w:rsid w:val="00FA40E1"/>
    <w:rsid w:val="00FB7353"/>
    <w:rsid w:val="00FC35E7"/>
    <w:rsid w:val="00FC4D67"/>
    <w:rsid w:val="00FD7CCA"/>
    <w:rsid w:val="00FE2D1C"/>
    <w:rsid w:val="00FE4788"/>
    <w:rsid w:val="00FE61F3"/>
    <w:rsid w:val="00FF5A4C"/>
    <w:rsid w:val="00FF6F96"/>
    <w:rsid w:val="011A4922"/>
    <w:rsid w:val="0123139A"/>
    <w:rsid w:val="012F5CD7"/>
    <w:rsid w:val="014BC4C5"/>
    <w:rsid w:val="016755D1"/>
    <w:rsid w:val="016B6EC9"/>
    <w:rsid w:val="016CAD80"/>
    <w:rsid w:val="0186E922"/>
    <w:rsid w:val="01A4713A"/>
    <w:rsid w:val="01AF927E"/>
    <w:rsid w:val="01B1241D"/>
    <w:rsid w:val="01BCC4D8"/>
    <w:rsid w:val="01D21D4F"/>
    <w:rsid w:val="01D3D1A1"/>
    <w:rsid w:val="01D43782"/>
    <w:rsid w:val="01DC8413"/>
    <w:rsid w:val="01DD5D75"/>
    <w:rsid w:val="01FEE5CC"/>
    <w:rsid w:val="02195DAF"/>
    <w:rsid w:val="021F7F3B"/>
    <w:rsid w:val="023757DA"/>
    <w:rsid w:val="024F9E7A"/>
    <w:rsid w:val="02507435"/>
    <w:rsid w:val="025E670D"/>
    <w:rsid w:val="0271BEBB"/>
    <w:rsid w:val="028A83D4"/>
    <w:rsid w:val="02965A73"/>
    <w:rsid w:val="02BF2137"/>
    <w:rsid w:val="02C51CE7"/>
    <w:rsid w:val="02CF5A43"/>
    <w:rsid w:val="02D09B82"/>
    <w:rsid w:val="02E67366"/>
    <w:rsid w:val="02FA9A8E"/>
    <w:rsid w:val="030142E2"/>
    <w:rsid w:val="030724D3"/>
    <w:rsid w:val="031D6725"/>
    <w:rsid w:val="032156EC"/>
    <w:rsid w:val="03312078"/>
    <w:rsid w:val="0341143D"/>
    <w:rsid w:val="034B8BB9"/>
    <w:rsid w:val="034FD031"/>
    <w:rsid w:val="03926D4E"/>
    <w:rsid w:val="03B44B51"/>
    <w:rsid w:val="03CED2D2"/>
    <w:rsid w:val="03D37E00"/>
    <w:rsid w:val="03D7A75B"/>
    <w:rsid w:val="03D8551B"/>
    <w:rsid w:val="03DF6490"/>
    <w:rsid w:val="03EE7758"/>
    <w:rsid w:val="03FB6EF5"/>
    <w:rsid w:val="0420E95B"/>
    <w:rsid w:val="0428ACD0"/>
    <w:rsid w:val="042F2CFF"/>
    <w:rsid w:val="043043A7"/>
    <w:rsid w:val="045CB546"/>
    <w:rsid w:val="046455B1"/>
    <w:rsid w:val="046C3747"/>
    <w:rsid w:val="0472F140"/>
    <w:rsid w:val="0478BDE0"/>
    <w:rsid w:val="047F0D31"/>
    <w:rsid w:val="048CE67B"/>
    <w:rsid w:val="0490B9E8"/>
    <w:rsid w:val="049BCBA2"/>
    <w:rsid w:val="04B7D8E0"/>
    <w:rsid w:val="04C29B9E"/>
    <w:rsid w:val="04CC1CBB"/>
    <w:rsid w:val="04EADDEE"/>
    <w:rsid w:val="050C08A9"/>
    <w:rsid w:val="050F7D6C"/>
    <w:rsid w:val="051113AA"/>
    <w:rsid w:val="05188AA5"/>
    <w:rsid w:val="05264E6E"/>
    <w:rsid w:val="05277084"/>
    <w:rsid w:val="05288173"/>
    <w:rsid w:val="0531C131"/>
    <w:rsid w:val="0548B997"/>
    <w:rsid w:val="055B44CB"/>
    <w:rsid w:val="05761EBD"/>
    <w:rsid w:val="057DAC43"/>
    <w:rsid w:val="058E8941"/>
    <w:rsid w:val="0590472A"/>
    <w:rsid w:val="05A52252"/>
    <w:rsid w:val="05D2DE7C"/>
    <w:rsid w:val="05F7E28A"/>
    <w:rsid w:val="05F7EB96"/>
    <w:rsid w:val="05F8ACE5"/>
    <w:rsid w:val="060FE939"/>
    <w:rsid w:val="0616190D"/>
    <w:rsid w:val="061EE9FE"/>
    <w:rsid w:val="0647286F"/>
    <w:rsid w:val="064916B4"/>
    <w:rsid w:val="065CC524"/>
    <w:rsid w:val="06699410"/>
    <w:rsid w:val="067209BF"/>
    <w:rsid w:val="0683003E"/>
    <w:rsid w:val="06ADAAE8"/>
    <w:rsid w:val="06CF4EA6"/>
    <w:rsid w:val="06D606E9"/>
    <w:rsid w:val="06EBABC5"/>
    <w:rsid w:val="06F0FF28"/>
    <w:rsid w:val="06F3DABC"/>
    <w:rsid w:val="06FA15C1"/>
    <w:rsid w:val="06FEB049"/>
    <w:rsid w:val="070B6453"/>
    <w:rsid w:val="0713C8B4"/>
    <w:rsid w:val="071F23C3"/>
    <w:rsid w:val="072430FA"/>
    <w:rsid w:val="07278AAB"/>
    <w:rsid w:val="07326D2A"/>
    <w:rsid w:val="073D4C55"/>
    <w:rsid w:val="07657D94"/>
    <w:rsid w:val="077E10E1"/>
    <w:rsid w:val="07827348"/>
    <w:rsid w:val="07975A4E"/>
    <w:rsid w:val="07988E0A"/>
    <w:rsid w:val="07A39925"/>
    <w:rsid w:val="07AA6CE5"/>
    <w:rsid w:val="07B8039B"/>
    <w:rsid w:val="07D00019"/>
    <w:rsid w:val="07D181BD"/>
    <w:rsid w:val="07D3B49A"/>
    <w:rsid w:val="07DE18DD"/>
    <w:rsid w:val="07E17F9F"/>
    <w:rsid w:val="07E697F4"/>
    <w:rsid w:val="07EA866A"/>
    <w:rsid w:val="0824177B"/>
    <w:rsid w:val="0825A4C0"/>
    <w:rsid w:val="082858A1"/>
    <w:rsid w:val="0841AFDA"/>
    <w:rsid w:val="0844DF32"/>
    <w:rsid w:val="08484DAD"/>
    <w:rsid w:val="08516456"/>
    <w:rsid w:val="0854E593"/>
    <w:rsid w:val="085A4DFB"/>
    <w:rsid w:val="085B1225"/>
    <w:rsid w:val="0864DBBE"/>
    <w:rsid w:val="087601D8"/>
    <w:rsid w:val="088065D9"/>
    <w:rsid w:val="088F501E"/>
    <w:rsid w:val="08A30C01"/>
    <w:rsid w:val="08CA863B"/>
    <w:rsid w:val="08FDB805"/>
    <w:rsid w:val="09018FC0"/>
    <w:rsid w:val="090409B2"/>
    <w:rsid w:val="09112E0B"/>
    <w:rsid w:val="091A3873"/>
    <w:rsid w:val="0937932B"/>
    <w:rsid w:val="093DEE24"/>
    <w:rsid w:val="094FE981"/>
    <w:rsid w:val="095BD27C"/>
    <w:rsid w:val="09646E66"/>
    <w:rsid w:val="096EC1F3"/>
    <w:rsid w:val="0983F86B"/>
    <w:rsid w:val="0991182D"/>
    <w:rsid w:val="09B57B2D"/>
    <w:rsid w:val="09CBE82F"/>
    <w:rsid w:val="09DB6487"/>
    <w:rsid w:val="09DBEEA6"/>
    <w:rsid w:val="09E213A4"/>
    <w:rsid w:val="09E5A006"/>
    <w:rsid w:val="09EBFE64"/>
    <w:rsid w:val="09F628D0"/>
    <w:rsid w:val="09FDDBE0"/>
    <w:rsid w:val="09FED00C"/>
    <w:rsid w:val="0A01A292"/>
    <w:rsid w:val="0A0A6BD5"/>
    <w:rsid w:val="0A1546EB"/>
    <w:rsid w:val="0A3184B2"/>
    <w:rsid w:val="0A32CE02"/>
    <w:rsid w:val="0A6573BB"/>
    <w:rsid w:val="0A752E56"/>
    <w:rsid w:val="0A765EEE"/>
    <w:rsid w:val="0A7FAF06"/>
    <w:rsid w:val="0A905A43"/>
    <w:rsid w:val="0AA9C486"/>
    <w:rsid w:val="0AB03E90"/>
    <w:rsid w:val="0AB5CD40"/>
    <w:rsid w:val="0AC8E68A"/>
    <w:rsid w:val="0AD32E67"/>
    <w:rsid w:val="0AD86B54"/>
    <w:rsid w:val="0ADE8EDF"/>
    <w:rsid w:val="0AE07C4A"/>
    <w:rsid w:val="0AE0C007"/>
    <w:rsid w:val="0AE43ADD"/>
    <w:rsid w:val="0B1DFC97"/>
    <w:rsid w:val="0B303904"/>
    <w:rsid w:val="0B518DF1"/>
    <w:rsid w:val="0B618A65"/>
    <w:rsid w:val="0B658838"/>
    <w:rsid w:val="0B6A2011"/>
    <w:rsid w:val="0B839887"/>
    <w:rsid w:val="0B843FBB"/>
    <w:rsid w:val="0BBD6301"/>
    <w:rsid w:val="0BBEB761"/>
    <w:rsid w:val="0BC1CE6C"/>
    <w:rsid w:val="0BCED12B"/>
    <w:rsid w:val="0BDC5E99"/>
    <w:rsid w:val="0BE3D0F6"/>
    <w:rsid w:val="0BEDC893"/>
    <w:rsid w:val="0C119E5A"/>
    <w:rsid w:val="0C263670"/>
    <w:rsid w:val="0C29316D"/>
    <w:rsid w:val="0C2F6DDC"/>
    <w:rsid w:val="0C4030DD"/>
    <w:rsid w:val="0C40D086"/>
    <w:rsid w:val="0C429D17"/>
    <w:rsid w:val="0C524F1B"/>
    <w:rsid w:val="0C5386E4"/>
    <w:rsid w:val="0C5A9158"/>
    <w:rsid w:val="0C613624"/>
    <w:rsid w:val="0C7369B9"/>
    <w:rsid w:val="0C745857"/>
    <w:rsid w:val="0C8188EC"/>
    <w:rsid w:val="0C870856"/>
    <w:rsid w:val="0C882A15"/>
    <w:rsid w:val="0C9D9235"/>
    <w:rsid w:val="0CAA6BCD"/>
    <w:rsid w:val="0CAA9A4A"/>
    <w:rsid w:val="0CB16A8E"/>
    <w:rsid w:val="0CB5F63A"/>
    <w:rsid w:val="0CD417AF"/>
    <w:rsid w:val="0CD428C1"/>
    <w:rsid w:val="0CD59C4C"/>
    <w:rsid w:val="0CD7C35E"/>
    <w:rsid w:val="0CE5F23D"/>
    <w:rsid w:val="0D24D579"/>
    <w:rsid w:val="0D335242"/>
    <w:rsid w:val="0D3B9DE9"/>
    <w:rsid w:val="0D4FA5A0"/>
    <w:rsid w:val="0D53C441"/>
    <w:rsid w:val="0D6024A3"/>
    <w:rsid w:val="0D755789"/>
    <w:rsid w:val="0D8A683D"/>
    <w:rsid w:val="0D965492"/>
    <w:rsid w:val="0DA4AD4D"/>
    <w:rsid w:val="0DB9F42A"/>
    <w:rsid w:val="0DCA274A"/>
    <w:rsid w:val="0DD0CB69"/>
    <w:rsid w:val="0DDD2485"/>
    <w:rsid w:val="0DE5F536"/>
    <w:rsid w:val="0DE69398"/>
    <w:rsid w:val="0DFCCA01"/>
    <w:rsid w:val="0E1F3E8C"/>
    <w:rsid w:val="0E276F57"/>
    <w:rsid w:val="0E3EE19D"/>
    <w:rsid w:val="0E551141"/>
    <w:rsid w:val="0E670984"/>
    <w:rsid w:val="0E7E42D1"/>
    <w:rsid w:val="0E7F1480"/>
    <w:rsid w:val="0E8694FE"/>
    <w:rsid w:val="0E86E0F5"/>
    <w:rsid w:val="0E9149DE"/>
    <w:rsid w:val="0E947094"/>
    <w:rsid w:val="0E9D237F"/>
    <w:rsid w:val="0E9FB407"/>
    <w:rsid w:val="0EAE350C"/>
    <w:rsid w:val="0EAE8737"/>
    <w:rsid w:val="0EB84958"/>
    <w:rsid w:val="0EDE0AE4"/>
    <w:rsid w:val="0EEFBF80"/>
    <w:rsid w:val="0EFC6470"/>
    <w:rsid w:val="0EFCDF17"/>
    <w:rsid w:val="0EFE6A18"/>
    <w:rsid w:val="0F085F01"/>
    <w:rsid w:val="0F40ADF4"/>
    <w:rsid w:val="0F4B3307"/>
    <w:rsid w:val="0F551785"/>
    <w:rsid w:val="0F5906E4"/>
    <w:rsid w:val="0F599F04"/>
    <w:rsid w:val="0F67D412"/>
    <w:rsid w:val="0FCC2786"/>
    <w:rsid w:val="0FE26749"/>
    <w:rsid w:val="0FE51184"/>
    <w:rsid w:val="0FEC3CE2"/>
    <w:rsid w:val="0FFB6AB8"/>
    <w:rsid w:val="101DCF6F"/>
    <w:rsid w:val="10200635"/>
    <w:rsid w:val="102CF681"/>
    <w:rsid w:val="103B44CA"/>
    <w:rsid w:val="105FB57F"/>
    <w:rsid w:val="10702285"/>
    <w:rsid w:val="1072CB95"/>
    <w:rsid w:val="10778CE9"/>
    <w:rsid w:val="107C0699"/>
    <w:rsid w:val="1084BB20"/>
    <w:rsid w:val="10A479CA"/>
    <w:rsid w:val="10A8EFEA"/>
    <w:rsid w:val="10BC4C21"/>
    <w:rsid w:val="10E1DB16"/>
    <w:rsid w:val="10ED019C"/>
    <w:rsid w:val="10EDA43F"/>
    <w:rsid w:val="10EDE8B4"/>
    <w:rsid w:val="110488FC"/>
    <w:rsid w:val="111111D2"/>
    <w:rsid w:val="114B53BE"/>
    <w:rsid w:val="11548086"/>
    <w:rsid w:val="1156B7A5"/>
    <w:rsid w:val="11588230"/>
    <w:rsid w:val="11621658"/>
    <w:rsid w:val="1168748B"/>
    <w:rsid w:val="1171B47C"/>
    <w:rsid w:val="117558DA"/>
    <w:rsid w:val="11820D74"/>
    <w:rsid w:val="1189CB42"/>
    <w:rsid w:val="118AE06A"/>
    <w:rsid w:val="1194B120"/>
    <w:rsid w:val="11987555"/>
    <w:rsid w:val="11A0F5A9"/>
    <w:rsid w:val="11A3C1BF"/>
    <w:rsid w:val="11A3E8BC"/>
    <w:rsid w:val="11A5E924"/>
    <w:rsid w:val="11B56A81"/>
    <w:rsid w:val="11BB17E0"/>
    <w:rsid w:val="11DA58E2"/>
    <w:rsid w:val="11E70B89"/>
    <w:rsid w:val="11F38AAB"/>
    <w:rsid w:val="11F589E2"/>
    <w:rsid w:val="11F5E6A1"/>
    <w:rsid w:val="12521B28"/>
    <w:rsid w:val="12637238"/>
    <w:rsid w:val="12781769"/>
    <w:rsid w:val="128E9569"/>
    <w:rsid w:val="1290CCFD"/>
    <w:rsid w:val="12AA9534"/>
    <w:rsid w:val="12B1E0D5"/>
    <w:rsid w:val="12B8C95C"/>
    <w:rsid w:val="12D14C7D"/>
    <w:rsid w:val="12D453D5"/>
    <w:rsid w:val="12E6F420"/>
    <w:rsid w:val="12F428EB"/>
    <w:rsid w:val="12F7C388"/>
    <w:rsid w:val="1303ABF8"/>
    <w:rsid w:val="1303EA86"/>
    <w:rsid w:val="1327F8F2"/>
    <w:rsid w:val="132ECA35"/>
    <w:rsid w:val="133E0FAA"/>
    <w:rsid w:val="1352DC3B"/>
    <w:rsid w:val="13580DE3"/>
    <w:rsid w:val="1360E6FF"/>
    <w:rsid w:val="1361FA52"/>
    <w:rsid w:val="13650D13"/>
    <w:rsid w:val="13932BF7"/>
    <w:rsid w:val="139AFD8E"/>
    <w:rsid w:val="13A5E98F"/>
    <w:rsid w:val="13C7A836"/>
    <w:rsid w:val="13D62CF5"/>
    <w:rsid w:val="13E98C25"/>
    <w:rsid w:val="13ED78DD"/>
    <w:rsid w:val="13F0A7D3"/>
    <w:rsid w:val="13FBBAE4"/>
    <w:rsid w:val="13FC7041"/>
    <w:rsid w:val="13FFB6BB"/>
    <w:rsid w:val="1403B9A7"/>
    <w:rsid w:val="1404DED0"/>
    <w:rsid w:val="140FB56C"/>
    <w:rsid w:val="1421C330"/>
    <w:rsid w:val="1435A833"/>
    <w:rsid w:val="1439F1F9"/>
    <w:rsid w:val="144E2BA3"/>
    <w:rsid w:val="1453D38C"/>
    <w:rsid w:val="1456F0B0"/>
    <w:rsid w:val="14572FC8"/>
    <w:rsid w:val="146194A7"/>
    <w:rsid w:val="14715C3E"/>
    <w:rsid w:val="147557B3"/>
    <w:rsid w:val="148B6D67"/>
    <w:rsid w:val="14BC0DC9"/>
    <w:rsid w:val="14D56C6F"/>
    <w:rsid w:val="14E0334F"/>
    <w:rsid w:val="14FC6C52"/>
    <w:rsid w:val="1503D1E0"/>
    <w:rsid w:val="1509DA48"/>
    <w:rsid w:val="1511A7CF"/>
    <w:rsid w:val="1511DED3"/>
    <w:rsid w:val="1521C87B"/>
    <w:rsid w:val="1534FE5B"/>
    <w:rsid w:val="155067B4"/>
    <w:rsid w:val="156B45B5"/>
    <w:rsid w:val="156F3760"/>
    <w:rsid w:val="157911FF"/>
    <w:rsid w:val="158D5AC6"/>
    <w:rsid w:val="15951611"/>
    <w:rsid w:val="159857A6"/>
    <w:rsid w:val="15DAC894"/>
    <w:rsid w:val="15DDB6C9"/>
    <w:rsid w:val="160BFA8A"/>
    <w:rsid w:val="1644161C"/>
    <w:rsid w:val="164AEABB"/>
    <w:rsid w:val="1658D821"/>
    <w:rsid w:val="166B652C"/>
    <w:rsid w:val="1672864C"/>
    <w:rsid w:val="16754215"/>
    <w:rsid w:val="16815ED7"/>
    <w:rsid w:val="168B21C9"/>
    <w:rsid w:val="16914B28"/>
    <w:rsid w:val="16980716"/>
    <w:rsid w:val="169EB2DA"/>
    <w:rsid w:val="16AFC529"/>
    <w:rsid w:val="16B12795"/>
    <w:rsid w:val="16DC7807"/>
    <w:rsid w:val="16DDB7F6"/>
    <w:rsid w:val="16F0A595"/>
    <w:rsid w:val="16F12FA2"/>
    <w:rsid w:val="1708C6F5"/>
    <w:rsid w:val="171F8CA0"/>
    <w:rsid w:val="171F9630"/>
    <w:rsid w:val="17306218"/>
    <w:rsid w:val="17326DC4"/>
    <w:rsid w:val="174182C0"/>
    <w:rsid w:val="174971BC"/>
    <w:rsid w:val="17784AAA"/>
    <w:rsid w:val="177CD3E9"/>
    <w:rsid w:val="17A502BD"/>
    <w:rsid w:val="17B1A92B"/>
    <w:rsid w:val="17B3EA04"/>
    <w:rsid w:val="17BD7A16"/>
    <w:rsid w:val="17BDF3B5"/>
    <w:rsid w:val="17C5E14A"/>
    <w:rsid w:val="17D36419"/>
    <w:rsid w:val="17DEBCA6"/>
    <w:rsid w:val="17E91539"/>
    <w:rsid w:val="17F52F5E"/>
    <w:rsid w:val="17F78E05"/>
    <w:rsid w:val="184BDDB8"/>
    <w:rsid w:val="185CC705"/>
    <w:rsid w:val="1864C364"/>
    <w:rsid w:val="1871C20F"/>
    <w:rsid w:val="1876B90B"/>
    <w:rsid w:val="18792375"/>
    <w:rsid w:val="188F1639"/>
    <w:rsid w:val="189967E8"/>
    <w:rsid w:val="189A9EA8"/>
    <w:rsid w:val="18A97646"/>
    <w:rsid w:val="18B32CEE"/>
    <w:rsid w:val="18C27362"/>
    <w:rsid w:val="18CD2A2C"/>
    <w:rsid w:val="18D69CF4"/>
    <w:rsid w:val="18D74FE9"/>
    <w:rsid w:val="18E979A2"/>
    <w:rsid w:val="190A3AFE"/>
    <w:rsid w:val="191F3EA8"/>
    <w:rsid w:val="1925D5EA"/>
    <w:rsid w:val="19401B80"/>
    <w:rsid w:val="19505BF9"/>
    <w:rsid w:val="19594F82"/>
    <w:rsid w:val="1964F3C6"/>
    <w:rsid w:val="196FB7F3"/>
    <w:rsid w:val="198141FE"/>
    <w:rsid w:val="19863524"/>
    <w:rsid w:val="199239C5"/>
    <w:rsid w:val="19A288E8"/>
    <w:rsid w:val="19A2E02F"/>
    <w:rsid w:val="19AB3157"/>
    <w:rsid w:val="19AB6942"/>
    <w:rsid w:val="19AD8BE8"/>
    <w:rsid w:val="19AF14A4"/>
    <w:rsid w:val="19BD095E"/>
    <w:rsid w:val="19C7A98E"/>
    <w:rsid w:val="19FD6FA3"/>
    <w:rsid w:val="19FD8F7B"/>
    <w:rsid w:val="1A022DC1"/>
    <w:rsid w:val="1A06FDD5"/>
    <w:rsid w:val="1A1398F8"/>
    <w:rsid w:val="1A163A66"/>
    <w:rsid w:val="1A47CE66"/>
    <w:rsid w:val="1A5683DC"/>
    <w:rsid w:val="1A596428"/>
    <w:rsid w:val="1A5AB98D"/>
    <w:rsid w:val="1A5CCF94"/>
    <w:rsid w:val="1A624F4E"/>
    <w:rsid w:val="1A710426"/>
    <w:rsid w:val="1AAA92D2"/>
    <w:rsid w:val="1AB0E0C3"/>
    <w:rsid w:val="1AB167F2"/>
    <w:rsid w:val="1AB75621"/>
    <w:rsid w:val="1AC8BC74"/>
    <w:rsid w:val="1AD3E123"/>
    <w:rsid w:val="1ADCBC49"/>
    <w:rsid w:val="1AE145B3"/>
    <w:rsid w:val="1AEADD7C"/>
    <w:rsid w:val="1AED3C9A"/>
    <w:rsid w:val="1AF11BED"/>
    <w:rsid w:val="1AF403EF"/>
    <w:rsid w:val="1B03024C"/>
    <w:rsid w:val="1B0D6EF5"/>
    <w:rsid w:val="1B1FDFC1"/>
    <w:rsid w:val="1B2756DE"/>
    <w:rsid w:val="1B3424A5"/>
    <w:rsid w:val="1B69CF57"/>
    <w:rsid w:val="1B883902"/>
    <w:rsid w:val="1BB12919"/>
    <w:rsid w:val="1BBA078F"/>
    <w:rsid w:val="1BCCD09A"/>
    <w:rsid w:val="1BDDB973"/>
    <w:rsid w:val="1BF1F66A"/>
    <w:rsid w:val="1BF4067C"/>
    <w:rsid w:val="1BF4DE2D"/>
    <w:rsid w:val="1BF69081"/>
    <w:rsid w:val="1BF9F25F"/>
    <w:rsid w:val="1BFC72EE"/>
    <w:rsid w:val="1BFFC566"/>
    <w:rsid w:val="1C00ADBA"/>
    <w:rsid w:val="1C20D751"/>
    <w:rsid w:val="1C3ACD01"/>
    <w:rsid w:val="1C40D775"/>
    <w:rsid w:val="1C5521AC"/>
    <w:rsid w:val="1C79718F"/>
    <w:rsid w:val="1C872293"/>
    <w:rsid w:val="1C8C9024"/>
    <w:rsid w:val="1C97ACB6"/>
    <w:rsid w:val="1CA2632A"/>
    <w:rsid w:val="1CAAB03B"/>
    <w:rsid w:val="1CABCB79"/>
    <w:rsid w:val="1CD14B6C"/>
    <w:rsid w:val="1CD92069"/>
    <w:rsid w:val="1CE981CD"/>
    <w:rsid w:val="1CF9A5AE"/>
    <w:rsid w:val="1D01C136"/>
    <w:rsid w:val="1D1A0770"/>
    <w:rsid w:val="1D4DB04F"/>
    <w:rsid w:val="1D58D6A1"/>
    <w:rsid w:val="1D59AF39"/>
    <w:rsid w:val="1D61CE89"/>
    <w:rsid w:val="1D6EF4DC"/>
    <w:rsid w:val="1D7FD418"/>
    <w:rsid w:val="1D83BB53"/>
    <w:rsid w:val="1D9EC5B2"/>
    <w:rsid w:val="1DAD483C"/>
    <w:rsid w:val="1DB6D0D4"/>
    <w:rsid w:val="1DD73C80"/>
    <w:rsid w:val="1DE4C830"/>
    <w:rsid w:val="1DE6C164"/>
    <w:rsid w:val="1DEDCAB6"/>
    <w:rsid w:val="1E1BB8FB"/>
    <w:rsid w:val="1E3BCAB4"/>
    <w:rsid w:val="1E3D74D5"/>
    <w:rsid w:val="1E7911E5"/>
    <w:rsid w:val="1E7CDC33"/>
    <w:rsid w:val="1E98E636"/>
    <w:rsid w:val="1E99EA1F"/>
    <w:rsid w:val="1EA09E64"/>
    <w:rsid w:val="1EB602B7"/>
    <w:rsid w:val="1EE2E57F"/>
    <w:rsid w:val="1EF0FD68"/>
    <w:rsid w:val="1EFB4DFE"/>
    <w:rsid w:val="1EFC1C34"/>
    <w:rsid w:val="1F043487"/>
    <w:rsid w:val="1F0998EE"/>
    <w:rsid w:val="1F1D3E54"/>
    <w:rsid w:val="1F2DDDC9"/>
    <w:rsid w:val="1F374331"/>
    <w:rsid w:val="1F4455ED"/>
    <w:rsid w:val="1F59587F"/>
    <w:rsid w:val="1F5A422B"/>
    <w:rsid w:val="1F5EBF44"/>
    <w:rsid w:val="1F774A0A"/>
    <w:rsid w:val="1F7B46C1"/>
    <w:rsid w:val="1F806705"/>
    <w:rsid w:val="1F907EB8"/>
    <w:rsid w:val="1F9DA29C"/>
    <w:rsid w:val="1FA6936C"/>
    <w:rsid w:val="1FB80842"/>
    <w:rsid w:val="1FEE9D8E"/>
    <w:rsid w:val="1FFFC459"/>
    <w:rsid w:val="2017AC3B"/>
    <w:rsid w:val="20199864"/>
    <w:rsid w:val="2029F1EE"/>
    <w:rsid w:val="20400E3D"/>
    <w:rsid w:val="20505A5D"/>
    <w:rsid w:val="205C1E3B"/>
    <w:rsid w:val="207301EC"/>
    <w:rsid w:val="207F66CD"/>
    <w:rsid w:val="20825CC9"/>
    <w:rsid w:val="20854953"/>
    <w:rsid w:val="20A156CB"/>
    <w:rsid w:val="20B375BC"/>
    <w:rsid w:val="20B95543"/>
    <w:rsid w:val="20C89B12"/>
    <w:rsid w:val="20CCC70E"/>
    <w:rsid w:val="20D17F89"/>
    <w:rsid w:val="20F19644"/>
    <w:rsid w:val="210A9B83"/>
    <w:rsid w:val="211AD431"/>
    <w:rsid w:val="211DCB4D"/>
    <w:rsid w:val="212B56A8"/>
    <w:rsid w:val="213C8915"/>
    <w:rsid w:val="21467743"/>
    <w:rsid w:val="2151C550"/>
    <w:rsid w:val="21645C5C"/>
    <w:rsid w:val="218B409D"/>
    <w:rsid w:val="2196961C"/>
    <w:rsid w:val="21AB8B8A"/>
    <w:rsid w:val="21C2F220"/>
    <w:rsid w:val="21CB97B0"/>
    <w:rsid w:val="21CDAFD5"/>
    <w:rsid w:val="21DE8DFA"/>
    <w:rsid w:val="21DEA437"/>
    <w:rsid w:val="21E68DF3"/>
    <w:rsid w:val="21F02CD9"/>
    <w:rsid w:val="21F15B76"/>
    <w:rsid w:val="2214C389"/>
    <w:rsid w:val="2222B3F5"/>
    <w:rsid w:val="224C0E87"/>
    <w:rsid w:val="2258A16D"/>
    <w:rsid w:val="2265C2FF"/>
    <w:rsid w:val="2271B69C"/>
    <w:rsid w:val="22935F59"/>
    <w:rsid w:val="229C57D1"/>
    <w:rsid w:val="229D1DA1"/>
    <w:rsid w:val="22A64505"/>
    <w:rsid w:val="22C844FF"/>
    <w:rsid w:val="22DEFD8B"/>
    <w:rsid w:val="22F95F61"/>
    <w:rsid w:val="2315542D"/>
    <w:rsid w:val="232DF76F"/>
    <w:rsid w:val="2337F6B4"/>
    <w:rsid w:val="233C9EFE"/>
    <w:rsid w:val="234F1FCE"/>
    <w:rsid w:val="23539DE8"/>
    <w:rsid w:val="2369DB8F"/>
    <w:rsid w:val="238BF09D"/>
    <w:rsid w:val="2390954D"/>
    <w:rsid w:val="2390C08C"/>
    <w:rsid w:val="23A1E7CF"/>
    <w:rsid w:val="23A35E2D"/>
    <w:rsid w:val="23A8DE31"/>
    <w:rsid w:val="23DB559C"/>
    <w:rsid w:val="23E235EA"/>
    <w:rsid w:val="23E9BF36"/>
    <w:rsid w:val="23F57997"/>
    <w:rsid w:val="23FB51F3"/>
    <w:rsid w:val="2413287D"/>
    <w:rsid w:val="2413DD4E"/>
    <w:rsid w:val="242117AA"/>
    <w:rsid w:val="242425A9"/>
    <w:rsid w:val="2427F820"/>
    <w:rsid w:val="2454FDD9"/>
    <w:rsid w:val="2475F2EF"/>
    <w:rsid w:val="247CB792"/>
    <w:rsid w:val="249728CC"/>
    <w:rsid w:val="2499F5CE"/>
    <w:rsid w:val="24C5107C"/>
    <w:rsid w:val="24CB88D4"/>
    <w:rsid w:val="24E8970D"/>
    <w:rsid w:val="24EA6297"/>
    <w:rsid w:val="24EFF55C"/>
    <w:rsid w:val="24FAC620"/>
    <w:rsid w:val="25068537"/>
    <w:rsid w:val="25138AF7"/>
    <w:rsid w:val="253ABB8B"/>
    <w:rsid w:val="25458415"/>
    <w:rsid w:val="255D1026"/>
    <w:rsid w:val="256A4F70"/>
    <w:rsid w:val="2583F386"/>
    <w:rsid w:val="25920DD7"/>
    <w:rsid w:val="2596D724"/>
    <w:rsid w:val="25A1E778"/>
    <w:rsid w:val="25A5A8B1"/>
    <w:rsid w:val="25BD776B"/>
    <w:rsid w:val="25BE7F1D"/>
    <w:rsid w:val="25CB25CB"/>
    <w:rsid w:val="25D4D578"/>
    <w:rsid w:val="25E2D7D9"/>
    <w:rsid w:val="25E3CCD6"/>
    <w:rsid w:val="25E7827C"/>
    <w:rsid w:val="25FF4E95"/>
    <w:rsid w:val="25FFACE1"/>
    <w:rsid w:val="2601E144"/>
    <w:rsid w:val="2615F4A5"/>
    <w:rsid w:val="261B78C0"/>
    <w:rsid w:val="261CF35A"/>
    <w:rsid w:val="26239918"/>
    <w:rsid w:val="265A233E"/>
    <w:rsid w:val="26740DA5"/>
    <w:rsid w:val="269D011C"/>
    <w:rsid w:val="26B1BBAB"/>
    <w:rsid w:val="26CBBED7"/>
    <w:rsid w:val="26D005F1"/>
    <w:rsid w:val="26EDA102"/>
    <w:rsid w:val="26F11BD2"/>
    <w:rsid w:val="26F1A141"/>
    <w:rsid w:val="26F42C1D"/>
    <w:rsid w:val="26F4A86F"/>
    <w:rsid w:val="2703A1D2"/>
    <w:rsid w:val="273E5379"/>
    <w:rsid w:val="2743A182"/>
    <w:rsid w:val="275A59B2"/>
    <w:rsid w:val="27712829"/>
    <w:rsid w:val="2773E919"/>
    <w:rsid w:val="277CC75D"/>
    <w:rsid w:val="278A38B1"/>
    <w:rsid w:val="278BC3DC"/>
    <w:rsid w:val="279EEBFA"/>
    <w:rsid w:val="27B862BC"/>
    <w:rsid w:val="27BE6974"/>
    <w:rsid w:val="27C383BC"/>
    <w:rsid w:val="27C8DA33"/>
    <w:rsid w:val="27DCDEA2"/>
    <w:rsid w:val="2821B806"/>
    <w:rsid w:val="28240A2B"/>
    <w:rsid w:val="28257C6F"/>
    <w:rsid w:val="28382DCF"/>
    <w:rsid w:val="285958B2"/>
    <w:rsid w:val="286329B1"/>
    <w:rsid w:val="28758BC2"/>
    <w:rsid w:val="2876F584"/>
    <w:rsid w:val="2877A831"/>
    <w:rsid w:val="288FAA7B"/>
    <w:rsid w:val="2897C288"/>
    <w:rsid w:val="28A7F88A"/>
    <w:rsid w:val="28B7221B"/>
    <w:rsid w:val="28C89482"/>
    <w:rsid w:val="28D069BB"/>
    <w:rsid w:val="28F10272"/>
    <w:rsid w:val="29248961"/>
    <w:rsid w:val="297743E0"/>
    <w:rsid w:val="29807564"/>
    <w:rsid w:val="2987BE85"/>
    <w:rsid w:val="298CBC94"/>
    <w:rsid w:val="299A7926"/>
    <w:rsid w:val="29ACB7E4"/>
    <w:rsid w:val="29B1EDF2"/>
    <w:rsid w:val="29B3EF76"/>
    <w:rsid w:val="29B5603D"/>
    <w:rsid w:val="29BDEE06"/>
    <w:rsid w:val="29EE65FA"/>
    <w:rsid w:val="29F315FD"/>
    <w:rsid w:val="2A01B1F4"/>
    <w:rsid w:val="2A1D2268"/>
    <w:rsid w:val="2A1EDC86"/>
    <w:rsid w:val="2A1FC00C"/>
    <w:rsid w:val="2A350C68"/>
    <w:rsid w:val="2A4B92BE"/>
    <w:rsid w:val="2A629CD2"/>
    <w:rsid w:val="2A85B0FF"/>
    <w:rsid w:val="2A89143C"/>
    <w:rsid w:val="2A92C90F"/>
    <w:rsid w:val="2A9E5B63"/>
    <w:rsid w:val="2AA3E807"/>
    <w:rsid w:val="2AABF702"/>
    <w:rsid w:val="2ABB61ED"/>
    <w:rsid w:val="2AD8EF08"/>
    <w:rsid w:val="2AE4290D"/>
    <w:rsid w:val="2B0D4D20"/>
    <w:rsid w:val="2B0FF109"/>
    <w:rsid w:val="2B18359E"/>
    <w:rsid w:val="2B201887"/>
    <w:rsid w:val="2B2287B1"/>
    <w:rsid w:val="2B2D1275"/>
    <w:rsid w:val="2B72B7CD"/>
    <w:rsid w:val="2B7681AD"/>
    <w:rsid w:val="2B7E04BF"/>
    <w:rsid w:val="2B8034A6"/>
    <w:rsid w:val="2B9EFCE7"/>
    <w:rsid w:val="2BB37574"/>
    <w:rsid w:val="2BB45A16"/>
    <w:rsid w:val="2BBD6DC7"/>
    <w:rsid w:val="2BC15A53"/>
    <w:rsid w:val="2BD27FE0"/>
    <w:rsid w:val="2BEE58FC"/>
    <w:rsid w:val="2BFDA663"/>
    <w:rsid w:val="2C0C4FA4"/>
    <w:rsid w:val="2C198929"/>
    <w:rsid w:val="2C229E15"/>
    <w:rsid w:val="2C2A8709"/>
    <w:rsid w:val="2C3BFD15"/>
    <w:rsid w:val="2C493796"/>
    <w:rsid w:val="2C5A0526"/>
    <w:rsid w:val="2C5B06BE"/>
    <w:rsid w:val="2C5B6655"/>
    <w:rsid w:val="2C63AD8D"/>
    <w:rsid w:val="2C7B8A28"/>
    <w:rsid w:val="2C81EA07"/>
    <w:rsid w:val="2C8D0D43"/>
    <w:rsid w:val="2C9111B6"/>
    <w:rsid w:val="2C96BD5A"/>
    <w:rsid w:val="2C9CE1B6"/>
    <w:rsid w:val="2C9F5E97"/>
    <w:rsid w:val="2CB01070"/>
    <w:rsid w:val="2CCDFD16"/>
    <w:rsid w:val="2CD2F544"/>
    <w:rsid w:val="2CDBF0F6"/>
    <w:rsid w:val="2CDD8549"/>
    <w:rsid w:val="2CF1EDE7"/>
    <w:rsid w:val="2CFD9FF0"/>
    <w:rsid w:val="2D0B6C21"/>
    <w:rsid w:val="2D208ED0"/>
    <w:rsid w:val="2D330CE7"/>
    <w:rsid w:val="2D496598"/>
    <w:rsid w:val="2D59B988"/>
    <w:rsid w:val="2D70FD60"/>
    <w:rsid w:val="2D73C787"/>
    <w:rsid w:val="2D7451F1"/>
    <w:rsid w:val="2D74FAF3"/>
    <w:rsid w:val="2D8F3D29"/>
    <w:rsid w:val="2D91BD12"/>
    <w:rsid w:val="2D98F5F1"/>
    <w:rsid w:val="2DA501CE"/>
    <w:rsid w:val="2DA92E9B"/>
    <w:rsid w:val="2DB312B4"/>
    <w:rsid w:val="2DB5DE69"/>
    <w:rsid w:val="2DB6F36F"/>
    <w:rsid w:val="2DBE7F48"/>
    <w:rsid w:val="2DC52EAF"/>
    <w:rsid w:val="2DCB96E1"/>
    <w:rsid w:val="2DD02B4D"/>
    <w:rsid w:val="2DDE1AFC"/>
    <w:rsid w:val="2DE4246C"/>
    <w:rsid w:val="2DFB6526"/>
    <w:rsid w:val="2E09391C"/>
    <w:rsid w:val="2E16FC63"/>
    <w:rsid w:val="2E1A5FB6"/>
    <w:rsid w:val="2E3359E2"/>
    <w:rsid w:val="2E41731D"/>
    <w:rsid w:val="2E45A42A"/>
    <w:rsid w:val="2E478A11"/>
    <w:rsid w:val="2E52EC46"/>
    <w:rsid w:val="2E60BCD6"/>
    <w:rsid w:val="2E6827EB"/>
    <w:rsid w:val="2E6863F1"/>
    <w:rsid w:val="2E6C16C2"/>
    <w:rsid w:val="2E7FA9DF"/>
    <w:rsid w:val="2E820651"/>
    <w:rsid w:val="2E8937C7"/>
    <w:rsid w:val="2E994E9E"/>
    <w:rsid w:val="2EC096CE"/>
    <w:rsid w:val="2EC33162"/>
    <w:rsid w:val="2ED28B8E"/>
    <w:rsid w:val="2EDA7294"/>
    <w:rsid w:val="2EE7A707"/>
    <w:rsid w:val="2EE8B311"/>
    <w:rsid w:val="2EEAC2A2"/>
    <w:rsid w:val="2EFD7BE0"/>
    <w:rsid w:val="2F0B3BAA"/>
    <w:rsid w:val="2F375F42"/>
    <w:rsid w:val="2F3D03EF"/>
    <w:rsid w:val="2F72895E"/>
    <w:rsid w:val="2F7A85AA"/>
    <w:rsid w:val="2F7B4BB9"/>
    <w:rsid w:val="2F7FB516"/>
    <w:rsid w:val="2F830367"/>
    <w:rsid w:val="2FAA63DC"/>
    <w:rsid w:val="2FAA82CC"/>
    <w:rsid w:val="2FB16D15"/>
    <w:rsid w:val="2FB3801F"/>
    <w:rsid w:val="2FCC8DDD"/>
    <w:rsid w:val="2FDF5A03"/>
    <w:rsid w:val="2FE28552"/>
    <w:rsid w:val="2FE4BC61"/>
    <w:rsid w:val="2FF5FFF1"/>
    <w:rsid w:val="2FF6BB19"/>
    <w:rsid w:val="301BF6A2"/>
    <w:rsid w:val="301F84CD"/>
    <w:rsid w:val="302D012C"/>
    <w:rsid w:val="30465961"/>
    <w:rsid w:val="305F317E"/>
    <w:rsid w:val="3060812E"/>
    <w:rsid w:val="3067FE0D"/>
    <w:rsid w:val="306B9087"/>
    <w:rsid w:val="306E1D87"/>
    <w:rsid w:val="306FC8B6"/>
    <w:rsid w:val="307063EB"/>
    <w:rsid w:val="30785076"/>
    <w:rsid w:val="307A8C4C"/>
    <w:rsid w:val="30B60CB3"/>
    <w:rsid w:val="30C6CF2D"/>
    <w:rsid w:val="30C6EB90"/>
    <w:rsid w:val="30D2C9D5"/>
    <w:rsid w:val="30E3E806"/>
    <w:rsid w:val="31212440"/>
    <w:rsid w:val="312A9B94"/>
    <w:rsid w:val="31418CA7"/>
    <w:rsid w:val="3145B19A"/>
    <w:rsid w:val="3148ACD3"/>
    <w:rsid w:val="316B7D8E"/>
    <w:rsid w:val="31826DAC"/>
    <w:rsid w:val="31A15EE8"/>
    <w:rsid w:val="31A5926F"/>
    <w:rsid w:val="31AFF421"/>
    <w:rsid w:val="31B726F0"/>
    <w:rsid w:val="31BEF765"/>
    <w:rsid w:val="31D22297"/>
    <w:rsid w:val="31E2FADF"/>
    <w:rsid w:val="31F7434F"/>
    <w:rsid w:val="320CFA50"/>
    <w:rsid w:val="3223319A"/>
    <w:rsid w:val="322A7DCF"/>
    <w:rsid w:val="322AB9C7"/>
    <w:rsid w:val="3232D5AD"/>
    <w:rsid w:val="323615C1"/>
    <w:rsid w:val="3266C663"/>
    <w:rsid w:val="32828514"/>
    <w:rsid w:val="329501C8"/>
    <w:rsid w:val="32A431E6"/>
    <w:rsid w:val="32A596E0"/>
    <w:rsid w:val="32BA9705"/>
    <w:rsid w:val="32BD9EC7"/>
    <w:rsid w:val="32C0306D"/>
    <w:rsid w:val="32D1940F"/>
    <w:rsid w:val="32D784CE"/>
    <w:rsid w:val="32DCD892"/>
    <w:rsid w:val="32DFD5CA"/>
    <w:rsid w:val="32EAE639"/>
    <w:rsid w:val="32F3259E"/>
    <w:rsid w:val="33020C0D"/>
    <w:rsid w:val="33026059"/>
    <w:rsid w:val="332E22FF"/>
    <w:rsid w:val="333AC965"/>
    <w:rsid w:val="334EAD30"/>
    <w:rsid w:val="33589BB2"/>
    <w:rsid w:val="335DA928"/>
    <w:rsid w:val="337036D3"/>
    <w:rsid w:val="3370C90F"/>
    <w:rsid w:val="3376D241"/>
    <w:rsid w:val="33852168"/>
    <w:rsid w:val="33991393"/>
    <w:rsid w:val="339D0BA5"/>
    <w:rsid w:val="339E3F8F"/>
    <w:rsid w:val="33C410F6"/>
    <w:rsid w:val="33D317D7"/>
    <w:rsid w:val="340649D3"/>
    <w:rsid w:val="340B597C"/>
    <w:rsid w:val="341FCDB8"/>
    <w:rsid w:val="342904B6"/>
    <w:rsid w:val="342AE217"/>
    <w:rsid w:val="3448C4C1"/>
    <w:rsid w:val="3456748A"/>
    <w:rsid w:val="34587697"/>
    <w:rsid w:val="3486F013"/>
    <w:rsid w:val="348BC277"/>
    <w:rsid w:val="348FEA40"/>
    <w:rsid w:val="34953CF1"/>
    <w:rsid w:val="349B483A"/>
    <w:rsid w:val="34BCFD7A"/>
    <w:rsid w:val="34BD1670"/>
    <w:rsid w:val="34BE6560"/>
    <w:rsid w:val="34F718AB"/>
    <w:rsid w:val="34FC3E91"/>
    <w:rsid w:val="3501F9B3"/>
    <w:rsid w:val="3509D717"/>
    <w:rsid w:val="350DB5C8"/>
    <w:rsid w:val="351D5F64"/>
    <w:rsid w:val="352422A6"/>
    <w:rsid w:val="354065CC"/>
    <w:rsid w:val="35476889"/>
    <w:rsid w:val="3549C95B"/>
    <w:rsid w:val="35523441"/>
    <w:rsid w:val="3553C08A"/>
    <w:rsid w:val="3557C287"/>
    <w:rsid w:val="3570A31B"/>
    <w:rsid w:val="3572E6AE"/>
    <w:rsid w:val="3580C087"/>
    <w:rsid w:val="358AB977"/>
    <w:rsid w:val="359DA00C"/>
    <w:rsid w:val="35A25527"/>
    <w:rsid w:val="35ACAA83"/>
    <w:rsid w:val="35D43D0C"/>
    <w:rsid w:val="35D552ED"/>
    <w:rsid w:val="35EB4A14"/>
    <w:rsid w:val="35EF85CE"/>
    <w:rsid w:val="35F5643B"/>
    <w:rsid w:val="3604799E"/>
    <w:rsid w:val="362E84F0"/>
    <w:rsid w:val="365DA465"/>
    <w:rsid w:val="36732011"/>
    <w:rsid w:val="367AE24F"/>
    <w:rsid w:val="368241E7"/>
    <w:rsid w:val="36913C13"/>
    <w:rsid w:val="36965862"/>
    <w:rsid w:val="36D772D0"/>
    <w:rsid w:val="36DD651D"/>
    <w:rsid w:val="37006E69"/>
    <w:rsid w:val="37048C4C"/>
    <w:rsid w:val="370ADB3F"/>
    <w:rsid w:val="370BB1F3"/>
    <w:rsid w:val="37146C34"/>
    <w:rsid w:val="3714EBB5"/>
    <w:rsid w:val="3714EDEF"/>
    <w:rsid w:val="3716D3AD"/>
    <w:rsid w:val="371C6D98"/>
    <w:rsid w:val="372306DC"/>
    <w:rsid w:val="375714D3"/>
    <w:rsid w:val="376AE841"/>
    <w:rsid w:val="376B8B93"/>
    <w:rsid w:val="37A19B34"/>
    <w:rsid w:val="37BCE748"/>
    <w:rsid w:val="37C696C1"/>
    <w:rsid w:val="37ED87AC"/>
    <w:rsid w:val="37EE4C85"/>
    <w:rsid w:val="3811CCB8"/>
    <w:rsid w:val="381C37D0"/>
    <w:rsid w:val="382696EA"/>
    <w:rsid w:val="383377D0"/>
    <w:rsid w:val="3836DD75"/>
    <w:rsid w:val="383E057B"/>
    <w:rsid w:val="38422733"/>
    <w:rsid w:val="386C569E"/>
    <w:rsid w:val="3875EBA3"/>
    <w:rsid w:val="387B42FF"/>
    <w:rsid w:val="388E1EA9"/>
    <w:rsid w:val="38992B9B"/>
    <w:rsid w:val="38A3E942"/>
    <w:rsid w:val="38B5E0FE"/>
    <w:rsid w:val="38B865C6"/>
    <w:rsid w:val="38C20242"/>
    <w:rsid w:val="38D243B4"/>
    <w:rsid w:val="38E49F81"/>
    <w:rsid w:val="38E92108"/>
    <w:rsid w:val="39242CD8"/>
    <w:rsid w:val="392B23DB"/>
    <w:rsid w:val="39316B81"/>
    <w:rsid w:val="393CF792"/>
    <w:rsid w:val="393E358B"/>
    <w:rsid w:val="3947D57F"/>
    <w:rsid w:val="394E6CD9"/>
    <w:rsid w:val="3960FE21"/>
    <w:rsid w:val="398B3DC3"/>
    <w:rsid w:val="3995451B"/>
    <w:rsid w:val="399FA593"/>
    <w:rsid w:val="39A7E000"/>
    <w:rsid w:val="39B0FC01"/>
    <w:rsid w:val="39BAD99C"/>
    <w:rsid w:val="39C933C7"/>
    <w:rsid w:val="39CA89CE"/>
    <w:rsid w:val="39E83E1A"/>
    <w:rsid w:val="39F0E0A9"/>
    <w:rsid w:val="39F30742"/>
    <w:rsid w:val="3A0B5B7F"/>
    <w:rsid w:val="3A41E3FF"/>
    <w:rsid w:val="3A4D297E"/>
    <w:rsid w:val="3A6C9BF0"/>
    <w:rsid w:val="3A72AC1D"/>
    <w:rsid w:val="3A7A1B70"/>
    <w:rsid w:val="3A7C4CD0"/>
    <w:rsid w:val="3A8585DA"/>
    <w:rsid w:val="3A9356E2"/>
    <w:rsid w:val="3AAEB8C0"/>
    <w:rsid w:val="3AE2054F"/>
    <w:rsid w:val="3AEBFB08"/>
    <w:rsid w:val="3AF4FAD0"/>
    <w:rsid w:val="3AFCFE48"/>
    <w:rsid w:val="3B23189F"/>
    <w:rsid w:val="3B2F7323"/>
    <w:rsid w:val="3B3DA236"/>
    <w:rsid w:val="3B3E7635"/>
    <w:rsid w:val="3B3EAB7B"/>
    <w:rsid w:val="3B3F3AA7"/>
    <w:rsid w:val="3B79F66C"/>
    <w:rsid w:val="3B7B0F81"/>
    <w:rsid w:val="3B7DA4E1"/>
    <w:rsid w:val="3B946F78"/>
    <w:rsid w:val="3BA21C25"/>
    <w:rsid w:val="3BA3D5EA"/>
    <w:rsid w:val="3BBBB2E6"/>
    <w:rsid w:val="3BC18D98"/>
    <w:rsid w:val="3C0A491E"/>
    <w:rsid w:val="3C148DF4"/>
    <w:rsid w:val="3C1EA28F"/>
    <w:rsid w:val="3C20EBA4"/>
    <w:rsid w:val="3C285E23"/>
    <w:rsid w:val="3C28B2FB"/>
    <w:rsid w:val="3C3000A0"/>
    <w:rsid w:val="3C50D995"/>
    <w:rsid w:val="3C599051"/>
    <w:rsid w:val="3C7756E5"/>
    <w:rsid w:val="3C7DF87C"/>
    <w:rsid w:val="3C82424F"/>
    <w:rsid w:val="3C8845CE"/>
    <w:rsid w:val="3C916067"/>
    <w:rsid w:val="3C9171BA"/>
    <w:rsid w:val="3C94D035"/>
    <w:rsid w:val="3C9C8057"/>
    <w:rsid w:val="3CC1531B"/>
    <w:rsid w:val="3CE8ABA7"/>
    <w:rsid w:val="3CF932B7"/>
    <w:rsid w:val="3CFB62FE"/>
    <w:rsid w:val="3D043EF3"/>
    <w:rsid w:val="3D1355CD"/>
    <w:rsid w:val="3D176848"/>
    <w:rsid w:val="3D1EF6D3"/>
    <w:rsid w:val="3D27E1C5"/>
    <w:rsid w:val="3D2B681D"/>
    <w:rsid w:val="3D2DBBC2"/>
    <w:rsid w:val="3D396905"/>
    <w:rsid w:val="3D4B2B07"/>
    <w:rsid w:val="3D6BBB05"/>
    <w:rsid w:val="3D854A62"/>
    <w:rsid w:val="3D91F9F8"/>
    <w:rsid w:val="3DA524EE"/>
    <w:rsid w:val="3DAAB6BC"/>
    <w:rsid w:val="3DB26D99"/>
    <w:rsid w:val="3DCB837A"/>
    <w:rsid w:val="3DCDD7ED"/>
    <w:rsid w:val="3DE1226F"/>
    <w:rsid w:val="3DE9EAE6"/>
    <w:rsid w:val="3DF0B69D"/>
    <w:rsid w:val="3E028EC5"/>
    <w:rsid w:val="3E27A380"/>
    <w:rsid w:val="3E4132E2"/>
    <w:rsid w:val="3E452AD4"/>
    <w:rsid w:val="3E4F5556"/>
    <w:rsid w:val="3E6303A5"/>
    <w:rsid w:val="3E716DF6"/>
    <w:rsid w:val="3E80712D"/>
    <w:rsid w:val="3E8D8136"/>
    <w:rsid w:val="3E927DE6"/>
    <w:rsid w:val="3EBCB220"/>
    <w:rsid w:val="3ECF26DB"/>
    <w:rsid w:val="3EDA17B9"/>
    <w:rsid w:val="3EE2E217"/>
    <w:rsid w:val="3EE78B2A"/>
    <w:rsid w:val="3F0D49B6"/>
    <w:rsid w:val="3F18D56F"/>
    <w:rsid w:val="3F1FF740"/>
    <w:rsid w:val="3F3799DE"/>
    <w:rsid w:val="3F3A7978"/>
    <w:rsid w:val="3F3E25A3"/>
    <w:rsid w:val="3F476B8B"/>
    <w:rsid w:val="3F4BCA02"/>
    <w:rsid w:val="3F513524"/>
    <w:rsid w:val="3F51A3F6"/>
    <w:rsid w:val="3F611D59"/>
    <w:rsid w:val="3F721B0C"/>
    <w:rsid w:val="3F8B6E0E"/>
    <w:rsid w:val="3F97EAC5"/>
    <w:rsid w:val="3FA33E13"/>
    <w:rsid w:val="3FAA83B6"/>
    <w:rsid w:val="3FC34A42"/>
    <w:rsid w:val="3FD5F5FD"/>
    <w:rsid w:val="3FDFF28A"/>
    <w:rsid w:val="3FEA913A"/>
    <w:rsid w:val="3FEB2E85"/>
    <w:rsid w:val="3FEEB240"/>
    <w:rsid w:val="3FF51B6E"/>
    <w:rsid w:val="3FF7BBCA"/>
    <w:rsid w:val="40102196"/>
    <w:rsid w:val="4039FC3B"/>
    <w:rsid w:val="4040E40B"/>
    <w:rsid w:val="40425A5D"/>
    <w:rsid w:val="404DAA5B"/>
    <w:rsid w:val="405D8212"/>
    <w:rsid w:val="4069DCFE"/>
    <w:rsid w:val="406AAC5A"/>
    <w:rsid w:val="4071E3AD"/>
    <w:rsid w:val="40745929"/>
    <w:rsid w:val="408FA25C"/>
    <w:rsid w:val="40946988"/>
    <w:rsid w:val="40BB4E7A"/>
    <w:rsid w:val="40C38DE9"/>
    <w:rsid w:val="40C7093F"/>
    <w:rsid w:val="40D2809B"/>
    <w:rsid w:val="40DA6C84"/>
    <w:rsid w:val="40E73D4A"/>
    <w:rsid w:val="40FB6865"/>
    <w:rsid w:val="40FE8727"/>
    <w:rsid w:val="411057F2"/>
    <w:rsid w:val="414D7B62"/>
    <w:rsid w:val="4152D0DC"/>
    <w:rsid w:val="415CFC09"/>
    <w:rsid w:val="4161A43B"/>
    <w:rsid w:val="416941A7"/>
    <w:rsid w:val="417DE15E"/>
    <w:rsid w:val="418590B4"/>
    <w:rsid w:val="418D0BBE"/>
    <w:rsid w:val="41A5347A"/>
    <w:rsid w:val="41BBB664"/>
    <w:rsid w:val="41C42A5B"/>
    <w:rsid w:val="41C47DE5"/>
    <w:rsid w:val="41CE6A85"/>
    <w:rsid w:val="41F0D836"/>
    <w:rsid w:val="41F9B028"/>
    <w:rsid w:val="41FA91F6"/>
    <w:rsid w:val="41FCA282"/>
    <w:rsid w:val="42041638"/>
    <w:rsid w:val="42069353"/>
    <w:rsid w:val="4217D032"/>
    <w:rsid w:val="42202D07"/>
    <w:rsid w:val="422AA8F8"/>
    <w:rsid w:val="422E27E5"/>
    <w:rsid w:val="423430CD"/>
    <w:rsid w:val="4249A1D3"/>
    <w:rsid w:val="427C29DF"/>
    <w:rsid w:val="427CC13C"/>
    <w:rsid w:val="42895EC6"/>
    <w:rsid w:val="42B30FBC"/>
    <w:rsid w:val="42CC72A3"/>
    <w:rsid w:val="42F5B1A1"/>
    <w:rsid w:val="42FF5BC6"/>
    <w:rsid w:val="4306050E"/>
    <w:rsid w:val="430B3926"/>
    <w:rsid w:val="431CE5F4"/>
    <w:rsid w:val="43223FB8"/>
    <w:rsid w:val="43340A10"/>
    <w:rsid w:val="434DB937"/>
    <w:rsid w:val="4356CC43"/>
    <w:rsid w:val="438FD3DC"/>
    <w:rsid w:val="43906D64"/>
    <w:rsid w:val="43947AE0"/>
    <w:rsid w:val="43A291C9"/>
    <w:rsid w:val="43D03B71"/>
    <w:rsid w:val="43E2159F"/>
    <w:rsid w:val="43E929CE"/>
    <w:rsid w:val="43FB3E15"/>
    <w:rsid w:val="4460707C"/>
    <w:rsid w:val="4471A91C"/>
    <w:rsid w:val="447722FE"/>
    <w:rsid w:val="4489A2D4"/>
    <w:rsid w:val="4494F7B7"/>
    <w:rsid w:val="449F9F8D"/>
    <w:rsid w:val="44BDD219"/>
    <w:rsid w:val="44C23B4B"/>
    <w:rsid w:val="44C4E6D0"/>
    <w:rsid w:val="44CA9684"/>
    <w:rsid w:val="44CD1E67"/>
    <w:rsid w:val="44F2F6A6"/>
    <w:rsid w:val="450B9065"/>
    <w:rsid w:val="4527F682"/>
    <w:rsid w:val="4531FF04"/>
    <w:rsid w:val="454E8253"/>
    <w:rsid w:val="455BE1DA"/>
    <w:rsid w:val="456480AC"/>
    <w:rsid w:val="45697AF0"/>
    <w:rsid w:val="4588C7FC"/>
    <w:rsid w:val="458D3B42"/>
    <w:rsid w:val="458EBF9D"/>
    <w:rsid w:val="4593DB5C"/>
    <w:rsid w:val="45B6B8C7"/>
    <w:rsid w:val="45E6A46B"/>
    <w:rsid w:val="45F1C240"/>
    <w:rsid w:val="45F58B7E"/>
    <w:rsid w:val="460C4539"/>
    <w:rsid w:val="46157E03"/>
    <w:rsid w:val="463A14A2"/>
    <w:rsid w:val="466177D3"/>
    <w:rsid w:val="46654274"/>
    <w:rsid w:val="466FD177"/>
    <w:rsid w:val="4671556A"/>
    <w:rsid w:val="46756437"/>
    <w:rsid w:val="467577A0"/>
    <w:rsid w:val="467C32C8"/>
    <w:rsid w:val="468331DE"/>
    <w:rsid w:val="469073BF"/>
    <w:rsid w:val="46912738"/>
    <w:rsid w:val="46B28656"/>
    <w:rsid w:val="46B8ED91"/>
    <w:rsid w:val="46CB4FE4"/>
    <w:rsid w:val="46F46C0C"/>
    <w:rsid w:val="46FC2BA8"/>
    <w:rsid w:val="47078D16"/>
    <w:rsid w:val="470BCA68"/>
    <w:rsid w:val="47268BDC"/>
    <w:rsid w:val="4726A184"/>
    <w:rsid w:val="47275F9B"/>
    <w:rsid w:val="472A8062"/>
    <w:rsid w:val="472EEAA6"/>
    <w:rsid w:val="473156D3"/>
    <w:rsid w:val="473794CA"/>
    <w:rsid w:val="47472EBA"/>
    <w:rsid w:val="474A6F2A"/>
    <w:rsid w:val="475E0CB9"/>
    <w:rsid w:val="47694FF7"/>
    <w:rsid w:val="476E50AE"/>
    <w:rsid w:val="477499B7"/>
    <w:rsid w:val="477ABBF3"/>
    <w:rsid w:val="47801DAA"/>
    <w:rsid w:val="47864FD0"/>
    <w:rsid w:val="479D8D9C"/>
    <w:rsid w:val="47BA2CDD"/>
    <w:rsid w:val="47BCE143"/>
    <w:rsid w:val="47C00484"/>
    <w:rsid w:val="47C8AAB8"/>
    <w:rsid w:val="47DCE3A2"/>
    <w:rsid w:val="47E66002"/>
    <w:rsid w:val="47FAAE53"/>
    <w:rsid w:val="47FFA594"/>
    <w:rsid w:val="480C233F"/>
    <w:rsid w:val="481144AB"/>
    <w:rsid w:val="481BB842"/>
    <w:rsid w:val="48395AEA"/>
    <w:rsid w:val="4844C2D6"/>
    <w:rsid w:val="4847F134"/>
    <w:rsid w:val="48679044"/>
    <w:rsid w:val="486A3A4C"/>
    <w:rsid w:val="48809A7A"/>
    <w:rsid w:val="48910132"/>
    <w:rsid w:val="48ABAE96"/>
    <w:rsid w:val="48B56A97"/>
    <w:rsid w:val="48B5EBDE"/>
    <w:rsid w:val="48B676D0"/>
    <w:rsid w:val="48BC4231"/>
    <w:rsid w:val="48BC7588"/>
    <w:rsid w:val="48EB62C8"/>
    <w:rsid w:val="48F32E2E"/>
    <w:rsid w:val="48F352AF"/>
    <w:rsid w:val="4900301F"/>
    <w:rsid w:val="4901384C"/>
    <w:rsid w:val="49334FB8"/>
    <w:rsid w:val="493B04EF"/>
    <w:rsid w:val="494E4C0F"/>
    <w:rsid w:val="4950D4B6"/>
    <w:rsid w:val="49642EA9"/>
    <w:rsid w:val="49775F66"/>
    <w:rsid w:val="497A1CCA"/>
    <w:rsid w:val="49813553"/>
    <w:rsid w:val="49825BA2"/>
    <w:rsid w:val="49871C0C"/>
    <w:rsid w:val="4989E980"/>
    <w:rsid w:val="498D0DEE"/>
    <w:rsid w:val="4990BF3A"/>
    <w:rsid w:val="499B7985"/>
    <w:rsid w:val="499F2AE8"/>
    <w:rsid w:val="49A75F22"/>
    <w:rsid w:val="49ADD3DA"/>
    <w:rsid w:val="49B40AB9"/>
    <w:rsid w:val="49C5FF1D"/>
    <w:rsid w:val="49D5D555"/>
    <w:rsid w:val="49EE0F43"/>
    <w:rsid w:val="49F4725A"/>
    <w:rsid w:val="49F6542D"/>
    <w:rsid w:val="49F65F64"/>
    <w:rsid w:val="4A02B84B"/>
    <w:rsid w:val="4A2781E3"/>
    <w:rsid w:val="4A2ED7A6"/>
    <w:rsid w:val="4A357904"/>
    <w:rsid w:val="4A3BD93B"/>
    <w:rsid w:val="4A47C6F2"/>
    <w:rsid w:val="4A6A702F"/>
    <w:rsid w:val="4A725A5C"/>
    <w:rsid w:val="4A75A251"/>
    <w:rsid w:val="4A89C6B2"/>
    <w:rsid w:val="4A8DB59F"/>
    <w:rsid w:val="4A9A9535"/>
    <w:rsid w:val="4AA0FD83"/>
    <w:rsid w:val="4AA97551"/>
    <w:rsid w:val="4AA9ABD7"/>
    <w:rsid w:val="4AC05CA6"/>
    <w:rsid w:val="4ACD6D9E"/>
    <w:rsid w:val="4ACF0463"/>
    <w:rsid w:val="4AD6EE8E"/>
    <w:rsid w:val="4ADFB928"/>
    <w:rsid w:val="4AF1E01A"/>
    <w:rsid w:val="4AF77415"/>
    <w:rsid w:val="4B0588EE"/>
    <w:rsid w:val="4B0B66FA"/>
    <w:rsid w:val="4B100BD7"/>
    <w:rsid w:val="4B156FED"/>
    <w:rsid w:val="4B2004A9"/>
    <w:rsid w:val="4B2F8900"/>
    <w:rsid w:val="4B4DC3DE"/>
    <w:rsid w:val="4B61F126"/>
    <w:rsid w:val="4B88182B"/>
    <w:rsid w:val="4B9BBB7E"/>
    <w:rsid w:val="4BB29163"/>
    <w:rsid w:val="4BB40418"/>
    <w:rsid w:val="4BB8A93B"/>
    <w:rsid w:val="4BBA24BB"/>
    <w:rsid w:val="4BC8457C"/>
    <w:rsid w:val="4BDA6ABB"/>
    <w:rsid w:val="4BEDBB1A"/>
    <w:rsid w:val="4C025BC9"/>
    <w:rsid w:val="4C0AFF5D"/>
    <w:rsid w:val="4C1538E0"/>
    <w:rsid w:val="4C1C3A35"/>
    <w:rsid w:val="4C204B9B"/>
    <w:rsid w:val="4C4AC8E8"/>
    <w:rsid w:val="4C4E90C6"/>
    <w:rsid w:val="4C508EE0"/>
    <w:rsid w:val="4C5B4264"/>
    <w:rsid w:val="4C6516AC"/>
    <w:rsid w:val="4C717561"/>
    <w:rsid w:val="4C81B9F5"/>
    <w:rsid w:val="4C82D195"/>
    <w:rsid w:val="4CBF5264"/>
    <w:rsid w:val="4CC06D20"/>
    <w:rsid w:val="4CC075F9"/>
    <w:rsid w:val="4CC578A6"/>
    <w:rsid w:val="4CEC559E"/>
    <w:rsid w:val="4CED094F"/>
    <w:rsid w:val="4CF62E24"/>
    <w:rsid w:val="4CFC43AA"/>
    <w:rsid w:val="4D067725"/>
    <w:rsid w:val="4D18C566"/>
    <w:rsid w:val="4D19C960"/>
    <w:rsid w:val="4D345BB9"/>
    <w:rsid w:val="4D3BCDCD"/>
    <w:rsid w:val="4D3DC3F8"/>
    <w:rsid w:val="4D413ECE"/>
    <w:rsid w:val="4D59334F"/>
    <w:rsid w:val="4D69501F"/>
    <w:rsid w:val="4D6ACD34"/>
    <w:rsid w:val="4D6C84FB"/>
    <w:rsid w:val="4D71F5CA"/>
    <w:rsid w:val="4D7F431F"/>
    <w:rsid w:val="4D8A773D"/>
    <w:rsid w:val="4D8F5D92"/>
    <w:rsid w:val="4DC6C103"/>
    <w:rsid w:val="4DCCB473"/>
    <w:rsid w:val="4DCFCB55"/>
    <w:rsid w:val="4DD3DB7C"/>
    <w:rsid w:val="4DE2A8E8"/>
    <w:rsid w:val="4DE4EC22"/>
    <w:rsid w:val="4E0286DC"/>
    <w:rsid w:val="4E10740E"/>
    <w:rsid w:val="4E3630B2"/>
    <w:rsid w:val="4E3675EC"/>
    <w:rsid w:val="4E49ABEB"/>
    <w:rsid w:val="4E4F85B8"/>
    <w:rsid w:val="4E629B80"/>
    <w:rsid w:val="4E91E0AB"/>
    <w:rsid w:val="4EA0932A"/>
    <w:rsid w:val="4EB1B14E"/>
    <w:rsid w:val="4EBD3F75"/>
    <w:rsid w:val="4EC2C04F"/>
    <w:rsid w:val="4EC7E37D"/>
    <w:rsid w:val="4ED15653"/>
    <w:rsid w:val="4ED92D57"/>
    <w:rsid w:val="4EE54569"/>
    <w:rsid w:val="4EEF422F"/>
    <w:rsid w:val="4F0254BB"/>
    <w:rsid w:val="4F0BA048"/>
    <w:rsid w:val="4F2D4038"/>
    <w:rsid w:val="4F2E66A2"/>
    <w:rsid w:val="4F48C56F"/>
    <w:rsid w:val="4F4ECCF5"/>
    <w:rsid w:val="4F638841"/>
    <w:rsid w:val="4F6B9BF6"/>
    <w:rsid w:val="4F8146EF"/>
    <w:rsid w:val="4F8CB431"/>
    <w:rsid w:val="4F9CFA0B"/>
    <w:rsid w:val="4FA739DF"/>
    <w:rsid w:val="4FB56C55"/>
    <w:rsid w:val="4FCB92F7"/>
    <w:rsid w:val="4FF890F4"/>
    <w:rsid w:val="50064721"/>
    <w:rsid w:val="500E9667"/>
    <w:rsid w:val="500F15C8"/>
    <w:rsid w:val="5025AF8A"/>
    <w:rsid w:val="50305B6F"/>
    <w:rsid w:val="505C78FD"/>
    <w:rsid w:val="5068BBA6"/>
    <w:rsid w:val="506C829F"/>
    <w:rsid w:val="507B17D8"/>
    <w:rsid w:val="507D9B0A"/>
    <w:rsid w:val="507F65B2"/>
    <w:rsid w:val="5087A345"/>
    <w:rsid w:val="5098306E"/>
    <w:rsid w:val="509CBDBD"/>
    <w:rsid w:val="509E4272"/>
    <w:rsid w:val="50D09C39"/>
    <w:rsid w:val="50D402ED"/>
    <w:rsid w:val="50D54068"/>
    <w:rsid w:val="50E5CF09"/>
    <w:rsid w:val="50E98CE1"/>
    <w:rsid w:val="50FC8C4C"/>
    <w:rsid w:val="51093FE0"/>
    <w:rsid w:val="511C62D8"/>
    <w:rsid w:val="511CB43A"/>
    <w:rsid w:val="511F47F4"/>
    <w:rsid w:val="513C8907"/>
    <w:rsid w:val="513F4BA7"/>
    <w:rsid w:val="516615DE"/>
    <w:rsid w:val="5170770E"/>
    <w:rsid w:val="518B8396"/>
    <w:rsid w:val="51BB6EE7"/>
    <w:rsid w:val="51BE4955"/>
    <w:rsid w:val="51E3D5B9"/>
    <w:rsid w:val="51EE6360"/>
    <w:rsid w:val="51F3E62F"/>
    <w:rsid w:val="51F9CB66"/>
    <w:rsid w:val="51FD8CFD"/>
    <w:rsid w:val="520D0ACD"/>
    <w:rsid w:val="52108EFF"/>
    <w:rsid w:val="5213D9C9"/>
    <w:rsid w:val="52341753"/>
    <w:rsid w:val="523C06BA"/>
    <w:rsid w:val="5242A85B"/>
    <w:rsid w:val="526698EB"/>
    <w:rsid w:val="5272C781"/>
    <w:rsid w:val="528DE07E"/>
    <w:rsid w:val="528F34AD"/>
    <w:rsid w:val="5298746A"/>
    <w:rsid w:val="52A9335B"/>
    <w:rsid w:val="52B4D239"/>
    <w:rsid w:val="52EAB5C9"/>
    <w:rsid w:val="52F6ADA6"/>
    <w:rsid w:val="5310E8B5"/>
    <w:rsid w:val="5318F0EC"/>
    <w:rsid w:val="532A4B39"/>
    <w:rsid w:val="533103FC"/>
    <w:rsid w:val="53345C17"/>
    <w:rsid w:val="5336B53B"/>
    <w:rsid w:val="53389F6C"/>
    <w:rsid w:val="5343C419"/>
    <w:rsid w:val="536E986D"/>
    <w:rsid w:val="53733A5E"/>
    <w:rsid w:val="53759EF8"/>
    <w:rsid w:val="538AE9F1"/>
    <w:rsid w:val="53921E84"/>
    <w:rsid w:val="5394F7D6"/>
    <w:rsid w:val="539659D1"/>
    <w:rsid w:val="53B76E91"/>
    <w:rsid w:val="53BCCDA6"/>
    <w:rsid w:val="53C5B74B"/>
    <w:rsid w:val="53EE40D6"/>
    <w:rsid w:val="53F42194"/>
    <w:rsid w:val="5400B15B"/>
    <w:rsid w:val="5409A3B8"/>
    <w:rsid w:val="54151BC6"/>
    <w:rsid w:val="5417ACBA"/>
    <w:rsid w:val="541C8EBD"/>
    <w:rsid w:val="54258C84"/>
    <w:rsid w:val="5437A12C"/>
    <w:rsid w:val="544AFD63"/>
    <w:rsid w:val="545330EB"/>
    <w:rsid w:val="545F4273"/>
    <w:rsid w:val="5474C877"/>
    <w:rsid w:val="54877710"/>
    <w:rsid w:val="54B0EE9E"/>
    <w:rsid w:val="54B9C95C"/>
    <w:rsid w:val="54BD49E4"/>
    <w:rsid w:val="54F0A72E"/>
    <w:rsid w:val="54F9434C"/>
    <w:rsid w:val="5526E649"/>
    <w:rsid w:val="552B3C3A"/>
    <w:rsid w:val="5540B41B"/>
    <w:rsid w:val="554BEE89"/>
    <w:rsid w:val="55504D87"/>
    <w:rsid w:val="55615EE2"/>
    <w:rsid w:val="556DE8AD"/>
    <w:rsid w:val="556EA1C4"/>
    <w:rsid w:val="55816E84"/>
    <w:rsid w:val="5586A4E7"/>
    <w:rsid w:val="55953E90"/>
    <w:rsid w:val="5595D829"/>
    <w:rsid w:val="55A037FE"/>
    <w:rsid w:val="55A4D25E"/>
    <w:rsid w:val="55C40AA9"/>
    <w:rsid w:val="55CCFB76"/>
    <w:rsid w:val="55D33907"/>
    <w:rsid w:val="5605E560"/>
    <w:rsid w:val="56334417"/>
    <w:rsid w:val="56384C0F"/>
    <w:rsid w:val="563B3BF9"/>
    <w:rsid w:val="5640EF5A"/>
    <w:rsid w:val="56464B5C"/>
    <w:rsid w:val="564A4E75"/>
    <w:rsid w:val="564D7E65"/>
    <w:rsid w:val="5651DA75"/>
    <w:rsid w:val="565D05AB"/>
    <w:rsid w:val="5662EB2F"/>
    <w:rsid w:val="566A5BDA"/>
    <w:rsid w:val="56834AA8"/>
    <w:rsid w:val="56A5205E"/>
    <w:rsid w:val="56A957BE"/>
    <w:rsid w:val="56C601A1"/>
    <w:rsid w:val="56DC0BFE"/>
    <w:rsid w:val="56E155FA"/>
    <w:rsid w:val="56E8F608"/>
    <w:rsid w:val="56F2C0CF"/>
    <w:rsid w:val="56F92715"/>
    <w:rsid w:val="570B4A65"/>
    <w:rsid w:val="5714D897"/>
    <w:rsid w:val="573AB19B"/>
    <w:rsid w:val="573B5CF4"/>
    <w:rsid w:val="5745CE74"/>
    <w:rsid w:val="574D3B77"/>
    <w:rsid w:val="5754424C"/>
    <w:rsid w:val="575F0F18"/>
    <w:rsid w:val="5793B711"/>
    <w:rsid w:val="57A2C5EE"/>
    <w:rsid w:val="57CDDD97"/>
    <w:rsid w:val="57D83E2D"/>
    <w:rsid w:val="580099D1"/>
    <w:rsid w:val="58110622"/>
    <w:rsid w:val="581607D0"/>
    <w:rsid w:val="582ACD67"/>
    <w:rsid w:val="582FA972"/>
    <w:rsid w:val="5833980B"/>
    <w:rsid w:val="584C3D4F"/>
    <w:rsid w:val="58576507"/>
    <w:rsid w:val="58593CD9"/>
    <w:rsid w:val="58644C3F"/>
    <w:rsid w:val="587DB995"/>
    <w:rsid w:val="587FB902"/>
    <w:rsid w:val="5883814E"/>
    <w:rsid w:val="588D62E2"/>
    <w:rsid w:val="589575E1"/>
    <w:rsid w:val="5895C9CF"/>
    <w:rsid w:val="58977C94"/>
    <w:rsid w:val="5898A70E"/>
    <w:rsid w:val="589FAE55"/>
    <w:rsid w:val="58A42B52"/>
    <w:rsid w:val="58A4F6F0"/>
    <w:rsid w:val="58C43C3B"/>
    <w:rsid w:val="58D7B4E4"/>
    <w:rsid w:val="58D832F1"/>
    <w:rsid w:val="58DC5508"/>
    <w:rsid w:val="58E28888"/>
    <w:rsid w:val="58E8BFFD"/>
    <w:rsid w:val="58EABDAA"/>
    <w:rsid w:val="58EDD220"/>
    <w:rsid w:val="58F87070"/>
    <w:rsid w:val="58FD3074"/>
    <w:rsid w:val="5918832E"/>
    <w:rsid w:val="591E78CF"/>
    <w:rsid w:val="59302B53"/>
    <w:rsid w:val="5938F18D"/>
    <w:rsid w:val="59437C96"/>
    <w:rsid w:val="594F792D"/>
    <w:rsid w:val="5954D53E"/>
    <w:rsid w:val="5956921A"/>
    <w:rsid w:val="595AE833"/>
    <w:rsid w:val="59643243"/>
    <w:rsid w:val="597C7793"/>
    <w:rsid w:val="598B6DD8"/>
    <w:rsid w:val="5994895D"/>
    <w:rsid w:val="5994A3D1"/>
    <w:rsid w:val="59970D40"/>
    <w:rsid w:val="59A1808E"/>
    <w:rsid w:val="59B37F54"/>
    <w:rsid w:val="59C01E87"/>
    <w:rsid w:val="59C2D2DF"/>
    <w:rsid w:val="59C5CEDC"/>
    <w:rsid w:val="59CA52A8"/>
    <w:rsid w:val="59E0A63D"/>
    <w:rsid w:val="5A629861"/>
    <w:rsid w:val="5A661F96"/>
    <w:rsid w:val="5A7586B7"/>
    <w:rsid w:val="5A765F01"/>
    <w:rsid w:val="5A90BED2"/>
    <w:rsid w:val="5A99DE0C"/>
    <w:rsid w:val="5A9AC73D"/>
    <w:rsid w:val="5A9F0343"/>
    <w:rsid w:val="5AAA472C"/>
    <w:rsid w:val="5AB99C6A"/>
    <w:rsid w:val="5ABB407D"/>
    <w:rsid w:val="5AC6D0C1"/>
    <w:rsid w:val="5AC9D5B6"/>
    <w:rsid w:val="5AD09537"/>
    <w:rsid w:val="5AD2417F"/>
    <w:rsid w:val="5AD71342"/>
    <w:rsid w:val="5AD734F0"/>
    <w:rsid w:val="5AE47F9C"/>
    <w:rsid w:val="5AEC61A2"/>
    <w:rsid w:val="5AFA51EA"/>
    <w:rsid w:val="5AFA7886"/>
    <w:rsid w:val="5B02A2F2"/>
    <w:rsid w:val="5B033042"/>
    <w:rsid w:val="5B07447E"/>
    <w:rsid w:val="5B161937"/>
    <w:rsid w:val="5B16488D"/>
    <w:rsid w:val="5B16FFDC"/>
    <w:rsid w:val="5B27818D"/>
    <w:rsid w:val="5B33D371"/>
    <w:rsid w:val="5B3A8108"/>
    <w:rsid w:val="5B3F9F51"/>
    <w:rsid w:val="5B427A9C"/>
    <w:rsid w:val="5B5F1D80"/>
    <w:rsid w:val="5B612EF2"/>
    <w:rsid w:val="5B66E888"/>
    <w:rsid w:val="5B6EC34F"/>
    <w:rsid w:val="5B70BFC7"/>
    <w:rsid w:val="5B90EB62"/>
    <w:rsid w:val="5B935E1B"/>
    <w:rsid w:val="5B9911AB"/>
    <w:rsid w:val="5B9C6B91"/>
    <w:rsid w:val="5BA2851D"/>
    <w:rsid w:val="5BC29F28"/>
    <w:rsid w:val="5BD7340B"/>
    <w:rsid w:val="5BDEF592"/>
    <w:rsid w:val="5C16AF35"/>
    <w:rsid w:val="5C1CCF1D"/>
    <w:rsid w:val="5C3AF467"/>
    <w:rsid w:val="5C4DEFEC"/>
    <w:rsid w:val="5C7FD3A4"/>
    <w:rsid w:val="5C9424CB"/>
    <w:rsid w:val="5CA2A275"/>
    <w:rsid w:val="5CCCF0D5"/>
    <w:rsid w:val="5CD12E34"/>
    <w:rsid w:val="5CEC71F8"/>
    <w:rsid w:val="5CF506B2"/>
    <w:rsid w:val="5D0BC5F5"/>
    <w:rsid w:val="5D13C1EA"/>
    <w:rsid w:val="5D17B5C2"/>
    <w:rsid w:val="5D209F67"/>
    <w:rsid w:val="5D39EC41"/>
    <w:rsid w:val="5D5753F0"/>
    <w:rsid w:val="5D64ACF3"/>
    <w:rsid w:val="5D7C9AE0"/>
    <w:rsid w:val="5D9853E4"/>
    <w:rsid w:val="5DB54981"/>
    <w:rsid w:val="5DB5A44D"/>
    <w:rsid w:val="5DDA0208"/>
    <w:rsid w:val="5DE966DD"/>
    <w:rsid w:val="5DEAF50A"/>
    <w:rsid w:val="5DEB1AF7"/>
    <w:rsid w:val="5E128F42"/>
    <w:rsid w:val="5E21173A"/>
    <w:rsid w:val="5E291145"/>
    <w:rsid w:val="5E2B7714"/>
    <w:rsid w:val="5E39A947"/>
    <w:rsid w:val="5E67A953"/>
    <w:rsid w:val="5E78AFA7"/>
    <w:rsid w:val="5EA0412D"/>
    <w:rsid w:val="5EAA1CDA"/>
    <w:rsid w:val="5EBABC40"/>
    <w:rsid w:val="5EBC1BAB"/>
    <w:rsid w:val="5EBCA3E3"/>
    <w:rsid w:val="5EDB296E"/>
    <w:rsid w:val="5F0260BC"/>
    <w:rsid w:val="5F05F56C"/>
    <w:rsid w:val="5F0B8311"/>
    <w:rsid w:val="5F0E3AA3"/>
    <w:rsid w:val="5F12FF02"/>
    <w:rsid w:val="5F1445DC"/>
    <w:rsid w:val="5F2B5485"/>
    <w:rsid w:val="5F326B7A"/>
    <w:rsid w:val="5F36A57E"/>
    <w:rsid w:val="5F47DE8B"/>
    <w:rsid w:val="5F4993C9"/>
    <w:rsid w:val="5F504081"/>
    <w:rsid w:val="5F5DDB98"/>
    <w:rsid w:val="5F746715"/>
    <w:rsid w:val="5F863C65"/>
    <w:rsid w:val="5F9C6A2B"/>
    <w:rsid w:val="5F9D81B2"/>
    <w:rsid w:val="5FB138D0"/>
    <w:rsid w:val="5FB91230"/>
    <w:rsid w:val="5FBA1D6D"/>
    <w:rsid w:val="5FBBC989"/>
    <w:rsid w:val="5FC35D98"/>
    <w:rsid w:val="5FE90C27"/>
    <w:rsid w:val="5FEAABF1"/>
    <w:rsid w:val="5FFD9D2C"/>
    <w:rsid w:val="5FFF21CB"/>
    <w:rsid w:val="603546EF"/>
    <w:rsid w:val="60499DE1"/>
    <w:rsid w:val="604F302E"/>
    <w:rsid w:val="606F07EC"/>
    <w:rsid w:val="6083060C"/>
    <w:rsid w:val="60873869"/>
    <w:rsid w:val="60911BEA"/>
    <w:rsid w:val="60A7E979"/>
    <w:rsid w:val="60B2151D"/>
    <w:rsid w:val="60B919B8"/>
    <w:rsid w:val="60B97B5C"/>
    <w:rsid w:val="60BF4236"/>
    <w:rsid w:val="60C84C18"/>
    <w:rsid w:val="60D58DE0"/>
    <w:rsid w:val="60F5E82F"/>
    <w:rsid w:val="60F9AF20"/>
    <w:rsid w:val="61030D91"/>
    <w:rsid w:val="61121B0C"/>
    <w:rsid w:val="61555FD5"/>
    <w:rsid w:val="6158E73D"/>
    <w:rsid w:val="61769E64"/>
    <w:rsid w:val="6185654B"/>
    <w:rsid w:val="618744DC"/>
    <w:rsid w:val="6190744F"/>
    <w:rsid w:val="6198FF5D"/>
    <w:rsid w:val="61A36053"/>
    <w:rsid w:val="61A49F57"/>
    <w:rsid w:val="61A705E2"/>
    <w:rsid w:val="61AE503F"/>
    <w:rsid w:val="61ECB0FD"/>
    <w:rsid w:val="61EF4240"/>
    <w:rsid w:val="61EF60A4"/>
    <w:rsid w:val="6202544A"/>
    <w:rsid w:val="62075C6C"/>
    <w:rsid w:val="621A60CF"/>
    <w:rsid w:val="621E5CA6"/>
    <w:rsid w:val="62233039"/>
    <w:rsid w:val="62382963"/>
    <w:rsid w:val="6245E8D8"/>
    <w:rsid w:val="627ADE94"/>
    <w:rsid w:val="627E290B"/>
    <w:rsid w:val="6296A5E0"/>
    <w:rsid w:val="62A13ADC"/>
    <w:rsid w:val="62ADA388"/>
    <w:rsid w:val="62B31437"/>
    <w:rsid w:val="62B5EC48"/>
    <w:rsid w:val="62BE3306"/>
    <w:rsid w:val="62BE4E03"/>
    <w:rsid w:val="62D98CD8"/>
    <w:rsid w:val="6301400D"/>
    <w:rsid w:val="6307A01E"/>
    <w:rsid w:val="6331A593"/>
    <w:rsid w:val="633B8617"/>
    <w:rsid w:val="6344F68C"/>
    <w:rsid w:val="636F84D3"/>
    <w:rsid w:val="637307AB"/>
    <w:rsid w:val="63742CBB"/>
    <w:rsid w:val="6382B1C0"/>
    <w:rsid w:val="63A36669"/>
    <w:rsid w:val="63A6BB0E"/>
    <w:rsid w:val="63AE4E10"/>
    <w:rsid w:val="63B5E5D3"/>
    <w:rsid w:val="63BB5020"/>
    <w:rsid w:val="63C8AA8E"/>
    <w:rsid w:val="63D575F1"/>
    <w:rsid w:val="63E97BE6"/>
    <w:rsid w:val="63F8620B"/>
    <w:rsid w:val="63F9F92F"/>
    <w:rsid w:val="640B34D6"/>
    <w:rsid w:val="641737DD"/>
    <w:rsid w:val="64176FD7"/>
    <w:rsid w:val="641B4FAE"/>
    <w:rsid w:val="641BD497"/>
    <w:rsid w:val="641CB145"/>
    <w:rsid w:val="64215DC2"/>
    <w:rsid w:val="64268964"/>
    <w:rsid w:val="6426AD67"/>
    <w:rsid w:val="64318E33"/>
    <w:rsid w:val="644402B4"/>
    <w:rsid w:val="64445B5A"/>
    <w:rsid w:val="6448763E"/>
    <w:rsid w:val="645EFF13"/>
    <w:rsid w:val="646757BF"/>
    <w:rsid w:val="6475F085"/>
    <w:rsid w:val="64784C29"/>
    <w:rsid w:val="64A376FA"/>
    <w:rsid w:val="64BB426B"/>
    <w:rsid w:val="64BE20E0"/>
    <w:rsid w:val="64C77BA5"/>
    <w:rsid w:val="64D1EB59"/>
    <w:rsid w:val="64E0B99F"/>
    <w:rsid w:val="64E639AA"/>
    <w:rsid w:val="65090359"/>
    <w:rsid w:val="651DAE2D"/>
    <w:rsid w:val="6528E991"/>
    <w:rsid w:val="6535ADA3"/>
    <w:rsid w:val="653D8BE1"/>
    <w:rsid w:val="654AF565"/>
    <w:rsid w:val="65661CE4"/>
    <w:rsid w:val="656B38B4"/>
    <w:rsid w:val="6570A2C7"/>
    <w:rsid w:val="6587934A"/>
    <w:rsid w:val="6588A48B"/>
    <w:rsid w:val="6589E32E"/>
    <w:rsid w:val="65BB4E82"/>
    <w:rsid w:val="65C0C449"/>
    <w:rsid w:val="65C828E6"/>
    <w:rsid w:val="65CAFDD4"/>
    <w:rsid w:val="65EE5105"/>
    <w:rsid w:val="65F7A000"/>
    <w:rsid w:val="66026698"/>
    <w:rsid w:val="6613FEC7"/>
    <w:rsid w:val="662D9846"/>
    <w:rsid w:val="662E9828"/>
    <w:rsid w:val="663BDAD7"/>
    <w:rsid w:val="666AAF32"/>
    <w:rsid w:val="66779F64"/>
    <w:rsid w:val="6684C110"/>
    <w:rsid w:val="668AD03B"/>
    <w:rsid w:val="66B473BE"/>
    <w:rsid w:val="66BD5D63"/>
    <w:rsid w:val="66E5E4EF"/>
    <w:rsid w:val="66E9F1F3"/>
    <w:rsid w:val="66F4CE3D"/>
    <w:rsid w:val="66F8FDB9"/>
    <w:rsid w:val="66FB2544"/>
    <w:rsid w:val="67047EA1"/>
    <w:rsid w:val="6716A8FD"/>
    <w:rsid w:val="6729F577"/>
    <w:rsid w:val="673F1BE8"/>
    <w:rsid w:val="67477B2E"/>
    <w:rsid w:val="674DEF69"/>
    <w:rsid w:val="67559924"/>
    <w:rsid w:val="675A9EFA"/>
    <w:rsid w:val="675B1477"/>
    <w:rsid w:val="67612B56"/>
    <w:rsid w:val="67621CE0"/>
    <w:rsid w:val="6764045A"/>
    <w:rsid w:val="676D84FC"/>
    <w:rsid w:val="676FA33C"/>
    <w:rsid w:val="677089FF"/>
    <w:rsid w:val="68042AEE"/>
    <w:rsid w:val="680EF73A"/>
    <w:rsid w:val="681540C7"/>
    <w:rsid w:val="681EEB0C"/>
    <w:rsid w:val="6820DC94"/>
    <w:rsid w:val="6825A070"/>
    <w:rsid w:val="6829D8AF"/>
    <w:rsid w:val="683EE327"/>
    <w:rsid w:val="684030F1"/>
    <w:rsid w:val="684BA10E"/>
    <w:rsid w:val="684C0C4E"/>
    <w:rsid w:val="684D2F93"/>
    <w:rsid w:val="685831A5"/>
    <w:rsid w:val="685C0F71"/>
    <w:rsid w:val="686F8B82"/>
    <w:rsid w:val="6877043F"/>
    <w:rsid w:val="687BAE0A"/>
    <w:rsid w:val="6886FFD4"/>
    <w:rsid w:val="6891B648"/>
    <w:rsid w:val="6892954B"/>
    <w:rsid w:val="6897F03B"/>
    <w:rsid w:val="689B3F03"/>
    <w:rsid w:val="68AF53A1"/>
    <w:rsid w:val="68BC4F90"/>
    <w:rsid w:val="68D508ED"/>
    <w:rsid w:val="68E4CBE7"/>
    <w:rsid w:val="68F52900"/>
    <w:rsid w:val="68FED670"/>
    <w:rsid w:val="69152E39"/>
    <w:rsid w:val="69275CD6"/>
    <w:rsid w:val="6954C117"/>
    <w:rsid w:val="696B0A53"/>
    <w:rsid w:val="69A22605"/>
    <w:rsid w:val="69B0B77B"/>
    <w:rsid w:val="69C5656C"/>
    <w:rsid w:val="69C969E0"/>
    <w:rsid w:val="69D8F61C"/>
    <w:rsid w:val="69EC69CB"/>
    <w:rsid w:val="69ED3237"/>
    <w:rsid w:val="69EF39FD"/>
    <w:rsid w:val="69FFC0A2"/>
    <w:rsid w:val="6A3304DE"/>
    <w:rsid w:val="6A331409"/>
    <w:rsid w:val="6A3353E5"/>
    <w:rsid w:val="6A3F6534"/>
    <w:rsid w:val="6A40FD5A"/>
    <w:rsid w:val="6A44A6C5"/>
    <w:rsid w:val="6A66F3C3"/>
    <w:rsid w:val="6A74F07C"/>
    <w:rsid w:val="6A78B78B"/>
    <w:rsid w:val="6A7A716F"/>
    <w:rsid w:val="6A851A8A"/>
    <w:rsid w:val="6AE08043"/>
    <w:rsid w:val="6B0A92A7"/>
    <w:rsid w:val="6B13E70E"/>
    <w:rsid w:val="6B5525E3"/>
    <w:rsid w:val="6B56F49A"/>
    <w:rsid w:val="6B63AA0F"/>
    <w:rsid w:val="6BA24DD5"/>
    <w:rsid w:val="6BA9F919"/>
    <w:rsid w:val="6BB171DD"/>
    <w:rsid w:val="6BB8D85C"/>
    <w:rsid w:val="6BC8BACE"/>
    <w:rsid w:val="6BD5FEE0"/>
    <w:rsid w:val="6BD9BE4A"/>
    <w:rsid w:val="6BE933B4"/>
    <w:rsid w:val="6C1083D0"/>
    <w:rsid w:val="6C115B4F"/>
    <w:rsid w:val="6C3011E7"/>
    <w:rsid w:val="6C35A99E"/>
    <w:rsid w:val="6C39E4C3"/>
    <w:rsid w:val="6C6A6587"/>
    <w:rsid w:val="6C8C467E"/>
    <w:rsid w:val="6C8CAC33"/>
    <w:rsid w:val="6CB54B4F"/>
    <w:rsid w:val="6CB9B7AB"/>
    <w:rsid w:val="6CC10630"/>
    <w:rsid w:val="6CC2A241"/>
    <w:rsid w:val="6CE37C86"/>
    <w:rsid w:val="6D15275B"/>
    <w:rsid w:val="6D20018D"/>
    <w:rsid w:val="6D2722F9"/>
    <w:rsid w:val="6D33C13A"/>
    <w:rsid w:val="6D37EBE5"/>
    <w:rsid w:val="6D3A19AD"/>
    <w:rsid w:val="6D5A585D"/>
    <w:rsid w:val="6D7122DA"/>
    <w:rsid w:val="6D7A8E7F"/>
    <w:rsid w:val="6D7CB417"/>
    <w:rsid w:val="6D80F13D"/>
    <w:rsid w:val="6DB62173"/>
    <w:rsid w:val="6DCFB9A4"/>
    <w:rsid w:val="6DE6019B"/>
    <w:rsid w:val="6DEBB1EE"/>
    <w:rsid w:val="6DF50BB9"/>
    <w:rsid w:val="6DF65289"/>
    <w:rsid w:val="6E11CC64"/>
    <w:rsid w:val="6E11E698"/>
    <w:rsid w:val="6E1948E2"/>
    <w:rsid w:val="6E285D03"/>
    <w:rsid w:val="6E2B119B"/>
    <w:rsid w:val="6E2B62E3"/>
    <w:rsid w:val="6E2F1FC5"/>
    <w:rsid w:val="6E3137B7"/>
    <w:rsid w:val="6E373325"/>
    <w:rsid w:val="6E86739D"/>
    <w:rsid w:val="6E88228E"/>
    <w:rsid w:val="6E9607DA"/>
    <w:rsid w:val="6EAB8C9D"/>
    <w:rsid w:val="6ECA43FB"/>
    <w:rsid w:val="6ED2A64E"/>
    <w:rsid w:val="6ED3A29C"/>
    <w:rsid w:val="6EE2AA11"/>
    <w:rsid w:val="6F05A7B1"/>
    <w:rsid w:val="6F091728"/>
    <w:rsid w:val="6F0CF2F6"/>
    <w:rsid w:val="6F2B7275"/>
    <w:rsid w:val="6F381862"/>
    <w:rsid w:val="6F4159AE"/>
    <w:rsid w:val="6F4A440B"/>
    <w:rsid w:val="6F60D83C"/>
    <w:rsid w:val="6F673C7D"/>
    <w:rsid w:val="6F74E2D3"/>
    <w:rsid w:val="6FADF776"/>
    <w:rsid w:val="6FC1AB7C"/>
    <w:rsid w:val="6FDAE089"/>
    <w:rsid w:val="6FDC4B28"/>
    <w:rsid w:val="6FF08796"/>
    <w:rsid w:val="6FF992F1"/>
    <w:rsid w:val="70145407"/>
    <w:rsid w:val="7020E38D"/>
    <w:rsid w:val="70549322"/>
    <w:rsid w:val="70575A30"/>
    <w:rsid w:val="705A9202"/>
    <w:rsid w:val="706B3CFD"/>
    <w:rsid w:val="706B7EC2"/>
    <w:rsid w:val="706FDD80"/>
    <w:rsid w:val="709211B9"/>
    <w:rsid w:val="70A82F29"/>
    <w:rsid w:val="70C52F2B"/>
    <w:rsid w:val="712ADDFE"/>
    <w:rsid w:val="713C210C"/>
    <w:rsid w:val="714F82C0"/>
    <w:rsid w:val="7162FEAF"/>
    <w:rsid w:val="71772FD7"/>
    <w:rsid w:val="71790042"/>
    <w:rsid w:val="718295BE"/>
    <w:rsid w:val="718AB0D6"/>
    <w:rsid w:val="71A331DC"/>
    <w:rsid w:val="71B1BEE0"/>
    <w:rsid w:val="71BB1E82"/>
    <w:rsid w:val="71DF705C"/>
    <w:rsid w:val="71E23FB7"/>
    <w:rsid w:val="71FDD112"/>
    <w:rsid w:val="72069A64"/>
    <w:rsid w:val="72120A2B"/>
    <w:rsid w:val="72537C9F"/>
    <w:rsid w:val="7274D883"/>
    <w:rsid w:val="727EA654"/>
    <w:rsid w:val="72C69C64"/>
    <w:rsid w:val="72C74B45"/>
    <w:rsid w:val="72D10FFB"/>
    <w:rsid w:val="72D31CA6"/>
    <w:rsid w:val="72D3FA1D"/>
    <w:rsid w:val="72E0D82D"/>
    <w:rsid w:val="72E50305"/>
    <w:rsid w:val="72F47EBD"/>
    <w:rsid w:val="72F9D613"/>
    <w:rsid w:val="72FB3206"/>
    <w:rsid w:val="730038E9"/>
    <w:rsid w:val="730F352A"/>
    <w:rsid w:val="731318F4"/>
    <w:rsid w:val="73181ECF"/>
    <w:rsid w:val="731B3AAD"/>
    <w:rsid w:val="7336D0B3"/>
    <w:rsid w:val="73408054"/>
    <w:rsid w:val="734876CC"/>
    <w:rsid w:val="734E6C5C"/>
    <w:rsid w:val="735B6374"/>
    <w:rsid w:val="735FE43D"/>
    <w:rsid w:val="7378BF7B"/>
    <w:rsid w:val="737F1867"/>
    <w:rsid w:val="738A39EF"/>
    <w:rsid w:val="738C0DC3"/>
    <w:rsid w:val="73944976"/>
    <w:rsid w:val="73BA4683"/>
    <w:rsid w:val="73BE0171"/>
    <w:rsid w:val="73CFCF04"/>
    <w:rsid w:val="73D2035E"/>
    <w:rsid w:val="73F22591"/>
    <w:rsid w:val="73F2AB06"/>
    <w:rsid w:val="74202339"/>
    <w:rsid w:val="7444C267"/>
    <w:rsid w:val="7460FBE0"/>
    <w:rsid w:val="747A03B3"/>
    <w:rsid w:val="748924C9"/>
    <w:rsid w:val="7491542F"/>
    <w:rsid w:val="74951C9F"/>
    <w:rsid w:val="74A79FA4"/>
    <w:rsid w:val="74B2C651"/>
    <w:rsid w:val="74BAF60A"/>
    <w:rsid w:val="74BC6EA9"/>
    <w:rsid w:val="74D17A88"/>
    <w:rsid w:val="74D7E40E"/>
    <w:rsid w:val="74DA49C9"/>
    <w:rsid w:val="74DD999D"/>
    <w:rsid w:val="74DEA259"/>
    <w:rsid w:val="74E9E416"/>
    <w:rsid w:val="74F0778F"/>
    <w:rsid w:val="74F12D0D"/>
    <w:rsid w:val="74F1E877"/>
    <w:rsid w:val="75036241"/>
    <w:rsid w:val="75175985"/>
    <w:rsid w:val="75182126"/>
    <w:rsid w:val="752E0231"/>
    <w:rsid w:val="7530CB84"/>
    <w:rsid w:val="75315A58"/>
    <w:rsid w:val="754D15B7"/>
    <w:rsid w:val="7550F595"/>
    <w:rsid w:val="7556228D"/>
    <w:rsid w:val="756B8A7E"/>
    <w:rsid w:val="75793B18"/>
    <w:rsid w:val="757D5BE9"/>
    <w:rsid w:val="758F028B"/>
    <w:rsid w:val="75AFB16C"/>
    <w:rsid w:val="75B31631"/>
    <w:rsid w:val="75C8AEEC"/>
    <w:rsid w:val="75C96AC5"/>
    <w:rsid w:val="75E2691B"/>
    <w:rsid w:val="760BE0C8"/>
    <w:rsid w:val="76142405"/>
    <w:rsid w:val="762A93B3"/>
    <w:rsid w:val="762B70BA"/>
    <w:rsid w:val="762F55A8"/>
    <w:rsid w:val="7630B1F6"/>
    <w:rsid w:val="765F98E5"/>
    <w:rsid w:val="76600924"/>
    <w:rsid w:val="76602587"/>
    <w:rsid w:val="766C65E5"/>
    <w:rsid w:val="767AB8F3"/>
    <w:rsid w:val="767B2E5B"/>
    <w:rsid w:val="7682C1D2"/>
    <w:rsid w:val="768D1963"/>
    <w:rsid w:val="7691A4C5"/>
    <w:rsid w:val="76ABA9DE"/>
    <w:rsid w:val="76C20E54"/>
    <w:rsid w:val="76CB036B"/>
    <w:rsid w:val="76E5E2C3"/>
    <w:rsid w:val="76EB4C4B"/>
    <w:rsid w:val="76F23D45"/>
    <w:rsid w:val="76F765E1"/>
    <w:rsid w:val="771E10E8"/>
    <w:rsid w:val="77218197"/>
    <w:rsid w:val="773D0253"/>
    <w:rsid w:val="7743C40A"/>
    <w:rsid w:val="77594AC3"/>
    <w:rsid w:val="775D351D"/>
    <w:rsid w:val="7763CAC5"/>
    <w:rsid w:val="77776E59"/>
    <w:rsid w:val="777F2137"/>
    <w:rsid w:val="777F5D40"/>
    <w:rsid w:val="7785834F"/>
    <w:rsid w:val="778A9C03"/>
    <w:rsid w:val="779A08FB"/>
    <w:rsid w:val="779A2BB4"/>
    <w:rsid w:val="779CE437"/>
    <w:rsid w:val="77C5F672"/>
    <w:rsid w:val="77E1FF19"/>
    <w:rsid w:val="77F97DEF"/>
    <w:rsid w:val="77FAB45E"/>
    <w:rsid w:val="780BF2A7"/>
    <w:rsid w:val="781A5C30"/>
    <w:rsid w:val="782F54EB"/>
    <w:rsid w:val="7853618F"/>
    <w:rsid w:val="7863FC9F"/>
    <w:rsid w:val="786E3772"/>
    <w:rsid w:val="787A7843"/>
    <w:rsid w:val="7886FA54"/>
    <w:rsid w:val="7890DDBF"/>
    <w:rsid w:val="78B67FD2"/>
    <w:rsid w:val="78CA65BF"/>
    <w:rsid w:val="78E3C95E"/>
    <w:rsid w:val="78E6809C"/>
    <w:rsid w:val="78EA6B00"/>
    <w:rsid w:val="78F8C460"/>
    <w:rsid w:val="78FE44BC"/>
    <w:rsid w:val="7904E26C"/>
    <w:rsid w:val="790D369E"/>
    <w:rsid w:val="791515F0"/>
    <w:rsid w:val="791A30B2"/>
    <w:rsid w:val="792E4C58"/>
    <w:rsid w:val="793717A0"/>
    <w:rsid w:val="793A621E"/>
    <w:rsid w:val="79526EBC"/>
    <w:rsid w:val="795A802E"/>
    <w:rsid w:val="7964C552"/>
    <w:rsid w:val="7978C7F0"/>
    <w:rsid w:val="797F8FB6"/>
    <w:rsid w:val="79809768"/>
    <w:rsid w:val="79ADE121"/>
    <w:rsid w:val="79C34B8D"/>
    <w:rsid w:val="79C542BA"/>
    <w:rsid w:val="79D72F38"/>
    <w:rsid w:val="79D76BDA"/>
    <w:rsid w:val="79DF6749"/>
    <w:rsid w:val="79EE38AD"/>
    <w:rsid w:val="79F0EDA0"/>
    <w:rsid w:val="79FCBB1A"/>
    <w:rsid w:val="7A5A1E1F"/>
    <w:rsid w:val="7A62C07D"/>
    <w:rsid w:val="7A6906A5"/>
    <w:rsid w:val="7A74B233"/>
    <w:rsid w:val="7AB31561"/>
    <w:rsid w:val="7AB394AC"/>
    <w:rsid w:val="7AC06A83"/>
    <w:rsid w:val="7AC42785"/>
    <w:rsid w:val="7AC4481A"/>
    <w:rsid w:val="7ACD4907"/>
    <w:rsid w:val="7AD25A01"/>
    <w:rsid w:val="7ADE1419"/>
    <w:rsid w:val="7AECCEFE"/>
    <w:rsid w:val="7B1662EF"/>
    <w:rsid w:val="7B326BC3"/>
    <w:rsid w:val="7B3E782F"/>
    <w:rsid w:val="7B3F74EF"/>
    <w:rsid w:val="7B437CA4"/>
    <w:rsid w:val="7B5C1713"/>
    <w:rsid w:val="7B685867"/>
    <w:rsid w:val="7B9FFF16"/>
    <w:rsid w:val="7BAA2F56"/>
    <w:rsid w:val="7BB4E7FC"/>
    <w:rsid w:val="7BBC67BC"/>
    <w:rsid w:val="7BC02F33"/>
    <w:rsid w:val="7BC8C969"/>
    <w:rsid w:val="7BDB343A"/>
    <w:rsid w:val="7BF6D821"/>
    <w:rsid w:val="7BFE21E7"/>
    <w:rsid w:val="7C0D4C6C"/>
    <w:rsid w:val="7C0EABFD"/>
    <w:rsid w:val="7C137F82"/>
    <w:rsid w:val="7C143120"/>
    <w:rsid w:val="7C224307"/>
    <w:rsid w:val="7C227C6C"/>
    <w:rsid w:val="7C32A643"/>
    <w:rsid w:val="7C34E496"/>
    <w:rsid w:val="7C35DADC"/>
    <w:rsid w:val="7C37DE94"/>
    <w:rsid w:val="7C4E2826"/>
    <w:rsid w:val="7C4FD44C"/>
    <w:rsid w:val="7C73445A"/>
    <w:rsid w:val="7C76FDEC"/>
    <w:rsid w:val="7C7FCFA5"/>
    <w:rsid w:val="7C8F808D"/>
    <w:rsid w:val="7C91C700"/>
    <w:rsid w:val="7C99B8E4"/>
    <w:rsid w:val="7C99EF99"/>
    <w:rsid w:val="7CA6E046"/>
    <w:rsid w:val="7CA90074"/>
    <w:rsid w:val="7CAAF3FB"/>
    <w:rsid w:val="7CAC0019"/>
    <w:rsid w:val="7CBC40D3"/>
    <w:rsid w:val="7CC5A63A"/>
    <w:rsid w:val="7CCF02BF"/>
    <w:rsid w:val="7CE194E2"/>
    <w:rsid w:val="7CEDA666"/>
    <w:rsid w:val="7D081AE8"/>
    <w:rsid w:val="7D09EC51"/>
    <w:rsid w:val="7D1623AA"/>
    <w:rsid w:val="7D449801"/>
    <w:rsid w:val="7D635FF7"/>
    <w:rsid w:val="7D6CCB16"/>
    <w:rsid w:val="7D814F5E"/>
    <w:rsid w:val="7D8DB741"/>
    <w:rsid w:val="7D8E6586"/>
    <w:rsid w:val="7DA97612"/>
    <w:rsid w:val="7DA9BA50"/>
    <w:rsid w:val="7DA9C19F"/>
    <w:rsid w:val="7DAE9FC0"/>
    <w:rsid w:val="7DD6DC15"/>
    <w:rsid w:val="7DE3BCE1"/>
    <w:rsid w:val="7DEC47D7"/>
    <w:rsid w:val="7DF55496"/>
    <w:rsid w:val="7E0DFCB1"/>
    <w:rsid w:val="7E0EF64E"/>
    <w:rsid w:val="7E11E844"/>
    <w:rsid w:val="7E147D3F"/>
    <w:rsid w:val="7E5195E8"/>
    <w:rsid w:val="7E6D4509"/>
    <w:rsid w:val="7E6F18ED"/>
    <w:rsid w:val="7E825AFF"/>
    <w:rsid w:val="7E8CCA83"/>
    <w:rsid w:val="7E99B931"/>
    <w:rsid w:val="7EA6D1BA"/>
    <w:rsid w:val="7EB0D326"/>
    <w:rsid w:val="7EB5DD45"/>
    <w:rsid w:val="7ECA1F33"/>
    <w:rsid w:val="7ED3A1FA"/>
    <w:rsid w:val="7ED69606"/>
    <w:rsid w:val="7EDF2FEE"/>
    <w:rsid w:val="7EE178DC"/>
    <w:rsid w:val="7F1C5CFB"/>
    <w:rsid w:val="7F22F332"/>
    <w:rsid w:val="7F47C142"/>
    <w:rsid w:val="7F4BD225"/>
    <w:rsid w:val="7F644CDF"/>
    <w:rsid w:val="7F86A075"/>
    <w:rsid w:val="7F8BB104"/>
    <w:rsid w:val="7F9B185D"/>
    <w:rsid w:val="7FA17EEE"/>
    <w:rsid w:val="7FD287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831EAC"/>
  <w15:docId w15:val="{E5406A9F-4048-4AC6-A7EA-1388D672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11"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EC7257"/>
    <w:rPr>
      <w:sz w:val="16"/>
      <w:szCs w:val="16"/>
    </w:rPr>
  </w:style>
  <w:style w:type="paragraph" w:styleId="CommentText">
    <w:name w:val="annotation text"/>
    <w:basedOn w:val="Normal"/>
    <w:link w:val="CommentTextChar"/>
    <w:uiPriority w:val="99"/>
    <w:unhideWhenUsed/>
    <w:rsid w:val="00EC7257"/>
    <w:rPr>
      <w:sz w:val="20"/>
      <w:szCs w:val="20"/>
    </w:rPr>
  </w:style>
  <w:style w:type="character" w:customStyle="1" w:styleId="CommentTextChar">
    <w:name w:val="Comment Text Char"/>
    <w:basedOn w:val="DefaultParagraphFont"/>
    <w:link w:val="CommentText"/>
    <w:uiPriority w:val="99"/>
    <w:rsid w:val="00EC72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257"/>
    <w:rPr>
      <w:b/>
      <w:bCs/>
    </w:rPr>
  </w:style>
  <w:style w:type="character" w:customStyle="1" w:styleId="CommentSubjectChar">
    <w:name w:val="Comment Subject Char"/>
    <w:basedOn w:val="CommentTextChar"/>
    <w:link w:val="CommentSubject"/>
    <w:uiPriority w:val="99"/>
    <w:semiHidden/>
    <w:rsid w:val="00EC72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57"/>
    <w:rPr>
      <w:rFonts w:ascii="Segoe UI" w:eastAsia="Times New Roman" w:hAnsi="Segoe UI" w:cs="Segoe UI"/>
      <w:sz w:val="18"/>
      <w:szCs w:val="18"/>
    </w:rPr>
  </w:style>
  <w:style w:type="paragraph" w:styleId="Footer">
    <w:name w:val="footer"/>
    <w:basedOn w:val="Normal"/>
    <w:link w:val="FooterChar"/>
    <w:uiPriority w:val="99"/>
    <w:unhideWhenUsed/>
    <w:rsid w:val="00E57AD9"/>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57AD9"/>
  </w:style>
  <w:style w:type="character" w:customStyle="1" w:styleId="BodyTextChar">
    <w:name w:val="Body Text Char"/>
    <w:basedOn w:val="DefaultParagraphFont"/>
    <w:link w:val="BodyText"/>
    <w:uiPriority w:val="1"/>
    <w:rsid w:val="00FA40E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2CA8"/>
    <w:rPr>
      <w:color w:val="0000FF" w:themeColor="hyperlink"/>
      <w:u w:val="single"/>
    </w:rPr>
  </w:style>
  <w:style w:type="character" w:styleId="UnresolvedMention">
    <w:name w:val="Unresolved Mention"/>
    <w:basedOn w:val="DefaultParagraphFont"/>
    <w:uiPriority w:val="99"/>
    <w:semiHidden/>
    <w:unhideWhenUsed/>
    <w:rsid w:val="00052CA8"/>
    <w:rPr>
      <w:color w:val="605E5C"/>
      <w:shd w:val="clear" w:color="auto" w:fill="E1DFDD"/>
    </w:rPr>
  </w:style>
  <w:style w:type="paragraph" w:customStyle="1" w:styleId="CM4">
    <w:name w:val="CM4"/>
    <w:basedOn w:val="Normal"/>
    <w:next w:val="Normal"/>
    <w:uiPriority w:val="99"/>
    <w:rsid w:val="006A103F"/>
    <w:pPr>
      <w:widowControl/>
      <w:adjustRightInd w:val="0"/>
      <w:spacing w:line="251" w:lineRule="atLeast"/>
    </w:pPr>
    <w:rPr>
      <w:rFonts w:ascii="Minion Pro" w:hAnsi="Minion Pro" w:eastAsiaTheme="minorHAnsi" w:cstheme="minorBidi"/>
      <w:sz w:val="24"/>
      <w:szCs w:val="24"/>
    </w:rPr>
  </w:style>
  <w:style w:type="paragraph" w:customStyle="1" w:styleId="CM30">
    <w:name w:val="CM30"/>
    <w:basedOn w:val="Normal"/>
    <w:next w:val="Normal"/>
    <w:uiPriority w:val="99"/>
    <w:rsid w:val="006A103F"/>
    <w:pPr>
      <w:widowControl/>
      <w:adjustRightInd w:val="0"/>
    </w:pPr>
    <w:rPr>
      <w:rFonts w:ascii="Minion Pro" w:hAnsi="Minion Pro" w:eastAsiaTheme="minorHAnsi" w:cstheme="minorBidi"/>
      <w:sz w:val="24"/>
      <w:szCs w:val="24"/>
    </w:rPr>
  </w:style>
  <w:style w:type="paragraph" w:customStyle="1" w:styleId="Default">
    <w:name w:val="Default"/>
    <w:rsid w:val="00F31253"/>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9A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BC2"/>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E3905"/>
    <w:rPr>
      <w:sz w:val="20"/>
      <w:szCs w:val="20"/>
    </w:rPr>
  </w:style>
  <w:style w:type="character" w:customStyle="1" w:styleId="FootnoteTextChar">
    <w:name w:val="Footnote Text Char"/>
    <w:basedOn w:val="DefaultParagraphFont"/>
    <w:link w:val="FootnoteText"/>
    <w:uiPriority w:val="99"/>
    <w:semiHidden/>
    <w:rsid w:val="000E39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3905"/>
    <w:rPr>
      <w:vertAlign w:val="superscript"/>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C30C1B"/>
    <w:pPr>
      <w:tabs>
        <w:tab w:val="center" w:pos="4680"/>
        <w:tab w:val="right" w:pos="9360"/>
      </w:tabs>
    </w:pPr>
  </w:style>
  <w:style w:type="character" w:customStyle="1" w:styleId="HeaderChar">
    <w:name w:val="Header Char"/>
    <w:basedOn w:val="DefaultParagraphFont"/>
    <w:link w:val="Header"/>
    <w:uiPriority w:val="99"/>
    <w:semiHidden/>
    <w:rsid w:val="00C30C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mailto:Laura.Maruschak@usdoj.gov" TargetMode="External" /><Relationship Id="rId7" Type="http://schemas.openxmlformats.org/officeDocument/2006/relationships/hyperlink" Target="mailto:Greta.B.Clark@census.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E15A-985A-4F0F-ABDE-8E7852D25715}">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574</Words>
  <Characters>31775</Characters>
  <Application>Microsoft Office Word</Application>
  <DocSecurity>0</DocSecurity>
  <Lines>264</Lines>
  <Paragraphs>74</Paragraphs>
  <ScaleCrop>false</ScaleCrop>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P</dc:creator>
  <cp:lastModifiedBy>Adams, Devon (OJP)</cp:lastModifiedBy>
  <cp:revision>2</cp:revision>
  <dcterms:created xsi:type="dcterms:W3CDTF">2024-05-06T12:02:00Z</dcterms:created>
  <dcterms:modified xsi:type="dcterms:W3CDTF">2024-05-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Acrobat PDFMaker 20 for Word</vt:lpwstr>
  </property>
  <property fmtid="{D5CDD505-2E9C-101B-9397-08002B2CF9AE}" pid="4" name="LastSaved">
    <vt:filetime>2021-01-26T00:00:00Z</vt:filetime>
  </property>
</Properties>
</file>